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31C7E" w14:textId="7088D7BA" w:rsidR="00001505" w:rsidRPr="005148C2" w:rsidRDefault="00001505" w:rsidP="00BD215C">
      <w:pPr>
        <w:spacing w:after="160" w:line="259" w:lineRule="auto"/>
        <w:rPr>
          <w:sz w:val="24"/>
          <w:szCs w:val="24"/>
        </w:rPr>
      </w:pPr>
      <w:r w:rsidRPr="005148C2">
        <w:rPr>
          <w:sz w:val="24"/>
          <w:szCs w:val="24"/>
        </w:rPr>
        <w:tab/>
      </w:r>
    </w:p>
    <w:sdt>
      <w:sdtPr>
        <w:rPr>
          <w:sz w:val="24"/>
          <w:szCs w:val="24"/>
        </w:rPr>
        <w:id w:val="526762682"/>
        <w:docPartObj>
          <w:docPartGallery w:val="Cover Pages"/>
          <w:docPartUnique/>
        </w:docPartObj>
      </w:sdtPr>
      <w:sdtEndPr>
        <w:rPr>
          <w:rFonts w:cs="Times New Roman"/>
          <w:color w:val="000000" w:themeColor="text1"/>
        </w:rPr>
      </w:sdtEndPr>
      <w:sdtContent>
        <w:p w14:paraId="055B9251" w14:textId="483F04AC" w:rsidR="00BD215C" w:rsidRPr="005148C2" w:rsidRDefault="00BD215C" w:rsidP="00BD215C">
          <w:pPr>
            <w:spacing w:after="160" w:line="259" w:lineRule="auto"/>
            <w:rPr>
              <w:sz w:val="24"/>
              <w:szCs w:val="24"/>
            </w:rPr>
          </w:pPr>
        </w:p>
        <w:p w14:paraId="2508D6A3" w14:textId="77777777" w:rsidR="00BD215C" w:rsidRPr="005148C2" w:rsidRDefault="00BD215C" w:rsidP="00BD215C">
          <w:pPr>
            <w:rPr>
              <w:b/>
              <w:sz w:val="24"/>
              <w:szCs w:val="24"/>
            </w:rPr>
          </w:pPr>
        </w:p>
        <w:p w14:paraId="5F1F014E" w14:textId="77777777" w:rsidR="00BD215C" w:rsidRPr="005148C2" w:rsidRDefault="00BD215C" w:rsidP="00BD215C">
          <w:pPr>
            <w:rPr>
              <w:b/>
              <w:sz w:val="24"/>
              <w:szCs w:val="24"/>
            </w:rPr>
          </w:pPr>
        </w:p>
        <w:p w14:paraId="43820239" w14:textId="21EF3429" w:rsidR="00BD215C" w:rsidRPr="005148C2" w:rsidRDefault="00256224" w:rsidP="00BD215C">
          <w:pPr>
            <w:jc w:val="center"/>
            <w:rPr>
              <w:b/>
              <w:sz w:val="24"/>
              <w:szCs w:val="24"/>
            </w:rPr>
          </w:pPr>
          <w:r w:rsidRPr="005148C2">
            <w:rPr>
              <w:b/>
              <w:sz w:val="24"/>
              <w:szCs w:val="24"/>
            </w:rPr>
            <w:tab/>
          </w:r>
        </w:p>
        <w:p w14:paraId="6D9C2C55" w14:textId="77777777" w:rsidR="00BD215C" w:rsidRPr="005148C2" w:rsidRDefault="00BD215C" w:rsidP="00BD215C">
          <w:pPr>
            <w:rPr>
              <w:b/>
              <w:sz w:val="24"/>
              <w:szCs w:val="24"/>
            </w:rPr>
          </w:pPr>
        </w:p>
        <w:p w14:paraId="1B5D9ABD" w14:textId="01B7A409" w:rsidR="00BD215C" w:rsidRPr="005148C2" w:rsidRDefault="00770934" w:rsidP="00BD215C">
          <w:pPr>
            <w:spacing w:line="0" w:lineRule="atLeast"/>
            <w:jc w:val="center"/>
            <w:rPr>
              <w:rFonts w:eastAsia="Times New Roman"/>
              <w:b/>
              <w:sz w:val="24"/>
              <w:szCs w:val="24"/>
            </w:rPr>
          </w:pPr>
          <w:r w:rsidRPr="005148C2">
            <w:rPr>
              <w:rFonts w:eastAsia="Times New Roman"/>
              <w:b/>
              <w:sz w:val="24"/>
              <w:szCs w:val="24"/>
            </w:rPr>
            <w:t>Indian Mobile Users Demographics</w:t>
          </w:r>
        </w:p>
        <w:p w14:paraId="710600AD" w14:textId="77777777" w:rsidR="00BD215C" w:rsidRPr="005148C2" w:rsidRDefault="00BD215C" w:rsidP="00BD215C">
          <w:pPr>
            <w:spacing w:line="20" w:lineRule="exact"/>
            <w:rPr>
              <w:rFonts w:eastAsia="Times New Roman"/>
              <w:sz w:val="24"/>
              <w:szCs w:val="24"/>
            </w:rPr>
          </w:pPr>
          <w:r w:rsidRPr="005148C2">
            <w:rPr>
              <w:rFonts w:eastAsia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6672" behindDoc="1" locked="0" layoutInCell="1" allowOverlap="1" wp14:anchorId="3081CC45" wp14:editId="7E863F7D">
                <wp:simplePos x="0" y="0"/>
                <wp:positionH relativeFrom="column">
                  <wp:posOffset>248285</wp:posOffset>
                </wp:positionH>
                <wp:positionV relativeFrom="paragraph">
                  <wp:posOffset>381000</wp:posOffset>
                </wp:positionV>
                <wp:extent cx="5704205" cy="762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205" cy="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54D9A6" w14:textId="77777777" w:rsidR="00BD215C" w:rsidRPr="005148C2" w:rsidRDefault="00BD215C" w:rsidP="00BD215C">
          <w:pPr>
            <w:spacing w:line="200" w:lineRule="exact"/>
            <w:rPr>
              <w:rFonts w:eastAsia="Times New Roman"/>
              <w:sz w:val="24"/>
              <w:szCs w:val="24"/>
            </w:rPr>
          </w:pPr>
        </w:p>
        <w:p w14:paraId="682E5EE3" w14:textId="77777777" w:rsidR="00BD215C" w:rsidRPr="005148C2" w:rsidRDefault="00BD215C" w:rsidP="00BD215C">
          <w:pPr>
            <w:spacing w:line="200" w:lineRule="exact"/>
            <w:rPr>
              <w:rFonts w:eastAsia="Times New Roman"/>
              <w:sz w:val="24"/>
              <w:szCs w:val="24"/>
            </w:rPr>
          </w:pPr>
        </w:p>
        <w:p w14:paraId="55FB2366" w14:textId="77777777" w:rsidR="00BD215C" w:rsidRPr="005148C2" w:rsidRDefault="00BD215C" w:rsidP="00BD215C">
          <w:pPr>
            <w:spacing w:line="200" w:lineRule="exact"/>
            <w:rPr>
              <w:rFonts w:eastAsia="Times New Roman"/>
              <w:sz w:val="24"/>
              <w:szCs w:val="24"/>
            </w:rPr>
          </w:pPr>
        </w:p>
        <w:p w14:paraId="2A702CBE" w14:textId="0A7E84E9" w:rsidR="00BD215C" w:rsidRPr="005148C2" w:rsidRDefault="00770934" w:rsidP="008D5484">
          <w:pPr>
            <w:spacing w:line="0" w:lineRule="atLeast"/>
            <w:jc w:val="center"/>
            <w:rPr>
              <w:rFonts w:eastAsia="Times New Roman"/>
              <w:b/>
              <w:sz w:val="24"/>
              <w:szCs w:val="24"/>
            </w:rPr>
          </w:pPr>
          <w:r w:rsidRPr="005148C2">
            <w:rPr>
              <w:rFonts w:eastAsia="Times New Roman"/>
              <w:b/>
              <w:sz w:val="24"/>
              <w:szCs w:val="24"/>
            </w:rPr>
            <w:t>Data Analysis Report</w:t>
          </w:r>
        </w:p>
        <w:p w14:paraId="2C714546" w14:textId="77777777" w:rsidR="00BD215C" w:rsidRPr="005148C2" w:rsidRDefault="00BD215C" w:rsidP="00BD215C">
          <w:pPr>
            <w:spacing w:line="20" w:lineRule="exact"/>
            <w:rPr>
              <w:rFonts w:eastAsia="Times New Roman"/>
              <w:sz w:val="24"/>
              <w:szCs w:val="24"/>
            </w:rPr>
          </w:pPr>
        </w:p>
        <w:p w14:paraId="107B5684" w14:textId="77777777" w:rsidR="00BD215C" w:rsidRPr="005148C2" w:rsidRDefault="00BD215C" w:rsidP="00BD215C">
          <w:pPr>
            <w:spacing w:line="200" w:lineRule="exact"/>
            <w:rPr>
              <w:rFonts w:eastAsia="Times New Roman"/>
              <w:sz w:val="24"/>
              <w:szCs w:val="24"/>
            </w:rPr>
          </w:pPr>
          <w:r w:rsidRPr="005148C2">
            <w:rPr>
              <w:rFonts w:eastAsia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7696" behindDoc="1" locked="0" layoutInCell="1" allowOverlap="1" wp14:anchorId="7F3EA919" wp14:editId="21EA2CAE">
                <wp:simplePos x="0" y="0"/>
                <wp:positionH relativeFrom="column">
                  <wp:posOffset>194945</wp:posOffset>
                </wp:positionH>
                <wp:positionV relativeFrom="paragraph">
                  <wp:posOffset>7620</wp:posOffset>
                </wp:positionV>
                <wp:extent cx="5704205" cy="762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4205" cy="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B2AF63" w14:textId="77777777" w:rsidR="00BD215C" w:rsidRPr="005148C2" w:rsidRDefault="00BD215C" w:rsidP="00BD215C">
          <w:pPr>
            <w:spacing w:line="340" w:lineRule="exact"/>
            <w:rPr>
              <w:rFonts w:eastAsia="Times New Roman"/>
              <w:sz w:val="24"/>
              <w:szCs w:val="24"/>
            </w:rPr>
          </w:pPr>
        </w:p>
        <w:p w14:paraId="6FFF53F6" w14:textId="316F1169" w:rsidR="00BD215C" w:rsidRPr="005148C2" w:rsidRDefault="00770934" w:rsidP="00BD215C">
          <w:pPr>
            <w:spacing w:line="356" w:lineRule="auto"/>
            <w:ind w:left="400" w:right="40"/>
            <w:jc w:val="center"/>
            <w:rPr>
              <w:rFonts w:eastAsia="Times New Roman"/>
              <w:b/>
              <w:sz w:val="24"/>
              <w:szCs w:val="24"/>
            </w:rPr>
          </w:pPr>
          <w:proofErr w:type="gramStart"/>
          <w:r w:rsidRPr="005148C2">
            <w:rPr>
              <w:rFonts w:eastAsia="Times New Roman"/>
              <w:b/>
              <w:sz w:val="24"/>
              <w:szCs w:val="24"/>
            </w:rPr>
            <w:t>by</w:t>
          </w:r>
          <w:proofErr w:type="gramEnd"/>
          <w:r w:rsidRPr="005148C2">
            <w:rPr>
              <w:rFonts w:eastAsia="Times New Roman"/>
              <w:b/>
              <w:sz w:val="24"/>
              <w:szCs w:val="24"/>
            </w:rPr>
            <w:t xml:space="preserve"> INSAID Group - 1054</w:t>
          </w:r>
        </w:p>
        <w:p w14:paraId="3144ECE5" w14:textId="77777777" w:rsidR="00BD215C" w:rsidRPr="005148C2" w:rsidRDefault="00BD215C" w:rsidP="00BD215C">
          <w:pPr>
            <w:rPr>
              <w:rFonts w:eastAsia="Times New Roman" w:cs="Times New Roman"/>
              <w:b/>
              <w:bCs/>
              <w:sz w:val="24"/>
              <w:szCs w:val="24"/>
            </w:rPr>
          </w:pPr>
        </w:p>
        <w:p w14:paraId="3E11556E" w14:textId="77777777" w:rsidR="00E65AF5" w:rsidRPr="005148C2" w:rsidRDefault="00E65AF5" w:rsidP="008778D6">
          <w:pPr>
            <w:rPr>
              <w:sz w:val="24"/>
              <w:szCs w:val="24"/>
            </w:rPr>
          </w:pPr>
        </w:p>
        <w:p w14:paraId="0CD7C053" w14:textId="4B856307" w:rsidR="00D81037" w:rsidRPr="005148C2" w:rsidRDefault="00770934" w:rsidP="008778D6">
          <w:pPr>
            <w:rPr>
              <w:sz w:val="24"/>
              <w:szCs w:val="24"/>
            </w:rPr>
          </w:pP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  <w:r w:rsidRPr="005148C2">
            <w:rPr>
              <w:sz w:val="24"/>
              <w:szCs w:val="24"/>
            </w:rPr>
            <w:br/>
          </w:r>
        </w:p>
      </w:sdtContent>
    </w:sdt>
    <w:p w14:paraId="4BF9D5EA" w14:textId="59E69242" w:rsidR="0001522F" w:rsidRPr="005148C2" w:rsidRDefault="00002AFC" w:rsidP="00002AFC">
      <w:pPr>
        <w:jc w:val="center"/>
        <w:rPr>
          <w:b/>
          <w:sz w:val="24"/>
          <w:szCs w:val="24"/>
        </w:rPr>
      </w:pPr>
      <w:r w:rsidRPr="005148C2">
        <w:rPr>
          <w:b/>
          <w:sz w:val="24"/>
          <w:szCs w:val="24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002AFC" w:rsidRPr="005148C2" w14:paraId="29C3782F" w14:textId="77777777" w:rsidTr="003174C5">
        <w:tc>
          <w:tcPr>
            <w:tcW w:w="2425" w:type="dxa"/>
            <w:shd w:val="pct12" w:color="auto" w:fill="auto"/>
            <w:vAlign w:val="center"/>
          </w:tcPr>
          <w:p w14:paraId="57D2C601" w14:textId="19B53BF0" w:rsidR="00002AFC" w:rsidRPr="005148C2" w:rsidRDefault="00002AFC" w:rsidP="003174C5">
            <w:pPr>
              <w:spacing w:before="60" w:after="60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Document Name</w:t>
            </w:r>
          </w:p>
        </w:tc>
        <w:tc>
          <w:tcPr>
            <w:tcW w:w="6591" w:type="dxa"/>
            <w:vAlign w:val="center"/>
          </w:tcPr>
          <w:p w14:paraId="4C02FD7D" w14:textId="6F1F2BD3" w:rsidR="00002AFC" w:rsidRPr="005148C2" w:rsidRDefault="00770934" w:rsidP="00D6049F">
            <w:pPr>
              <w:spacing w:before="60" w:after="6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Indian Mobile Demographics – data analysis report</w:t>
            </w:r>
          </w:p>
        </w:tc>
      </w:tr>
      <w:tr w:rsidR="00002AFC" w:rsidRPr="005148C2" w14:paraId="3FA00848" w14:textId="77777777" w:rsidTr="003174C5">
        <w:tc>
          <w:tcPr>
            <w:tcW w:w="2425" w:type="dxa"/>
            <w:shd w:val="pct12" w:color="auto" w:fill="auto"/>
            <w:vAlign w:val="center"/>
          </w:tcPr>
          <w:p w14:paraId="2FD5FC10" w14:textId="1EB1C5CA" w:rsidR="00002AFC" w:rsidRPr="005148C2" w:rsidRDefault="008E3A7E" w:rsidP="003174C5">
            <w:pPr>
              <w:spacing w:before="60" w:after="60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Released Version</w:t>
            </w:r>
          </w:p>
        </w:tc>
        <w:tc>
          <w:tcPr>
            <w:tcW w:w="6591" w:type="dxa"/>
            <w:vAlign w:val="center"/>
          </w:tcPr>
          <w:p w14:paraId="3F33C1D6" w14:textId="1956DAE8" w:rsidR="00002AFC" w:rsidRPr="005148C2" w:rsidRDefault="003503EF" w:rsidP="003174C5">
            <w:pPr>
              <w:spacing w:before="60" w:after="6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1.0</w:t>
            </w:r>
          </w:p>
        </w:tc>
      </w:tr>
      <w:tr w:rsidR="00002AFC" w:rsidRPr="005148C2" w14:paraId="569EB2B1" w14:textId="77777777" w:rsidTr="003174C5">
        <w:tc>
          <w:tcPr>
            <w:tcW w:w="2425" w:type="dxa"/>
            <w:shd w:val="pct12" w:color="auto" w:fill="auto"/>
            <w:vAlign w:val="center"/>
          </w:tcPr>
          <w:p w14:paraId="0692CFE0" w14:textId="7709F9FF" w:rsidR="00002AFC" w:rsidRPr="005148C2" w:rsidRDefault="00D90BB6" w:rsidP="008E3A7E">
            <w:pPr>
              <w:spacing w:before="60" w:after="60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 xml:space="preserve">Released </w:t>
            </w:r>
            <w:r w:rsidR="008E3A7E" w:rsidRPr="005148C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591" w:type="dxa"/>
            <w:vAlign w:val="center"/>
          </w:tcPr>
          <w:p w14:paraId="493D7AD9" w14:textId="21309328" w:rsidR="00002AFC" w:rsidRPr="005148C2" w:rsidRDefault="00770934" w:rsidP="00770934">
            <w:pPr>
              <w:spacing w:before="60" w:after="6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16-03-2020</w:t>
            </w:r>
          </w:p>
        </w:tc>
      </w:tr>
    </w:tbl>
    <w:p w14:paraId="16F0BA72" w14:textId="77777777" w:rsidR="00CD1440" w:rsidRPr="005148C2" w:rsidRDefault="00CD1440" w:rsidP="00002AFC">
      <w:pPr>
        <w:rPr>
          <w:sz w:val="24"/>
          <w:szCs w:val="24"/>
        </w:rPr>
      </w:pPr>
    </w:p>
    <w:p w14:paraId="4E9D6AF8" w14:textId="44F25D0D" w:rsidR="00002AFC" w:rsidRPr="005148C2" w:rsidRDefault="00002AFC" w:rsidP="00002AFC">
      <w:pPr>
        <w:jc w:val="center"/>
        <w:rPr>
          <w:b/>
          <w:sz w:val="24"/>
          <w:szCs w:val="24"/>
        </w:rPr>
      </w:pPr>
      <w:r w:rsidRPr="005148C2">
        <w:rPr>
          <w:b/>
          <w:sz w:val="24"/>
          <w:szCs w:val="24"/>
        </w:rP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302"/>
        <w:gridCol w:w="1306"/>
        <w:gridCol w:w="2133"/>
        <w:gridCol w:w="1576"/>
        <w:gridCol w:w="1459"/>
      </w:tblGrid>
      <w:tr w:rsidR="00002AFC" w:rsidRPr="005148C2" w14:paraId="6199DE15" w14:textId="77777777" w:rsidTr="00194553">
        <w:tc>
          <w:tcPr>
            <w:tcW w:w="1075" w:type="dxa"/>
            <w:shd w:val="pct12" w:color="auto" w:fill="auto"/>
          </w:tcPr>
          <w:p w14:paraId="1732A140" w14:textId="66E9B068" w:rsidR="00002AFC" w:rsidRPr="005148C2" w:rsidRDefault="00002AFC" w:rsidP="003174C5">
            <w:pPr>
              <w:jc w:val="center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shd w:val="pct12" w:color="auto" w:fill="auto"/>
          </w:tcPr>
          <w:p w14:paraId="0C60E52D" w14:textId="0E74F2BD" w:rsidR="00002AFC" w:rsidRPr="005148C2" w:rsidRDefault="00002AFC" w:rsidP="003174C5">
            <w:pPr>
              <w:jc w:val="center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440" w:type="dxa"/>
            <w:shd w:val="pct12" w:color="auto" w:fill="auto"/>
          </w:tcPr>
          <w:p w14:paraId="7C44A96A" w14:textId="1962818B" w:rsidR="00002AFC" w:rsidRPr="005148C2" w:rsidRDefault="00002AFC" w:rsidP="003174C5">
            <w:pPr>
              <w:jc w:val="center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88" w:type="dxa"/>
            <w:shd w:val="pct12" w:color="auto" w:fill="auto"/>
          </w:tcPr>
          <w:p w14:paraId="71243EF1" w14:textId="73106D70" w:rsidR="00002AFC" w:rsidRPr="005148C2" w:rsidRDefault="00002AFC" w:rsidP="003174C5">
            <w:pPr>
              <w:jc w:val="center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Changes incorporated</w:t>
            </w:r>
          </w:p>
        </w:tc>
        <w:tc>
          <w:tcPr>
            <w:tcW w:w="1592" w:type="dxa"/>
            <w:shd w:val="pct12" w:color="auto" w:fill="auto"/>
          </w:tcPr>
          <w:p w14:paraId="168F9213" w14:textId="1E338C7C" w:rsidR="00002AFC" w:rsidRPr="005148C2" w:rsidRDefault="00002AFC" w:rsidP="003174C5">
            <w:pPr>
              <w:jc w:val="center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Reviewed By</w:t>
            </w:r>
          </w:p>
        </w:tc>
        <w:tc>
          <w:tcPr>
            <w:tcW w:w="1535" w:type="dxa"/>
            <w:shd w:val="pct12" w:color="auto" w:fill="auto"/>
          </w:tcPr>
          <w:p w14:paraId="1CE39362" w14:textId="405E2428" w:rsidR="00002AFC" w:rsidRPr="005148C2" w:rsidRDefault="00002AFC" w:rsidP="003174C5">
            <w:pPr>
              <w:jc w:val="center"/>
              <w:rPr>
                <w:b/>
                <w:sz w:val="24"/>
                <w:szCs w:val="24"/>
              </w:rPr>
            </w:pPr>
            <w:r w:rsidRPr="005148C2">
              <w:rPr>
                <w:b/>
                <w:sz w:val="24"/>
                <w:szCs w:val="24"/>
              </w:rPr>
              <w:t>Review Date</w:t>
            </w:r>
          </w:p>
        </w:tc>
      </w:tr>
      <w:tr w:rsidR="00002AFC" w:rsidRPr="005148C2" w14:paraId="23E23CD4" w14:textId="77777777" w:rsidTr="00194553">
        <w:tc>
          <w:tcPr>
            <w:tcW w:w="1075" w:type="dxa"/>
          </w:tcPr>
          <w:p w14:paraId="06558192" w14:textId="0FBF380D" w:rsidR="00002AFC" w:rsidRPr="005148C2" w:rsidRDefault="0003415B" w:rsidP="00D90BB6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14:paraId="195880F4" w14:textId="55DEA41E" w:rsidR="00002AFC" w:rsidRPr="005148C2" w:rsidRDefault="00770934" w:rsidP="00D90BB6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Group -1054</w:t>
            </w:r>
          </w:p>
        </w:tc>
        <w:tc>
          <w:tcPr>
            <w:tcW w:w="1440" w:type="dxa"/>
          </w:tcPr>
          <w:p w14:paraId="7357CBFB" w14:textId="68C8A842" w:rsidR="00002AFC" w:rsidRPr="005148C2" w:rsidRDefault="00770934" w:rsidP="00D90BB6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16-03-2020</w:t>
            </w:r>
          </w:p>
        </w:tc>
        <w:tc>
          <w:tcPr>
            <w:tcW w:w="2188" w:type="dxa"/>
          </w:tcPr>
          <w:p w14:paraId="0A3956FF" w14:textId="0089C47B" w:rsidR="00002AFC" w:rsidRPr="005148C2" w:rsidRDefault="0003415B" w:rsidP="00D90BB6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Initial Document</w:t>
            </w:r>
          </w:p>
        </w:tc>
        <w:tc>
          <w:tcPr>
            <w:tcW w:w="1592" w:type="dxa"/>
          </w:tcPr>
          <w:p w14:paraId="54CB1D06" w14:textId="74655C9E" w:rsidR="00002AFC" w:rsidRPr="005148C2" w:rsidRDefault="00770934" w:rsidP="00D90BB6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Group – 1054</w:t>
            </w:r>
          </w:p>
        </w:tc>
        <w:tc>
          <w:tcPr>
            <w:tcW w:w="1535" w:type="dxa"/>
          </w:tcPr>
          <w:p w14:paraId="0F25455A" w14:textId="6F9F04B1" w:rsidR="00002AFC" w:rsidRPr="005148C2" w:rsidRDefault="00770934" w:rsidP="00D90BB6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16-03-2020</w:t>
            </w:r>
          </w:p>
        </w:tc>
      </w:tr>
      <w:tr w:rsidR="00FD7880" w:rsidRPr="005148C2" w14:paraId="7EC4DC0E" w14:textId="77777777" w:rsidTr="00194553">
        <w:tc>
          <w:tcPr>
            <w:tcW w:w="1075" w:type="dxa"/>
          </w:tcPr>
          <w:p w14:paraId="16EF6330" w14:textId="063A6B8E" w:rsidR="00FD7880" w:rsidRPr="005148C2" w:rsidRDefault="00FD7880" w:rsidP="00D90BB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8BCD53E" w14:textId="24164AA5" w:rsidR="00FD7880" w:rsidRPr="005148C2" w:rsidRDefault="00FD7880" w:rsidP="00D90B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4D9D30" w14:textId="10122B5D" w:rsidR="00FD7880" w:rsidRPr="005148C2" w:rsidRDefault="00FD7880" w:rsidP="00D90BB6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5F942968" w14:textId="0A44E502" w:rsidR="00FD7880" w:rsidRPr="005148C2" w:rsidRDefault="00FD7880" w:rsidP="00D90BB6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52055512" w14:textId="02441E23" w:rsidR="00FD7880" w:rsidRPr="005148C2" w:rsidRDefault="00FD7880" w:rsidP="00D90BB6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319D68A9" w14:textId="4AA3A029" w:rsidR="00FD7880" w:rsidRPr="005148C2" w:rsidRDefault="00FD7880" w:rsidP="00D90BB6">
            <w:pPr>
              <w:rPr>
                <w:sz w:val="24"/>
                <w:szCs w:val="24"/>
              </w:rPr>
            </w:pPr>
          </w:p>
        </w:tc>
      </w:tr>
      <w:tr w:rsidR="00A26A7A" w:rsidRPr="005148C2" w14:paraId="6F571499" w14:textId="77777777" w:rsidTr="00194553">
        <w:tc>
          <w:tcPr>
            <w:tcW w:w="1075" w:type="dxa"/>
          </w:tcPr>
          <w:p w14:paraId="67DFFFB8" w14:textId="46055584" w:rsidR="00A26A7A" w:rsidRPr="005148C2" w:rsidRDefault="00A26A7A" w:rsidP="00D90BB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7621BD3" w14:textId="02DBD19E" w:rsidR="00A26A7A" w:rsidRPr="005148C2" w:rsidRDefault="00A26A7A" w:rsidP="00D90B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9D2294C" w14:textId="7790A376" w:rsidR="00A26A7A" w:rsidRPr="005148C2" w:rsidRDefault="00A26A7A" w:rsidP="00D90BB6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E87128F" w14:textId="5DF0BD07" w:rsidR="00A26A7A" w:rsidRPr="005148C2" w:rsidRDefault="00A26A7A" w:rsidP="00D90BB6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1EE002DE" w14:textId="452CACDF" w:rsidR="00A26A7A" w:rsidRPr="005148C2" w:rsidRDefault="00A26A7A" w:rsidP="00D90BB6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2DACF80" w14:textId="532B74CD" w:rsidR="00A26A7A" w:rsidRPr="005148C2" w:rsidRDefault="00A26A7A" w:rsidP="00D90BB6">
            <w:pPr>
              <w:rPr>
                <w:sz w:val="24"/>
                <w:szCs w:val="24"/>
              </w:rPr>
            </w:pPr>
          </w:p>
        </w:tc>
      </w:tr>
    </w:tbl>
    <w:p w14:paraId="3EC8A14C" w14:textId="77777777" w:rsidR="003218FB" w:rsidRPr="005148C2" w:rsidRDefault="003218FB" w:rsidP="003218FB">
      <w:pPr>
        <w:rPr>
          <w:sz w:val="24"/>
          <w:szCs w:val="24"/>
        </w:rPr>
      </w:pPr>
    </w:p>
    <w:p w14:paraId="31E0A9AA" w14:textId="77777777" w:rsidR="003218FB" w:rsidRPr="005148C2" w:rsidRDefault="003218FB" w:rsidP="003218FB">
      <w:pPr>
        <w:rPr>
          <w:sz w:val="24"/>
          <w:szCs w:val="24"/>
        </w:rPr>
      </w:pPr>
    </w:p>
    <w:p w14:paraId="55AE8EDB" w14:textId="77777777" w:rsidR="008D5484" w:rsidRPr="005148C2" w:rsidRDefault="008D5484" w:rsidP="003218FB">
      <w:pPr>
        <w:rPr>
          <w:sz w:val="24"/>
          <w:szCs w:val="24"/>
        </w:rPr>
      </w:pPr>
    </w:p>
    <w:p w14:paraId="6E490C23" w14:textId="77777777" w:rsidR="008D5484" w:rsidRPr="005148C2" w:rsidRDefault="008D5484" w:rsidP="003218FB">
      <w:pPr>
        <w:rPr>
          <w:sz w:val="24"/>
          <w:szCs w:val="24"/>
        </w:rPr>
      </w:pPr>
    </w:p>
    <w:p w14:paraId="6844ED40" w14:textId="77777777" w:rsidR="003218FB" w:rsidRPr="005148C2" w:rsidRDefault="003218FB" w:rsidP="003218FB">
      <w:pPr>
        <w:rPr>
          <w:sz w:val="24"/>
          <w:szCs w:val="24"/>
        </w:rPr>
      </w:pPr>
    </w:p>
    <w:p w14:paraId="26F925E2" w14:textId="77777777" w:rsidR="00770934" w:rsidRPr="005148C2" w:rsidRDefault="00770934" w:rsidP="003218FB">
      <w:pPr>
        <w:rPr>
          <w:sz w:val="24"/>
          <w:szCs w:val="24"/>
        </w:rPr>
      </w:pPr>
    </w:p>
    <w:p w14:paraId="3F2F148F" w14:textId="77777777" w:rsidR="00770934" w:rsidRPr="005148C2" w:rsidRDefault="00770934" w:rsidP="003218FB">
      <w:pPr>
        <w:rPr>
          <w:sz w:val="24"/>
          <w:szCs w:val="24"/>
        </w:rPr>
      </w:pPr>
    </w:p>
    <w:p w14:paraId="0C349A67" w14:textId="77777777" w:rsidR="00770934" w:rsidRPr="005148C2" w:rsidRDefault="00770934" w:rsidP="003218FB">
      <w:pPr>
        <w:rPr>
          <w:sz w:val="24"/>
          <w:szCs w:val="24"/>
        </w:rPr>
      </w:pPr>
    </w:p>
    <w:p w14:paraId="59141CD6" w14:textId="77777777" w:rsidR="00770934" w:rsidRPr="005148C2" w:rsidRDefault="00770934" w:rsidP="003218FB">
      <w:pPr>
        <w:rPr>
          <w:sz w:val="24"/>
          <w:szCs w:val="24"/>
        </w:rPr>
      </w:pPr>
    </w:p>
    <w:p w14:paraId="73A31927" w14:textId="77777777" w:rsidR="00770934" w:rsidRPr="005148C2" w:rsidRDefault="00770934" w:rsidP="003218FB">
      <w:pPr>
        <w:rPr>
          <w:sz w:val="24"/>
          <w:szCs w:val="24"/>
        </w:rPr>
      </w:pPr>
    </w:p>
    <w:p w14:paraId="20EBDA2E" w14:textId="69C0DD5D" w:rsidR="00F04078" w:rsidRPr="005148C2" w:rsidRDefault="00F04078" w:rsidP="00F0407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5148C2">
        <w:rPr>
          <w:b/>
          <w:bCs/>
          <w:sz w:val="24"/>
          <w:szCs w:val="24"/>
        </w:rPr>
        <w:t>Disclaimer:</w:t>
      </w:r>
      <w:r w:rsidRPr="005148C2">
        <w:rPr>
          <w:sz w:val="24"/>
          <w:szCs w:val="24"/>
        </w:rPr>
        <w:t xml:space="preserve">  This document contains proprietary confidential information of </w:t>
      </w:r>
      <w:r w:rsidR="00770934" w:rsidRPr="005148C2">
        <w:rPr>
          <w:sz w:val="24"/>
          <w:szCs w:val="24"/>
        </w:rPr>
        <w:t>INSAID.</w:t>
      </w:r>
    </w:p>
    <w:p w14:paraId="48F3DD65" w14:textId="61830479" w:rsidR="00002AFC" w:rsidRPr="005148C2" w:rsidRDefault="00E825D8" w:rsidP="004E215B">
      <w:pPr>
        <w:spacing w:after="160" w:line="259" w:lineRule="auto"/>
        <w:rPr>
          <w:b/>
          <w:sz w:val="24"/>
          <w:szCs w:val="24"/>
        </w:rPr>
      </w:pPr>
      <w:r w:rsidRPr="005148C2">
        <w:rPr>
          <w:b/>
          <w:sz w:val="24"/>
          <w:szCs w:val="24"/>
        </w:rPr>
        <w:br w:type="page"/>
      </w:r>
      <w:r w:rsidR="00616BEE" w:rsidRPr="005148C2">
        <w:rPr>
          <w:b/>
          <w:sz w:val="24"/>
          <w:szCs w:val="24"/>
        </w:rPr>
        <w:lastRenderedPageBreak/>
        <w:t>Table of Contents</w:t>
      </w:r>
    </w:p>
    <w:bookmarkStart w:id="0" w:name="_GoBack"/>
    <w:bookmarkEnd w:id="0"/>
    <w:p w14:paraId="2DE068D4" w14:textId="77777777" w:rsidR="000645D5" w:rsidRDefault="00D90BB6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r w:rsidRPr="005148C2">
        <w:rPr>
          <w:sz w:val="24"/>
          <w:szCs w:val="24"/>
        </w:rPr>
        <w:fldChar w:fldCharType="begin"/>
      </w:r>
      <w:r w:rsidRPr="005148C2">
        <w:rPr>
          <w:sz w:val="24"/>
          <w:szCs w:val="24"/>
        </w:rPr>
        <w:instrText xml:space="preserve"> TOC \o "1-3" \h \z \u </w:instrText>
      </w:r>
      <w:r w:rsidRPr="005148C2">
        <w:rPr>
          <w:sz w:val="24"/>
          <w:szCs w:val="24"/>
        </w:rPr>
        <w:fldChar w:fldCharType="separate"/>
      </w:r>
      <w:hyperlink w:anchor="_Toc35966428" w:history="1">
        <w:r w:rsidR="000645D5" w:rsidRPr="00611440">
          <w:rPr>
            <w:rStyle w:val="Hyperlink"/>
            <w:noProof/>
          </w:rPr>
          <w:t>1</w:t>
        </w:r>
        <w:r w:rsidR="000645D5">
          <w:rPr>
            <w:rFonts w:asciiTheme="minorHAnsi" w:hAnsiTheme="minorHAnsi" w:cstheme="minorBidi"/>
            <w:b w:val="0"/>
            <w:noProof/>
            <w:sz w:val="22"/>
          </w:rPr>
          <w:tab/>
        </w:r>
        <w:r w:rsidR="000645D5" w:rsidRPr="00611440">
          <w:rPr>
            <w:rStyle w:val="Hyperlink"/>
            <w:noProof/>
          </w:rPr>
          <w:t>Introduction</w:t>
        </w:r>
        <w:r w:rsidR="000645D5">
          <w:rPr>
            <w:noProof/>
            <w:webHidden/>
          </w:rPr>
          <w:tab/>
        </w:r>
        <w:r w:rsidR="000645D5">
          <w:rPr>
            <w:noProof/>
            <w:webHidden/>
          </w:rPr>
          <w:fldChar w:fldCharType="begin"/>
        </w:r>
        <w:r w:rsidR="000645D5">
          <w:rPr>
            <w:noProof/>
            <w:webHidden/>
          </w:rPr>
          <w:instrText xml:space="preserve"> PAGEREF _Toc35966428 \h </w:instrText>
        </w:r>
        <w:r w:rsidR="000645D5">
          <w:rPr>
            <w:noProof/>
            <w:webHidden/>
          </w:rPr>
        </w:r>
        <w:r w:rsidR="000645D5">
          <w:rPr>
            <w:noProof/>
            <w:webHidden/>
          </w:rPr>
          <w:fldChar w:fldCharType="separate"/>
        </w:r>
        <w:r w:rsidR="000645D5">
          <w:rPr>
            <w:noProof/>
            <w:webHidden/>
          </w:rPr>
          <w:t>4</w:t>
        </w:r>
        <w:r w:rsidR="000645D5">
          <w:rPr>
            <w:noProof/>
            <w:webHidden/>
          </w:rPr>
          <w:fldChar w:fldCharType="end"/>
        </w:r>
      </w:hyperlink>
    </w:p>
    <w:p w14:paraId="15224AAF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29" w:history="1">
        <w:r w:rsidRPr="00611440">
          <w:rPr>
            <w:rStyle w:val="Hyperlink"/>
            <w:noProof/>
          </w:rPr>
          <w:t>2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7E1DB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30" w:history="1">
        <w:r w:rsidRPr="00611440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C076EF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31" w:history="1">
        <w:r w:rsidRPr="00611440">
          <w:rPr>
            <w:rStyle w:val="Hyperlink"/>
            <w:noProof/>
          </w:rPr>
          <w:t>4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Problem Analysis &amp; Dat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9F89A3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32" w:history="1">
        <w:r w:rsidRPr="00611440">
          <w:rPr>
            <w:rStyle w:val="Hyperlink"/>
            <w:noProof/>
          </w:rPr>
          <w:t>5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Sources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7011BF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33" w:history="1">
        <w:r w:rsidRPr="00611440">
          <w:rPr>
            <w:rStyle w:val="Hyperlink"/>
            <w:noProof/>
          </w:rPr>
          <w:t>6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Summary of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65BCED" w14:textId="77777777" w:rsidR="000645D5" w:rsidRDefault="000645D5">
      <w:pPr>
        <w:pStyle w:val="TOC2"/>
        <w:rPr>
          <w:rFonts w:asciiTheme="minorHAnsi" w:hAnsiTheme="minorHAnsi" w:cstheme="minorBidi"/>
          <w:noProof/>
          <w:sz w:val="22"/>
        </w:rPr>
      </w:pPr>
      <w:hyperlink w:anchor="_Toc35966434" w:history="1">
        <w:r w:rsidRPr="006114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611440">
          <w:rPr>
            <w:rStyle w:val="Hyperlink"/>
            <w:noProof/>
          </w:rPr>
          <w:t>Overall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0DC98E" w14:textId="77777777" w:rsidR="000645D5" w:rsidRDefault="000645D5">
      <w:pPr>
        <w:pStyle w:val="TOC2"/>
        <w:rPr>
          <w:rFonts w:asciiTheme="minorHAnsi" w:hAnsiTheme="minorHAnsi" w:cstheme="minorBidi"/>
          <w:noProof/>
          <w:sz w:val="22"/>
        </w:rPr>
      </w:pPr>
      <w:hyperlink w:anchor="_Toc35966435" w:history="1">
        <w:r w:rsidRPr="006114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611440">
          <w:rPr>
            <w:rStyle w:val="Hyperlink"/>
            <w:noProof/>
          </w:rPr>
          <w:t>Data Analysis focused on 6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FA3748" w14:textId="77777777" w:rsidR="000645D5" w:rsidRDefault="000645D5">
      <w:pPr>
        <w:pStyle w:val="TOC2"/>
        <w:rPr>
          <w:rFonts w:asciiTheme="minorHAnsi" w:hAnsiTheme="minorHAnsi" w:cstheme="minorBidi"/>
          <w:noProof/>
          <w:sz w:val="22"/>
        </w:rPr>
      </w:pPr>
      <w:hyperlink w:anchor="_Toc35966436" w:history="1">
        <w:r w:rsidRPr="006114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611440">
          <w:rPr>
            <w:rStyle w:val="Hyperlink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27B82C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37" w:history="1">
        <w:r w:rsidRPr="00611440">
          <w:rPr>
            <w:rStyle w:val="Hyperlink"/>
            <w:noProof/>
          </w:rPr>
          <w:t>7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Observations  &amp;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D142EF" w14:textId="77777777" w:rsidR="000645D5" w:rsidRDefault="000645D5">
      <w:pPr>
        <w:pStyle w:val="TOC1"/>
        <w:rPr>
          <w:rFonts w:asciiTheme="minorHAnsi" w:hAnsiTheme="minorHAnsi" w:cstheme="minorBidi"/>
          <w:b w:val="0"/>
          <w:noProof/>
          <w:sz w:val="22"/>
        </w:rPr>
      </w:pPr>
      <w:hyperlink w:anchor="_Toc35966438" w:history="1">
        <w:r w:rsidRPr="00611440">
          <w:rPr>
            <w:rStyle w:val="Hyperlink"/>
            <w:noProof/>
          </w:rPr>
          <w:t>8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611440">
          <w:rPr>
            <w:rStyle w:val="Hyperlink"/>
            <w:noProof/>
          </w:rPr>
          <w:t>Tool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DAA785" w14:textId="11DE1465" w:rsidR="00C34526" w:rsidRPr="005148C2" w:rsidRDefault="00D90BB6" w:rsidP="00D04405">
      <w:pPr>
        <w:pStyle w:val="Heading1"/>
        <w:rPr>
          <w:sz w:val="24"/>
          <w:szCs w:val="24"/>
        </w:rPr>
      </w:pPr>
      <w:r w:rsidRPr="005148C2">
        <w:rPr>
          <w:sz w:val="24"/>
          <w:szCs w:val="24"/>
        </w:rPr>
        <w:lastRenderedPageBreak/>
        <w:fldChar w:fldCharType="end"/>
      </w:r>
      <w:bookmarkStart w:id="1" w:name="_Toc483065787"/>
      <w:bookmarkStart w:id="2" w:name="_Toc35966428"/>
      <w:r w:rsidR="00C34526" w:rsidRPr="005148C2">
        <w:rPr>
          <w:sz w:val="24"/>
          <w:szCs w:val="24"/>
        </w:rPr>
        <w:t>Introduction</w:t>
      </w:r>
      <w:bookmarkEnd w:id="1"/>
      <w:bookmarkEnd w:id="2"/>
    </w:p>
    <w:p w14:paraId="7F2A822E" w14:textId="793298CD" w:rsidR="009B1597" w:rsidRPr="005148C2" w:rsidRDefault="009B1597" w:rsidP="009B1597">
      <w:pPr>
        <w:pStyle w:val="BodyText"/>
        <w:rPr>
          <w:sz w:val="24"/>
          <w:szCs w:val="24"/>
        </w:rPr>
      </w:pPr>
      <w:bookmarkStart w:id="3" w:name="_Toc483065788"/>
    </w:p>
    <w:p w14:paraId="337D2938" w14:textId="4A87DC66" w:rsidR="00770934" w:rsidRPr="005148C2" w:rsidRDefault="001445A6" w:rsidP="00770934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b/>
          <w:bCs/>
          <w:color w:val="333333"/>
        </w:rPr>
        <w:t xml:space="preserve">INSAID </w:t>
      </w:r>
      <w:r w:rsidR="00770934" w:rsidRPr="005148C2">
        <w:rPr>
          <w:rFonts w:ascii="Verdana" w:hAnsi="Verdana" w:cs="Helvetica"/>
          <w:b/>
          <w:bCs/>
          <w:color w:val="333333"/>
        </w:rPr>
        <w:t>Telecom</w:t>
      </w:r>
      <w:r w:rsidRPr="005148C2">
        <w:rPr>
          <w:rFonts w:ascii="Verdana" w:hAnsi="Verdana" w:cs="Helvetica"/>
          <w:color w:val="333333"/>
        </w:rPr>
        <w:t xml:space="preserve"> is </w:t>
      </w:r>
      <w:r w:rsidR="00770934" w:rsidRPr="005148C2">
        <w:rPr>
          <w:rFonts w:ascii="Verdana" w:hAnsi="Verdana" w:cs="Helvetica"/>
          <w:color w:val="333333"/>
        </w:rPr>
        <w:t>one of the leading telecom players, understands that customizing offering is very important for its business to stay competitive.</w:t>
      </w:r>
    </w:p>
    <w:p w14:paraId="5BB5CB77" w14:textId="58D2B6D3" w:rsidR="00770934" w:rsidRPr="005148C2" w:rsidRDefault="001445A6" w:rsidP="00770934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color w:val="333333"/>
        </w:rPr>
        <w:br/>
        <w:t xml:space="preserve">Currently, INSAID </w:t>
      </w:r>
      <w:r w:rsidR="00770934" w:rsidRPr="005148C2">
        <w:rPr>
          <w:rFonts w:ascii="Verdana" w:hAnsi="Verdana" w:cs="Helvetica"/>
          <w:color w:val="333333"/>
        </w:rPr>
        <w:t xml:space="preserve">Telecom is seeking to leverage </w:t>
      </w:r>
      <w:r w:rsidRPr="005148C2">
        <w:rPr>
          <w:rFonts w:ascii="Verdana" w:hAnsi="Verdana" w:cs="Helvetica"/>
          <w:color w:val="333333"/>
        </w:rPr>
        <w:t>behavioural</w:t>
      </w:r>
      <w:r w:rsidR="00770934" w:rsidRPr="005148C2">
        <w:rPr>
          <w:rFonts w:ascii="Verdana" w:hAnsi="Verdana" w:cs="Helvetica"/>
          <w:color w:val="333333"/>
        </w:rPr>
        <w:t xml:space="preserve"> data from more than 60% of the 50 million mobile devices active daily in India to help its clients better understand and interact with their audiences.</w:t>
      </w:r>
    </w:p>
    <w:p w14:paraId="26BC9FA2" w14:textId="77777777" w:rsidR="001445A6" w:rsidRPr="005148C2" w:rsidRDefault="001445A6" w:rsidP="00770934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color w:val="333333"/>
        </w:rPr>
      </w:pPr>
    </w:p>
    <w:p w14:paraId="2D44E1AB" w14:textId="26E2DF94" w:rsidR="001445A6" w:rsidRPr="005148C2" w:rsidRDefault="001445A6" w:rsidP="00770934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color w:val="333333"/>
        </w:rPr>
        <w:t>We Group -1054, working on shared data to pr</w:t>
      </w:r>
      <w:r w:rsidR="000D5C83" w:rsidRPr="005148C2">
        <w:rPr>
          <w:rFonts w:ascii="Verdana" w:hAnsi="Verdana" w:cs="Helvetica"/>
          <w:color w:val="333333"/>
        </w:rPr>
        <w:t>ovide insight to INSAID Telecom.</w:t>
      </w:r>
    </w:p>
    <w:p w14:paraId="0403155E" w14:textId="1D7B6D38" w:rsidR="009430A5" w:rsidRPr="005148C2" w:rsidRDefault="009430A5" w:rsidP="009430A5">
      <w:pPr>
        <w:spacing w:after="160" w:line="259" w:lineRule="auto"/>
        <w:rPr>
          <w:sz w:val="24"/>
          <w:szCs w:val="24"/>
        </w:rPr>
      </w:pPr>
      <w:r w:rsidRPr="005148C2">
        <w:rPr>
          <w:sz w:val="24"/>
          <w:szCs w:val="24"/>
        </w:rPr>
        <w:br w:type="page"/>
      </w:r>
    </w:p>
    <w:p w14:paraId="1E59824B" w14:textId="6EB38AA1" w:rsidR="00C34526" w:rsidRPr="005148C2" w:rsidRDefault="002A3406" w:rsidP="00770934">
      <w:pPr>
        <w:pStyle w:val="Heading1"/>
        <w:rPr>
          <w:sz w:val="24"/>
          <w:szCs w:val="24"/>
        </w:rPr>
      </w:pPr>
      <w:bookmarkStart w:id="4" w:name="_Toc35966429"/>
      <w:r w:rsidRPr="005148C2">
        <w:rPr>
          <w:sz w:val="24"/>
          <w:szCs w:val="24"/>
        </w:rPr>
        <w:lastRenderedPageBreak/>
        <w:t xml:space="preserve">Project </w:t>
      </w:r>
      <w:bookmarkEnd w:id="3"/>
      <w:r w:rsidR="00770934" w:rsidRPr="005148C2">
        <w:rPr>
          <w:sz w:val="24"/>
          <w:szCs w:val="24"/>
        </w:rPr>
        <w:t>Description</w:t>
      </w:r>
      <w:bookmarkEnd w:id="4"/>
    </w:p>
    <w:p w14:paraId="2202D0C6" w14:textId="77777777" w:rsidR="000D5C83" w:rsidRPr="005148C2" w:rsidRDefault="00770934" w:rsidP="000D5C83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bCs/>
          <w:color w:val="333333"/>
        </w:rPr>
      </w:pPr>
      <w:r w:rsidRPr="005148C2">
        <w:rPr>
          <w:rFonts w:ascii="Verdana" w:hAnsi="Verdana" w:cs="Helvetica"/>
          <w:bCs/>
          <w:color w:val="333333"/>
        </w:rPr>
        <w:t>In this consulting assignment, Group- 1054 are expected to build a dashboard to understand user's demographic characteristics based on their mobile usage, geolocation, and mobile device properties.</w:t>
      </w:r>
    </w:p>
    <w:p w14:paraId="33BF8C8C" w14:textId="37B9017C" w:rsidR="00770934" w:rsidRPr="005148C2" w:rsidRDefault="00770934" w:rsidP="000D5C83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bCs/>
          <w:color w:val="333333"/>
        </w:rPr>
      </w:pPr>
      <w:r w:rsidRPr="005148C2">
        <w:rPr>
          <w:rFonts w:ascii="Verdana" w:hAnsi="Verdana" w:cs="Helvetica"/>
          <w:bCs/>
          <w:color w:val="333333"/>
        </w:rPr>
        <w:br/>
      </w:r>
      <w:r w:rsidR="000D5C83" w:rsidRPr="005148C2">
        <w:rPr>
          <w:rFonts w:ascii="Verdana" w:hAnsi="Verdana" w:cs="Helvetica"/>
          <w:bCs/>
          <w:color w:val="333333"/>
        </w:rPr>
        <w:t xml:space="preserve">Aim of the project is to </w:t>
      </w:r>
      <w:r w:rsidRPr="005148C2">
        <w:rPr>
          <w:rFonts w:ascii="Verdana" w:hAnsi="Verdana" w:cs="Helvetica"/>
          <w:bCs/>
          <w:color w:val="333333"/>
        </w:rPr>
        <w:t>help millions of developers and brand advertisers around the world pursue</w:t>
      </w:r>
      <w:r w:rsidR="000D5C83" w:rsidRPr="005148C2">
        <w:rPr>
          <w:rFonts w:ascii="Verdana" w:hAnsi="Verdana" w:cs="Helvetica"/>
          <w:bCs/>
          <w:color w:val="333333"/>
        </w:rPr>
        <w:t xml:space="preserve"> </w:t>
      </w:r>
      <w:r w:rsidRPr="005148C2">
        <w:rPr>
          <w:rFonts w:ascii="Verdana" w:hAnsi="Verdana" w:cs="Helvetica"/>
          <w:bCs/>
          <w:color w:val="333333"/>
        </w:rPr>
        <w:t>data-driven marketing efforts which are relevant to their users and catered to their preferences.</w:t>
      </w:r>
    </w:p>
    <w:p w14:paraId="491EFDE7" w14:textId="1DD8471E" w:rsidR="000D5C83" w:rsidRPr="005148C2" w:rsidRDefault="000D5C83" w:rsidP="000D5C83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bCs/>
          <w:color w:val="333333"/>
        </w:rPr>
      </w:pPr>
      <w:r w:rsidRPr="005148C2">
        <w:rPr>
          <w:rFonts w:ascii="Verdana" w:hAnsi="Verdana" w:cs="Helvetica"/>
          <w:bCs/>
          <w:color w:val="333333"/>
        </w:rPr>
        <w:t xml:space="preserve">Aim to </w:t>
      </w:r>
      <w:r w:rsidR="00770934" w:rsidRPr="005148C2">
        <w:rPr>
          <w:rFonts w:ascii="Verdana" w:hAnsi="Verdana" w:cs="Helvetica"/>
          <w:bCs/>
          <w:color w:val="333333"/>
        </w:rPr>
        <w:t xml:space="preserve">study the demographics of a user (gender and age) based on their app download and usage </w:t>
      </w:r>
      <w:r w:rsidR="00692B23" w:rsidRPr="005148C2">
        <w:rPr>
          <w:rFonts w:ascii="Verdana" w:hAnsi="Verdana" w:cs="Helvetica"/>
          <w:bCs/>
          <w:color w:val="333333"/>
        </w:rPr>
        <w:t>behaviours</w:t>
      </w:r>
      <w:r w:rsidR="00770934" w:rsidRPr="005148C2">
        <w:rPr>
          <w:rFonts w:ascii="Verdana" w:hAnsi="Verdana" w:cs="Helvetica"/>
          <w:bCs/>
          <w:color w:val="333333"/>
        </w:rPr>
        <w:t>.</w:t>
      </w:r>
    </w:p>
    <w:p w14:paraId="567FB006" w14:textId="6A3F088E" w:rsidR="00770934" w:rsidRPr="005148C2" w:rsidRDefault="00770934" w:rsidP="000D5C83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bCs/>
          <w:color w:val="333333"/>
        </w:rPr>
      </w:pPr>
      <w:r w:rsidRPr="005148C2">
        <w:rPr>
          <w:rFonts w:ascii="Verdana" w:hAnsi="Verdana" w:cs="Helvetica"/>
          <w:bCs/>
          <w:color w:val="333333"/>
        </w:rPr>
        <w:br/>
        <w:t xml:space="preserve">The Data is collected from mobile apps that </w:t>
      </w:r>
      <w:r w:rsidR="000D5C83" w:rsidRPr="005148C2">
        <w:rPr>
          <w:rFonts w:ascii="Verdana" w:hAnsi="Verdana" w:cs="Helvetica"/>
          <w:bCs/>
          <w:color w:val="333333"/>
        </w:rPr>
        <w:t xml:space="preserve">use INSAID </w:t>
      </w:r>
      <w:r w:rsidRPr="005148C2">
        <w:rPr>
          <w:rFonts w:ascii="Verdana" w:hAnsi="Verdana" w:cs="Helvetica"/>
          <w:bCs/>
          <w:color w:val="333333"/>
        </w:rPr>
        <w:t xml:space="preserve">Telecom services. </w:t>
      </w:r>
    </w:p>
    <w:p w14:paraId="73493948" w14:textId="5B27873A" w:rsidR="00DB4E6D" w:rsidRPr="005148C2" w:rsidRDefault="00DB4E6D" w:rsidP="000D5C83">
      <w:pPr>
        <w:pStyle w:val="NormalWeb"/>
        <w:shd w:val="clear" w:color="auto" w:fill="FFFFFF"/>
        <w:spacing w:before="0" w:beforeAutospacing="0" w:after="150" w:afterAutospacing="0"/>
        <w:ind w:left="432"/>
        <w:rPr>
          <w:rFonts w:ascii="Verdana" w:hAnsi="Verdana" w:cs="Helvetica"/>
          <w:bCs/>
          <w:color w:val="333333"/>
        </w:rPr>
      </w:pPr>
      <w:r w:rsidRPr="005148C2">
        <w:rPr>
          <w:rFonts w:ascii="Verdana" w:hAnsi="Verdana" w:cs="Helvetica"/>
          <w:bCs/>
          <w:color w:val="333333"/>
        </w:rPr>
        <w:br w:type="page"/>
      </w:r>
    </w:p>
    <w:p w14:paraId="1DF533CB" w14:textId="452F8A2A" w:rsidR="00C34526" w:rsidRPr="005148C2" w:rsidRDefault="00770934" w:rsidP="00C34526">
      <w:pPr>
        <w:pStyle w:val="Heading1"/>
        <w:rPr>
          <w:sz w:val="24"/>
          <w:szCs w:val="24"/>
        </w:rPr>
      </w:pPr>
      <w:bookmarkStart w:id="5" w:name="_Toc523774510"/>
      <w:bookmarkStart w:id="6" w:name="_Toc523808788"/>
      <w:bookmarkStart w:id="7" w:name="_Toc523809142"/>
      <w:bookmarkStart w:id="8" w:name="_Toc35966430"/>
      <w:bookmarkEnd w:id="5"/>
      <w:bookmarkEnd w:id="6"/>
      <w:bookmarkEnd w:id="7"/>
      <w:r w:rsidRPr="005148C2">
        <w:rPr>
          <w:sz w:val="24"/>
          <w:szCs w:val="24"/>
        </w:rPr>
        <w:lastRenderedPageBreak/>
        <w:t>Problem Statement</w:t>
      </w:r>
      <w:bookmarkEnd w:id="8"/>
    </w:p>
    <w:p w14:paraId="14C1E669" w14:textId="55F57372" w:rsidR="00770934" w:rsidRPr="005148C2" w:rsidRDefault="00770934" w:rsidP="00692B2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color w:val="333333"/>
        </w:rPr>
        <w:t xml:space="preserve">To help the </w:t>
      </w:r>
      <w:r w:rsidR="000D5C83" w:rsidRPr="005148C2">
        <w:rPr>
          <w:rFonts w:ascii="Verdana" w:hAnsi="Verdana" w:cs="Helvetica"/>
          <w:color w:val="333333"/>
        </w:rPr>
        <w:t xml:space="preserve">INSAID Telecom, we being approached </w:t>
      </w:r>
      <w:r w:rsidRPr="005148C2">
        <w:rPr>
          <w:rFonts w:ascii="Verdana" w:hAnsi="Verdana" w:cs="Helvetica"/>
          <w:color w:val="333333"/>
        </w:rPr>
        <w:t>to have depth of clarity in the underlying data.</w:t>
      </w:r>
      <w:r w:rsidR="000D5C83" w:rsidRPr="005148C2">
        <w:rPr>
          <w:rFonts w:ascii="Verdana" w:hAnsi="Verdana" w:cs="Helvetica"/>
          <w:color w:val="333333"/>
        </w:rPr>
        <w:t xml:space="preserve"> </w:t>
      </w:r>
    </w:p>
    <w:p w14:paraId="407305BD" w14:textId="0FD44DB7" w:rsidR="00A86548" w:rsidRPr="005148C2" w:rsidRDefault="00A86548" w:rsidP="0077093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color w:val="333333"/>
        </w:rPr>
        <w:t xml:space="preserve">For analysis </w:t>
      </w:r>
      <w:r w:rsidR="00692B23" w:rsidRPr="005148C2">
        <w:rPr>
          <w:rFonts w:ascii="Verdana" w:hAnsi="Verdana" w:cs="Helvetica"/>
          <w:color w:val="333333"/>
        </w:rPr>
        <w:t xml:space="preserve">we being asked to </w:t>
      </w:r>
      <w:r w:rsidRPr="005148C2">
        <w:rPr>
          <w:rFonts w:ascii="Verdana" w:hAnsi="Verdana" w:cs="Helvetica"/>
          <w:color w:val="333333"/>
        </w:rPr>
        <w:t>focus</w:t>
      </w:r>
      <w:r w:rsidR="00692B23" w:rsidRPr="005148C2">
        <w:rPr>
          <w:rFonts w:ascii="Verdana" w:hAnsi="Verdana" w:cs="Helvetica"/>
          <w:color w:val="333333"/>
        </w:rPr>
        <w:t xml:space="preserve"> mainly </w:t>
      </w:r>
      <w:r w:rsidRPr="005148C2">
        <w:rPr>
          <w:rFonts w:ascii="Verdana" w:hAnsi="Verdana" w:cs="Helvetica"/>
          <w:color w:val="333333"/>
        </w:rPr>
        <w:t>on following 6 states</w:t>
      </w:r>
    </w:p>
    <w:p w14:paraId="46829FE2" w14:textId="6579BE17" w:rsidR="00A86548" w:rsidRPr="005148C2" w:rsidRDefault="00073DD8" w:rsidP="00C63C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Madhya Pradesh</w:t>
      </w:r>
    </w:p>
    <w:p w14:paraId="5D4DE51B" w14:textId="77777777" w:rsidR="00A86548" w:rsidRPr="005148C2" w:rsidRDefault="00A86548" w:rsidP="00C63C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Chhattisgarh</w:t>
      </w:r>
    </w:p>
    <w:p w14:paraId="12B3AA2B" w14:textId="77777777" w:rsidR="00A86548" w:rsidRPr="005148C2" w:rsidRDefault="00A86548" w:rsidP="00C63C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Uttaranchal</w:t>
      </w:r>
    </w:p>
    <w:p w14:paraId="017E3A3D" w14:textId="35C19251" w:rsidR="00A86548" w:rsidRPr="005148C2" w:rsidRDefault="00A86548" w:rsidP="00C63C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Jammu and Kashmir</w:t>
      </w:r>
    </w:p>
    <w:p w14:paraId="171331C3" w14:textId="77777777" w:rsidR="00A86548" w:rsidRPr="005148C2" w:rsidRDefault="00A86548" w:rsidP="00C63C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Goa</w:t>
      </w:r>
    </w:p>
    <w:p w14:paraId="17AFF4A9" w14:textId="4BE3BADD" w:rsidR="00A86548" w:rsidRPr="005148C2" w:rsidRDefault="005148C2" w:rsidP="00C63C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Nagaland</w:t>
      </w:r>
    </w:p>
    <w:p w14:paraId="36A58C78" w14:textId="77777777" w:rsidR="007315F2" w:rsidRPr="005148C2" w:rsidRDefault="007315F2" w:rsidP="0077093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</w:p>
    <w:p w14:paraId="1DECBBB1" w14:textId="078B0B22" w:rsidR="007315F2" w:rsidRPr="005148C2" w:rsidRDefault="00A86548" w:rsidP="00692B2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color w:val="333333"/>
        </w:rPr>
        <w:t>While conducting the analysis on complete dataset, following issues observed in data</w:t>
      </w:r>
    </w:p>
    <w:p w14:paraId="04D9EEB8" w14:textId="4C8FAD85" w:rsidR="00581DD0" w:rsidRPr="005148C2" w:rsidRDefault="00A86548" w:rsidP="00C63CC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453 records found with device Ids blank</w:t>
      </w:r>
    </w:p>
    <w:p w14:paraId="3F00B0F7" w14:textId="1F3FFC42" w:rsidR="00A86548" w:rsidRPr="005148C2" w:rsidRDefault="00A86548" w:rsidP="00C63CC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 w:rsidRPr="005148C2">
        <w:rPr>
          <w:rFonts w:ascii="Verdana" w:hAnsi="Verdana" w:cs="Arial"/>
          <w:color w:val="212121"/>
          <w:shd w:val="clear" w:color="auto" w:fill="FFFFFF"/>
        </w:rPr>
        <w:t>423 records with Latitude and Longitude NULL values</w:t>
      </w:r>
    </w:p>
    <w:p w14:paraId="1891D1EB" w14:textId="1B0DDC63" w:rsidR="00A86548" w:rsidRDefault="00A86548" w:rsidP="00C63CC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color w:val="333333"/>
        </w:rPr>
        <w:t>377 records found  with States having NULL values</w:t>
      </w:r>
    </w:p>
    <w:p w14:paraId="74BD3E59" w14:textId="3E129762" w:rsidR="00A86548" w:rsidRPr="005148C2" w:rsidRDefault="007316AD" w:rsidP="00C63CC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>
        <w:rPr>
          <w:rFonts w:ascii="Verdana" w:hAnsi="Verdana" w:cs="Helvetica"/>
          <w:color w:val="333333"/>
        </w:rPr>
        <w:t>Many records found with wrong Latitude and Longitude values</w:t>
      </w:r>
    </w:p>
    <w:p w14:paraId="7DCC85C6" w14:textId="61AC4B3D" w:rsidR="00A86548" w:rsidRDefault="00073DD8" w:rsidP="00C63CC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>
        <w:rPr>
          <w:rFonts w:ascii="Verdana" w:hAnsi="Verdana" w:cs="Helvetica"/>
          <w:color w:val="333333"/>
        </w:rPr>
        <w:t>Many devices details not available but event details are present</w:t>
      </w:r>
    </w:p>
    <w:p w14:paraId="35236D76" w14:textId="65510B6B" w:rsidR="007F1805" w:rsidRPr="005148C2" w:rsidRDefault="007F1805" w:rsidP="00C63CC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  <w:r>
        <w:rPr>
          <w:rFonts w:ascii="Verdana" w:hAnsi="Verdana" w:cs="Helvetica"/>
          <w:color w:val="333333"/>
        </w:rPr>
        <w:t>Detected Outliers in data</w:t>
      </w:r>
    </w:p>
    <w:p w14:paraId="37A7BE0B" w14:textId="77777777" w:rsidR="00581DD0" w:rsidRPr="005148C2" w:rsidRDefault="00581DD0" w:rsidP="0077093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</w:p>
    <w:p w14:paraId="621176BD" w14:textId="0A85786B" w:rsidR="00581DD0" w:rsidRDefault="00581DD0" w:rsidP="00581DD0">
      <w:pPr>
        <w:pStyle w:val="Heading1"/>
        <w:rPr>
          <w:sz w:val="24"/>
          <w:szCs w:val="24"/>
        </w:rPr>
      </w:pPr>
      <w:bookmarkStart w:id="9" w:name="_Toc35966431"/>
      <w:r w:rsidRPr="005148C2">
        <w:rPr>
          <w:sz w:val="24"/>
          <w:szCs w:val="24"/>
        </w:rPr>
        <w:lastRenderedPageBreak/>
        <w:t xml:space="preserve">Problem </w:t>
      </w:r>
      <w:r w:rsidR="007316AD" w:rsidRPr="005148C2">
        <w:rPr>
          <w:sz w:val="24"/>
          <w:szCs w:val="24"/>
        </w:rPr>
        <w:t>Analysis</w:t>
      </w:r>
      <w:r w:rsidR="007316AD">
        <w:rPr>
          <w:sz w:val="24"/>
          <w:szCs w:val="24"/>
        </w:rPr>
        <w:t xml:space="preserve"> &amp;</w:t>
      </w:r>
      <w:r w:rsidR="00125D0E">
        <w:rPr>
          <w:sz w:val="24"/>
          <w:szCs w:val="24"/>
        </w:rPr>
        <w:t xml:space="preserve"> Data Processing</w:t>
      </w:r>
      <w:bookmarkEnd w:id="9"/>
    </w:p>
    <w:p w14:paraId="3E1B3891" w14:textId="62238EC1" w:rsidR="00073DD8" w:rsidRDefault="00073DD8" w:rsidP="00073DD8">
      <w:pPr>
        <w:ind w:left="432"/>
      </w:pPr>
      <w:r>
        <w:t>We being asked to focus on 6 States for analysis but we decided to perform data Processing of problems found on complete data set.</w:t>
      </w:r>
    </w:p>
    <w:p w14:paraId="744A5173" w14:textId="794F6F7E" w:rsidR="00073DD8" w:rsidRDefault="00073DD8" w:rsidP="00073DD8">
      <w:pPr>
        <w:ind w:left="432"/>
      </w:pPr>
      <w:r>
        <w:t>While analysis we first checked the data for missing values and following result obtained</w:t>
      </w:r>
    </w:p>
    <w:tbl>
      <w:tblPr>
        <w:tblStyle w:val="TableGrid"/>
        <w:tblpPr w:leftFromText="180" w:rightFromText="180" w:vertAnchor="text" w:horzAnchor="page" w:tblpX="3076" w:tblpY="260"/>
        <w:tblW w:w="0" w:type="auto"/>
        <w:tblLook w:val="04A0" w:firstRow="1" w:lastRow="0" w:firstColumn="1" w:lastColumn="0" w:noHBand="0" w:noVBand="1"/>
      </w:tblPr>
      <w:tblGrid>
        <w:gridCol w:w="4873"/>
      </w:tblGrid>
      <w:tr w:rsidR="00073DD8" w14:paraId="5946A1B0" w14:textId="77777777" w:rsidTr="00073DD8">
        <w:tc>
          <w:tcPr>
            <w:tcW w:w="4873" w:type="dxa"/>
          </w:tcPr>
          <w:p w14:paraId="13D55F60" w14:textId="77777777" w:rsidR="00073DD8" w:rsidRDefault="00073DD8" w:rsidP="00073DD8"/>
          <w:p w14:paraId="7BB8A88F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          Total  Percent</w:t>
            </w:r>
          </w:p>
          <w:p w14:paraId="7627801D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device_id</w:t>
            </w:r>
            <w:proofErr w:type="spellEnd"/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   453 0.000139</w:t>
            </w:r>
          </w:p>
          <w:p w14:paraId="646AD6A3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latitude     423 0.000130</w:t>
            </w:r>
          </w:p>
          <w:p w14:paraId="71B92006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longitude    423 0.000130</w:t>
            </w:r>
          </w:p>
          <w:p w14:paraId="660E8D33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tate        377 0.000116</w:t>
            </w:r>
          </w:p>
          <w:p w14:paraId="574BC3A7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ity           0 0.000000</w:t>
            </w:r>
          </w:p>
          <w:p w14:paraId="109DCD9D" w14:textId="77777777" w:rsidR="00073DD8" w:rsidRPr="00073DD8" w:rsidRDefault="00073DD8" w:rsidP="00073DD8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timestamp      0 0.000000</w:t>
            </w:r>
          </w:p>
          <w:p w14:paraId="10E5C1C0" w14:textId="77777777" w:rsidR="00073DD8" w:rsidRDefault="00073DD8" w:rsidP="00073DD8">
            <w:proofErr w:type="spellStart"/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event_id</w:t>
            </w:r>
            <w:proofErr w:type="spellEnd"/>
            <w:r w:rsidRPr="00073DD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      0 0.000000</w:t>
            </w:r>
          </w:p>
        </w:tc>
      </w:tr>
    </w:tbl>
    <w:p w14:paraId="08E5F75D" w14:textId="4B9B550E" w:rsidR="00073DD8" w:rsidRDefault="00073DD8" w:rsidP="00073DD8">
      <w:pPr>
        <w:ind w:left="432"/>
      </w:pPr>
      <w:r>
        <w:tab/>
      </w:r>
      <w:r>
        <w:tab/>
      </w:r>
      <w:r>
        <w:tab/>
      </w:r>
    </w:p>
    <w:p w14:paraId="77752444" w14:textId="77777777" w:rsidR="00073DD8" w:rsidRDefault="00073DD8" w:rsidP="00073DD8">
      <w:pPr>
        <w:ind w:left="432"/>
      </w:pPr>
    </w:p>
    <w:p w14:paraId="09286433" w14:textId="77777777" w:rsidR="00073DD8" w:rsidRDefault="00073DD8" w:rsidP="00073DD8">
      <w:pPr>
        <w:ind w:left="432"/>
      </w:pPr>
    </w:p>
    <w:p w14:paraId="3555E014" w14:textId="77777777" w:rsidR="00073DD8" w:rsidRDefault="00073DD8" w:rsidP="00073DD8"/>
    <w:p w14:paraId="57E54594" w14:textId="77777777" w:rsidR="00073DD8" w:rsidRDefault="00073DD8" w:rsidP="00073DD8"/>
    <w:p w14:paraId="11AB22B9" w14:textId="77777777" w:rsidR="00073DD8" w:rsidRDefault="00073DD8" w:rsidP="00073DD8"/>
    <w:p w14:paraId="6D5FD285" w14:textId="77777777" w:rsidR="00073DD8" w:rsidRPr="00073DD8" w:rsidRDefault="00073DD8" w:rsidP="00073DD8"/>
    <w:p w14:paraId="7A96C912" w14:textId="77777777" w:rsidR="00246446" w:rsidRPr="005148C2" w:rsidRDefault="00A86548" w:rsidP="00C63CC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48C2">
        <w:rPr>
          <w:b/>
          <w:sz w:val="24"/>
          <w:szCs w:val="24"/>
        </w:rPr>
        <w:t xml:space="preserve">Device ID NULL -  </w:t>
      </w:r>
    </w:p>
    <w:p w14:paraId="4A565BC3" w14:textId="0D8F5FAE" w:rsidR="00A86548" w:rsidRPr="005148C2" w:rsidRDefault="00246446" w:rsidP="00246446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5148C2">
        <w:rPr>
          <w:b/>
          <w:sz w:val="24"/>
          <w:szCs w:val="24"/>
        </w:rPr>
        <w:t xml:space="preserve">   </w:t>
      </w:r>
      <w:r w:rsidR="00A86548" w:rsidRPr="005148C2">
        <w:rPr>
          <w:sz w:val="24"/>
          <w:szCs w:val="24"/>
        </w:rPr>
        <w:t xml:space="preserve">453 records analysed based on other data </w:t>
      </w:r>
      <w:r w:rsidRPr="005148C2">
        <w:rPr>
          <w:sz w:val="24"/>
          <w:szCs w:val="24"/>
        </w:rPr>
        <w:t xml:space="preserve">values. </w:t>
      </w:r>
    </w:p>
    <w:p w14:paraId="01D357AA" w14:textId="7FBB8F43" w:rsidR="00125D0E" w:rsidRDefault="00125D0E" w:rsidP="00C63CC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isted the state and city for which Device Ids missing from record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27"/>
        <w:gridCol w:w="1757"/>
        <w:gridCol w:w="903"/>
        <w:gridCol w:w="976"/>
        <w:gridCol w:w="1071"/>
        <w:gridCol w:w="977"/>
        <w:gridCol w:w="839"/>
      </w:tblGrid>
      <w:tr w:rsidR="00125D0E" w:rsidRPr="00073DD8" w14:paraId="16472D65" w14:textId="77777777" w:rsidTr="0012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40B1A" w14:textId="709FBB70" w:rsidR="00125D0E" w:rsidRPr="00073DD8" w:rsidRDefault="00125D0E" w:rsidP="00FA33D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</w:pPr>
            <w:r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State</w:t>
            </w:r>
          </w:p>
        </w:tc>
        <w:tc>
          <w:tcPr>
            <w:tcW w:w="0" w:type="auto"/>
            <w:hideMark/>
          </w:tcPr>
          <w:p w14:paraId="53DAD7C2" w14:textId="66CE6649" w:rsidR="00125D0E" w:rsidRPr="00073DD8" w:rsidRDefault="00125D0E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</w:pPr>
            <w:r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14:paraId="0D941C39" w14:textId="77777777" w:rsidR="00125D0E" w:rsidRPr="00073DD8" w:rsidRDefault="00125D0E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</w:pPr>
            <w:proofErr w:type="spellStart"/>
            <w:r w:rsidRPr="00073DD8"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060B7C05" w14:textId="77777777" w:rsidR="00125D0E" w:rsidRPr="00073DD8" w:rsidRDefault="00125D0E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20"/>
                <w:lang w:val="en-US"/>
              </w:rPr>
            </w:pPr>
            <w:proofErr w:type="spellStart"/>
            <w:r w:rsidRPr="00073DD8"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device_id</w:t>
            </w:r>
            <w:proofErr w:type="spellEnd"/>
          </w:p>
        </w:tc>
        <w:tc>
          <w:tcPr>
            <w:tcW w:w="0" w:type="auto"/>
            <w:hideMark/>
          </w:tcPr>
          <w:p w14:paraId="01A17FF8" w14:textId="77777777" w:rsidR="00125D0E" w:rsidRPr="00073DD8" w:rsidRDefault="00125D0E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20"/>
                <w:lang w:val="en-US"/>
              </w:rPr>
            </w:pPr>
            <w:r w:rsidRPr="00073DD8"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timestamp</w:t>
            </w:r>
          </w:p>
        </w:tc>
        <w:tc>
          <w:tcPr>
            <w:tcW w:w="0" w:type="auto"/>
            <w:hideMark/>
          </w:tcPr>
          <w:p w14:paraId="2BB710C1" w14:textId="77777777" w:rsidR="00125D0E" w:rsidRPr="00073DD8" w:rsidRDefault="00125D0E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20"/>
                <w:lang w:val="en-US"/>
              </w:rPr>
            </w:pPr>
            <w:r w:rsidRPr="00073DD8"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longitude</w:t>
            </w:r>
          </w:p>
        </w:tc>
        <w:tc>
          <w:tcPr>
            <w:tcW w:w="0" w:type="auto"/>
            <w:hideMark/>
          </w:tcPr>
          <w:p w14:paraId="290A96C8" w14:textId="77777777" w:rsidR="00125D0E" w:rsidRPr="00073DD8" w:rsidRDefault="00125D0E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9"/>
                <w:szCs w:val="20"/>
                <w:lang w:val="en-US"/>
              </w:rPr>
            </w:pPr>
            <w:r w:rsidRPr="00073DD8">
              <w:rPr>
                <w:rFonts w:ascii="var(--colab-code-font-family)" w:eastAsia="Times New Roman" w:hAnsi="var(--colab-code-font-family)" w:cs="Arial"/>
                <w:color w:val="212121"/>
                <w:sz w:val="19"/>
                <w:szCs w:val="21"/>
                <w:lang w:val="en-US"/>
              </w:rPr>
              <w:t>latitude</w:t>
            </w:r>
          </w:p>
        </w:tc>
      </w:tr>
      <w:tr w:rsidR="00125D0E" w:rsidRPr="00073DD8" w14:paraId="0B7371AC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53666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  <w:tc>
          <w:tcPr>
            <w:tcW w:w="0" w:type="auto"/>
            <w:hideMark/>
          </w:tcPr>
          <w:p w14:paraId="3424B9D0" w14:textId="77777777" w:rsidR="00125D0E" w:rsidRPr="00073DD8" w:rsidRDefault="00125D0E" w:rsidP="00FA33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0" w:type="auto"/>
            <w:hideMark/>
          </w:tcPr>
          <w:p w14:paraId="7FF93F1E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17F76AF2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9CE81EF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525B7442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1987D7E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</w:tr>
      <w:tr w:rsidR="00125D0E" w:rsidRPr="00073DD8" w14:paraId="79FF398B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C8D67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  <w:hideMark/>
          </w:tcPr>
          <w:p w14:paraId="362991EB" w14:textId="77777777" w:rsidR="00125D0E" w:rsidRPr="00073DD8" w:rsidRDefault="00125D0E" w:rsidP="00FA33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  <w:hideMark/>
          </w:tcPr>
          <w:p w14:paraId="73CFB49E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0250FFD9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873D16A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0E35C873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  <w:tc>
          <w:tcPr>
            <w:tcW w:w="0" w:type="auto"/>
            <w:hideMark/>
          </w:tcPr>
          <w:p w14:paraId="40578E69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</w:t>
            </w:r>
          </w:p>
        </w:tc>
      </w:tr>
      <w:tr w:rsidR="00125D0E" w:rsidRPr="00073DD8" w14:paraId="7B4D97AB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F4F7CCF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Gujarat</w:t>
            </w:r>
          </w:p>
        </w:tc>
        <w:tc>
          <w:tcPr>
            <w:tcW w:w="0" w:type="auto"/>
            <w:hideMark/>
          </w:tcPr>
          <w:p w14:paraId="37740005" w14:textId="77777777" w:rsidR="00125D0E" w:rsidRPr="00073DD8" w:rsidRDefault="00125D0E" w:rsidP="00FA33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proofErr w:type="spellStart"/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Bardoli</w:t>
            </w:r>
            <w:proofErr w:type="spellEnd"/>
          </w:p>
        </w:tc>
        <w:tc>
          <w:tcPr>
            <w:tcW w:w="0" w:type="auto"/>
            <w:hideMark/>
          </w:tcPr>
          <w:p w14:paraId="78318C17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1FD84B1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47C65BA5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1FB6A70E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3D337CF5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</w:tr>
      <w:tr w:rsidR="00125D0E" w:rsidRPr="00073DD8" w14:paraId="6BE32C06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C08510" w14:textId="77777777" w:rsidR="00125D0E" w:rsidRPr="00073DD8" w:rsidRDefault="00125D0E" w:rsidP="00FA33DF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hideMark/>
          </w:tcPr>
          <w:p w14:paraId="76BDA015" w14:textId="77777777" w:rsidR="00125D0E" w:rsidRPr="00073DD8" w:rsidRDefault="00125D0E" w:rsidP="00FA33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proofErr w:type="spellStart"/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Jetpur</w:t>
            </w:r>
            <w:proofErr w:type="spellEnd"/>
          </w:p>
        </w:tc>
        <w:tc>
          <w:tcPr>
            <w:tcW w:w="0" w:type="auto"/>
            <w:hideMark/>
          </w:tcPr>
          <w:p w14:paraId="63B34DB2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70B8A078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5F110A1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3C17E634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7BE71A26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</w:tr>
      <w:tr w:rsidR="00125D0E" w:rsidRPr="00073DD8" w14:paraId="7100400C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CC4B7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  <w:tc>
          <w:tcPr>
            <w:tcW w:w="0" w:type="auto"/>
            <w:hideMark/>
          </w:tcPr>
          <w:p w14:paraId="3BB34E90" w14:textId="77777777" w:rsidR="00125D0E" w:rsidRPr="00073DD8" w:rsidRDefault="00125D0E" w:rsidP="00FA33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0" w:type="auto"/>
            <w:hideMark/>
          </w:tcPr>
          <w:p w14:paraId="68D9B8FC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039A911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BBDB8C9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1866DA27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3CCBC98F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</w:tr>
      <w:tr w:rsidR="00125D0E" w:rsidRPr="00073DD8" w14:paraId="3A8EE5D5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6090B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  <w:tc>
          <w:tcPr>
            <w:tcW w:w="0" w:type="auto"/>
            <w:hideMark/>
          </w:tcPr>
          <w:p w14:paraId="49B5A810" w14:textId="77777777" w:rsidR="00125D0E" w:rsidRPr="00073DD8" w:rsidRDefault="00125D0E" w:rsidP="00FA33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0" w:type="auto"/>
            <w:hideMark/>
          </w:tcPr>
          <w:p w14:paraId="58FD4913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2</w:t>
            </w:r>
          </w:p>
        </w:tc>
        <w:tc>
          <w:tcPr>
            <w:tcW w:w="0" w:type="auto"/>
            <w:hideMark/>
          </w:tcPr>
          <w:p w14:paraId="07E940E3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A6AF5EC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2</w:t>
            </w:r>
          </w:p>
        </w:tc>
        <w:tc>
          <w:tcPr>
            <w:tcW w:w="0" w:type="auto"/>
            <w:hideMark/>
          </w:tcPr>
          <w:p w14:paraId="14690DB8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2</w:t>
            </w:r>
          </w:p>
        </w:tc>
        <w:tc>
          <w:tcPr>
            <w:tcW w:w="0" w:type="auto"/>
            <w:hideMark/>
          </w:tcPr>
          <w:p w14:paraId="1D3FFB0D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2</w:t>
            </w:r>
          </w:p>
        </w:tc>
      </w:tr>
      <w:tr w:rsidR="00125D0E" w:rsidRPr="00073DD8" w14:paraId="3F4DD75B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3FA7E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jab</w:t>
            </w:r>
          </w:p>
        </w:tc>
        <w:tc>
          <w:tcPr>
            <w:tcW w:w="0" w:type="auto"/>
            <w:hideMark/>
          </w:tcPr>
          <w:p w14:paraId="747D6CA4" w14:textId="77777777" w:rsidR="00125D0E" w:rsidRPr="00073DD8" w:rsidRDefault="00125D0E" w:rsidP="00FA33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proofErr w:type="spellStart"/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Hoshiarpur</w:t>
            </w:r>
            <w:proofErr w:type="spellEnd"/>
          </w:p>
        </w:tc>
        <w:tc>
          <w:tcPr>
            <w:tcW w:w="0" w:type="auto"/>
            <w:hideMark/>
          </w:tcPr>
          <w:p w14:paraId="0ABDCA9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2E12A667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C868E31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7109C04B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1E22FCE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</w:tr>
      <w:tr w:rsidR="00125D0E" w:rsidRPr="00073DD8" w14:paraId="226E7A28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B8DEF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  <w:tc>
          <w:tcPr>
            <w:tcW w:w="0" w:type="auto"/>
            <w:hideMark/>
          </w:tcPr>
          <w:p w14:paraId="7590D56D" w14:textId="77777777" w:rsidR="00125D0E" w:rsidRPr="00073DD8" w:rsidRDefault="00125D0E" w:rsidP="00FA33D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0" w:type="auto"/>
            <w:hideMark/>
          </w:tcPr>
          <w:p w14:paraId="50589B00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1</w:t>
            </w:r>
          </w:p>
        </w:tc>
        <w:tc>
          <w:tcPr>
            <w:tcW w:w="0" w:type="auto"/>
            <w:hideMark/>
          </w:tcPr>
          <w:p w14:paraId="723F381F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E58F764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1</w:t>
            </w:r>
          </w:p>
        </w:tc>
        <w:tc>
          <w:tcPr>
            <w:tcW w:w="0" w:type="auto"/>
            <w:hideMark/>
          </w:tcPr>
          <w:p w14:paraId="3617BA87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1</w:t>
            </w:r>
          </w:p>
        </w:tc>
        <w:tc>
          <w:tcPr>
            <w:tcW w:w="0" w:type="auto"/>
            <w:hideMark/>
          </w:tcPr>
          <w:p w14:paraId="475BA8FB" w14:textId="77777777" w:rsidR="00125D0E" w:rsidRPr="00073DD8" w:rsidRDefault="00125D0E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1</w:t>
            </w:r>
          </w:p>
        </w:tc>
      </w:tr>
      <w:tr w:rsidR="00125D0E" w:rsidRPr="00073DD8" w14:paraId="68AA5EB6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510343" w14:textId="77777777" w:rsidR="00125D0E" w:rsidRPr="00073DD8" w:rsidRDefault="00125D0E" w:rsidP="00FA33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  <w:tc>
          <w:tcPr>
            <w:tcW w:w="0" w:type="auto"/>
            <w:hideMark/>
          </w:tcPr>
          <w:p w14:paraId="55F6D3B1" w14:textId="77777777" w:rsidR="00125D0E" w:rsidRPr="00073DD8" w:rsidRDefault="00125D0E" w:rsidP="00FA33D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0" w:type="auto"/>
            <w:hideMark/>
          </w:tcPr>
          <w:p w14:paraId="79240989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768ED49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07F7103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141F622D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130602E9" w14:textId="77777777" w:rsidR="00125D0E" w:rsidRPr="00073DD8" w:rsidRDefault="00125D0E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073DD8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</w:tr>
    </w:tbl>
    <w:p w14:paraId="23D6BA73" w14:textId="77777777" w:rsidR="00125D0E" w:rsidRDefault="00125D0E" w:rsidP="00125D0E">
      <w:pPr>
        <w:pStyle w:val="ListParagraph"/>
        <w:numPr>
          <w:ilvl w:val="0"/>
          <w:numId w:val="0"/>
        </w:numPr>
        <w:ind w:left="1155"/>
        <w:rPr>
          <w:sz w:val="24"/>
          <w:szCs w:val="24"/>
        </w:rPr>
      </w:pPr>
    </w:p>
    <w:p w14:paraId="162E696E" w14:textId="1D07025B" w:rsidR="00246446" w:rsidRPr="005148C2" w:rsidRDefault="00246446" w:rsidP="00C63CC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Listed the records where similar Device IDs found with  proper Latitude and Longitude with state and city </w:t>
      </w:r>
    </w:p>
    <w:p w14:paraId="0EA8F3B2" w14:textId="0F89D080" w:rsidR="00246446" w:rsidRDefault="00246446" w:rsidP="00073D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73DD8">
        <w:rPr>
          <w:sz w:val="24"/>
          <w:szCs w:val="24"/>
        </w:rPr>
        <w:t>Only 3 devices found with proper data</w:t>
      </w:r>
    </w:p>
    <w:p w14:paraId="351069CF" w14:textId="05B5CCF6" w:rsidR="00073DD8" w:rsidRDefault="00073DD8" w:rsidP="00073DD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o we  decided to drop 453 records where device ID not found</w:t>
      </w:r>
    </w:p>
    <w:p w14:paraId="2A849BB0" w14:textId="77777777" w:rsidR="00073DD8" w:rsidRDefault="00073DD8" w:rsidP="00073DD8">
      <w:pPr>
        <w:rPr>
          <w:sz w:val="24"/>
          <w:szCs w:val="24"/>
        </w:rPr>
      </w:pPr>
    </w:p>
    <w:p w14:paraId="71E545B5" w14:textId="77777777" w:rsidR="00073DD8" w:rsidRDefault="00073DD8" w:rsidP="00073DD8">
      <w:pPr>
        <w:rPr>
          <w:sz w:val="24"/>
          <w:szCs w:val="24"/>
        </w:rPr>
      </w:pPr>
    </w:p>
    <w:p w14:paraId="03B02785" w14:textId="77777777" w:rsidR="00073DD8" w:rsidRDefault="00073DD8" w:rsidP="00073DD8">
      <w:pPr>
        <w:rPr>
          <w:sz w:val="24"/>
          <w:szCs w:val="24"/>
        </w:rPr>
      </w:pPr>
    </w:p>
    <w:p w14:paraId="64762A91" w14:textId="192E6190" w:rsidR="00246446" w:rsidRPr="005148C2" w:rsidRDefault="0018137A" w:rsidP="00C63CC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48C2">
        <w:rPr>
          <w:b/>
          <w:sz w:val="24"/>
          <w:szCs w:val="24"/>
        </w:rPr>
        <w:lastRenderedPageBreak/>
        <w:t>Latitude and Longitude</w:t>
      </w:r>
      <w:r w:rsidR="00246446" w:rsidRPr="005148C2">
        <w:rPr>
          <w:b/>
          <w:sz w:val="24"/>
          <w:szCs w:val="24"/>
        </w:rPr>
        <w:t xml:space="preserve"> NULL -  </w:t>
      </w:r>
    </w:p>
    <w:p w14:paraId="1263BE19" w14:textId="658DC924" w:rsidR="0018137A" w:rsidRPr="005148C2" w:rsidRDefault="0018137A" w:rsidP="0018137A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5148C2">
        <w:rPr>
          <w:sz w:val="24"/>
          <w:szCs w:val="24"/>
        </w:rPr>
        <w:t>423 records analysed based on device ID, city and state values</w:t>
      </w:r>
    </w:p>
    <w:p w14:paraId="35A68FB2" w14:textId="7A14AF15" w:rsidR="0018137A" w:rsidRDefault="0018137A" w:rsidP="00C63CC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48C2">
        <w:rPr>
          <w:sz w:val="24"/>
          <w:szCs w:val="24"/>
        </w:rPr>
        <w:t>Listed the records with combination of device ID, city and state values having proper Latitude and Longitude values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27"/>
        <w:gridCol w:w="1757"/>
        <w:gridCol w:w="975"/>
        <w:gridCol w:w="1056"/>
        <w:gridCol w:w="1161"/>
        <w:gridCol w:w="1057"/>
        <w:gridCol w:w="905"/>
      </w:tblGrid>
      <w:tr w:rsidR="00125D0E" w:rsidRPr="00125D0E" w14:paraId="75556E07" w14:textId="77777777" w:rsidTr="0012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8F8F6" w14:textId="557A8E50" w:rsidR="00125D0E" w:rsidRPr="00125D0E" w:rsidRDefault="00125D0E" w:rsidP="00125D0E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State</w:t>
            </w:r>
          </w:p>
        </w:tc>
        <w:tc>
          <w:tcPr>
            <w:tcW w:w="0" w:type="auto"/>
            <w:hideMark/>
          </w:tcPr>
          <w:p w14:paraId="5733DBB8" w14:textId="7F79ECFF" w:rsidR="00125D0E" w:rsidRPr="00125D0E" w:rsidRDefault="00125D0E" w:rsidP="00125D0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14:paraId="7B810053" w14:textId="5AF0844C" w:rsidR="00125D0E" w:rsidRPr="00125D0E" w:rsidRDefault="00125D0E" w:rsidP="00125D0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1EF6723B" w14:textId="581043A8" w:rsidR="00125D0E" w:rsidRPr="00125D0E" w:rsidRDefault="00125D0E" w:rsidP="00125D0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 w:rsidRPr="00125D0E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device_id</w:t>
            </w:r>
            <w:proofErr w:type="spellEnd"/>
          </w:p>
        </w:tc>
        <w:tc>
          <w:tcPr>
            <w:tcW w:w="0" w:type="auto"/>
            <w:hideMark/>
          </w:tcPr>
          <w:p w14:paraId="6F89017F" w14:textId="03005B07" w:rsidR="00125D0E" w:rsidRPr="00125D0E" w:rsidRDefault="00125D0E" w:rsidP="00125D0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125D0E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timestamp</w:t>
            </w:r>
          </w:p>
        </w:tc>
        <w:tc>
          <w:tcPr>
            <w:tcW w:w="0" w:type="auto"/>
            <w:hideMark/>
          </w:tcPr>
          <w:p w14:paraId="760B4A96" w14:textId="3FB0CA99" w:rsidR="00125D0E" w:rsidRPr="00125D0E" w:rsidRDefault="00125D0E" w:rsidP="00125D0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125D0E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longitude</w:t>
            </w:r>
          </w:p>
        </w:tc>
        <w:tc>
          <w:tcPr>
            <w:tcW w:w="0" w:type="auto"/>
            <w:hideMark/>
          </w:tcPr>
          <w:p w14:paraId="2A395A99" w14:textId="7C592C1E" w:rsidR="00125D0E" w:rsidRPr="00125D0E" w:rsidRDefault="00125D0E" w:rsidP="00125D0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125D0E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latitude</w:t>
            </w:r>
          </w:p>
        </w:tc>
      </w:tr>
      <w:tr w:rsidR="00125D0E" w:rsidRPr="00125D0E" w14:paraId="20CC5063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B0990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  <w:tc>
          <w:tcPr>
            <w:tcW w:w="0" w:type="auto"/>
            <w:hideMark/>
          </w:tcPr>
          <w:p w14:paraId="4A5ABF71" w14:textId="77777777" w:rsidR="00125D0E" w:rsidRPr="00125D0E" w:rsidRDefault="00125D0E" w:rsidP="00125D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0" w:type="auto"/>
            <w:hideMark/>
          </w:tcPr>
          <w:p w14:paraId="166F1BA2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3F83D790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3FF1949E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31DF3B0E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BE950C4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7988F487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934AFFE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  <w:tc>
          <w:tcPr>
            <w:tcW w:w="0" w:type="auto"/>
            <w:hideMark/>
          </w:tcPr>
          <w:p w14:paraId="55508ECB" w14:textId="77777777" w:rsidR="00125D0E" w:rsidRPr="00125D0E" w:rsidRDefault="00125D0E" w:rsidP="00125D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Araria</w:t>
            </w:r>
            <w:proofErr w:type="spellEnd"/>
          </w:p>
        </w:tc>
        <w:tc>
          <w:tcPr>
            <w:tcW w:w="0" w:type="auto"/>
            <w:hideMark/>
          </w:tcPr>
          <w:p w14:paraId="0E82F4B0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50F1CFD7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67BF4504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2FC7A975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9BCC2C6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0254C055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19CDA4" w14:textId="77777777" w:rsidR="00125D0E" w:rsidRPr="00125D0E" w:rsidRDefault="00125D0E" w:rsidP="00125D0E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hideMark/>
          </w:tcPr>
          <w:p w14:paraId="76F2C3F2" w14:textId="77777777" w:rsidR="00125D0E" w:rsidRPr="00125D0E" w:rsidRDefault="00125D0E" w:rsidP="00125D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Bagaha</w:t>
            </w:r>
            <w:proofErr w:type="spellEnd"/>
          </w:p>
        </w:tc>
        <w:tc>
          <w:tcPr>
            <w:tcW w:w="0" w:type="auto"/>
            <w:hideMark/>
          </w:tcPr>
          <w:p w14:paraId="5A542408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68F73054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6E05F628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75C14F18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4044195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0C695641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33022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  <w:hideMark/>
          </w:tcPr>
          <w:p w14:paraId="603A451E" w14:textId="77777777" w:rsidR="00125D0E" w:rsidRPr="00125D0E" w:rsidRDefault="00125D0E" w:rsidP="00125D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  <w:hideMark/>
          </w:tcPr>
          <w:p w14:paraId="367A8CA5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1672710F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3F67FB21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131A010D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7A6FDF4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11891AAC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EC292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  <w:tc>
          <w:tcPr>
            <w:tcW w:w="0" w:type="auto"/>
            <w:hideMark/>
          </w:tcPr>
          <w:p w14:paraId="771B3566" w14:textId="77777777" w:rsidR="00125D0E" w:rsidRPr="00125D0E" w:rsidRDefault="00125D0E" w:rsidP="00125D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0" w:type="auto"/>
            <w:hideMark/>
          </w:tcPr>
          <w:p w14:paraId="69DC8C81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4D0713D8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23911D49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111D4EDE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2C6749DB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4A61F334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0F03B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  <w:tc>
          <w:tcPr>
            <w:tcW w:w="0" w:type="auto"/>
            <w:hideMark/>
          </w:tcPr>
          <w:p w14:paraId="119CE6AC" w14:textId="77777777" w:rsidR="00125D0E" w:rsidRPr="00125D0E" w:rsidRDefault="00125D0E" w:rsidP="00125D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0" w:type="auto"/>
            <w:hideMark/>
          </w:tcPr>
          <w:p w14:paraId="4B4A02CA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7159E2F6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2064E092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5907F56A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215EBC13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4EC80D0D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BE49D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jab</w:t>
            </w:r>
          </w:p>
        </w:tc>
        <w:tc>
          <w:tcPr>
            <w:tcW w:w="0" w:type="auto"/>
            <w:hideMark/>
          </w:tcPr>
          <w:p w14:paraId="053E22E5" w14:textId="77777777" w:rsidR="00125D0E" w:rsidRPr="00125D0E" w:rsidRDefault="00125D0E" w:rsidP="00125D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Moga</w:t>
            </w:r>
            <w:proofErr w:type="spellEnd"/>
          </w:p>
        </w:tc>
        <w:tc>
          <w:tcPr>
            <w:tcW w:w="0" w:type="auto"/>
            <w:hideMark/>
          </w:tcPr>
          <w:p w14:paraId="3BCD6616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51D22AFD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06C81351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4499B104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728AED5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4302E982" w14:textId="77777777" w:rsidTr="00125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9863C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  <w:tc>
          <w:tcPr>
            <w:tcW w:w="0" w:type="auto"/>
            <w:hideMark/>
          </w:tcPr>
          <w:p w14:paraId="618F95D2" w14:textId="77777777" w:rsidR="00125D0E" w:rsidRPr="00125D0E" w:rsidRDefault="00125D0E" w:rsidP="00125D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0" w:type="auto"/>
            <w:hideMark/>
          </w:tcPr>
          <w:p w14:paraId="5C737407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6</w:t>
            </w:r>
          </w:p>
        </w:tc>
        <w:tc>
          <w:tcPr>
            <w:tcW w:w="0" w:type="auto"/>
            <w:hideMark/>
          </w:tcPr>
          <w:p w14:paraId="5437091B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6</w:t>
            </w:r>
          </w:p>
        </w:tc>
        <w:tc>
          <w:tcPr>
            <w:tcW w:w="0" w:type="auto"/>
            <w:hideMark/>
          </w:tcPr>
          <w:p w14:paraId="5E654578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6</w:t>
            </w:r>
          </w:p>
        </w:tc>
        <w:tc>
          <w:tcPr>
            <w:tcW w:w="0" w:type="auto"/>
            <w:hideMark/>
          </w:tcPr>
          <w:p w14:paraId="6E2705AD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A11AC11" w14:textId="77777777" w:rsidR="00125D0E" w:rsidRPr="00125D0E" w:rsidRDefault="00125D0E" w:rsidP="00125D0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25D0E" w:rsidRPr="00125D0E" w14:paraId="153EEC99" w14:textId="77777777" w:rsidTr="0012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4F831" w14:textId="77777777" w:rsidR="00125D0E" w:rsidRPr="00125D0E" w:rsidRDefault="00125D0E" w:rsidP="00125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  <w:tc>
          <w:tcPr>
            <w:tcW w:w="0" w:type="auto"/>
            <w:hideMark/>
          </w:tcPr>
          <w:p w14:paraId="5C725314" w14:textId="77777777" w:rsidR="00125D0E" w:rsidRPr="00125D0E" w:rsidRDefault="00125D0E" w:rsidP="00125D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0" w:type="auto"/>
            <w:hideMark/>
          </w:tcPr>
          <w:p w14:paraId="28EA19F5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37F290DD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6FAC4559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3EED6A15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350B801F" w14:textId="77777777" w:rsidR="00125D0E" w:rsidRPr="00125D0E" w:rsidRDefault="00125D0E" w:rsidP="00125D0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125D0E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</w:tbl>
    <w:p w14:paraId="1736E027" w14:textId="77777777" w:rsidR="00125D0E" w:rsidRDefault="00125D0E" w:rsidP="00125D0E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14A787E2" w14:textId="63FC7830" w:rsidR="0018137A" w:rsidRPr="005148C2" w:rsidRDefault="0018137A" w:rsidP="00C63CC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48C2">
        <w:rPr>
          <w:sz w:val="24"/>
          <w:szCs w:val="24"/>
        </w:rPr>
        <w:t>Updated all records based on the records found where combination found matching.</w:t>
      </w:r>
    </w:p>
    <w:p w14:paraId="06638D49" w14:textId="77777777" w:rsidR="00B72946" w:rsidRPr="005148C2" w:rsidRDefault="00B72946" w:rsidP="00C63CC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Multiple device IDs found in cities where </w:t>
      </w:r>
      <w:proofErr w:type="spellStart"/>
      <w:r w:rsidRPr="005148C2">
        <w:rPr>
          <w:rFonts w:cs="Arial"/>
          <w:color w:val="212121"/>
          <w:sz w:val="24"/>
          <w:szCs w:val="24"/>
          <w:shd w:val="clear" w:color="auto" w:fill="FFFFFF"/>
        </w:rPr>
        <w:t>lat</w:t>
      </w:r>
      <w:proofErr w:type="spellEnd"/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and longs are NULL </w:t>
      </w:r>
    </w:p>
    <w:p w14:paraId="4A372304" w14:textId="77777777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</w:t>
      </w:r>
      <w:proofErr w:type="spellStart"/>
      <w:r w:rsidRPr="005148C2">
        <w:rPr>
          <w:rFonts w:cs="Arial"/>
          <w:color w:val="212121"/>
          <w:sz w:val="24"/>
          <w:szCs w:val="24"/>
          <w:shd w:val="clear" w:color="auto" w:fill="FFFFFF"/>
        </w:rPr>
        <w:t>i</w:t>
      </w:r>
      <w:proofErr w:type="spellEnd"/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. Visakhapatnam - multiple devices </w:t>
      </w:r>
    </w:p>
    <w:p w14:paraId="46F79768" w14:textId="77777777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ii. </w:t>
      </w:r>
      <w:proofErr w:type="spellStart"/>
      <w:r w:rsidRPr="005148C2">
        <w:rPr>
          <w:rFonts w:cs="Arial"/>
          <w:color w:val="212121"/>
          <w:sz w:val="24"/>
          <w:szCs w:val="24"/>
          <w:shd w:val="clear" w:color="auto" w:fill="FFFFFF"/>
        </w:rPr>
        <w:t>Araria</w:t>
      </w:r>
      <w:proofErr w:type="spellEnd"/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- one Device</w:t>
      </w:r>
    </w:p>
    <w:p w14:paraId="7CB67C5B" w14:textId="77777777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iii. </w:t>
      </w:r>
      <w:proofErr w:type="spellStart"/>
      <w:r w:rsidRPr="005148C2">
        <w:rPr>
          <w:rFonts w:cs="Arial"/>
          <w:color w:val="212121"/>
          <w:sz w:val="24"/>
          <w:szCs w:val="24"/>
          <w:shd w:val="clear" w:color="auto" w:fill="FFFFFF"/>
        </w:rPr>
        <w:t>Bagaha</w:t>
      </w:r>
      <w:proofErr w:type="spellEnd"/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- one device </w:t>
      </w:r>
    </w:p>
    <w:p w14:paraId="7F50A3DB" w14:textId="426CCE33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iv. Delhi - multiple devices</w:t>
      </w:r>
    </w:p>
    <w:p w14:paraId="6E21BB90" w14:textId="6CF41637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e. Indore - multiple devices </w:t>
      </w:r>
    </w:p>
    <w:p w14:paraId="5F782EF2" w14:textId="5CD1854F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f. Pune - multiple devices</w:t>
      </w:r>
    </w:p>
    <w:p w14:paraId="104E28DD" w14:textId="77777777" w:rsidR="00B72946" w:rsidRPr="005148C2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g. </w:t>
      </w:r>
      <w:proofErr w:type="spellStart"/>
      <w:r w:rsidRPr="005148C2">
        <w:rPr>
          <w:rFonts w:cs="Arial"/>
          <w:color w:val="212121"/>
          <w:sz w:val="24"/>
          <w:szCs w:val="24"/>
          <w:shd w:val="clear" w:color="auto" w:fill="FFFFFF"/>
        </w:rPr>
        <w:t>Moga</w:t>
      </w:r>
      <w:proofErr w:type="spellEnd"/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- one device </w:t>
      </w:r>
    </w:p>
    <w:p w14:paraId="1F4D6C8E" w14:textId="33FBB2DD" w:rsidR="00B72946" w:rsidRPr="005148C2" w:rsidRDefault="00125D0E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>
        <w:rPr>
          <w:rFonts w:cs="Arial"/>
          <w:color w:val="212121"/>
          <w:sz w:val="24"/>
          <w:szCs w:val="24"/>
          <w:shd w:val="clear" w:color="auto" w:fill="FFFFFF"/>
        </w:rPr>
        <w:t xml:space="preserve">  h. Jaipur - Multiple device</w:t>
      </w:r>
      <w:r w:rsidR="00B72946" w:rsidRPr="005148C2">
        <w:rPr>
          <w:rFonts w:cs="Arial"/>
          <w:color w:val="212121"/>
          <w:sz w:val="24"/>
          <w:szCs w:val="24"/>
          <w:shd w:val="clear" w:color="auto" w:fill="FFFFFF"/>
        </w:rPr>
        <w:t>s</w:t>
      </w:r>
    </w:p>
    <w:p w14:paraId="72060467" w14:textId="1C8E344B" w:rsidR="00B72946" w:rsidRDefault="00B72946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  <w:r w:rsidRPr="005148C2">
        <w:rPr>
          <w:rFonts w:cs="Arial"/>
          <w:color w:val="212121"/>
          <w:sz w:val="24"/>
          <w:szCs w:val="24"/>
          <w:shd w:val="clear" w:color="auto" w:fill="FFFFFF"/>
        </w:rPr>
        <w:t xml:space="preserve">  </w:t>
      </w:r>
      <w:proofErr w:type="spellStart"/>
      <w:r w:rsidRPr="005148C2">
        <w:rPr>
          <w:rFonts w:cs="Arial"/>
          <w:color w:val="212121"/>
          <w:sz w:val="24"/>
          <w:szCs w:val="24"/>
          <w:shd w:val="clear" w:color="auto" w:fill="FFFFFF"/>
        </w:rPr>
        <w:t>i</w:t>
      </w:r>
      <w:proofErr w:type="spellEnd"/>
      <w:r w:rsidRPr="005148C2">
        <w:rPr>
          <w:rFonts w:cs="Arial"/>
          <w:color w:val="212121"/>
          <w:sz w:val="24"/>
          <w:szCs w:val="24"/>
          <w:shd w:val="clear" w:color="auto" w:fill="FFFFFF"/>
        </w:rPr>
        <w:t>. Chennai - Multiple Devices</w:t>
      </w:r>
    </w:p>
    <w:p w14:paraId="1BEBCF98" w14:textId="77777777" w:rsidR="00061CA5" w:rsidRDefault="00061CA5" w:rsidP="00B72946">
      <w:pPr>
        <w:pStyle w:val="ListParagraph"/>
        <w:numPr>
          <w:ilvl w:val="0"/>
          <w:numId w:val="0"/>
        </w:numPr>
        <w:ind w:left="1080"/>
        <w:rPr>
          <w:rFonts w:cs="Arial"/>
          <w:color w:val="212121"/>
          <w:sz w:val="24"/>
          <w:szCs w:val="24"/>
          <w:shd w:val="clear" w:color="auto" w:fill="FFFFFF"/>
        </w:rPr>
      </w:pPr>
    </w:p>
    <w:p w14:paraId="4087AD78" w14:textId="48B5C80E" w:rsidR="00061CA5" w:rsidRPr="005148C2" w:rsidRDefault="00061CA5" w:rsidP="00B72946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rFonts w:cs="Arial"/>
          <w:color w:val="212121"/>
          <w:sz w:val="24"/>
          <w:szCs w:val="24"/>
          <w:shd w:val="clear" w:color="auto" w:fill="FFFFFF"/>
        </w:rPr>
        <w:t xml:space="preserve">Updated all devices with correct Latitude and Longitude data </w:t>
      </w:r>
    </w:p>
    <w:p w14:paraId="261DE58F" w14:textId="77777777" w:rsidR="0018137A" w:rsidRPr="005148C2" w:rsidRDefault="0018137A" w:rsidP="0018137A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236192F4" w14:textId="28187256" w:rsidR="0018137A" w:rsidRPr="005148C2" w:rsidRDefault="0018137A" w:rsidP="00C63CC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48C2">
        <w:rPr>
          <w:b/>
          <w:sz w:val="24"/>
          <w:szCs w:val="24"/>
        </w:rPr>
        <w:t>State value NULL</w:t>
      </w:r>
      <w:r w:rsidR="00AA12EF" w:rsidRPr="005148C2">
        <w:rPr>
          <w:b/>
          <w:sz w:val="24"/>
          <w:szCs w:val="24"/>
        </w:rPr>
        <w:t xml:space="preserve"> </w:t>
      </w:r>
    </w:p>
    <w:p w14:paraId="205434B0" w14:textId="20099B6D" w:rsidR="00AA12EF" w:rsidRDefault="00AA12EF" w:rsidP="00C63CC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148C2">
        <w:rPr>
          <w:sz w:val="24"/>
          <w:szCs w:val="24"/>
        </w:rPr>
        <w:t>377 states found records with state value NULL</w:t>
      </w:r>
      <w:r w:rsidR="00D73218">
        <w:rPr>
          <w:sz w:val="24"/>
          <w:szCs w:val="24"/>
        </w:rPr>
        <w:t xml:space="preserve">. Listed the data with </w:t>
      </w:r>
      <w:r w:rsidR="00B865F6">
        <w:rPr>
          <w:sz w:val="24"/>
          <w:szCs w:val="24"/>
        </w:rPr>
        <w:t>city wise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1757"/>
        <w:gridCol w:w="975"/>
        <w:gridCol w:w="1056"/>
        <w:gridCol w:w="1161"/>
        <w:gridCol w:w="1057"/>
        <w:gridCol w:w="905"/>
        <w:gridCol w:w="636"/>
      </w:tblGrid>
      <w:tr w:rsidR="001B285E" w:rsidRPr="00B865F6" w14:paraId="3D5F6B17" w14:textId="77777777" w:rsidTr="001B2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D13D1" w14:textId="4610E952" w:rsidR="001B285E" w:rsidRPr="00B865F6" w:rsidRDefault="001B285E" w:rsidP="001B285E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lastRenderedPageBreak/>
              <w:t>C</w:t>
            </w:r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ity</w:t>
            </w:r>
          </w:p>
        </w:tc>
        <w:tc>
          <w:tcPr>
            <w:tcW w:w="0" w:type="auto"/>
            <w:hideMark/>
          </w:tcPr>
          <w:p w14:paraId="2FDE1C35" w14:textId="2CDD09A7" w:rsidR="001B285E" w:rsidRPr="00B865F6" w:rsidRDefault="001B285E" w:rsidP="001B285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br/>
            </w:r>
            <w:proofErr w:type="spellStart"/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76ECEA94" w14:textId="36C811CD" w:rsidR="001B285E" w:rsidRPr="00B865F6" w:rsidRDefault="001B285E" w:rsidP="001B285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proofErr w:type="spellStart"/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device_id</w:t>
            </w:r>
            <w:proofErr w:type="spellEnd"/>
          </w:p>
        </w:tc>
        <w:tc>
          <w:tcPr>
            <w:tcW w:w="0" w:type="auto"/>
            <w:hideMark/>
          </w:tcPr>
          <w:p w14:paraId="79F01AFC" w14:textId="345FBFEA" w:rsidR="001B285E" w:rsidRPr="00B865F6" w:rsidRDefault="001B285E" w:rsidP="001B285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timestamp</w:t>
            </w:r>
          </w:p>
        </w:tc>
        <w:tc>
          <w:tcPr>
            <w:tcW w:w="0" w:type="auto"/>
            <w:hideMark/>
          </w:tcPr>
          <w:p w14:paraId="0B48330E" w14:textId="585230B3" w:rsidR="001B285E" w:rsidRPr="00B865F6" w:rsidRDefault="001B285E" w:rsidP="001B285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longitude</w:t>
            </w:r>
          </w:p>
        </w:tc>
        <w:tc>
          <w:tcPr>
            <w:tcW w:w="0" w:type="auto"/>
            <w:hideMark/>
          </w:tcPr>
          <w:p w14:paraId="6BDB5D26" w14:textId="642321CF" w:rsidR="001B285E" w:rsidRPr="00B865F6" w:rsidRDefault="001B285E" w:rsidP="001B285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latitude</w:t>
            </w:r>
          </w:p>
        </w:tc>
        <w:tc>
          <w:tcPr>
            <w:tcW w:w="0" w:type="auto"/>
            <w:hideMark/>
          </w:tcPr>
          <w:p w14:paraId="59917C6E" w14:textId="32D4F9C9" w:rsidR="001B285E" w:rsidRPr="00B865F6" w:rsidRDefault="001B285E" w:rsidP="001B285E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B865F6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state</w:t>
            </w:r>
          </w:p>
        </w:tc>
      </w:tr>
      <w:tr w:rsidR="001B285E" w:rsidRPr="00B865F6" w14:paraId="21D08D48" w14:textId="77777777" w:rsidTr="001B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C371C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rambagh</w:t>
            </w:r>
            <w:proofErr w:type="spellEnd"/>
          </w:p>
        </w:tc>
        <w:tc>
          <w:tcPr>
            <w:tcW w:w="0" w:type="auto"/>
            <w:hideMark/>
          </w:tcPr>
          <w:p w14:paraId="53FAFA46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5E6025BF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2994F3D1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525A7430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7328386A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690938AF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3EA25E94" w14:textId="77777777" w:rsidTr="001B2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8D8B9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annapatna</w:t>
            </w:r>
            <w:proofErr w:type="spellEnd"/>
          </w:p>
        </w:tc>
        <w:tc>
          <w:tcPr>
            <w:tcW w:w="0" w:type="auto"/>
            <w:hideMark/>
          </w:tcPr>
          <w:p w14:paraId="2C2F1BAF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2645C053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5CEFE905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7ACB5FD8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6728EB69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14:paraId="27DC046C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0979A379" w14:textId="77777777" w:rsidTr="001B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32835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0" w:type="auto"/>
            <w:hideMark/>
          </w:tcPr>
          <w:p w14:paraId="57FA6E4A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3D660298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0D7E68C6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45862874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46CAD0A4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6DB30FFF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0D287390" w14:textId="77777777" w:rsidTr="001B2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119EC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  <w:hideMark/>
          </w:tcPr>
          <w:p w14:paraId="65CC38B7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4</w:t>
            </w:r>
          </w:p>
        </w:tc>
        <w:tc>
          <w:tcPr>
            <w:tcW w:w="0" w:type="auto"/>
            <w:hideMark/>
          </w:tcPr>
          <w:p w14:paraId="66A8B758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4</w:t>
            </w:r>
          </w:p>
        </w:tc>
        <w:tc>
          <w:tcPr>
            <w:tcW w:w="0" w:type="auto"/>
            <w:hideMark/>
          </w:tcPr>
          <w:p w14:paraId="718E9643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4</w:t>
            </w:r>
          </w:p>
        </w:tc>
        <w:tc>
          <w:tcPr>
            <w:tcW w:w="0" w:type="auto"/>
            <w:hideMark/>
          </w:tcPr>
          <w:p w14:paraId="06278CBE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4</w:t>
            </w:r>
          </w:p>
        </w:tc>
        <w:tc>
          <w:tcPr>
            <w:tcW w:w="0" w:type="auto"/>
            <w:hideMark/>
          </w:tcPr>
          <w:p w14:paraId="364F0700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4</w:t>
            </w:r>
          </w:p>
        </w:tc>
        <w:tc>
          <w:tcPr>
            <w:tcW w:w="0" w:type="auto"/>
            <w:hideMark/>
          </w:tcPr>
          <w:p w14:paraId="10CC6AC3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241C5337" w14:textId="77777777" w:rsidTr="001B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6220B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Gangarampur</w:t>
            </w:r>
            <w:proofErr w:type="spellEnd"/>
          </w:p>
        </w:tc>
        <w:tc>
          <w:tcPr>
            <w:tcW w:w="0" w:type="auto"/>
            <w:hideMark/>
          </w:tcPr>
          <w:p w14:paraId="0EB4EBD2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4DC79960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7D53D9A7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14D1DD72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522928F8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6</w:t>
            </w:r>
          </w:p>
        </w:tc>
        <w:tc>
          <w:tcPr>
            <w:tcW w:w="0" w:type="auto"/>
            <w:hideMark/>
          </w:tcPr>
          <w:p w14:paraId="101581AC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19046627" w14:textId="77777777" w:rsidTr="001B2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13381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0" w:type="auto"/>
            <w:hideMark/>
          </w:tcPr>
          <w:p w14:paraId="4211C37D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3E857458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20CD16F5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76F67750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684C2EBF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</w:t>
            </w:r>
          </w:p>
        </w:tc>
        <w:tc>
          <w:tcPr>
            <w:tcW w:w="0" w:type="auto"/>
            <w:hideMark/>
          </w:tcPr>
          <w:p w14:paraId="4DAA4ACD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15CE635B" w14:textId="77777777" w:rsidTr="001B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FAB2D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0" w:type="auto"/>
            <w:hideMark/>
          </w:tcPr>
          <w:p w14:paraId="31E6C25A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</w:t>
            </w:r>
          </w:p>
        </w:tc>
        <w:tc>
          <w:tcPr>
            <w:tcW w:w="0" w:type="auto"/>
            <w:hideMark/>
          </w:tcPr>
          <w:p w14:paraId="7CBACAD6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</w:t>
            </w:r>
          </w:p>
        </w:tc>
        <w:tc>
          <w:tcPr>
            <w:tcW w:w="0" w:type="auto"/>
            <w:hideMark/>
          </w:tcPr>
          <w:p w14:paraId="25047346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</w:t>
            </w:r>
          </w:p>
        </w:tc>
        <w:tc>
          <w:tcPr>
            <w:tcW w:w="0" w:type="auto"/>
            <w:hideMark/>
          </w:tcPr>
          <w:p w14:paraId="36C6FDE7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</w:t>
            </w:r>
          </w:p>
        </w:tc>
        <w:tc>
          <w:tcPr>
            <w:tcW w:w="0" w:type="auto"/>
            <w:hideMark/>
          </w:tcPr>
          <w:p w14:paraId="0B07469C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</w:t>
            </w:r>
          </w:p>
        </w:tc>
        <w:tc>
          <w:tcPr>
            <w:tcW w:w="0" w:type="auto"/>
            <w:hideMark/>
          </w:tcPr>
          <w:p w14:paraId="312C9149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13B1C945" w14:textId="77777777" w:rsidTr="001B2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658A0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0" w:type="auto"/>
            <w:hideMark/>
          </w:tcPr>
          <w:p w14:paraId="3942BF4D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50B1CA42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4FA92549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27083D29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021F06FE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3</w:t>
            </w:r>
          </w:p>
        </w:tc>
        <w:tc>
          <w:tcPr>
            <w:tcW w:w="0" w:type="auto"/>
            <w:hideMark/>
          </w:tcPr>
          <w:p w14:paraId="7B5C017B" w14:textId="77777777" w:rsidR="001B285E" w:rsidRPr="00B865F6" w:rsidRDefault="001B285E" w:rsidP="001B285E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  <w:tr w:rsidR="001B285E" w:rsidRPr="00B865F6" w14:paraId="316C7FBF" w14:textId="77777777" w:rsidTr="001B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310BE" w14:textId="77777777" w:rsidR="001B285E" w:rsidRPr="00B865F6" w:rsidRDefault="001B285E" w:rsidP="001B28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0" w:type="auto"/>
            <w:hideMark/>
          </w:tcPr>
          <w:p w14:paraId="0D26171A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0950FE44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03372490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75826214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25F99B32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</w:t>
            </w:r>
          </w:p>
        </w:tc>
        <w:tc>
          <w:tcPr>
            <w:tcW w:w="0" w:type="auto"/>
            <w:hideMark/>
          </w:tcPr>
          <w:p w14:paraId="73C3965E" w14:textId="77777777" w:rsidR="001B285E" w:rsidRPr="00B865F6" w:rsidRDefault="001B285E" w:rsidP="001B285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B865F6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0</w:t>
            </w:r>
          </w:p>
        </w:tc>
      </w:tr>
    </w:tbl>
    <w:p w14:paraId="2B9C693C" w14:textId="77777777" w:rsidR="00B865F6" w:rsidRPr="00B865F6" w:rsidRDefault="00B865F6" w:rsidP="00B865F6">
      <w:pPr>
        <w:rPr>
          <w:sz w:val="24"/>
          <w:szCs w:val="24"/>
        </w:rPr>
      </w:pPr>
    </w:p>
    <w:p w14:paraId="4C0B13F3" w14:textId="77777777" w:rsidR="00B865F6" w:rsidRPr="005148C2" w:rsidRDefault="00B865F6" w:rsidP="00B865F6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6E81CC58" w14:textId="58B6BA9D" w:rsidR="00AA12EF" w:rsidRPr="005148C2" w:rsidRDefault="00AA12EF" w:rsidP="00C63CC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148C2">
        <w:rPr>
          <w:sz w:val="24"/>
          <w:szCs w:val="24"/>
        </w:rPr>
        <w:t>For these 377 records, city and other data found present</w:t>
      </w:r>
    </w:p>
    <w:p w14:paraId="4CE718FF" w14:textId="24D2CC69" w:rsidR="00AA12EF" w:rsidRPr="005148C2" w:rsidRDefault="00AA12EF" w:rsidP="00C63CC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148C2">
        <w:rPr>
          <w:sz w:val="24"/>
          <w:szCs w:val="24"/>
        </w:rPr>
        <w:t>Based on these combination state value updated</w:t>
      </w:r>
    </w:p>
    <w:p w14:paraId="39CDD104" w14:textId="77777777" w:rsidR="00AA12EF" w:rsidRPr="005148C2" w:rsidRDefault="00AA12EF" w:rsidP="00C63CCF">
      <w:pPr>
        <w:pStyle w:val="ListParagraph"/>
        <w:numPr>
          <w:ilvl w:val="0"/>
          <w:numId w:val="14"/>
        </w:numPr>
        <w:shd w:val="clear" w:color="auto" w:fill="FFFFFE"/>
        <w:spacing w:after="0" w:line="285" w:lineRule="atLeast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On the basis of city we can update states as follows</w:t>
      </w:r>
    </w:p>
    <w:p w14:paraId="27D84C83" w14:textId="77777777" w:rsidR="00AA12EF" w:rsidRPr="005148C2" w:rsidRDefault="00AA12EF" w:rsidP="00AA12EF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1.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Arambaugh</w:t>
      </w:r>
      <w:proofErr w:type="spellEnd"/>
      <w:proofErr w:type="gram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  -</w:t>
      </w:r>
      <w:proofErr w:type="gramEnd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WestBengal</w:t>
      </w:r>
      <w:proofErr w:type="spellEnd"/>
    </w:p>
    <w:p w14:paraId="2FFC1110" w14:textId="77777777" w:rsidR="00AA12EF" w:rsidRPr="005148C2" w:rsidRDefault="00AA12EF" w:rsidP="00AA12EF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2.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Channapatna</w:t>
      </w:r>
      <w:proofErr w:type="spellEnd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 - Karnataka</w:t>
      </w:r>
    </w:p>
    <w:p w14:paraId="7427539F" w14:textId="77777777" w:rsidR="00AA12EF" w:rsidRPr="005148C2" w:rsidRDefault="00AA12EF" w:rsidP="00AA12EF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3. </w:t>
      </w: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Chennai -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Tamilnadu</w:t>
      </w:r>
      <w:proofErr w:type="spellEnd"/>
    </w:p>
    <w:p w14:paraId="23BFFF89" w14:textId="77777777" w:rsidR="00AA12EF" w:rsidRPr="005148C2" w:rsidRDefault="00AA12EF" w:rsidP="00AA12EF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4. </w:t>
      </w: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Delhi - Delhi</w:t>
      </w:r>
    </w:p>
    <w:p w14:paraId="17BAFF84" w14:textId="77777777" w:rsidR="00AA12EF" w:rsidRPr="005148C2" w:rsidRDefault="00AA12EF" w:rsidP="00AA12EF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5.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Gangarampur</w:t>
      </w:r>
      <w:proofErr w:type="spellEnd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 -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WestBengal</w:t>
      </w:r>
      <w:proofErr w:type="spellEnd"/>
    </w:p>
    <w:p w14:paraId="7BE92F22" w14:textId="77777777" w:rsidR="00AA12EF" w:rsidRPr="005148C2" w:rsidRDefault="00AA12EF" w:rsidP="00AA12EF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6. </w:t>
      </w: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Indore -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Madhyapradesh</w:t>
      </w:r>
      <w:proofErr w:type="spellEnd"/>
    </w:p>
    <w:p w14:paraId="3BC236CB" w14:textId="77777777" w:rsidR="00AA12EF" w:rsidRPr="005148C2" w:rsidRDefault="00AA12EF" w:rsidP="00A345C0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7. </w:t>
      </w: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Jaipur - Rajasthan</w:t>
      </w:r>
    </w:p>
    <w:p w14:paraId="24BCE4F0" w14:textId="77777777" w:rsidR="00AA12EF" w:rsidRPr="005148C2" w:rsidRDefault="00AA12EF" w:rsidP="00A345C0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8. </w:t>
      </w: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Pune - Maharashtra</w:t>
      </w:r>
    </w:p>
    <w:p w14:paraId="7DA780D5" w14:textId="77777777" w:rsidR="00AA12EF" w:rsidRPr="005148C2" w:rsidRDefault="00AA12EF" w:rsidP="00A345C0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080"/>
        <w:rPr>
          <w:rFonts w:eastAsia="Times New Roman" w:cs="Courier New"/>
          <w:color w:val="000000"/>
          <w:sz w:val="24"/>
          <w:szCs w:val="24"/>
          <w:lang w:val="en-US"/>
        </w:rPr>
      </w:pPr>
      <w:r w:rsidRPr="005148C2">
        <w:rPr>
          <w:rFonts w:eastAsia="Times New Roman" w:cs="Courier New"/>
          <w:color w:val="0000FF"/>
          <w:sz w:val="24"/>
          <w:szCs w:val="24"/>
          <w:lang w:val="en-US"/>
        </w:rPr>
        <w:t>9. </w:t>
      </w:r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Visakhapatnam - </w:t>
      </w:r>
      <w:proofErr w:type="spellStart"/>
      <w:r w:rsidRPr="005148C2">
        <w:rPr>
          <w:rFonts w:eastAsia="Times New Roman" w:cs="Courier New"/>
          <w:color w:val="000000"/>
          <w:sz w:val="24"/>
          <w:szCs w:val="24"/>
          <w:lang w:val="en-US"/>
        </w:rPr>
        <w:t>Andhrapradesh</w:t>
      </w:r>
      <w:proofErr w:type="spellEnd"/>
    </w:p>
    <w:p w14:paraId="0A3B6D0A" w14:textId="77777777" w:rsidR="00AA12EF" w:rsidRPr="005148C2" w:rsidRDefault="00AA12EF" w:rsidP="001B285E">
      <w:pPr>
        <w:pStyle w:val="ListParagraph"/>
        <w:numPr>
          <w:ilvl w:val="0"/>
          <w:numId w:val="0"/>
        </w:numPr>
        <w:ind w:left="1080"/>
        <w:rPr>
          <w:sz w:val="24"/>
          <w:szCs w:val="24"/>
        </w:rPr>
      </w:pPr>
    </w:p>
    <w:p w14:paraId="255CBE87" w14:textId="77777777" w:rsidR="00B72946" w:rsidRPr="005148C2" w:rsidRDefault="00B72946" w:rsidP="00B72946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410F35F2" w14:textId="77777777" w:rsidR="00452DCA" w:rsidRPr="001B285E" w:rsidRDefault="00452DCA" w:rsidP="00452DC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Wrong Latitude and Longitude</w:t>
      </w:r>
    </w:p>
    <w:p w14:paraId="1AA0F985" w14:textId="77777777" w:rsidR="001B285E" w:rsidRDefault="001B285E" w:rsidP="001B285E">
      <w:pPr>
        <w:pStyle w:val="ListParagraph"/>
        <w:numPr>
          <w:ilvl w:val="0"/>
          <w:numId w:val="0"/>
        </w:numPr>
        <w:ind w:left="720"/>
        <w:rPr>
          <w:b/>
          <w:sz w:val="24"/>
          <w:szCs w:val="24"/>
        </w:rPr>
      </w:pPr>
    </w:p>
    <w:p w14:paraId="2C91131F" w14:textId="5AF034B2" w:rsidR="001B285E" w:rsidRDefault="00D4223C" w:rsidP="001B285E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hile analysing data we plotted the values on Map and observed that few entries plotted out of India.</w:t>
      </w:r>
    </w:p>
    <w:p w14:paraId="3CE93DAF" w14:textId="77777777" w:rsidR="00D4223C" w:rsidRDefault="00D4223C" w:rsidP="001B285E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0A87A2B6" w14:textId="77777777" w:rsidR="00D4223C" w:rsidRDefault="00D4223C" w:rsidP="001B285E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4C226D80" w14:textId="4DE97F77" w:rsidR="00D4223C" w:rsidRDefault="00D4223C" w:rsidP="001B285E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1CBE0AF" wp14:editId="64D99720">
            <wp:extent cx="494347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823" r="13749" b="7192"/>
                    <a:stretch/>
                  </pic:blipFill>
                  <pic:spPr bwMode="auto">
                    <a:xfrm>
                      <a:off x="0" y="0"/>
                      <a:ext cx="49434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9CBCE" w14:textId="77777777" w:rsidR="00D4223C" w:rsidRDefault="00D4223C" w:rsidP="001B285E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2147F18D" w14:textId="77777777" w:rsidR="00D4223C" w:rsidRDefault="00D4223C" w:rsidP="001B285E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6594B76A" w14:textId="4A686936" w:rsidR="00D4223C" w:rsidRPr="00D4223C" w:rsidRDefault="00D4223C" w:rsidP="001B285E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992345" wp14:editId="1DBE1C14">
            <wp:extent cx="547687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709" r="4443" b="5123"/>
                    <a:stretch/>
                  </pic:blipFill>
                  <pic:spPr bwMode="auto">
                    <a:xfrm>
                      <a:off x="0" y="0"/>
                      <a:ext cx="54768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761C1" w14:textId="77777777" w:rsidR="001B285E" w:rsidRDefault="001B285E" w:rsidP="001B285E">
      <w:pPr>
        <w:pStyle w:val="ListParagraph"/>
        <w:numPr>
          <w:ilvl w:val="0"/>
          <w:numId w:val="0"/>
        </w:numPr>
        <w:ind w:left="720"/>
        <w:rPr>
          <w:b/>
          <w:sz w:val="24"/>
          <w:szCs w:val="24"/>
        </w:rPr>
      </w:pPr>
    </w:p>
    <w:p w14:paraId="78FDC1EA" w14:textId="77777777" w:rsidR="00D4223C" w:rsidRDefault="00D4223C" w:rsidP="00D4223C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4223C">
        <w:rPr>
          <w:sz w:val="24"/>
          <w:szCs w:val="24"/>
        </w:rPr>
        <w:t xml:space="preserve">We </w:t>
      </w:r>
      <w:r>
        <w:rPr>
          <w:sz w:val="24"/>
          <w:szCs w:val="24"/>
        </w:rPr>
        <w:t>found that there are wrong entries of Longitude. Two wrong entries of Longitude</w:t>
      </w:r>
    </w:p>
    <w:tbl>
      <w:tblPr>
        <w:tblW w:w="0" w:type="auto"/>
        <w:tblInd w:w="2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133"/>
      </w:tblGrid>
      <w:tr w:rsidR="00D4223C" w:rsidRPr="00D4223C" w14:paraId="38236719" w14:textId="77777777" w:rsidTr="00D4223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DEF6E" w14:textId="77777777" w:rsidR="00D4223C" w:rsidRPr="00D4223C" w:rsidRDefault="00D4223C" w:rsidP="00D4223C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val="en-US"/>
              </w:rPr>
              <w:t>12.56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71CA9" w14:textId="77777777" w:rsidR="00D4223C" w:rsidRPr="00D4223C" w:rsidRDefault="00D4223C" w:rsidP="00D4223C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val="en-US"/>
              </w:rPr>
              <w:t>12.567400</w:t>
            </w:r>
          </w:p>
        </w:tc>
      </w:tr>
    </w:tbl>
    <w:p w14:paraId="708EC49B" w14:textId="77777777" w:rsidR="00D4223C" w:rsidRDefault="00D4223C" w:rsidP="00D4223C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p w14:paraId="600A703C" w14:textId="731D6EC1" w:rsidR="00D4223C" w:rsidRDefault="00D4223C" w:rsidP="00D4223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Listed the data for above 2 wrong values</w:t>
      </w:r>
    </w:p>
    <w:tbl>
      <w:tblPr>
        <w:tblStyle w:val="GridTable4-Accent12"/>
        <w:tblW w:w="0" w:type="auto"/>
        <w:tblLook w:val="04A0" w:firstRow="1" w:lastRow="0" w:firstColumn="1" w:lastColumn="0" w:noHBand="0" w:noVBand="1"/>
      </w:tblPr>
      <w:tblGrid>
        <w:gridCol w:w="1419"/>
        <w:gridCol w:w="1910"/>
        <w:gridCol w:w="1035"/>
        <w:gridCol w:w="974"/>
        <w:gridCol w:w="974"/>
        <w:gridCol w:w="1321"/>
        <w:gridCol w:w="1383"/>
      </w:tblGrid>
      <w:tr w:rsidR="00452DCA" w:rsidRPr="00D4223C" w14:paraId="2FBAF213" w14:textId="77777777" w:rsidTr="0045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81849" w14:textId="48E00235" w:rsidR="00D4223C" w:rsidRPr="00D4223C" w:rsidRDefault="00D4223C" w:rsidP="00D4223C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Event ID</w:t>
            </w:r>
          </w:p>
        </w:tc>
        <w:tc>
          <w:tcPr>
            <w:tcW w:w="0" w:type="auto"/>
            <w:hideMark/>
          </w:tcPr>
          <w:p w14:paraId="3BD8A055" w14:textId="7C10F913" w:rsidR="00D4223C" w:rsidRPr="00D4223C" w:rsidRDefault="00D4223C" w:rsidP="00D422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Device ID</w:t>
            </w:r>
          </w:p>
        </w:tc>
        <w:tc>
          <w:tcPr>
            <w:tcW w:w="0" w:type="auto"/>
            <w:hideMark/>
          </w:tcPr>
          <w:p w14:paraId="008BA171" w14:textId="3E9297B1" w:rsidR="00D4223C" w:rsidRPr="00D4223C" w:rsidRDefault="00D4223C" w:rsidP="00D422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proofErr w:type="spellStart"/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07BD273F" w14:textId="272DD312" w:rsidR="00D4223C" w:rsidRPr="00D4223C" w:rsidRDefault="00D4223C" w:rsidP="00D422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Longitude</w:t>
            </w:r>
          </w:p>
        </w:tc>
        <w:tc>
          <w:tcPr>
            <w:tcW w:w="0" w:type="auto"/>
            <w:hideMark/>
          </w:tcPr>
          <w:p w14:paraId="7E976264" w14:textId="50DE3FF5" w:rsidR="00D4223C" w:rsidRPr="00D4223C" w:rsidRDefault="00D4223C" w:rsidP="00D422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Latitude</w:t>
            </w:r>
          </w:p>
        </w:tc>
        <w:tc>
          <w:tcPr>
            <w:tcW w:w="0" w:type="auto"/>
            <w:hideMark/>
          </w:tcPr>
          <w:p w14:paraId="10A69F1D" w14:textId="607AB730" w:rsidR="00D4223C" w:rsidRPr="00D4223C" w:rsidRDefault="00D4223C" w:rsidP="00D422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City</w:t>
            </w:r>
          </w:p>
        </w:tc>
        <w:tc>
          <w:tcPr>
            <w:tcW w:w="0" w:type="auto"/>
            <w:hideMark/>
          </w:tcPr>
          <w:p w14:paraId="6332D24E" w14:textId="5608167E" w:rsidR="00D4223C" w:rsidRPr="00D4223C" w:rsidRDefault="00D4223C" w:rsidP="00D4223C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color w:val="212121"/>
                <w:sz w:val="23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3"/>
                <w:szCs w:val="21"/>
                <w:lang w:val="en-US"/>
              </w:rPr>
              <w:t>State</w:t>
            </w:r>
          </w:p>
        </w:tc>
      </w:tr>
      <w:tr w:rsidR="00452DCA" w:rsidRPr="00D4223C" w14:paraId="15E1A88B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5806B" w14:textId="3422A9F8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82400.000000</w:t>
            </w:r>
          </w:p>
        </w:tc>
        <w:tc>
          <w:tcPr>
            <w:tcW w:w="0" w:type="auto"/>
          </w:tcPr>
          <w:p w14:paraId="4C7C6794" w14:textId="30DF5DD8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1448078833416777984</w:t>
            </w:r>
          </w:p>
        </w:tc>
        <w:tc>
          <w:tcPr>
            <w:tcW w:w="0" w:type="auto"/>
          </w:tcPr>
          <w:p w14:paraId="5B9E8962" w14:textId="041FFDA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5 17:33:57</w:t>
            </w:r>
          </w:p>
        </w:tc>
        <w:tc>
          <w:tcPr>
            <w:tcW w:w="0" w:type="auto"/>
          </w:tcPr>
          <w:p w14:paraId="6C094EAA" w14:textId="5A522BB5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3C1BB656" w14:textId="1D63A243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0E2ECE59" w14:textId="1254A036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</w:tcPr>
          <w:p w14:paraId="34AEDC4A" w14:textId="5392F01D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</w:tr>
      <w:tr w:rsidR="00D4223C" w:rsidRPr="00D4223C" w14:paraId="41E29A18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B991E" w14:textId="27159165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lastRenderedPageBreak/>
              <w:t>419288.000000</w:t>
            </w:r>
          </w:p>
        </w:tc>
        <w:tc>
          <w:tcPr>
            <w:tcW w:w="0" w:type="auto"/>
          </w:tcPr>
          <w:p w14:paraId="10FDC55B" w14:textId="017790A9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1448078833416777984</w:t>
            </w:r>
          </w:p>
        </w:tc>
        <w:tc>
          <w:tcPr>
            <w:tcW w:w="0" w:type="auto"/>
          </w:tcPr>
          <w:p w14:paraId="7288E309" w14:textId="62F54303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09:06:44</w:t>
            </w:r>
          </w:p>
        </w:tc>
        <w:tc>
          <w:tcPr>
            <w:tcW w:w="0" w:type="auto"/>
          </w:tcPr>
          <w:p w14:paraId="087ACC34" w14:textId="7618BCF4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69F8AB26" w14:textId="2E15D367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03CABCDB" w14:textId="165BEC83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</w:tcPr>
          <w:p w14:paraId="13BBCE31" w14:textId="5F8D2C1D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</w:tr>
      <w:tr w:rsidR="00452DCA" w:rsidRPr="00D4223C" w14:paraId="32719299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E7113" w14:textId="132AD2C1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52839.000000</w:t>
            </w:r>
          </w:p>
        </w:tc>
        <w:tc>
          <w:tcPr>
            <w:tcW w:w="0" w:type="auto"/>
          </w:tcPr>
          <w:p w14:paraId="4F849E06" w14:textId="6CE3F221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1448078833416777984</w:t>
            </w:r>
          </w:p>
        </w:tc>
        <w:tc>
          <w:tcPr>
            <w:tcW w:w="0" w:type="auto"/>
          </w:tcPr>
          <w:p w14:paraId="2DAF27E5" w14:textId="7FCCC8C8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16:44:00</w:t>
            </w:r>
          </w:p>
        </w:tc>
        <w:tc>
          <w:tcPr>
            <w:tcW w:w="0" w:type="auto"/>
          </w:tcPr>
          <w:p w14:paraId="339A3C42" w14:textId="6E3F96F7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3F066F11" w14:textId="188F7ABE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74DFB6C4" w14:textId="53648BFC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0" w:type="auto"/>
          </w:tcPr>
          <w:p w14:paraId="45736401" w14:textId="535B2EE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</w:tr>
      <w:tr w:rsidR="00D4223C" w:rsidRPr="00D4223C" w14:paraId="3D46886D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1BA0B" w14:textId="0F20189A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11979.000000</w:t>
            </w:r>
          </w:p>
        </w:tc>
        <w:tc>
          <w:tcPr>
            <w:tcW w:w="0" w:type="auto"/>
          </w:tcPr>
          <w:p w14:paraId="251B1642" w14:textId="5D5C839E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3300282771940051456</w:t>
            </w:r>
          </w:p>
        </w:tc>
        <w:tc>
          <w:tcPr>
            <w:tcW w:w="0" w:type="auto"/>
          </w:tcPr>
          <w:p w14:paraId="1B31A8C9" w14:textId="41321CA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18:12:47</w:t>
            </w:r>
          </w:p>
        </w:tc>
        <w:tc>
          <w:tcPr>
            <w:tcW w:w="0" w:type="auto"/>
          </w:tcPr>
          <w:p w14:paraId="5B24F372" w14:textId="3A827E8C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000</w:t>
            </w:r>
          </w:p>
        </w:tc>
        <w:tc>
          <w:tcPr>
            <w:tcW w:w="0" w:type="auto"/>
          </w:tcPr>
          <w:p w14:paraId="339C40BE" w14:textId="3B3DA411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0C6C9B2F" w14:textId="46CBE689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0" w:type="auto"/>
          </w:tcPr>
          <w:p w14:paraId="3D8A0B9A" w14:textId="1757DEC1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</w:tr>
      <w:tr w:rsidR="00452DCA" w:rsidRPr="00D4223C" w14:paraId="0EE3D630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C8228" w14:textId="7B46C8F5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51415.000000</w:t>
            </w:r>
          </w:p>
        </w:tc>
        <w:tc>
          <w:tcPr>
            <w:tcW w:w="0" w:type="auto"/>
          </w:tcPr>
          <w:p w14:paraId="6D4A1A16" w14:textId="65984C06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3300282771940051456</w:t>
            </w:r>
          </w:p>
        </w:tc>
        <w:tc>
          <w:tcPr>
            <w:tcW w:w="0" w:type="auto"/>
          </w:tcPr>
          <w:p w14:paraId="4ED7AADD" w14:textId="1EA9671C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14:37:28</w:t>
            </w:r>
          </w:p>
        </w:tc>
        <w:tc>
          <w:tcPr>
            <w:tcW w:w="0" w:type="auto"/>
          </w:tcPr>
          <w:p w14:paraId="42C2B747" w14:textId="63E56A59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000</w:t>
            </w:r>
          </w:p>
        </w:tc>
        <w:tc>
          <w:tcPr>
            <w:tcW w:w="0" w:type="auto"/>
          </w:tcPr>
          <w:p w14:paraId="42FDF436" w14:textId="732DB59D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238E9828" w14:textId="3B9D4DB5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0" w:type="auto"/>
          </w:tcPr>
          <w:p w14:paraId="306FF685" w14:textId="1CBAF465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</w:tr>
      <w:tr w:rsidR="00D4223C" w:rsidRPr="00D4223C" w14:paraId="2DB9BA88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CAF80" w14:textId="37B92B98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83087.000000</w:t>
            </w:r>
          </w:p>
        </w:tc>
        <w:tc>
          <w:tcPr>
            <w:tcW w:w="0" w:type="auto"/>
          </w:tcPr>
          <w:p w14:paraId="7705A6F3" w14:textId="55CA3D6F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3300282771940051456</w:t>
            </w:r>
          </w:p>
        </w:tc>
        <w:tc>
          <w:tcPr>
            <w:tcW w:w="0" w:type="auto"/>
          </w:tcPr>
          <w:p w14:paraId="2EE2B63C" w14:textId="4AA3B5A6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10:57:32</w:t>
            </w:r>
          </w:p>
        </w:tc>
        <w:tc>
          <w:tcPr>
            <w:tcW w:w="0" w:type="auto"/>
          </w:tcPr>
          <w:p w14:paraId="4A75DC4F" w14:textId="057C717B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000</w:t>
            </w:r>
          </w:p>
        </w:tc>
        <w:tc>
          <w:tcPr>
            <w:tcW w:w="0" w:type="auto"/>
          </w:tcPr>
          <w:p w14:paraId="2691AB9A" w14:textId="121A3CCD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3D70F1D0" w14:textId="139B3208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0" w:type="auto"/>
          </w:tcPr>
          <w:p w14:paraId="30F97B40" w14:textId="43DB212B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</w:tr>
      <w:tr w:rsidR="00452DCA" w:rsidRPr="00D4223C" w14:paraId="1AFE9DFC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5C0F5" w14:textId="78A76B53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51833.000000</w:t>
            </w:r>
          </w:p>
        </w:tc>
        <w:tc>
          <w:tcPr>
            <w:tcW w:w="0" w:type="auto"/>
          </w:tcPr>
          <w:p w14:paraId="2E3850C5" w14:textId="49CD4AEF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170254198178616704</w:t>
            </w:r>
          </w:p>
        </w:tc>
        <w:tc>
          <w:tcPr>
            <w:tcW w:w="0" w:type="auto"/>
          </w:tcPr>
          <w:p w14:paraId="417F6045" w14:textId="63C08F5C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16:26:38</w:t>
            </w:r>
          </w:p>
        </w:tc>
        <w:tc>
          <w:tcPr>
            <w:tcW w:w="0" w:type="auto"/>
          </w:tcPr>
          <w:p w14:paraId="4E9D1494" w14:textId="6D48A2C5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7B2B3F9D" w14:textId="1699646B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45345FAC" w14:textId="15AE124C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0" w:type="auto"/>
          </w:tcPr>
          <w:p w14:paraId="05472A39" w14:textId="5200B4A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</w:tr>
      <w:tr w:rsidR="00D4223C" w:rsidRPr="00D4223C" w14:paraId="1983208A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F96E0" w14:textId="3A743A9C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63738.000000</w:t>
            </w:r>
          </w:p>
        </w:tc>
        <w:tc>
          <w:tcPr>
            <w:tcW w:w="0" w:type="auto"/>
          </w:tcPr>
          <w:p w14:paraId="4C4BF068" w14:textId="17F955F5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170254198178616704</w:t>
            </w:r>
          </w:p>
        </w:tc>
        <w:tc>
          <w:tcPr>
            <w:tcW w:w="0" w:type="auto"/>
          </w:tcPr>
          <w:p w14:paraId="1852A83D" w14:textId="53634D5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2 01:05:02</w:t>
            </w:r>
          </w:p>
        </w:tc>
        <w:tc>
          <w:tcPr>
            <w:tcW w:w="0" w:type="auto"/>
          </w:tcPr>
          <w:p w14:paraId="360CF990" w14:textId="239B5C20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2ACED524" w14:textId="1A29F6B8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5BD39906" w14:textId="56EAA212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0" w:type="auto"/>
          </w:tcPr>
          <w:p w14:paraId="5FA257F0" w14:textId="02587358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</w:tr>
      <w:tr w:rsidR="00452DCA" w:rsidRPr="00D4223C" w14:paraId="7A2B4F72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4049B" w14:textId="3DC71B1F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94503.000000</w:t>
            </w:r>
          </w:p>
        </w:tc>
        <w:tc>
          <w:tcPr>
            <w:tcW w:w="0" w:type="auto"/>
          </w:tcPr>
          <w:p w14:paraId="21B18A2C" w14:textId="1A684D9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170254198178616704</w:t>
            </w:r>
          </w:p>
        </w:tc>
        <w:tc>
          <w:tcPr>
            <w:tcW w:w="0" w:type="auto"/>
          </w:tcPr>
          <w:p w14:paraId="330E87FC" w14:textId="2E74EE06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06:17:27</w:t>
            </w:r>
          </w:p>
        </w:tc>
        <w:tc>
          <w:tcPr>
            <w:tcW w:w="0" w:type="auto"/>
          </w:tcPr>
          <w:p w14:paraId="4F83ABC2" w14:textId="56DC2C0D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096109D2" w14:textId="5792E0B0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6AC276AF" w14:textId="38C2A458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0" w:type="auto"/>
          </w:tcPr>
          <w:p w14:paraId="414FF6A9" w14:textId="1E2786BB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</w:tr>
      <w:tr w:rsidR="00D4223C" w:rsidRPr="00D4223C" w14:paraId="724BCB8A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3B0DD" w14:textId="5E2AE113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26298.000000</w:t>
            </w:r>
          </w:p>
        </w:tc>
        <w:tc>
          <w:tcPr>
            <w:tcW w:w="0" w:type="auto"/>
          </w:tcPr>
          <w:p w14:paraId="3EF4F038" w14:textId="2E098A44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9078282559555458048</w:t>
            </w:r>
          </w:p>
        </w:tc>
        <w:tc>
          <w:tcPr>
            <w:tcW w:w="0" w:type="auto"/>
          </w:tcPr>
          <w:p w14:paraId="55B05754" w14:textId="3F0A2FE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5 15:21:49</w:t>
            </w:r>
          </w:p>
        </w:tc>
        <w:tc>
          <w:tcPr>
            <w:tcW w:w="0" w:type="auto"/>
          </w:tcPr>
          <w:p w14:paraId="69131A30" w14:textId="04DCFC5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1CE09A20" w14:textId="2CC9C218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6F858CAC" w14:textId="5327CB70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0" w:type="auto"/>
          </w:tcPr>
          <w:p w14:paraId="71729486" w14:textId="38B474C9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</w:tr>
      <w:tr w:rsidR="00452DCA" w:rsidRPr="00D4223C" w14:paraId="7AC2D8FD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C665D" w14:textId="22DF18C6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976723.000000</w:t>
            </w:r>
          </w:p>
        </w:tc>
        <w:tc>
          <w:tcPr>
            <w:tcW w:w="0" w:type="auto"/>
          </w:tcPr>
          <w:p w14:paraId="1C7FFA18" w14:textId="63C61F7F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9078282559555458048</w:t>
            </w:r>
          </w:p>
        </w:tc>
        <w:tc>
          <w:tcPr>
            <w:tcW w:w="0" w:type="auto"/>
          </w:tcPr>
          <w:p w14:paraId="74AA2B4E" w14:textId="42B3347C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17:00:08</w:t>
            </w:r>
          </w:p>
        </w:tc>
        <w:tc>
          <w:tcPr>
            <w:tcW w:w="0" w:type="auto"/>
          </w:tcPr>
          <w:p w14:paraId="3F4C3F34" w14:textId="6FF161B8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6B218F12" w14:textId="1A3EC688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017A95F0" w14:textId="75531E7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0" w:type="auto"/>
          </w:tcPr>
          <w:p w14:paraId="56D6B6FB" w14:textId="10C43A2F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</w:tr>
      <w:tr w:rsidR="00D4223C" w:rsidRPr="00D4223C" w14:paraId="78308535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B5A2C" w14:textId="310BE460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020905.000000</w:t>
            </w:r>
          </w:p>
        </w:tc>
        <w:tc>
          <w:tcPr>
            <w:tcW w:w="0" w:type="auto"/>
          </w:tcPr>
          <w:p w14:paraId="6E8F11FD" w14:textId="304502C7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9078282559555458048</w:t>
            </w:r>
          </w:p>
        </w:tc>
        <w:tc>
          <w:tcPr>
            <w:tcW w:w="0" w:type="auto"/>
          </w:tcPr>
          <w:p w14:paraId="01B2061C" w14:textId="62886635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5 11:57:30</w:t>
            </w:r>
          </w:p>
        </w:tc>
        <w:tc>
          <w:tcPr>
            <w:tcW w:w="0" w:type="auto"/>
          </w:tcPr>
          <w:p w14:paraId="25A10291" w14:textId="25C5D7E5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2CEC3677" w14:textId="31F84176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7CF25023" w14:textId="1BF41A78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0" w:type="auto"/>
          </w:tcPr>
          <w:p w14:paraId="76F957E8" w14:textId="7EA835D2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</w:tr>
      <w:tr w:rsidR="00452DCA" w:rsidRPr="00D4223C" w14:paraId="51F43D2F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34048" w14:textId="40DF61CC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87968.000000</w:t>
            </w:r>
          </w:p>
        </w:tc>
        <w:tc>
          <w:tcPr>
            <w:tcW w:w="0" w:type="auto"/>
          </w:tcPr>
          <w:p w14:paraId="7875F813" w14:textId="54B798FD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2796107298017636352</w:t>
            </w:r>
          </w:p>
        </w:tc>
        <w:tc>
          <w:tcPr>
            <w:tcW w:w="0" w:type="auto"/>
          </w:tcPr>
          <w:p w14:paraId="60BADCB9" w14:textId="2274FF7F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17:53:20</w:t>
            </w:r>
          </w:p>
        </w:tc>
        <w:tc>
          <w:tcPr>
            <w:tcW w:w="0" w:type="auto"/>
          </w:tcPr>
          <w:p w14:paraId="7BB28DBB" w14:textId="7D7A7FF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0BF427B0" w14:textId="5F8BA528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30A33C04" w14:textId="0B4BD091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0" w:type="auto"/>
          </w:tcPr>
          <w:p w14:paraId="01423E52" w14:textId="768D06C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</w:tr>
      <w:tr w:rsidR="00D4223C" w:rsidRPr="00D4223C" w14:paraId="3B23F7B5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C08E5" w14:textId="6DE575FE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71466.000000</w:t>
            </w:r>
          </w:p>
        </w:tc>
        <w:tc>
          <w:tcPr>
            <w:tcW w:w="0" w:type="auto"/>
          </w:tcPr>
          <w:p w14:paraId="114E0459" w14:textId="16EC918E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2796107298017636352</w:t>
            </w:r>
          </w:p>
        </w:tc>
        <w:tc>
          <w:tcPr>
            <w:tcW w:w="0" w:type="auto"/>
          </w:tcPr>
          <w:p w14:paraId="790984EC" w14:textId="0C98A6DE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5 10:07:28</w:t>
            </w:r>
          </w:p>
        </w:tc>
        <w:tc>
          <w:tcPr>
            <w:tcW w:w="0" w:type="auto"/>
          </w:tcPr>
          <w:p w14:paraId="7D3D5395" w14:textId="5746418D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34BC7317" w14:textId="3D4DB330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3C980BDA" w14:textId="68E000AB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0" w:type="auto"/>
          </w:tcPr>
          <w:p w14:paraId="300B8383" w14:textId="74867DD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</w:tr>
      <w:tr w:rsidR="00452DCA" w:rsidRPr="00D4223C" w14:paraId="6DE40A6E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2A65B" w14:textId="4E4C6F7C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96824.000000</w:t>
            </w:r>
          </w:p>
        </w:tc>
        <w:tc>
          <w:tcPr>
            <w:tcW w:w="0" w:type="auto"/>
          </w:tcPr>
          <w:p w14:paraId="2B14D577" w14:textId="655DD7B0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2796107298017636352</w:t>
            </w:r>
          </w:p>
        </w:tc>
        <w:tc>
          <w:tcPr>
            <w:tcW w:w="0" w:type="auto"/>
          </w:tcPr>
          <w:p w14:paraId="594DF8FE" w14:textId="5C286D80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09:44:36</w:t>
            </w:r>
          </w:p>
        </w:tc>
        <w:tc>
          <w:tcPr>
            <w:tcW w:w="0" w:type="auto"/>
          </w:tcPr>
          <w:p w14:paraId="1F55FC0C" w14:textId="15FDBD4A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40B30EAF" w14:textId="4253880A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30471D80" w14:textId="1996BE67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0" w:type="auto"/>
          </w:tcPr>
          <w:p w14:paraId="33438DBE" w14:textId="471335EE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</w:tr>
      <w:tr w:rsidR="00D4223C" w:rsidRPr="00D4223C" w14:paraId="702C0496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10091" w14:textId="38C7B2A7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70433.000000</w:t>
            </w:r>
          </w:p>
        </w:tc>
        <w:tc>
          <w:tcPr>
            <w:tcW w:w="0" w:type="auto"/>
          </w:tcPr>
          <w:p w14:paraId="6A2F9603" w14:textId="601D735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18752803626400768</w:t>
            </w:r>
          </w:p>
        </w:tc>
        <w:tc>
          <w:tcPr>
            <w:tcW w:w="0" w:type="auto"/>
          </w:tcPr>
          <w:p w14:paraId="3E9ADB0A" w14:textId="64DF36DC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01:39:40</w:t>
            </w:r>
          </w:p>
        </w:tc>
        <w:tc>
          <w:tcPr>
            <w:tcW w:w="0" w:type="auto"/>
          </w:tcPr>
          <w:p w14:paraId="55D1E254" w14:textId="624876B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6FE4863B" w14:textId="10FFB17D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2CFE7DD8" w14:textId="3C48BBD0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0" w:type="auto"/>
          </w:tcPr>
          <w:p w14:paraId="3A2E9D6A" w14:textId="4D59E544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</w:tr>
      <w:tr w:rsidR="00452DCA" w:rsidRPr="00D4223C" w14:paraId="43F5B3EB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8CF99" w14:textId="532EEED5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188661.000000</w:t>
            </w:r>
          </w:p>
        </w:tc>
        <w:tc>
          <w:tcPr>
            <w:tcW w:w="0" w:type="auto"/>
          </w:tcPr>
          <w:p w14:paraId="44010A02" w14:textId="4A8D30A7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18752803626400768</w:t>
            </w:r>
          </w:p>
        </w:tc>
        <w:tc>
          <w:tcPr>
            <w:tcW w:w="0" w:type="auto"/>
          </w:tcPr>
          <w:p w14:paraId="76E9B801" w14:textId="25905741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16:08:20</w:t>
            </w:r>
          </w:p>
        </w:tc>
        <w:tc>
          <w:tcPr>
            <w:tcW w:w="0" w:type="auto"/>
          </w:tcPr>
          <w:p w14:paraId="7F44F0ED" w14:textId="2D701143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12DBA9F7" w14:textId="3F52F71B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10141192" w14:textId="6CDE9063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0" w:type="auto"/>
          </w:tcPr>
          <w:p w14:paraId="6CF2C14A" w14:textId="31560E0B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</w:tr>
      <w:tr w:rsidR="00D4223C" w:rsidRPr="00D4223C" w14:paraId="4B983C2A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41271" w14:textId="492CF2B6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228359.000000</w:t>
            </w:r>
          </w:p>
        </w:tc>
        <w:tc>
          <w:tcPr>
            <w:tcW w:w="0" w:type="auto"/>
          </w:tcPr>
          <w:p w14:paraId="6B444B3F" w14:textId="5C681B0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718752803626400768</w:t>
            </w:r>
          </w:p>
        </w:tc>
        <w:tc>
          <w:tcPr>
            <w:tcW w:w="0" w:type="auto"/>
          </w:tcPr>
          <w:p w14:paraId="360793B1" w14:textId="20E23031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2 11:50:26</w:t>
            </w:r>
          </w:p>
        </w:tc>
        <w:tc>
          <w:tcPr>
            <w:tcW w:w="0" w:type="auto"/>
          </w:tcPr>
          <w:p w14:paraId="5BB9C50A" w14:textId="205F8E50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00C90560" w14:textId="0CE3439F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3ADFE734" w14:textId="05A5D2DA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0" w:type="auto"/>
          </w:tcPr>
          <w:p w14:paraId="3AB579A1" w14:textId="4596AF7D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</w:tr>
      <w:tr w:rsidR="00452DCA" w:rsidRPr="00D4223C" w14:paraId="78CB87CC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FFB6" w14:textId="1B019BF9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86380.000000</w:t>
            </w:r>
          </w:p>
        </w:tc>
        <w:tc>
          <w:tcPr>
            <w:tcW w:w="0" w:type="auto"/>
          </w:tcPr>
          <w:p w14:paraId="4D86A489" w14:textId="27C9696A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171733141545328640</w:t>
            </w:r>
          </w:p>
        </w:tc>
        <w:tc>
          <w:tcPr>
            <w:tcW w:w="0" w:type="auto"/>
          </w:tcPr>
          <w:p w14:paraId="4162F72F" w14:textId="74DDC5B2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2 21:12:53</w:t>
            </w:r>
          </w:p>
        </w:tc>
        <w:tc>
          <w:tcPr>
            <w:tcW w:w="0" w:type="auto"/>
          </w:tcPr>
          <w:p w14:paraId="0CB190A2" w14:textId="7AF634B9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13064011" w14:textId="52518F2C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71D47BE7" w14:textId="1DEE6F77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rnia</w:t>
            </w:r>
            <w:proofErr w:type="spellEnd"/>
          </w:p>
        </w:tc>
        <w:tc>
          <w:tcPr>
            <w:tcW w:w="0" w:type="auto"/>
          </w:tcPr>
          <w:p w14:paraId="7FA241CD" w14:textId="5F36F1F5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</w:tr>
      <w:tr w:rsidR="00D4223C" w:rsidRPr="00D4223C" w14:paraId="33F62F23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58676" w14:textId="7CD78883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15181.000000</w:t>
            </w:r>
          </w:p>
        </w:tc>
        <w:tc>
          <w:tcPr>
            <w:tcW w:w="0" w:type="auto"/>
          </w:tcPr>
          <w:p w14:paraId="41A41F54" w14:textId="739CFA5B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171733141545328640</w:t>
            </w:r>
          </w:p>
        </w:tc>
        <w:tc>
          <w:tcPr>
            <w:tcW w:w="0" w:type="auto"/>
          </w:tcPr>
          <w:p w14:paraId="5052B7C6" w14:textId="683D5D22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2 21:23:51</w:t>
            </w:r>
          </w:p>
        </w:tc>
        <w:tc>
          <w:tcPr>
            <w:tcW w:w="0" w:type="auto"/>
          </w:tcPr>
          <w:p w14:paraId="1061141A" w14:textId="152AC6BC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774CF5DE" w14:textId="2516C48F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5E815057" w14:textId="757F6681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rnia</w:t>
            </w:r>
            <w:proofErr w:type="spellEnd"/>
          </w:p>
        </w:tc>
        <w:tc>
          <w:tcPr>
            <w:tcW w:w="0" w:type="auto"/>
          </w:tcPr>
          <w:p w14:paraId="21F3FBD7" w14:textId="338C6AC9" w:rsidR="00D4223C" w:rsidRPr="00D4223C" w:rsidRDefault="00D4223C" w:rsidP="00D4223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</w:tr>
      <w:tr w:rsidR="00452DCA" w:rsidRPr="00D4223C" w14:paraId="15CAEC5D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B238A" w14:textId="113B3CB4" w:rsidR="00D4223C" w:rsidRPr="00D4223C" w:rsidRDefault="00D4223C" w:rsidP="00D42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lastRenderedPageBreak/>
              <w:t>560457.000000</w:t>
            </w:r>
          </w:p>
        </w:tc>
        <w:tc>
          <w:tcPr>
            <w:tcW w:w="0" w:type="auto"/>
          </w:tcPr>
          <w:p w14:paraId="3D0F2619" w14:textId="28948B9A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171733141545328640</w:t>
            </w:r>
          </w:p>
        </w:tc>
        <w:tc>
          <w:tcPr>
            <w:tcW w:w="0" w:type="auto"/>
          </w:tcPr>
          <w:p w14:paraId="09355312" w14:textId="65BC4DFD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22:35:39</w:t>
            </w:r>
          </w:p>
        </w:tc>
        <w:tc>
          <w:tcPr>
            <w:tcW w:w="0" w:type="auto"/>
          </w:tcPr>
          <w:p w14:paraId="5DC07FAD" w14:textId="0408C1D9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2.567400</w:t>
            </w:r>
          </w:p>
        </w:tc>
        <w:tc>
          <w:tcPr>
            <w:tcW w:w="0" w:type="auto"/>
          </w:tcPr>
          <w:p w14:paraId="3CEEFB25" w14:textId="5F015AA0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.871900</w:t>
            </w:r>
          </w:p>
        </w:tc>
        <w:tc>
          <w:tcPr>
            <w:tcW w:w="0" w:type="auto"/>
          </w:tcPr>
          <w:p w14:paraId="3725987A" w14:textId="51FEA030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rnia</w:t>
            </w:r>
            <w:proofErr w:type="spellEnd"/>
          </w:p>
        </w:tc>
        <w:tc>
          <w:tcPr>
            <w:tcW w:w="0" w:type="auto"/>
          </w:tcPr>
          <w:p w14:paraId="38575896" w14:textId="30543924" w:rsidR="00D4223C" w:rsidRPr="00D4223C" w:rsidRDefault="00D4223C" w:rsidP="00D4223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D4223C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</w:tr>
    </w:tbl>
    <w:p w14:paraId="4B2ECF49" w14:textId="77777777" w:rsidR="00D4223C" w:rsidRDefault="00D4223C" w:rsidP="00D4223C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p w14:paraId="4136EC8B" w14:textId="6966F5B1" w:rsidR="00D4223C" w:rsidRDefault="00452DCA" w:rsidP="00D4223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pdated above data with correct Latitude and Longitude by finding correct values with device ID, state &amp; City</w:t>
      </w:r>
    </w:p>
    <w:p w14:paraId="441B71C0" w14:textId="21FA7002" w:rsidR="00452DCA" w:rsidRDefault="00452DCA" w:rsidP="00D4223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so we observed in data that same combination of Latitude and Longitude applied for multiple cities and state with different Device IDs</w:t>
      </w:r>
    </w:p>
    <w:tbl>
      <w:tblPr>
        <w:tblStyle w:val="GridTable4-Accent12"/>
        <w:tblW w:w="92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2938"/>
        <w:gridCol w:w="3722"/>
      </w:tblGrid>
      <w:tr w:rsidR="00452DCA" w:rsidRPr="00452DCA" w14:paraId="18BD656F" w14:textId="77777777" w:rsidTr="0045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2FFCD7B" w14:textId="77777777" w:rsidR="00452DCA" w:rsidRPr="00452DCA" w:rsidRDefault="00452DCA" w:rsidP="00452DCA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latitude</w:t>
            </w:r>
          </w:p>
        </w:tc>
        <w:tc>
          <w:tcPr>
            <w:tcW w:w="1350" w:type="dxa"/>
            <w:hideMark/>
          </w:tcPr>
          <w:p w14:paraId="1A7AA4C1" w14:textId="77777777" w:rsidR="00452DCA" w:rsidRPr="00452DCA" w:rsidRDefault="00452DCA" w:rsidP="00452DC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longitude</w:t>
            </w:r>
          </w:p>
        </w:tc>
        <w:tc>
          <w:tcPr>
            <w:tcW w:w="2938" w:type="dxa"/>
            <w:hideMark/>
          </w:tcPr>
          <w:p w14:paraId="6E0F3503" w14:textId="167132CB" w:rsidR="00452DCA" w:rsidRPr="00452DCA" w:rsidRDefault="00452DCA" w:rsidP="00452DC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br/>
              <w:t>state</w:t>
            </w:r>
          </w:p>
        </w:tc>
        <w:tc>
          <w:tcPr>
            <w:tcW w:w="3722" w:type="dxa"/>
            <w:hideMark/>
          </w:tcPr>
          <w:p w14:paraId="58719712" w14:textId="0FB642EE" w:rsidR="00452DCA" w:rsidRPr="00452DCA" w:rsidRDefault="00452DCA" w:rsidP="00452DCA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452DCA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val="en-US"/>
              </w:rPr>
              <w:t>city</w:t>
            </w:r>
          </w:p>
        </w:tc>
      </w:tr>
      <w:tr w:rsidR="00452DCA" w:rsidRPr="00452DCA" w14:paraId="6730D9FA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4E90946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.190110</w:t>
            </w:r>
          </w:p>
        </w:tc>
        <w:tc>
          <w:tcPr>
            <w:tcW w:w="1350" w:type="dxa"/>
            <w:hideMark/>
          </w:tcPr>
          <w:p w14:paraId="6B1593E0" w14:textId="77777777" w:rsidR="00452DCA" w:rsidRPr="00452DCA" w:rsidRDefault="00452DCA" w:rsidP="00452D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7.511124</w:t>
            </w:r>
          </w:p>
        </w:tc>
        <w:tc>
          <w:tcPr>
            <w:tcW w:w="2938" w:type="dxa"/>
            <w:hideMark/>
          </w:tcPr>
          <w:p w14:paraId="35D6E339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TamilNaduTamilNadu</w:t>
            </w:r>
            <w:proofErr w:type="spellEnd"/>
          </w:p>
        </w:tc>
        <w:tc>
          <w:tcPr>
            <w:tcW w:w="3722" w:type="dxa"/>
            <w:hideMark/>
          </w:tcPr>
          <w:p w14:paraId="0FD7DC73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NagercoilNagercoilNagercoil</w:t>
            </w:r>
            <w:proofErr w:type="spellEnd"/>
          </w:p>
        </w:tc>
      </w:tr>
      <w:tr w:rsidR="00452DCA" w:rsidRPr="00452DCA" w14:paraId="7F011AA3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5827407C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.193192</w:t>
            </w:r>
          </w:p>
        </w:tc>
        <w:tc>
          <w:tcPr>
            <w:tcW w:w="1350" w:type="dxa"/>
            <w:hideMark/>
          </w:tcPr>
          <w:p w14:paraId="74E1A7C4" w14:textId="77777777" w:rsidR="00452DCA" w:rsidRPr="00452DCA" w:rsidRDefault="00452DCA" w:rsidP="00452D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7.466580</w:t>
            </w:r>
          </w:p>
        </w:tc>
        <w:tc>
          <w:tcPr>
            <w:tcW w:w="2938" w:type="dxa"/>
            <w:hideMark/>
          </w:tcPr>
          <w:p w14:paraId="0FEDF86D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TamilNaduTamilNaduTamilNaduTamilNaduT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  <w:tc>
          <w:tcPr>
            <w:tcW w:w="3722" w:type="dxa"/>
            <w:hideMark/>
          </w:tcPr>
          <w:p w14:paraId="37602891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NagercoilNagercoilNagercoilNagercoilNagercoilN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</w:tr>
      <w:tr w:rsidR="00452DCA" w:rsidRPr="00452DCA" w14:paraId="195C12C1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6867E8DB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.199913</w:t>
            </w:r>
          </w:p>
        </w:tc>
        <w:tc>
          <w:tcPr>
            <w:tcW w:w="1350" w:type="dxa"/>
            <w:hideMark/>
          </w:tcPr>
          <w:p w14:paraId="755D0D52" w14:textId="77777777" w:rsidR="00452DCA" w:rsidRPr="00452DCA" w:rsidRDefault="00452DCA" w:rsidP="00452D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7.441830</w:t>
            </w:r>
          </w:p>
        </w:tc>
        <w:tc>
          <w:tcPr>
            <w:tcW w:w="2938" w:type="dxa"/>
            <w:hideMark/>
          </w:tcPr>
          <w:p w14:paraId="0DD4F4FC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TamilNaduTamilNaduTamilNaduTamilNadu</w:t>
            </w:r>
            <w:proofErr w:type="spellEnd"/>
          </w:p>
        </w:tc>
        <w:tc>
          <w:tcPr>
            <w:tcW w:w="3722" w:type="dxa"/>
            <w:hideMark/>
          </w:tcPr>
          <w:p w14:paraId="3DC71421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NagercoilNagercoilNagercoilNagercoilNagercoil</w:t>
            </w:r>
            <w:proofErr w:type="spellEnd"/>
          </w:p>
        </w:tc>
      </w:tr>
      <w:tr w:rsidR="00452DCA" w:rsidRPr="00452DCA" w14:paraId="10E55D7F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7C4824A4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.200381</w:t>
            </w:r>
          </w:p>
        </w:tc>
        <w:tc>
          <w:tcPr>
            <w:tcW w:w="1350" w:type="dxa"/>
            <w:hideMark/>
          </w:tcPr>
          <w:p w14:paraId="76B2A00F" w14:textId="77777777" w:rsidR="00452DCA" w:rsidRPr="00452DCA" w:rsidRDefault="00452DCA" w:rsidP="00452D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7.521803</w:t>
            </w:r>
          </w:p>
        </w:tc>
        <w:tc>
          <w:tcPr>
            <w:tcW w:w="2938" w:type="dxa"/>
            <w:hideMark/>
          </w:tcPr>
          <w:p w14:paraId="3DB362A6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  <w:tc>
          <w:tcPr>
            <w:tcW w:w="3722" w:type="dxa"/>
            <w:hideMark/>
          </w:tcPr>
          <w:p w14:paraId="25DC563E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Nagercoil</w:t>
            </w:r>
            <w:proofErr w:type="spellEnd"/>
          </w:p>
        </w:tc>
      </w:tr>
      <w:tr w:rsidR="00452DCA" w:rsidRPr="00452DCA" w14:paraId="0C335456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A4083DD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.200689</w:t>
            </w:r>
          </w:p>
        </w:tc>
        <w:tc>
          <w:tcPr>
            <w:tcW w:w="1350" w:type="dxa"/>
            <w:hideMark/>
          </w:tcPr>
          <w:p w14:paraId="280F8E01" w14:textId="77777777" w:rsidR="00452DCA" w:rsidRPr="00452DCA" w:rsidRDefault="00452DCA" w:rsidP="00452D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7.487619</w:t>
            </w:r>
          </w:p>
        </w:tc>
        <w:tc>
          <w:tcPr>
            <w:tcW w:w="2938" w:type="dxa"/>
            <w:hideMark/>
          </w:tcPr>
          <w:p w14:paraId="77C7723C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TamilNadu</w:t>
            </w:r>
            <w:proofErr w:type="spellEnd"/>
          </w:p>
        </w:tc>
        <w:tc>
          <w:tcPr>
            <w:tcW w:w="3722" w:type="dxa"/>
            <w:hideMark/>
          </w:tcPr>
          <w:p w14:paraId="397658A4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NagercoilNagercoil</w:t>
            </w:r>
            <w:proofErr w:type="spellEnd"/>
          </w:p>
        </w:tc>
      </w:tr>
      <w:tr w:rsidR="00452DCA" w:rsidRPr="00452DCA" w14:paraId="71C92F78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755ABC7A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371760</w:t>
            </w:r>
          </w:p>
        </w:tc>
        <w:tc>
          <w:tcPr>
            <w:tcW w:w="1350" w:type="dxa"/>
            <w:hideMark/>
          </w:tcPr>
          <w:p w14:paraId="34FD81B7" w14:textId="77777777" w:rsidR="00452DCA" w:rsidRPr="00452DCA" w:rsidRDefault="00452DCA" w:rsidP="00452D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4.491055</w:t>
            </w:r>
          </w:p>
        </w:tc>
        <w:tc>
          <w:tcPr>
            <w:tcW w:w="2938" w:type="dxa"/>
            <w:hideMark/>
          </w:tcPr>
          <w:p w14:paraId="7C662ACF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mmuandKashmirJammuandKashmirJammuandKashmirJ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  <w:tc>
          <w:tcPr>
            <w:tcW w:w="3722" w:type="dxa"/>
            <w:hideMark/>
          </w:tcPr>
          <w:p w14:paraId="76854586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SopurSopurSopurSopurSopurSopurSopurSopurSopurS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</w:tr>
      <w:tr w:rsidR="00452DCA" w:rsidRPr="00452DCA" w14:paraId="4B165A92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E2F104B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379609</w:t>
            </w:r>
          </w:p>
        </w:tc>
        <w:tc>
          <w:tcPr>
            <w:tcW w:w="1350" w:type="dxa"/>
            <w:hideMark/>
          </w:tcPr>
          <w:p w14:paraId="7E90F744" w14:textId="77777777" w:rsidR="00452DCA" w:rsidRPr="00452DCA" w:rsidRDefault="00452DCA" w:rsidP="00452D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4.525620</w:t>
            </w:r>
          </w:p>
        </w:tc>
        <w:tc>
          <w:tcPr>
            <w:tcW w:w="2938" w:type="dxa"/>
            <w:hideMark/>
          </w:tcPr>
          <w:p w14:paraId="1A6AECBB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mmuandKashmirJammuandKashmirJammuandKashmirJ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  <w:tc>
          <w:tcPr>
            <w:tcW w:w="3722" w:type="dxa"/>
            <w:hideMark/>
          </w:tcPr>
          <w:p w14:paraId="130893AF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SopurSopurSopurSopurSopurSopur</w:t>
            </w:r>
            <w:proofErr w:type="spellEnd"/>
          </w:p>
        </w:tc>
      </w:tr>
      <w:tr w:rsidR="00452DCA" w:rsidRPr="00452DCA" w14:paraId="4F580DE6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339D5D25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381385</w:t>
            </w:r>
          </w:p>
        </w:tc>
        <w:tc>
          <w:tcPr>
            <w:tcW w:w="1350" w:type="dxa"/>
            <w:hideMark/>
          </w:tcPr>
          <w:p w14:paraId="370B2092" w14:textId="77777777" w:rsidR="00452DCA" w:rsidRPr="00452DCA" w:rsidRDefault="00452DCA" w:rsidP="00452D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4.512342</w:t>
            </w:r>
          </w:p>
        </w:tc>
        <w:tc>
          <w:tcPr>
            <w:tcW w:w="2938" w:type="dxa"/>
            <w:hideMark/>
          </w:tcPr>
          <w:p w14:paraId="40ED497F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mmuandKashmirJammuandKashmirJammuandKashmirJ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  <w:tc>
          <w:tcPr>
            <w:tcW w:w="3722" w:type="dxa"/>
            <w:hideMark/>
          </w:tcPr>
          <w:p w14:paraId="6A295969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SopurSopurSopurSopurSopurSopurSopurSopurSopurS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</w:tr>
      <w:tr w:rsidR="00452DCA" w:rsidRPr="00452DCA" w14:paraId="61E6B7E4" w14:textId="77777777" w:rsidTr="0045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001A1AF5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391257</w:t>
            </w:r>
          </w:p>
        </w:tc>
        <w:tc>
          <w:tcPr>
            <w:tcW w:w="1350" w:type="dxa"/>
            <w:hideMark/>
          </w:tcPr>
          <w:p w14:paraId="0488D9C9" w14:textId="77777777" w:rsidR="00452DCA" w:rsidRPr="00452DCA" w:rsidRDefault="00452DCA" w:rsidP="00452D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74.563104</w:t>
            </w:r>
          </w:p>
        </w:tc>
        <w:tc>
          <w:tcPr>
            <w:tcW w:w="2938" w:type="dxa"/>
            <w:hideMark/>
          </w:tcPr>
          <w:p w14:paraId="1117B104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mmuandKashmirJammuandKashmirJammuandKashmirJ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  <w:tc>
          <w:tcPr>
            <w:tcW w:w="3722" w:type="dxa"/>
            <w:hideMark/>
          </w:tcPr>
          <w:p w14:paraId="54EEA2C1" w14:textId="77777777" w:rsidR="00452DCA" w:rsidRPr="00452DCA" w:rsidRDefault="00452DCA" w:rsidP="00452DC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SopurSopurSopurSopurSopur</w:t>
            </w:r>
            <w:proofErr w:type="spellEnd"/>
          </w:p>
        </w:tc>
      </w:tr>
      <w:tr w:rsidR="00452DCA" w:rsidRPr="00452DCA" w14:paraId="56649014" w14:textId="77777777" w:rsidTr="0045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6B298C07" w14:textId="77777777" w:rsidR="00452DCA" w:rsidRPr="00452DCA" w:rsidRDefault="00452DCA" w:rsidP="00452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1350" w:type="dxa"/>
            <w:hideMark/>
          </w:tcPr>
          <w:p w14:paraId="33EDDF75" w14:textId="77777777" w:rsidR="00452DCA" w:rsidRPr="00452DCA" w:rsidRDefault="00452DCA" w:rsidP="00452D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452DCA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2938" w:type="dxa"/>
            <w:hideMark/>
          </w:tcPr>
          <w:p w14:paraId="47A2492B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DelhiDelhiMaharashtraMaharashtraMaharasht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  <w:tc>
          <w:tcPr>
            <w:tcW w:w="3722" w:type="dxa"/>
            <w:hideMark/>
          </w:tcPr>
          <w:p w14:paraId="37DDE345" w14:textId="77777777" w:rsidR="00452DCA" w:rsidRPr="00452DCA" w:rsidRDefault="00452DCA" w:rsidP="00452D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DelhiDelhiPunePunePuneChennaiChennaiChenn</w:t>
            </w:r>
            <w:proofErr w:type="spellEnd"/>
            <w:r w:rsidRPr="00452DCA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...</w:t>
            </w:r>
          </w:p>
        </w:tc>
      </w:tr>
    </w:tbl>
    <w:p w14:paraId="014773BC" w14:textId="4482B620" w:rsidR="00452DCA" w:rsidRDefault="003C1B98" w:rsidP="00452DCA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1D106" wp14:editId="4B0E3A17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81025" cy="428625"/>
                <wp:effectExtent l="3810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57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1in;margin-top:8.45pt;width:45.75pt;height:3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" adj="10800" fillcolor="#5b9bd5 [3204]" strokecolor="#1f4d78 [1604]" strokeweight="1pt"/>
            </w:pict>
          </mc:Fallback>
        </mc:AlternateContent>
      </w:r>
    </w:p>
    <w:p w14:paraId="1FA7BE97" w14:textId="77777777" w:rsidR="00452DCA" w:rsidRDefault="00452DCA" w:rsidP="00452DCA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tbl>
      <w:tblPr>
        <w:tblStyle w:val="GridTable4-Accent12"/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1920"/>
        <w:gridCol w:w="955"/>
        <w:gridCol w:w="1272"/>
        <w:gridCol w:w="1170"/>
        <w:gridCol w:w="878"/>
        <w:gridCol w:w="1398"/>
      </w:tblGrid>
      <w:tr w:rsidR="003C1B98" w:rsidRPr="00FA33DF" w14:paraId="765779C6" w14:textId="77777777" w:rsidTr="003C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690ABD80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event_id</w:t>
            </w:r>
            <w:proofErr w:type="spellEnd"/>
          </w:p>
        </w:tc>
        <w:tc>
          <w:tcPr>
            <w:tcW w:w="1920" w:type="dxa"/>
            <w:hideMark/>
          </w:tcPr>
          <w:p w14:paraId="5C14C8A4" w14:textId="77777777" w:rsidR="003C1B98" w:rsidRPr="00FA33DF" w:rsidRDefault="003C1B98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device_id</w:t>
            </w:r>
            <w:proofErr w:type="spellEnd"/>
          </w:p>
        </w:tc>
        <w:tc>
          <w:tcPr>
            <w:tcW w:w="955" w:type="dxa"/>
            <w:hideMark/>
          </w:tcPr>
          <w:p w14:paraId="2462200F" w14:textId="77777777" w:rsidR="003C1B98" w:rsidRPr="00FA33DF" w:rsidRDefault="003C1B98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timestamp</w:t>
            </w:r>
          </w:p>
        </w:tc>
        <w:tc>
          <w:tcPr>
            <w:tcW w:w="1272" w:type="dxa"/>
            <w:hideMark/>
          </w:tcPr>
          <w:p w14:paraId="6374A92D" w14:textId="77777777" w:rsidR="003C1B98" w:rsidRPr="00FA33DF" w:rsidRDefault="003C1B98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longitude</w:t>
            </w:r>
          </w:p>
        </w:tc>
        <w:tc>
          <w:tcPr>
            <w:tcW w:w="1170" w:type="dxa"/>
            <w:hideMark/>
          </w:tcPr>
          <w:p w14:paraId="0D8B195D" w14:textId="77777777" w:rsidR="003C1B98" w:rsidRPr="00FA33DF" w:rsidRDefault="003C1B98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latitude</w:t>
            </w:r>
          </w:p>
        </w:tc>
        <w:tc>
          <w:tcPr>
            <w:tcW w:w="878" w:type="dxa"/>
            <w:hideMark/>
          </w:tcPr>
          <w:p w14:paraId="2C58BB7C" w14:textId="77777777" w:rsidR="003C1B98" w:rsidRPr="00FA33DF" w:rsidRDefault="003C1B98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city</w:t>
            </w:r>
          </w:p>
        </w:tc>
        <w:tc>
          <w:tcPr>
            <w:tcW w:w="1398" w:type="dxa"/>
            <w:hideMark/>
          </w:tcPr>
          <w:p w14:paraId="631D4E73" w14:textId="77777777" w:rsidR="003C1B98" w:rsidRPr="00FA33DF" w:rsidRDefault="003C1B98" w:rsidP="00FA33DF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var(--colab-code-font-family)" w:eastAsia="Times New Roman" w:hAnsi="var(--colab-code-font-family)" w:cs="Arial"/>
                <w:b w:val="0"/>
                <w:bCs w:val="0"/>
                <w:color w:val="212121"/>
                <w:sz w:val="21"/>
                <w:szCs w:val="21"/>
                <w:lang w:val="en-US"/>
              </w:rPr>
              <w:t>state</w:t>
            </w:r>
          </w:p>
        </w:tc>
      </w:tr>
      <w:tr w:rsidR="003C1B98" w:rsidRPr="00FA33DF" w14:paraId="2DF70AD7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5C9DF57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51785.000000</w:t>
            </w:r>
          </w:p>
        </w:tc>
        <w:tc>
          <w:tcPr>
            <w:tcW w:w="1920" w:type="dxa"/>
            <w:hideMark/>
          </w:tcPr>
          <w:p w14:paraId="7C89DBE0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057289835566390784</w:t>
            </w:r>
          </w:p>
        </w:tc>
        <w:tc>
          <w:tcPr>
            <w:tcW w:w="955" w:type="dxa"/>
            <w:hideMark/>
          </w:tcPr>
          <w:p w14:paraId="4FC52752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14:23:56</w:t>
            </w:r>
          </w:p>
        </w:tc>
        <w:tc>
          <w:tcPr>
            <w:tcW w:w="1272" w:type="dxa"/>
            <w:hideMark/>
          </w:tcPr>
          <w:p w14:paraId="598253DF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77D87F1B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47911AA1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1398" w:type="dxa"/>
            <w:hideMark/>
          </w:tcPr>
          <w:p w14:paraId="24B77B04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</w:tr>
      <w:tr w:rsidR="003C1B98" w:rsidRPr="00FA33DF" w14:paraId="6C2EEAB2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A0D60FC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78539.000000</w:t>
            </w:r>
          </w:p>
        </w:tc>
        <w:tc>
          <w:tcPr>
            <w:tcW w:w="1920" w:type="dxa"/>
            <w:hideMark/>
          </w:tcPr>
          <w:p w14:paraId="0E4E6F9A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057289835566390784</w:t>
            </w:r>
          </w:p>
        </w:tc>
        <w:tc>
          <w:tcPr>
            <w:tcW w:w="955" w:type="dxa"/>
            <w:hideMark/>
          </w:tcPr>
          <w:p w14:paraId="721C286E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17:30:29</w:t>
            </w:r>
          </w:p>
        </w:tc>
        <w:tc>
          <w:tcPr>
            <w:tcW w:w="1272" w:type="dxa"/>
            <w:hideMark/>
          </w:tcPr>
          <w:p w14:paraId="3D47FAB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0D6A614E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4523957F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1398" w:type="dxa"/>
            <w:hideMark/>
          </w:tcPr>
          <w:p w14:paraId="012B10C4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</w:tr>
      <w:tr w:rsidR="003C1B98" w:rsidRPr="00FA33DF" w14:paraId="24DFB790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013F4B69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09004.000000</w:t>
            </w:r>
          </w:p>
        </w:tc>
        <w:tc>
          <w:tcPr>
            <w:tcW w:w="1920" w:type="dxa"/>
            <w:hideMark/>
          </w:tcPr>
          <w:p w14:paraId="743CAAA5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057289835566390784</w:t>
            </w:r>
          </w:p>
        </w:tc>
        <w:tc>
          <w:tcPr>
            <w:tcW w:w="955" w:type="dxa"/>
            <w:hideMark/>
          </w:tcPr>
          <w:p w14:paraId="566B824A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12:28:27</w:t>
            </w:r>
          </w:p>
        </w:tc>
        <w:tc>
          <w:tcPr>
            <w:tcW w:w="1272" w:type="dxa"/>
            <w:hideMark/>
          </w:tcPr>
          <w:p w14:paraId="75722A1F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37C6CDEA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60D65E27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  <w:tc>
          <w:tcPr>
            <w:tcW w:w="1398" w:type="dxa"/>
            <w:hideMark/>
          </w:tcPr>
          <w:p w14:paraId="1AE6D756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Delhi</w:t>
            </w:r>
          </w:p>
        </w:tc>
      </w:tr>
      <w:tr w:rsidR="003C1B98" w:rsidRPr="00FA33DF" w14:paraId="59615FD7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96831D1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lastRenderedPageBreak/>
              <w:t>360331.000000</w:t>
            </w:r>
          </w:p>
        </w:tc>
        <w:tc>
          <w:tcPr>
            <w:tcW w:w="1920" w:type="dxa"/>
            <w:hideMark/>
          </w:tcPr>
          <w:p w14:paraId="6D4BE402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95976326034236416</w:t>
            </w:r>
          </w:p>
        </w:tc>
        <w:tc>
          <w:tcPr>
            <w:tcW w:w="955" w:type="dxa"/>
            <w:hideMark/>
          </w:tcPr>
          <w:p w14:paraId="13770CB4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21:25:54</w:t>
            </w:r>
          </w:p>
        </w:tc>
        <w:tc>
          <w:tcPr>
            <w:tcW w:w="1272" w:type="dxa"/>
            <w:hideMark/>
          </w:tcPr>
          <w:p w14:paraId="592EFF20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7AFE4F21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092EA365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1398" w:type="dxa"/>
            <w:hideMark/>
          </w:tcPr>
          <w:p w14:paraId="5D3F1DA6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</w:tr>
      <w:tr w:rsidR="003C1B98" w:rsidRPr="00FA33DF" w14:paraId="33AADFC5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EB8020D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26715.000000</w:t>
            </w:r>
          </w:p>
        </w:tc>
        <w:tc>
          <w:tcPr>
            <w:tcW w:w="1920" w:type="dxa"/>
            <w:hideMark/>
          </w:tcPr>
          <w:p w14:paraId="143370FC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95976326034236416</w:t>
            </w:r>
          </w:p>
        </w:tc>
        <w:tc>
          <w:tcPr>
            <w:tcW w:w="955" w:type="dxa"/>
            <w:hideMark/>
          </w:tcPr>
          <w:p w14:paraId="1482393C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20:58:46</w:t>
            </w:r>
          </w:p>
        </w:tc>
        <w:tc>
          <w:tcPr>
            <w:tcW w:w="1272" w:type="dxa"/>
            <w:hideMark/>
          </w:tcPr>
          <w:p w14:paraId="62DA636C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6F25220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7E96CFFC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1398" w:type="dxa"/>
            <w:hideMark/>
          </w:tcPr>
          <w:p w14:paraId="7AB60355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</w:tr>
      <w:tr w:rsidR="003C1B98" w:rsidRPr="00FA33DF" w14:paraId="2268DAE5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5D1EF92D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60421.000000</w:t>
            </w:r>
          </w:p>
        </w:tc>
        <w:tc>
          <w:tcPr>
            <w:tcW w:w="1920" w:type="dxa"/>
            <w:hideMark/>
          </w:tcPr>
          <w:p w14:paraId="084A118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995976326034236416</w:t>
            </w:r>
          </w:p>
        </w:tc>
        <w:tc>
          <w:tcPr>
            <w:tcW w:w="955" w:type="dxa"/>
            <w:hideMark/>
          </w:tcPr>
          <w:p w14:paraId="1C8F749C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22:45:37</w:t>
            </w:r>
          </w:p>
        </w:tc>
        <w:tc>
          <w:tcPr>
            <w:tcW w:w="1272" w:type="dxa"/>
            <w:hideMark/>
          </w:tcPr>
          <w:p w14:paraId="46795538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37C7294D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6E882E4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Pune</w:t>
            </w:r>
          </w:p>
        </w:tc>
        <w:tc>
          <w:tcPr>
            <w:tcW w:w="1398" w:type="dxa"/>
            <w:hideMark/>
          </w:tcPr>
          <w:p w14:paraId="7964930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harashtra</w:t>
            </w:r>
          </w:p>
        </w:tc>
      </w:tr>
      <w:tr w:rsidR="003C1B98" w:rsidRPr="00FA33DF" w14:paraId="1D2E90AF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0A7C7FC3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896853.000000</w:t>
            </w:r>
          </w:p>
        </w:tc>
        <w:tc>
          <w:tcPr>
            <w:tcW w:w="1920" w:type="dxa"/>
            <w:hideMark/>
          </w:tcPr>
          <w:p w14:paraId="653E029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758074839281444864</w:t>
            </w:r>
          </w:p>
        </w:tc>
        <w:tc>
          <w:tcPr>
            <w:tcW w:w="955" w:type="dxa"/>
            <w:hideMark/>
          </w:tcPr>
          <w:p w14:paraId="16F5BE16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2 05:48:31</w:t>
            </w:r>
          </w:p>
        </w:tc>
        <w:tc>
          <w:tcPr>
            <w:tcW w:w="1272" w:type="dxa"/>
            <w:hideMark/>
          </w:tcPr>
          <w:p w14:paraId="6C8A0F0E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07708DB7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03F96240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1398" w:type="dxa"/>
            <w:hideMark/>
          </w:tcPr>
          <w:p w14:paraId="113AF0A4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</w:tr>
      <w:tr w:rsidR="003C1B98" w:rsidRPr="00FA33DF" w14:paraId="030876EB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78B8D378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175643.000000</w:t>
            </w:r>
          </w:p>
        </w:tc>
        <w:tc>
          <w:tcPr>
            <w:tcW w:w="1920" w:type="dxa"/>
            <w:hideMark/>
          </w:tcPr>
          <w:p w14:paraId="6595A438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758074839281444864</w:t>
            </w:r>
          </w:p>
        </w:tc>
        <w:tc>
          <w:tcPr>
            <w:tcW w:w="955" w:type="dxa"/>
            <w:hideMark/>
          </w:tcPr>
          <w:p w14:paraId="38C9DB7A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05:13:10</w:t>
            </w:r>
          </w:p>
        </w:tc>
        <w:tc>
          <w:tcPr>
            <w:tcW w:w="1272" w:type="dxa"/>
            <w:hideMark/>
          </w:tcPr>
          <w:p w14:paraId="32F596B6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12A3913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2806E7AA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1398" w:type="dxa"/>
            <w:hideMark/>
          </w:tcPr>
          <w:p w14:paraId="2BF221D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</w:tr>
      <w:tr w:rsidR="003C1B98" w:rsidRPr="00FA33DF" w14:paraId="33758E8B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472AEBB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203806.000000</w:t>
            </w:r>
          </w:p>
        </w:tc>
        <w:tc>
          <w:tcPr>
            <w:tcW w:w="1920" w:type="dxa"/>
            <w:hideMark/>
          </w:tcPr>
          <w:p w14:paraId="7EA601FD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7758074839281444864</w:t>
            </w:r>
          </w:p>
        </w:tc>
        <w:tc>
          <w:tcPr>
            <w:tcW w:w="955" w:type="dxa"/>
            <w:hideMark/>
          </w:tcPr>
          <w:p w14:paraId="41A740BE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21:16:33</w:t>
            </w:r>
          </w:p>
        </w:tc>
        <w:tc>
          <w:tcPr>
            <w:tcW w:w="1272" w:type="dxa"/>
            <w:hideMark/>
          </w:tcPr>
          <w:p w14:paraId="486BA059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63F362AD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0B1D79B7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Chennai</w:t>
            </w:r>
          </w:p>
        </w:tc>
        <w:tc>
          <w:tcPr>
            <w:tcW w:w="1398" w:type="dxa"/>
            <w:hideMark/>
          </w:tcPr>
          <w:p w14:paraId="04D3266B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TamilNadu</w:t>
            </w:r>
            <w:proofErr w:type="spellEnd"/>
          </w:p>
        </w:tc>
      </w:tr>
      <w:tr w:rsidR="003C1B98" w:rsidRPr="00FA33DF" w14:paraId="764F74C1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19100BA2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172407.000000</w:t>
            </w:r>
          </w:p>
        </w:tc>
        <w:tc>
          <w:tcPr>
            <w:tcW w:w="1920" w:type="dxa"/>
            <w:hideMark/>
          </w:tcPr>
          <w:p w14:paraId="179B02B2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601883305299256832</w:t>
            </w:r>
          </w:p>
        </w:tc>
        <w:tc>
          <w:tcPr>
            <w:tcW w:w="955" w:type="dxa"/>
            <w:hideMark/>
          </w:tcPr>
          <w:p w14:paraId="30C32D06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3 12:37:36</w:t>
            </w:r>
          </w:p>
        </w:tc>
        <w:tc>
          <w:tcPr>
            <w:tcW w:w="1272" w:type="dxa"/>
            <w:hideMark/>
          </w:tcPr>
          <w:p w14:paraId="4AA3082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6B7CE396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3133D167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1398" w:type="dxa"/>
            <w:hideMark/>
          </w:tcPr>
          <w:p w14:paraId="2BF52314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</w:tr>
      <w:tr w:rsidR="003C1B98" w:rsidRPr="00FA33DF" w14:paraId="239DDD42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870A70E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949383.000000</w:t>
            </w:r>
          </w:p>
        </w:tc>
        <w:tc>
          <w:tcPr>
            <w:tcW w:w="1920" w:type="dxa"/>
            <w:hideMark/>
          </w:tcPr>
          <w:p w14:paraId="24C5A9FE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601883305299256832</w:t>
            </w:r>
          </w:p>
        </w:tc>
        <w:tc>
          <w:tcPr>
            <w:tcW w:w="955" w:type="dxa"/>
            <w:hideMark/>
          </w:tcPr>
          <w:p w14:paraId="4E1729F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18:29:57</w:t>
            </w:r>
          </w:p>
        </w:tc>
        <w:tc>
          <w:tcPr>
            <w:tcW w:w="1272" w:type="dxa"/>
            <w:hideMark/>
          </w:tcPr>
          <w:p w14:paraId="69B11D5A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4ABFE9E0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3F7C0A98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1398" w:type="dxa"/>
            <w:hideMark/>
          </w:tcPr>
          <w:p w14:paraId="14AF495B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</w:tr>
      <w:tr w:rsidR="003C1B98" w:rsidRPr="00FA33DF" w14:paraId="1BEE3DA8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86493ED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997772.000000</w:t>
            </w:r>
          </w:p>
        </w:tc>
        <w:tc>
          <w:tcPr>
            <w:tcW w:w="1920" w:type="dxa"/>
            <w:hideMark/>
          </w:tcPr>
          <w:p w14:paraId="058BC1F2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601883305299256832</w:t>
            </w:r>
          </w:p>
        </w:tc>
        <w:tc>
          <w:tcPr>
            <w:tcW w:w="955" w:type="dxa"/>
            <w:hideMark/>
          </w:tcPr>
          <w:p w14:paraId="5D9C0208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14:45:21</w:t>
            </w:r>
          </w:p>
        </w:tc>
        <w:tc>
          <w:tcPr>
            <w:tcW w:w="1272" w:type="dxa"/>
            <w:hideMark/>
          </w:tcPr>
          <w:p w14:paraId="4506D1AF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31A70C2E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708AFFDF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Visakhapatnam</w:t>
            </w:r>
          </w:p>
        </w:tc>
        <w:tc>
          <w:tcPr>
            <w:tcW w:w="1398" w:type="dxa"/>
            <w:hideMark/>
          </w:tcPr>
          <w:p w14:paraId="1F8712F0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AndhraPradesh</w:t>
            </w:r>
            <w:proofErr w:type="spellEnd"/>
          </w:p>
        </w:tc>
      </w:tr>
      <w:tr w:rsidR="003C1B98" w:rsidRPr="00FA33DF" w14:paraId="2C88D4BC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6E950B3A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58230.000000</w:t>
            </w:r>
          </w:p>
        </w:tc>
        <w:tc>
          <w:tcPr>
            <w:tcW w:w="1920" w:type="dxa"/>
            <w:hideMark/>
          </w:tcPr>
          <w:p w14:paraId="66DCAB40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997995259821809664</w:t>
            </w:r>
          </w:p>
        </w:tc>
        <w:tc>
          <w:tcPr>
            <w:tcW w:w="955" w:type="dxa"/>
            <w:hideMark/>
          </w:tcPr>
          <w:p w14:paraId="3AA2A7C4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20:16:27</w:t>
            </w:r>
          </w:p>
        </w:tc>
        <w:tc>
          <w:tcPr>
            <w:tcW w:w="1272" w:type="dxa"/>
            <w:hideMark/>
          </w:tcPr>
          <w:p w14:paraId="0D0AEB2A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76EC5F61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6514041F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1398" w:type="dxa"/>
            <w:hideMark/>
          </w:tcPr>
          <w:p w14:paraId="4BEF0B14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</w:tr>
      <w:tr w:rsidR="003C1B98" w:rsidRPr="00FA33DF" w14:paraId="5093EF68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5968BFF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561149.000000</w:t>
            </w:r>
          </w:p>
        </w:tc>
        <w:tc>
          <w:tcPr>
            <w:tcW w:w="1920" w:type="dxa"/>
            <w:hideMark/>
          </w:tcPr>
          <w:p w14:paraId="6B857300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997995259821809664</w:t>
            </w:r>
          </w:p>
        </w:tc>
        <w:tc>
          <w:tcPr>
            <w:tcW w:w="955" w:type="dxa"/>
            <w:hideMark/>
          </w:tcPr>
          <w:p w14:paraId="7999BE22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23:29:12</w:t>
            </w:r>
          </w:p>
        </w:tc>
        <w:tc>
          <w:tcPr>
            <w:tcW w:w="1272" w:type="dxa"/>
            <w:hideMark/>
          </w:tcPr>
          <w:p w14:paraId="1A20175D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5C2D0BBF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47288ABC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1398" w:type="dxa"/>
            <w:hideMark/>
          </w:tcPr>
          <w:p w14:paraId="795F1ACC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</w:tr>
      <w:tr w:rsidR="003C1B98" w:rsidRPr="00FA33DF" w14:paraId="59F79631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7A2D9830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04811.000000</w:t>
            </w:r>
          </w:p>
        </w:tc>
        <w:tc>
          <w:tcPr>
            <w:tcW w:w="1920" w:type="dxa"/>
            <w:hideMark/>
          </w:tcPr>
          <w:p w14:paraId="42346897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8997995259821809664</w:t>
            </w:r>
          </w:p>
        </w:tc>
        <w:tc>
          <w:tcPr>
            <w:tcW w:w="955" w:type="dxa"/>
            <w:hideMark/>
          </w:tcPr>
          <w:p w14:paraId="6F9D4C22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3 15:22:47</w:t>
            </w:r>
          </w:p>
        </w:tc>
        <w:tc>
          <w:tcPr>
            <w:tcW w:w="1272" w:type="dxa"/>
            <w:hideMark/>
          </w:tcPr>
          <w:p w14:paraId="007EA80C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160172DC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50A012A0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Indore</w:t>
            </w:r>
          </w:p>
        </w:tc>
        <w:tc>
          <w:tcPr>
            <w:tcW w:w="1398" w:type="dxa"/>
            <w:hideMark/>
          </w:tcPr>
          <w:p w14:paraId="27F76C04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dhyaPradesh</w:t>
            </w:r>
            <w:proofErr w:type="spellEnd"/>
          </w:p>
        </w:tc>
      </w:tr>
      <w:tr w:rsidR="003C1B98" w:rsidRPr="00FA33DF" w14:paraId="4F8B94B0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4787FC63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52730.000000</w:t>
            </w:r>
          </w:p>
        </w:tc>
        <w:tc>
          <w:tcPr>
            <w:tcW w:w="1920" w:type="dxa"/>
            <w:hideMark/>
          </w:tcPr>
          <w:p w14:paraId="46EA4C2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3693510914308259840</w:t>
            </w:r>
          </w:p>
        </w:tc>
        <w:tc>
          <w:tcPr>
            <w:tcW w:w="955" w:type="dxa"/>
            <w:hideMark/>
          </w:tcPr>
          <w:p w14:paraId="2577C351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4 15:13:00</w:t>
            </w:r>
          </w:p>
        </w:tc>
        <w:tc>
          <w:tcPr>
            <w:tcW w:w="1272" w:type="dxa"/>
            <w:hideMark/>
          </w:tcPr>
          <w:p w14:paraId="7E8CC3C7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793FA2D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19566A7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1398" w:type="dxa"/>
            <w:hideMark/>
          </w:tcPr>
          <w:p w14:paraId="233F542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</w:tr>
      <w:tr w:rsidR="003C1B98" w:rsidRPr="00FA33DF" w14:paraId="77B13817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617DFD9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195812.000000</w:t>
            </w:r>
          </w:p>
        </w:tc>
        <w:tc>
          <w:tcPr>
            <w:tcW w:w="1920" w:type="dxa"/>
            <w:hideMark/>
          </w:tcPr>
          <w:p w14:paraId="4CF35515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3693510914308259840</w:t>
            </w:r>
          </w:p>
        </w:tc>
        <w:tc>
          <w:tcPr>
            <w:tcW w:w="955" w:type="dxa"/>
            <w:hideMark/>
          </w:tcPr>
          <w:p w14:paraId="2E13EAE2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12:15:05</w:t>
            </w:r>
          </w:p>
        </w:tc>
        <w:tc>
          <w:tcPr>
            <w:tcW w:w="1272" w:type="dxa"/>
            <w:hideMark/>
          </w:tcPr>
          <w:p w14:paraId="4D26BB4A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61EBE1E5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3145EA21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1398" w:type="dxa"/>
            <w:hideMark/>
          </w:tcPr>
          <w:p w14:paraId="6233C8F5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</w:tr>
      <w:tr w:rsidR="003C1B98" w:rsidRPr="00FA33DF" w14:paraId="12138A5B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7959838F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lastRenderedPageBreak/>
              <w:t>3223664.000000</w:t>
            </w:r>
          </w:p>
        </w:tc>
        <w:tc>
          <w:tcPr>
            <w:tcW w:w="1920" w:type="dxa"/>
            <w:hideMark/>
          </w:tcPr>
          <w:p w14:paraId="7A18F5CA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3693510914308259840</w:t>
            </w:r>
          </w:p>
        </w:tc>
        <w:tc>
          <w:tcPr>
            <w:tcW w:w="955" w:type="dxa"/>
            <w:hideMark/>
          </w:tcPr>
          <w:p w14:paraId="2A9A3581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1 07:59:07</w:t>
            </w:r>
          </w:p>
        </w:tc>
        <w:tc>
          <w:tcPr>
            <w:tcW w:w="1272" w:type="dxa"/>
            <w:hideMark/>
          </w:tcPr>
          <w:p w14:paraId="790357B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1049477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6646C856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Jaipur</w:t>
            </w:r>
          </w:p>
        </w:tc>
        <w:tc>
          <w:tcPr>
            <w:tcW w:w="1398" w:type="dxa"/>
            <w:hideMark/>
          </w:tcPr>
          <w:p w14:paraId="448088F9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Rajasthan</w:t>
            </w:r>
          </w:p>
        </w:tc>
      </w:tr>
      <w:tr w:rsidR="003C1B98" w:rsidRPr="00FA33DF" w14:paraId="4697BF34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73C0AE22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63848.000000</w:t>
            </w:r>
          </w:p>
        </w:tc>
        <w:tc>
          <w:tcPr>
            <w:tcW w:w="1920" w:type="dxa"/>
            <w:hideMark/>
          </w:tcPr>
          <w:p w14:paraId="41E54197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7165635156926407680</w:t>
            </w:r>
          </w:p>
        </w:tc>
        <w:tc>
          <w:tcPr>
            <w:tcW w:w="955" w:type="dxa"/>
            <w:hideMark/>
          </w:tcPr>
          <w:p w14:paraId="131225C9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7 23:26:20</w:t>
            </w:r>
          </w:p>
        </w:tc>
        <w:tc>
          <w:tcPr>
            <w:tcW w:w="1272" w:type="dxa"/>
            <w:hideMark/>
          </w:tcPr>
          <w:p w14:paraId="3A404106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4E0B551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23CBA83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saurhi</w:t>
            </w:r>
            <w:proofErr w:type="spellEnd"/>
          </w:p>
        </w:tc>
        <w:tc>
          <w:tcPr>
            <w:tcW w:w="1398" w:type="dxa"/>
            <w:hideMark/>
          </w:tcPr>
          <w:p w14:paraId="57006E6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</w:tr>
      <w:tr w:rsidR="003C1B98" w:rsidRPr="00FA33DF" w14:paraId="424E8C80" w14:textId="77777777" w:rsidTr="003C1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7A3F0A8C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98252.000000</w:t>
            </w:r>
          </w:p>
        </w:tc>
        <w:tc>
          <w:tcPr>
            <w:tcW w:w="1920" w:type="dxa"/>
            <w:hideMark/>
          </w:tcPr>
          <w:p w14:paraId="5F849D5C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7165635156926407680</w:t>
            </w:r>
          </w:p>
        </w:tc>
        <w:tc>
          <w:tcPr>
            <w:tcW w:w="955" w:type="dxa"/>
            <w:hideMark/>
          </w:tcPr>
          <w:p w14:paraId="7D95C00A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6 00:17:53</w:t>
            </w:r>
          </w:p>
        </w:tc>
        <w:tc>
          <w:tcPr>
            <w:tcW w:w="1272" w:type="dxa"/>
            <w:hideMark/>
          </w:tcPr>
          <w:p w14:paraId="74F535DE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7E2077C3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3E9F6641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saurhi</w:t>
            </w:r>
            <w:proofErr w:type="spellEnd"/>
          </w:p>
        </w:tc>
        <w:tc>
          <w:tcPr>
            <w:tcW w:w="1398" w:type="dxa"/>
            <w:hideMark/>
          </w:tcPr>
          <w:p w14:paraId="0422B38B" w14:textId="77777777" w:rsidR="003C1B98" w:rsidRPr="00FA33DF" w:rsidRDefault="003C1B98" w:rsidP="00FA33D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</w:tr>
      <w:tr w:rsidR="003C1B98" w:rsidRPr="00FA33DF" w14:paraId="67EE18DD" w14:textId="77777777" w:rsidTr="003C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hideMark/>
          </w:tcPr>
          <w:p w14:paraId="36C3FCFD" w14:textId="77777777" w:rsidR="003C1B98" w:rsidRPr="00FA33DF" w:rsidRDefault="003C1B98" w:rsidP="00FA3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414695.000000</w:t>
            </w:r>
          </w:p>
        </w:tc>
        <w:tc>
          <w:tcPr>
            <w:tcW w:w="1920" w:type="dxa"/>
            <w:hideMark/>
          </w:tcPr>
          <w:p w14:paraId="17CD37C6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-7165635156926407680</w:t>
            </w:r>
          </w:p>
        </w:tc>
        <w:tc>
          <w:tcPr>
            <w:tcW w:w="955" w:type="dxa"/>
            <w:hideMark/>
          </w:tcPr>
          <w:p w14:paraId="36E173CF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2016-05-03 05:24:01</w:t>
            </w:r>
          </w:p>
        </w:tc>
        <w:tc>
          <w:tcPr>
            <w:tcW w:w="1272" w:type="dxa"/>
            <w:hideMark/>
          </w:tcPr>
          <w:p w14:paraId="02248D9E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69.207500</w:t>
            </w:r>
          </w:p>
        </w:tc>
        <w:tc>
          <w:tcPr>
            <w:tcW w:w="1170" w:type="dxa"/>
            <w:hideMark/>
          </w:tcPr>
          <w:p w14:paraId="4F598977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34.555300</w:t>
            </w:r>
          </w:p>
        </w:tc>
        <w:tc>
          <w:tcPr>
            <w:tcW w:w="878" w:type="dxa"/>
            <w:hideMark/>
          </w:tcPr>
          <w:p w14:paraId="38FB745F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proofErr w:type="spellStart"/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Masaurhi</w:t>
            </w:r>
            <w:proofErr w:type="spellEnd"/>
          </w:p>
        </w:tc>
        <w:tc>
          <w:tcPr>
            <w:tcW w:w="1398" w:type="dxa"/>
            <w:hideMark/>
          </w:tcPr>
          <w:p w14:paraId="21AC3EB3" w14:textId="77777777" w:rsidR="003C1B98" w:rsidRPr="00FA33DF" w:rsidRDefault="003C1B98" w:rsidP="00FA33D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</w:pPr>
            <w:r w:rsidRPr="00FA33DF">
              <w:rPr>
                <w:rFonts w:ascii="Arial" w:eastAsia="Times New Roman" w:hAnsi="Arial" w:cs="Arial"/>
                <w:color w:val="212121"/>
                <w:sz w:val="21"/>
                <w:szCs w:val="21"/>
                <w:lang w:val="en-US"/>
              </w:rPr>
              <w:t>Bihar</w:t>
            </w:r>
          </w:p>
        </w:tc>
      </w:tr>
    </w:tbl>
    <w:p w14:paraId="056B886B" w14:textId="77777777" w:rsidR="00FA33DF" w:rsidRDefault="00FA33DF" w:rsidP="00452DCA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p w14:paraId="6BE7B19B" w14:textId="6C1FF503" w:rsidR="00452DCA" w:rsidRDefault="00594C16" w:rsidP="00594C1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fter Updation of wrong Longitude and Latitudes </w:t>
      </w:r>
    </w:p>
    <w:p w14:paraId="210765C2" w14:textId="40155A48" w:rsidR="00594C16" w:rsidRDefault="00594C16" w:rsidP="00594C1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3552C7" wp14:editId="2A3B0FE6">
            <wp:extent cx="6179188" cy="31846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40" b="4099"/>
                    <a:stretch/>
                  </pic:blipFill>
                  <pic:spPr bwMode="auto">
                    <a:xfrm>
                      <a:off x="0" y="0"/>
                      <a:ext cx="6218811" cy="320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827D" w14:textId="77777777" w:rsidR="00594C16" w:rsidRPr="00594C16" w:rsidRDefault="00594C16" w:rsidP="00594C16">
      <w:pPr>
        <w:rPr>
          <w:sz w:val="24"/>
          <w:szCs w:val="24"/>
        </w:rPr>
      </w:pPr>
    </w:p>
    <w:p w14:paraId="4E8E0C9E" w14:textId="77777777" w:rsidR="001B285E" w:rsidRPr="001B285E" w:rsidRDefault="001B285E" w:rsidP="001B285E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712FF15E" w14:textId="0A569600" w:rsidR="007F1805" w:rsidRDefault="007F1805" w:rsidP="00452DC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7F1805">
        <w:rPr>
          <w:b/>
          <w:sz w:val="24"/>
          <w:szCs w:val="24"/>
        </w:rPr>
        <w:t>Outliers in Data</w:t>
      </w:r>
    </w:p>
    <w:p w14:paraId="0EEE8226" w14:textId="735CF6A4" w:rsidR="007F1805" w:rsidRDefault="007F1805" w:rsidP="007F1805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e :</w:t>
      </w:r>
    </w:p>
    <w:p w14:paraId="49360EE3" w14:textId="5F2810FE" w:rsidR="007F1805" w:rsidRDefault="007F1805" w:rsidP="007F1805">
      <w:pPr>
        <w:pStyle w:val="ListParagraph"/>
        <w:numPr>
          <w:ilvl w:val="0"/>
          <w:numId w:val="0"/>
        </w:numPr>
        <w:ind w:left="1440"/>
        <w:rPr>
          <w:b/>
          <w:sz w:val="24"/>
          <w:szCs w:val="24"/>
        </w:rPr>
      </w:pPr>
      <w:r w:rsidRPr="007F1805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8850BD5" wp14:editId="40CEF8B5">
            <wp:extent cx="4551045" cy="3373755"/>
            <wp:effectExtent l="0" t="0" r="0" b="0"/>
            <wp:docPr id="23" name="Picture 23" descr="D:\Jaymala\P\Datascience\Capstone\ou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Jaymala\P\Datascience\Capstone\out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A3EF" w14:textId="506EE438" w:rsidR="007F1805" w:rsidRPr="007F1805" w:rsidRDefault="007F1805" w:rsidP="007F1805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ngitude :</w:t>
      </w:r>
    </w:p>
    <w:p w14:paraId="574B99C2" w14:textId="77777777" w:rsidR="007F1805" w:rsidRDefault="007F1805" w:rsidP="007F1805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1F20C6ED" w14:textId="34A2C200" w:rsidR="007F1805" w:rsidRPr="007F1805" w:rsidRDefault="007F1805" w:rsidP="007F1805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7F1805">
        <w:rPr>
          <w:noProof/>
          <w:sz w:val="24"/>
          <w:szCs w:val="24"/>
          <w:lang w:val="en-US"/>
        </w:rPr>
        <w:drawing>
          <wp:inline distT="0" distB="0" distL="0" distR="0" wp14:anchorId="2C7DC779" wp14:editId="373984A7">
            <wp:extent cx="4466590" cy="3373755"/>
            <wp:effectExtent l="0" t="0" r="0" b="0"/>
            <wp:docPr id="24" name="Picture 24" descr="D:\Jaymala\P\Datascience\Capstone\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aymala\P\Datascience\Capstone\ou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EE99" w14:textId="0F03BC6D" w:rsidR="0002748A" w:rsidRDefault="0002748A" w:rsidP="00452DC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02748A">
        <w:rPr>
          <w:b/>
          <w:sz w:val="24"/>
          <w:szCs w:val="24"/>
        </w:rPr>
        <w:t>Ge</w:t>
      </w:r>
      <w:r>
        <w:rPr>
          <w:b/>
          <w:sz w:val="24"/>
          <w:szCs w:val="24"/>
        </w:rPr>
        <w:t xml:space="preserve">nder wise </w:t>
      </w:r>
    </w:p>
    <w:p w14:paraId="29E68A4F" w14:textId="77777777" w:rsidR="0002748A" w:rsidRDefault="0002748A" w:rsidP="0002748A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1377E6BC" w14:textId="612F4101" w:rsidR="0002748A" w:rsidRPr="0002748A" w:rsidRDefault="0002748A" w:rsidP="0002748A">
      <w:pPr>
        <w:pStyle w:val="ListParagraph"/>
        <w:numPr>
          <w:ilvl w:val="0"/>
          <w:numId w:val="0"/>
        </w:numPr>
        <w:ind w:left="720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CDDB015" wp14:editId="0A6398B8">
            <wp:extent cx="5731465" cy="2564524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94" b="8026"/>
                    <a:stretch/>
                  </pic:blipFill>
                  <pic:spPr bwMode="auto">
                    <a:xfrm>
                      <a:off x="0" y="0"/>
                      <a:ext cx="5731510" cy="256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CC6" w14:textId="1F9FEBD5" w:rsidR="0002748A" w:rsidRDefault="0002748A" w:rsidP="0002748A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Male  -</w:t>
      </w:r>
      <w:proofErr w:type="gramEnd"/>
      <w:r>
        <w:rPr>
          <w:sz w:val="24"/>
          <w:szCs w:val="24"/>
        </w:rPr>
        <w:t xml:space="preserve"> 54.7 % </w:t>
      </w:r>
    </w:p>
    <w:p w14:paraId="552705A5" w14:textId="6446FB05" w:rsidR="0002748A" w:rsidRPr="0002748A" w:rsidRDefault="0002748A" w:rsidP="0002748A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Female – 45.3%</w:t>
      </w:r>
    </w:p>
    <w:p w14:paraId="1FBA2B4A" w14:textId="77777777" w:rsidR="00452DCA" w:rsidRPr="001B285E" w:rsidRDefault="00452DCA" w:rsidP="00452DC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148C2">
        <w:rPr>
          <w:b/>
          <w:sz w:val="24"/>
          <w:szCs w:val="24"/>
        </w:rPr>
        <w:t>Brand found with language other than English</w:t>
      </w:r>
    </w:p>
    <w:p w14:paraId="39BEC414" w14:textId="71B47085" w:rsidR="001B285E" w:rsidRDefault="009875DF" w:rsidP="009875DF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sted the Unique brands in data. 116 Unique Brands found in data</w:t>
      </w:r>
    </w:p>
    <w:p w14:paraId="36DDAD8B" w14:textId="71576FCE" w:rsidR="00594C16" w:rsidRDefault="00594C16" w:rsidP="00594C16">
      <w:pPr>
        <w:pStyle w:val="ListParagraph"/>
        <w:numPr>
          <w:ilvl w:val="0"/>
          <w:numId w:val="0"/>
        </w:numPr>
        <w:ind w:left="1440"/>
        <w:rPr>
          <w:b/>
          <w:sz w:val="24"/>
          <w:szCs w:val="24"/>
        </w:rPr>
      </w:pPr>
      <w:r w:rsidRPr="00594C16">
        <w:rPr>
          <w:b/>
          <w:sz w:val="24"/>
          <w:szCs w:val="24"/>
        </w:rPr>
        <w:t xml:space="preserve">Unique </w:t>
      </w:r>
      <w:proofErr w:type="gramStart"/>
      <w:r w:rsidRPr="00594C16">
        <w:rPr>
          <w:b/>
          <w:sz w:val="24"/>
          <w:szCs w:val="24"/>
        </w:rPr>
        <w:t>Brands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94C16" w14:paraId="2887E532" w14:textId="77777777" w:rsidTr="00594C16">
        <w:tc>
          <w:tcPr>
            <w:tcW w:w="9016" w:type="dxa"/>
          </w:tcPr>
          <w:p w14:paraId="76EE217E" w14:textId="0897EDA8" w:rsidR="00594C16" w:rsidRDefault="00594C16" w:rsidP="00594C16">
            <w:pPr>
              <w:pStyle w:val="ListParagraph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istinct brand: {'</w:t>
            </w:r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大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Q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摩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乐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飞利浦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宝捷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讯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OPPO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梦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E</w:t>
            </w:r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人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本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神舟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本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为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丰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酷派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海信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米奇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努比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亚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小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白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贝尔丰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虾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联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小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杨树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糯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普耐</w:t>
            </w:r>
            <w:r>
              <w:rPr>
                <w:rFonts w:ascii="Gulim" w:hAnsi="Gulim" w:cs="Gulim"/>
                <w:color w:val="212121"/>
                <w:sz w:val="21"/>
                <w:szCs w:val="21"/>
                <w:shd w:val="clear" w:color="auto" w:fill="FFFFFF"/>
              </w:rPr>
              <w:t>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vivo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酷比魔方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昂达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优购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优语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LOGO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赛博宇华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广信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朵唯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海</w:t>
            </w:r>
            <w:r>
              <w:rPr>
                <w:rFonts w:ascii="Gulim" w:hAnsi="Gulim" w:cs="Gulim"/>
                <w:color w:val="212121"/>
                <w:sz w:val="21"/>
                <w:szCs w:val="21"/>
                <w:shd w:val="clear" w:color="auto" w:fill="FFFFFF"/>
              </w:rPr>
              <w:t>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大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显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青葱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易派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长虹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谷歌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E</w:t>
            </w:r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派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瑞高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MIL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青橙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尼比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鲁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欧沃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华硕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糖葫芦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飞秒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瑞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天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语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SUGAR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斐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讯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大可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乐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米歌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聆韵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邦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华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鲜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德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赛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PPTV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亿通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欧新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酷珀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诺亚信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乐视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恒宇丰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魅族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欧博信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维图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vme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LG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至尊宝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惠普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奇酷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ZUK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百加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果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诺基亚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爱派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凯利通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帷幄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欧奇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HTC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艾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优尼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语信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欧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夏新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三星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纽曼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西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锤子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基伍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西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门子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一加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华为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摩托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罗拉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先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锋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台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电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智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镁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优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中国移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动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美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图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唯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富可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视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lastRenderedPageBreak/>
              <w:t>酷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百立丰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沃普丰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波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导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蓝魔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黑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金星数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码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欧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乐迪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康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乡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世</w:t>
            </w:r>
            <w:r>
              <w:rPr>
                <w:rFonts w:ascii="Microsoft JhengHei" w:eastAsia="Microsoft JhengHei" w:hAnsi="Microsoft JhengHei" w:cs="Microsoft JhengHei" w:hint="eastAsia"/>
                <w:color w:val="212121"/>
                <w:sz w:val="21"/>
                <w:szCs w:val="21"/>
                <w:shd w:val="clear" w:color="auto" w:fill="FFFFFF"/>
              </w:rPr>
              <w:t>纪星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奥克斯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TCL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唯米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, '</w:t>
            </w:r>
            <w:proofErr w:type="spellStart"/>
            <w:r>
              <w:rPr>
                <w:rFonts w:ascii="MS Gothic" w:hAnsi="MS Gothic" w:cs="MS Gothic"/>
                <w:color w:val="212121"/>
                <w:sz w:val="21"/>
                <w:szCs w:val="21"/>
                <w:shd w:val="clear" w:color="auto" w:fill="FFFFFF"/>
              </w:rPr>
              <w:t>首云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'}</w:t>
            </w:r>
          </w:p>
        </w:tc>
      </w:tr>
    </w:tbl>
    <w:p w14:paraId="42692886" w14:textId="77777777" w:rsidR="00594C16" w:rsidRPr="00594C16" w:rsidRDefault="00594C16" w:rsidP="00594C16">
      <w:pPr>
        <w:pStyle w:val="ListParagraph"/>
        <w:numPr>
          <w:ilvl w:val="0"/>
          <w:numId w:val="0"/>
        </w:numPr>
        <w:ind w:left="1440"/>
        <w:rPr>
          <w:b/>
          <w:sz w:val="24"/>
          <w:szCs w:val="24"/>
        </w:rPr>
      </w:pPr>
    </w:p>
    <w:p w14:paraId="5336F388" w14:textId="02190A5A" w:rsidR="009875DF" w:rsidRDefault="009875DF" w:rsidP="00A109D6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02748A">
        <w:rPr>
          <w:sz w:val="24"/>
          <w:szCs w:val="24"/>
        </w:rPr>
        <w:t xml:space="preserve">Used </w:t>
      </w:r>
      <w:proofErr w:type="spellStart"/>
      <w:r w:rsidRPr="0002748A">
        <w:rPr>
          <w:sz w:val="24"/>
          <w:szCs w:val="24"/>
        </w:rPr>
        <w:t>GoogleTrans</w:t>
      </w:r>
      <w:proofErr w:type="spellEnd"/>
      <w:r w:rsidRPr="0002748A">
        <w:rPr>
          <w:sz w:val="24"/>
          <w:szCs w:val="24"/>
        </w:rPr>
        <w:t xml:space="preserve"> to convert the data to English</w:t>
      </w:r>
    </w:p>
    <w:p w14:paraId="15AECB35" w14:textId="77777777" w:rsidR="0002748A" w:rsidRDefault="0002748A" w:rsidP="00A109D6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6DB65FAF" w14:textId="77777777" w:rsidR="0002748A" w:rsidRDefault="0002748A" w:rsidP="00A109D6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0881AC99" w14:textId="552FD67A" w:rsidR="0002748A" w:rsidRDefault="0002748A" w:rsidP="0002748A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andwise</w:t>
      </w:r>
      <w:proofErr w:type="spellEnd"/>
      <w:r>
        <w:rPr>
          <w:sz w:val="24"/>
          <w:szCs w:val="24"/>
        </w:rPr>
        <w:t xml:space="preserve"> Events</w:t>
      </w:r>
    </w:p>
    <w:p w14:paraId="6E1921BA" w14:textId="168C7125" w:rsidR="0002748A" w:rsidRPr="0002748A" w:rsidRDefault="0002748A" w:rsidP="0002748A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5E270AE" wp14:editId="033EAD56">
            <wp:extent cx="5731333" cy="2564524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742" b="8678"/>
                    <a:stretch/>
                  </pic:blipFill>
                  <pic:spPr bwMode="auto">
                    <a:xfrm>
                      <a:off x="0" y="0"/>
                      <a:ext cx="5731510" cy="256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B492" w14:textId="1ECC1750" w:rsidR="001B285E" w:rsidRPr="001B285E" w:rsidRDefault="001B285E" w:rsidP="001B28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05FC2A" w14:textId="77777777" w:rsidR="00692B23" w:rsidRPr="005148C2" w:rsidRDefault="00692B23" w:rsidP="00692B23">
      <w:pPr>
        <w:pStyle w:val="ListParagraph"/>
        <w:numPr>
          <w:ilvl w:val="0"/>
          <w:numId w:val="0"/>
        </w:numPr>
        <w:shd w:val="clear" w:color="auto" w:fill="FFFFFE"/>
        <w:spacing w:after="0" w:line="285" w:lineRule="atLeast"/>
        <w:ind w:left="1440"/>
        <w:rPr>
          <w:rFonts w:eastAsia="Times New Roman" w:cs="Courier New"/>
          <w:color w:val="000000"/>
          <w:sz w:val="24"/>
          <w:szCs w:val="24"/>
          <w:lang w:val="en-US"/>
        </w:rPr>
      </w:pPr>
    </w:p>
    <w:p w14:paraId="2A0FD8CC" w14:textId="77777777" w:rsidR="00692B23" w:rsidRPr="005148C2" w:rsidRDefault="00692B23" w:rsidP="00692B23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</w:p>
    <w:p w14:paraId="1F0A2D3C" w14:textId="77777777" w:rsidR="00246446" w:rsidRPr="005148C2" w:rsidRDefault="00246446" w:rsidP="00246446">
      <w:pPr>
        <w:rPr>
          <w:sz w:val="24"/>
          <w:szCs w:val="24"/>
        </w:rPr>
      </w:pPr>
    </w:p>
    <w:p w14:paraId="06E0983D" w14:textId="77777777" w:rsidR="00246446" w:rsidRPr="005148C2" w:rsidRDefault="00246446" w:rsidP="00246446">
      <w:pPr>
        <w:rPr>
          <w:sz w:val="24"/>
          <w:szCs w:val="24"/>
        </w:rPr>
      </w:pPr>
    </w:p>
    <w:p w14:paraId="52357F78" w14:textId="77777777" w:rsidR="00246446" w:rsidRPr="005148C2" w:rsidRDefault="00246446" w:rsidP="00246446">
      <w:pPr>
        <w:rPr>
          <w:sz w:val="24"/>
          <w:szCs w:val="24"/>
        </w:rPr>
      </w:pPr>
    </w:p>
    <w:p w14:paraId="53052DDD" w14:textId="77777777" w:rsidR="00581DD0" w:rsidRPr="005148C2" w:rsidRDefault="00581DD0" w:rsidP="00581DD0">
      <w:pPr>
        <w:pStyle w:val="Heading1"/>
        <w:rPr>
          <w:sz w:val="24"/>
          <w:szCs w:val="24"/>
        </w:rPr>
      </w:pPr>
      <w:bookmarkStart w:id="10" w:name="_Toc35966432"/>
      <w:r w:rsidRPr="005148C2">
        <w:rPr>
          <w:sz w:val="24"/>
          <w:szCs w:val="24"/>
        </w:rPr>
        <w:lastRenderedPageBreak/>
        <w:t>Sources of Data</w:t>
      </w:r>
      <w:bookmarkEnd w:id="10"/>
    </w:p>
    <w:p w14:paraId="08BD6522" w14:textId="77777777" w:rsidR="00581DD0" w:rsidRPr="005148C2" w:rsidRDefault="00581DD0" w:rsidP="00C63CCF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50" w:afterAutospacing="0"/>
        <w:ind w:left="792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b/>
          <w:bCs/>
          <w:color w:val="333333"/>
        </w:rPr>
        <w:t>gender_age_train</w:t>
      </w:r>
      <w:r w:rsidRPr="005148C2">
        <w:rPr>
          <w:rFonts w:ascii="Verdana" w:hAnsi="Verdana" w:cs="Helvetica"/>
          <w:color w:val="333333"/>
        </w:rPr>
        <w:t xml:space="preserve"> - Devices and their respective user gender, age and </w:t>
      </w:r>
      <w:proofErr w:type="spellStart"/>
      <w:r w:rsidRPr="005148C2">
        <w:rPr>
          <w:rFonts w:ascii="Verdana" w:hAnsi="Verdana" w:cs="Helvetica"/>
          <w:color w:val="333333"/>
        </w:rPr>
        <w:t>age_group</w:t>
      </w:r>
      <w:proofErr w:type="spellEnd"/>
    </w:p>
    <w:p w14:paraId="48C62D8F" w14:textId="77777777" w:rsidR="000D5C83" w:rsidRPr="005148C2" w:rsidRDefault="000D5C83" w:rsidP="000D5C83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8152"/>
      </w:tblGrid>
      <w:tr w:rsidR="002B7DA4" w14:paraId="47FBA619" w14:textId="77777777" w:rsidTr="002B7DA4">
        <w:tc>
          <w:tcPr>
            <w:tcW w:w="9016" w:type="dxa"/>
          </w:tcPr>
          <w:p w14:paraId="1C1FE294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RangeIndex</w:t>
            </w:r>
            <w:proofErr w:type="spellEnd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: 74645 entries, 0 to 74644</w:t>
            </w:r>
          </w:p>
          <w:p w14:paraId="0E4404E9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ata columns (total 4 columns):</w:t>
            </w:r>
          </w:p>
          <w:p w14:paraId="627D1A83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evice_id</w:t>
            </w:r>
            <w:proofErr w:type="spellEnd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74645 non-null int64</w:t>
            </w:r>
          </w:p>
          <w:p w14:paraId="746EF272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gender       74645 non-null object</w:t>
            </w:r>
          </w:p>
          <w:p w14:paraId="5F57FDF7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age          74645 non-null int64</w:t>
            </w:r>
          </w:p>
          <w:p w14:paraId="4DB6E4FD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age_group</w:t>
            </w:r>
            <w:proofErr w:type="spellEnd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74645 non-null object</w:t>
            </w:r>
          </w:p>
          <w:p w14:paraId="711183D6" w14:textId="2F8A2F1E" w:rsidR="002B7DA4" w:rsidRDefault="002B7DA4" w:rsidP="002B7DA4">
            <w:pPr>
              <w:pStyle w:val="NormalWeb"/>
              <w:shd w:val="clear" w:color="auto" w:fill="FFFFFF"/>
              <w:tabs>
                <w:tab w:val="left" w:pos="5415"/>
              </w:tabs>
              <w:spacing w:before="0" w:beforeAutospacing="0" w:after="150" w:afterAutospacing="0"/>
              <w:ind w:left="864"/>
              <w:rPr>
                <w:rFonts w:ascii="Verdana" w:hAnsi="Verdana" w:cs="Courier New"/>
                <w:color w:val="212121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ascii="Verdana" w:hAnsi="Verdana" w:cs="Courier New"/>
                <w:color w:val="212121"/>
                <w:shd w:val="clear" w:color="auto" w:fill="FFFFFF"/>
                <w:lang w:val="en-US" w:eastAsia="en-US"/>
              </w:rPr>
              <w:t>dtypes</w:t>
            </w:r>
            <w:proofErr w:type="spellEnd"/>
            <w:r>
              <w:rPr>
                <w:rFonts w:ascii="Verdana" w:hAnsi="Verdana" w:cs="Courier New"/>
                <w:color w:val="212121"/>
                <w:shd w:val="clear" w:color="auto" w:fill="FFFFFF"/>
                <w:lang w:val="en-US" w:eastAsia="en-US"/>
              </w:rPr>
              <w:t>: int64(2), object(2)</w:t>
            </w:r>
          </w:p>
        </w:tc>
      </w:tr>
    </w:tbl>
    <w:p w14:paraId="0825108D" w14:textId="7D1B5FDE" w:rsidR="00C4657C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</w:p>
    <w:p w14:paraId="30DB55C8" w14:textId="28314E67" w:rsidR="00C4657C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>Total Records = 74,645</w:t>
      </w:r>
    </w:p>
    <w:p w14:paraId="75CEA4AE" w14:textId="6D047375" w:rsidR="000D5C83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Helvetica"/>
          <w:color w:val="333333"/>
        </w:rPr>
      </w:pPr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>No Null Records Found</w:t>
      </w:r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ab/>
      </w:r>
    </w:p>
    <w:p w14:paraId="1390B055" w14:textId="77777777" w:rsidR="000D5C83" w:rsidRPr="005148C2" w:rsidRDefault="000D5C83" w:rsidP="000D5C83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</w:p>
    <w:p w14:paraId="30C96FF1" w14:textId="77777777" w:rsidR="000D5C83" w:rsidRPr="005148C2" w:rsidRDefault="000D5C83" w:rsidP="000D5C83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</w:p>
    <w:p w14:paraId="3AD839D5" w14:textId="77777777" w:rsidR="000D5C83" w:rsidRPr="005148C2" w:rsidRDefault="000D5C83" w:rsidP="000D5C83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</w:p>
    <w:p w14:paraId="64DD87C4" w14:textId="77777777" w:rsidR="00581DD0" w:rsidRPr="005148C2" w:rsidRDefault="00581DD0" w:rsidP="00C63CCF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50" w:afterAutospacing="0"/>
        <w:ind w:left="792"/>
        <w:rPr>
          <w:rFonts w:ascii="Verdana" w:hAnsi="Verdana" w:cs="Helvetica"/>
          <w:color w:val="333333"/>
        </w:rPr>
      </w:pPr>
      <w:r w:rsidRPr="005148C2">
        <w:rPr>
          <w:rFonts w:ascii="Verdana" w:hAnsi="Verdana" w:cs="Helvetica"/>
          <w:b/>
          <w:bCs/>
          <w:color w:val="333333"/>
        </w:rPr>
        <w:t>phone_brand_device_model</w:t>
      </w:r>
      <w:r w:rsidRPr="005148C2">
        <w:rPr>
          <w:rFonts w:ascii="Verdana" w:hAnsi="Verdana" w:cs="Helvetica"/>
          <w:color w:val="333333"/>
        </w:rPr>
        <w:t xml:space="preserve"> - device ids, brand, and models </w:t>
      </w:r>
      <w:proofErr w:type="spellStart"/>
      <w:r w:rsidRPr="005148C2">
        <w:rPr>
          <w:rFonts w:ascii="Verdana" w:hAnsi="Verdana" w:cs="Helvetica"/>
          <w:color w:val="333333"/>
        </w:rPr>
        <w:t>phone_brand</w:t>
      </w:r>
      <w:proofErr w:type="spellEnd"/>
    </w:p>
    <w:p w14:paraId="760357C6" w14:textId="77777777" w:rsidR="002B7DA4" w:rsidRPr="005148C2" w:rsidRDefault="002B7DA4" w:rsidP="000D5C83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  <w:r>
        <w:rPr>
          <w:rFonts w:ascii="Verdana" w:hAnsi="Verdana" w:cs="Helvetica"/>
          <w:color w:val="333333"/>
        </w:rPr>
        <w:t xml:space="preserve">          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2B7DA4" w14:paraId="19839872" w14:textId="77777777" w:rsidTr="002B7DA4">
        <w:tc>
          <w:tcPr>
            <w:tcW w:w="8391" w:type="dxa"/>
          </w:tcPr>
          <w:p w14:paraId="687BFDD1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RangeIndex</w:t>
            </w:r>
            <w:proofErr w:type="spellEnd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: 87726 entries, 0 to 87725</w:t>
            </w:r>
          </w:p>
          <w:p w14:paraId="77C521CD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ata columns (total 3 columns):</w:t>
            </w:r>
          </w:p>
          <w:p w14:paraId="60AE9E5F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evice_id</w:t>
            </w:r>
            <w:proofErr w:type="spellEnd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87726 non-null int64</w:t>
            </w:r>
          </w:p>
          <w:p w14:paraId="25FE87BE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brand        87726 non-null object</w:t>
            </w:r>
          </w:p>
          <w:p w14:paraId="30AA46B6" w14:textId="77777777" w:rsidR="002B7DA4" w:rsidRPr="005148C2" w:rsidRDefault="002B7DA4" w:rsidP="002B7DA4">
            <w:pPr>
              <w:spacing w:after="0" w:line="240" w:lineRule="auto"/>
              <w:ind w:left="792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model        87726 non-null object</w:t>
            </w:r>
          </w:p>
          <w:p w14:paraId="0F6780EC" w14:textId="77777777" w:rsidR="002B7DA4" w:rsidRPr="005148C2" w:rsidRDefault="002B7DA4" w:rsidP="002B7DA4">
            <w:pPr>
              <w:pStyle w:val="NormalWeb"/>
              <w:shd w:val="clear" w:color="auto" w:fill="FFFFFF"/>
              <w:spacing w:before="0" w:beforeAutospacing="0" w:after="150" w:afterAutospacing="0"/>
              <w:ind w:left="864"/>
              <w:rPr>
                <w:rFonts w:ascii="Verdana" w:hAnsi="Verdana" w:cs="Helvetica"/>
                <w:color w:val="333333"/>
              </w:rPr>
            </w:pPr>
            <w:proofErr w:type="spellStart"/>
            <w:r w:rsidRPr="005148C2">
              <w:rPr>
                <w:rFonts w:ascii="Verdana" w:hAnsi="Verdana" w:cs="Courier New"/>
                <w:color w:val="212121"/>
                <w:shd w:val="clear" w:color="auto" w:fill="FFFFFF"/>
                <w:lang w:val="en-US" w:eastAsia="en-US"/>
              </w:rPr>
              <w:t>dtypes</w:t>
            </w:r>
            <w:proofErr w:type="spellEnd"/>
            <w:r w:rsidRPr="005148C2">
              <w:rPr>
                <w:rFonts w:ascii="Verdana" w:hAnsi="Verdana" w:cs="Courier New"/>
                <w:color w:val="212121"/>
                <w:shd w:val="clear" w:color="auto" w:fill="FFFFFF"/>
                <w:lang w:val="en-US" w:eastAsia="en-US"/>
              </w:rPr>
              <w:t>: int64(1), object(2)</w:t>
            </w:r>
          </w:p>
          <w:p w14:paraId="54AD5ADC" w14:textId="77777777" w:rsidR="002B7DA4" w:rsidRDefault="002B7DA4" w:rsidP="000D5C83">
            <w:pPr>
              <w:pStyle w:val="NormalWeb"/>
              <w:spacing w:before="0" w:beforeAutospacing="0" w:after="150" w:afterAutospacing="0"/>
              <w:rPr>
                <w:rFonts w:ascii="Verdana" w:hAnsi="Verdana" w:cs="Helvetica"/>
                <w:color w:val="333333"/>
              </w:rPr>
            </w:pPr>
          </w:p>
        </w:tc>
      </w:tr>
    </w:tbl>
    <w:p w14:paraId="142F6C95" w14:textId="6F3F99FC" w:rsidR="000D5C83" w:rsidRPr="005148C2" w:rsidRDefault="000D5C83" w:rsidP="000D5C83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</w:p>
    <w:p w14:paraId="196FDD1E" w14:textId="6C1C6E96" w:rsidR="00C4657C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>Total Records = 87, 726</w:t>
      </w:r>
    </w:p>
    <w:p w14:paraId="4DF6F733" w14:textId="7050D7DD" w:rsidR="00C4657C" w:rsidRDefault="00C4657C" w:rsidP="00C4657C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 xml:space="preserve">        No Null Records Found</w:t>
      </w:r>
    </w:p>
    <w:p w14:paraId="19CB60E3" w14:textId="77777777" w:rsidR="002B7DA4" w:rsidRPr="005148C2" w:rsidRDefault="002B7DA4" w:rsidP="00C4657C">
      <w:pPr>
        <w:pStyle w:val="NormalWeb"/>
        <w:shd w:val="clear" w:color="auto" w:fill="FFFFFF"/>
        <w:spacing w:before="0" w:beforeAutospacing="0" w:after="150" w:afterAutospacing="0"/>
        <w:ind w:left="72"/>
        <w:rPr>
          <w:rFonts w:ascii="Verdana" w:hAnsi="Verdana" w:cs="Helvetica"/>
          <w:color w:val="333333"/>
        </w:rPr>
      </w:pPr>
    </w:p>
    <w:p w14:paraId="21AE4FCF" w14:textId="76918C74" w:rsidR="00581DD0" w:rsidRPr="00594C16" w:rsidRDefault="000D5C83" w:rsidP="00C63CCF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50" w:afterAutospacing="0"/>
        <w:ind w:left="792"/>
        <w:rPr>
          <w:rFonts w:ascii="Verdana" w:hAnsi="Verdana" w:cs="Helvetica"/>
          <w:color w:val="333333"/>
        </w:rPr>
      </w:pPr>
      <w:proofErr w:type="gramStart"/>
      <w:r w:rsidRPr="005148C2">
        <w:rPr>
          <w:rFonts w:ascii="Verdana" w:hAnsi="Verdana" w:cs="Helvetica"/>
          <w:b/>
          <w:bCs/>
          <w:color w:val="333333"/>
          <w:shd w:val="clear" w:color="auto" w:fill="FFFFFF"/>
        </w:rPr>
        <w:t>events</w:t>
      </w:r>
      <w:proofErr w:type="gramEnd"/>
      <w:r w:rsidRPr="005148C2">
        <w:rPr>
          <w:rFonts w:ascii="Verdana" w:hAnsi="Verdana" w:cs="Helvetica"/>
          <w:b/>
          <w:bCs/>
          <w:color w:val="333333"/>
          <w:shd w:val="clear" w:color="auto" w:fill="FFFFFF"/>
        </w:rPr>
        <w:t xml:space="preserve"> data</w:t>
      </w:r>
      <w:r w:rsidR="00581DD0" w:rsidRPr="005148C2">
        <w:rPr>
          <w:rFonts w:ascii="Verdana" w:hAnsi="Verdana" w:cs="Helvetica"/>
          <w:color w:val="333333"/>
          <w:shd w:val="clear" w:color="auto" w:fill="FFFFFF"/>
        </w:rPr>
        <w:t> - when a user uses mobile on INSAID Telecom network, the event gets logged in this data. Each event has an event id, location (</w:t>
      </w:r>
      <w:proofErr w:type="spellStart"/>
      <w:r w:rsidR="00581DD0" w:rsidRPr="005148C2">
        <w:rPr>
          <w:rFonts w:ascii="Verdana" w:hAnsi="Verdana" w:cs="Helvetica"/>
          <w:color w:val="333333"/>
          <w:shd w:val="clear" w:color="auto" w:fill="FFFFFF"/>
        </w:rPr>
        <w:t>lat</w:t>
      </w:r>
      <w:proofErr w:type="spellEnd"/>
      <w:r w:rsidR="00581DD0" w:rsidRPr="005148C2">
        <w:rPr>
          <w:rFonts w:ascii="Verdana" w:hAnsi="Verdana" w:cs="Helvetica"/>
          <w:color w:val="333333"/>
          <w:shd w:val="clear" w:color="auto" w:fill="FFFFFF"/>
        </w:rPr>
        <w:t xml:space="preserve">/long), and the event corresponds to frequency of mobile usage. </w:t>
      </w:r>
      <w:proofErr w:type="gramStart"/>
      <w:r w:rsidR="00581DD0" w:rsidRPr="005148C2">
        <w:rPr>
          <w:rFonts w:ascii="Verdana" w:hAnsi="Verdana" w:cs="Helvetica"/>
          <w:color w:val="333333"/>
          <w:shd w:val="clear" w:color="auto" w:fill="FFFFFF"/>
        </w:rPr>
        <w:t>timestamp</w:t>
      </w:r>
      <w:proofErr w:type="gramEnd"/>
      <w:r w:rsidR="00581DD0" w:rsidRPr="005148C2">
        <w:rPr>
          <w:rFonts w:ascii="Verdana" w:hAnsi="Verdana" w:cs="Helvetica"/>
          <w:color w:val="333333"/>
          <w:shd w:val="clear" w:color="auto" w:fill="FFFFFF"/>
        </w:rPr>
        <w:t>: when the user is using the mobil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4"/>
      </w:tblGrid>
      <w:tr w:rsidR="00594C16" w14:paraId="654F944B" w14:textId="77777777" w:rsidTr="00594C16">
        <w:tc>
          <w:tcPr>
            <w:tcW w:w="9016" w:type="dxa"/>
          </w:tcPr>
          <w:p w14:paraId="44B2240F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RangeIndex</w:t>
            </w:r>
            <w:proofErr w:type="spellEnd"/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: 3252950 entries, 0 to 3252949</w:t>
            </w:r>
          </w:p>
          <w:p w14:paraId="011E25A6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ata columns (total 7 columns):</w:t>
            </w:r>
          </w:p>
          <w:p w14:paraId="7C970EBE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lastRenderedPageBreak/>
              <w:t>event_id</w:t>
            </w:r>
            <w:proofErr w:type="spellEnd"/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 float64</w:t>
            </w:r>
          </w:p>
          <w:p w14:paraId="4A1D8D21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evice_id</w:t>
            </w:r>
            <w:proofErr w:type="spellEnd"/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float64</w:t>
            </w:r>
          </w:p>
          <w:p w14:paraId="6ABC04FA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timestamp    object</w:t>
            </w:r>
          </w:p>
          <w:p w14:paraId="4A17CA6E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longitude    float64</w:t>
            </w:r>
          </w:p>
          <w:p w14:paraId="0DBDAF1D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latitude     float64</w:t>
            </w:r>
          </w:p>
          <w:p w14:paraId="40F39426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city         object</w:t>
            </w:r>
          </w:p>
          <w:p w14:paraId="5B873A83" w14:textId="77777777" w:rsidR="00594C16" w:rsidRPr="00594C16" w:rsidRDefault="00594C16" w:rsidP="00594C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594C16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state        object</w:t>
            </w:r>
          </w:p>
          <w:p w14:paraId="6DDCA315" w14:textId="77777777" w:rsidR="00594C16" w:rsidRPr="005148C2" w:rsidRDefault="00594C16" w:rsidP="00594C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types</w:t>
            </w:r>
            <w:proofErr w:type="spellEnd"/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: float64(4), object(3)</w:t>
            </w:r>
          </w:p>
          <w:p w14:paraId="3921EB60" w14:textId="77777777" w:rsidR="00594C16" w:rsidRDefault="00594C16" w:rsidP="00594C16">
            <w:pPr>
              <w:pStyle w:val="NormalWeb"/>
              <w:numPr>
                <w:ilvl w:val="0"/>
                <w:numId w:val="7"/>
              </w:numPr>
              <w:spacing w:before="0" w:beforeAutospacing="0" w:after="150" w:afterAutospacing="0"/>
              <w:rPr>
                <w:rFonts w:ascii="Verdana" w:hAnsi="Verdana" w:cs="Helvetica"/>
                <w:color w:val="333333"/>
              </w:rPr>
            </w:pPr>
          </w:p>
        </w:tc>
      </w:tr>
    </w:tbl>
    <w:p w14:paraId="4784EC9F" w14:textId="77777777" w:rsidR="00594C16" w:rsidRPr="005148C2" w:rsidRDefault="00594C16" w:rsidP="00594C16">
      <w:pPr>
        <w:pStyle w:val="NormalWeb"/>
        <w:shd w:val="clear" w:color="auto" w:fill="FFFFFF"/>
        <w:spacing w:before="0" w:beforeAutospacing="0" w:after="150" w:afterAutospacing="0"/>
        <w:ind w:left="792"/>
        <w:rPr>
          <w:rFonts w:ascii="Verdana" w:hAnsi="Verdana" w:cs="Helvetica"/>
          <w:color w:val="333333"/>
        </w:rPr>
      </w:pPr>
    </w:p>
    <w:p w14:paraId="2C1ED541" w14:textId="77777777" w:rsidR="00C4657C" w:rsidRPr="005148C2" w:rsidRDefault="00C4657C" w:rsidP="00C4657C">
      <w:pPr>
        <w:pStyle w:val="ListParagraph"/>
        <w:numPr>
          <w:ilvl w:val="0"/>
          <w:numId w:val="0"/>
        </w:numPr>
        <w:ind w:left="864"/>
        <w:jc w:val="both"/>
        <w:rPr>
          <w:rFonts w:eastAsia="Times New Roman" w:cs="Courier New"/>
          <w:color w:val="212121"/>
          <w:sz w:val="24"/>
          <w:szCs w:val="24"/>
          <w:shd w:val="clear" w:color="auto" w:fill="FFFFFF"/>
          <w:lang w:val="en-US"/>
        </w:rPr>
      </w:pPr>
    </w:p>
    <w:p w14:paraId="1E365732" w14:textId="20D7B5E0" w:rsidR="00C4657C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>Total Records = 32</w:t>
      </w:r>
      <w:proofErr w:type="gramStart"/>
      <w:r w:rsidRPr="005148C2">
        <w:rPr>
          <w:rFonts w:ascii="Verdana" w:hAnsi="Verdana" w:cs="Courier New"/>
          <w:color w:val="212121"/>
          <w:shd w:val="clear" w:color="auto" w:fill="FFFFFF"/>
          <w:lang w:val="en-US" w:eastAsia="en-US"/>
        </w:rPr>
        <w:t>,52,950</w:t>
      </w:r>
      <w:proofErr w:type="gramEnd"/>
    </w:p>
    <w:p w14:paraId="4F555608" w14:textId="77777777" w:rsidR="00C4657C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</w:p>
    <w:p w14:paraId="17D241D5" w14:textId="77777777" w:rsidR="00C4657C" w:rsidRPr="005148C2" w:rsidRDefault="00C4657C" w:rsidP="00C4657C">
      <w:pPr>
        <w:pStyle w:val="NormalWeb"/>
        <w:shd w:val="clear" w:color="auto" w:fill="FFFFFF"/>
        <w:tabs>
          <w:tab w:val="left" w:pos="5415"/>
        </w:tabs>
        <w:spacing w:before="0" w:beforeAutospacing="0" w:after="150" w:afterAutospacing="0"/>
        <w:ind w:left="864"/>
        <w:rPr>
          <w:rFonts w:ascii="Verdana" w:hAnsi="Verdana" w:cs="Courier New"/>
          <w:color w:val="212121"/>
          <w:shd w:val="clear" w:color="auto" w:fill="FFFFFF"/>
          <w:lang w:val="en-US" w:eastAsia="en-US"/>
        </w:rPr>
      </w:pPr>
    </w:p>
    <w:p w14:paraId="0C480959" w14:textId="018DC404" w:rsidR="00581DD0" w:rsidRPr="005148C2" w:rsidRDefault="00581DD0" w:rsidP="00581DD0">
      <w:pPr>
        <w:pStyle w:val="Heading1"/>
        <w:rPr>
          <w:sz w:val="24"/>
          <w:szCs w:val="24"/>
        </w:rPr>
      </w:pPr>
      <w:bookmarkStart w:id="11" w:name="_Toc35966433"/>
      <w:r w:rsidRPr="005148C2">
        <w:rPr>
          <w:sz w:val="24"/>
          <w:szCs w:val="24"/>
        </w:rPr>
        <w:lastRenderedPageBreak/>
        <w:t xml:space="preserve">Summary of Data </w:t>
      </w:r>
      <w:r w:rsidR="007315F2" w:rsidRPr="005148C2">
        <w:rPr>
          <w:sz w:val="24"/>
          <w:szCs w:val="24"/>
        </w:rPr>
        <w:t>Analysis</w:t>
      </w:r>
      <w:bookmarkEnd w:id="11"/>
    </w:p>
    <w:p w14:paraId="02A7B4EC" w14:textId="49BDFFB4" w:rsidR="00692B23" w:rsidRPr="005148C2" w:rsidRDefault="00692B23" w:rsidP="00692B23">
      <w:pPr>
        <w:pStyle w:val="Heading2"/>
        <w:rPr>
          <w:szCs w:val="24"/>
        </w:rPr>
      </w:pPr>
      <w:bookmarkStart w:id="12" w:name="_Toc35966434"/>
      <w:r w:rsidRPr="005148C2">
        <w:rPr>
          <w:szCs w:val="24"/>
        </w:rPr>
        <w:t>Overall data analysis</w:t>
      </w:r>
      <w:bookmarkEnd w:id="12"/>
      <w:r w:rsidRPr="005148C2">
        <w:rPr>
          <w:szCs w:val="24"/>
        </w:rPr>
        <w:t xml:space="preserve"> </w:t>
      </w:r>
    </w:p>
    <w:p w14:paraId="22F347B9" w14:textId="655CDDF1" w:rsidR="003C31D7" w:rsidRPr="003C31D7" w:rsidRDefault="003C31D7" w:rsidP="003C31D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C31D7">
        <w:rPr>
          <w:sz w:val="24"/>
          <w:szCs w:val="24"/>
        </w:rPr>
        <w:t>Gender and Age wise Count of Events Occurrence</w:t>
      </w:r>
    </w:p>
    <w:p w14:paraId="6A13446B" w14:textId="77777777" w:rsidR="003C31D7" w:rsidRDefault="003C31D7" w:rsidP="003C31D7">
      <w:pPr>
        <w:rPr>
          <w:sz w:val="24"/>
          <w:szCs w:val="24"/>
        </w:rPr>
      </w:pPr>
      <w:r w:rsidRPr="003C31D7">
        <w:rPr>
          <w:noProof/>
          <w:sz w:val="24"/>
          <w:szCs w:val="24"/>
          <w:lang w:val="en-US"/>
        </w:rPr>
        <w:drawing>
          <wp:inline distT="0" distB="0" distL="0" distR="0" wp14:anchorId="005AC9B1" wp14:editId="35F84C7E">
            <wp:extent cx="5731510" cy="2532380"/>
            <wp:effectExtent l="0" t="0" r="2540" b="1270"/>
            <wp:docPr id="14" name="Picture 14" descr="D:\Jaymala\P\Datascience\Capstone\gender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ymala\P\Datascience\Capstone\gender_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1D7">
        <w:rPr>
          <w:sz w:val="24"/>
          <w:szCs w:val="24"/>
        </w:rPr>
        <w:t xml:space="preserve"> </w:t>
      </w:r>
    </w:p>
    <w:p w14:paraId="0034B044" w14:textId="77777777" w:rsidR="003C31D7" w:rsidRPr="003C31D7" w:rsidRDefault="003C31D7" w:rsidP="003C31D7">
      <w:pPr>
        <w:rPr>
          <w:sz w:val="24"/>
          <w:szCs w:val="24"/>
        </w:rPr>
      </w:pPr>
      <w:r>
        <w:rPr>
          <w:sz w:val="24"/>
          <w:szCs w:val="24"/>
        </w:rPr>
        <w:t xml:space="preserve">     Top 5 users are of Male category and in the age group 26 to 30 years</w:t>
      </w:r>
    </w:p>
    <w:p w14:paraId="54D8F9C8" w14:textId="77777777" w:rsidR="003C31D7" w:rsidRDefault="003C31D7" w:rsidP="003C31D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209D3319" w14:textId="5E6430EE" w:rsidR="00692B23" w:rsidRDefault="00692B23" w:rsidP="003C31D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148C2">
        <w:rPr>
          <w:sz w:val="24"/>
          <w:szCs w:val="24"/>
        </w:rPr>
        <w:t>State wise highest Events occurrence</w:t>
      </w:r>
    </w:p>
    <w:p w14:paraId="016A6D0B" w14:textId="09795EB4" w:rsidR="003C31D7" w:rsidRDefault="003C31D7" w:rsidP="003C31D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3C31D7">
        <w:rPr>
          <w:noProof/>
          <w:sz w:val="24"/>
          <w:szCs w:val="24"/>
          <w:lang w:val="en-US"/>
        </w:rPr>
        <w:drawing>
          <wp:inline distT="0" distB="0" distL="0" distR="0" wp14:anchorId="4427DA19" wp14:editId="7D18E8B7">
            <wp:extent cx="5731510" cy="3294762"/>
            <wp:effectExtent l="0" t="0" r="2540" b="1270"/>
            <wp:docPr id="15" name="Picture 15" descr="D:\Jaymala\P\Datascience\Capstone\state_h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ymala\P\Datascience\Capstone\state_hi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D037" w14:textId="77777777" w:rsidR="00F94344" w:rsidRDefault="00F94344" w:rsidP="00F94344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154A9970" w14:textId="550804FE" w:rsidR="00F94344" w:rsidRDefault="00F94344" w:rsidP="00F94344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F94344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66B484C" wp14:editId="27F78E66">
            <wp:extent cx="5549462" cy="9869170"/>
            <wp:effectExtent l="0" t="0" r="0" b="0"/>
            <wp:docPr id="21" name="Picture 21" descr="D:\Jaymala\P\Datascience\Capstone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aymala\P\Datascience\Capstone\download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91" cy="98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9608" w14:textId="77777777" w:rsidR="00F94344" w:rsidRDefault="003C31D7" w:rsidP="00F94344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67D21487" w14:textId="3CAC8C65" w:rsidR="003C31D7" w:rsidRDefault="003C31D7" w:rsidP="003C31D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nder and Age wise Analysis</w:t>
      </w:r>
    </w:p>
    <w:p w14:paraId="1EFA5EDF" w14:textId="6386D791" w:rsidR="003C31D7" w:rsidRDefault="003C31D7" w:rsidP="003C31D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3C31D7">
        <w:rPr>
          <w:noProof/>
          <w:sz w:val="24"/>
          <w:szCs w:val="24"/>
          <w:lang w:val="en-US"/>
        </w:rPr>
        <w:drawing>
          <wp:inline distT="0" distB="0" distL="0" distR="0" wp14:anchorId="02A6AEC4" wp14:editId="5052F82F">
            <wp:extent cx="5731510" cy="5429876"/>
            <wp:effectExtent l="0" t="0" r="2540" b="0"/>
            <wp:docPr id="16" name="Picture 16" descr="D:\Jaymala\P\Datascience\Capstone\gen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ymala\P\Datascience\Capstone\gen_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BBBA" w14:textId="7501F8AC" w:rsidR="003C31D7" w:rsidRDefault="003C31D7" w:rsidP="003C31D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Age Group wise event count</w:t>
      </w:r>
    </w:p>
    <w:p w14:paraId="13EBC48A" w14:textId="52B3FCFA" w:rsidR="003C31D7" w:rsidRDefault="003C31D7" w:rsidP="003C31D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3C31D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679BAB1" wp14:editId="57559F1F">
            <wp:extent cx="5731510" cy="2532623"/>
            <wp:effectExtent l="0" t="0" r="2540" b="1270"/>
            <wp:docPr id="18" name="Picture 18" descr="D:\Jaymala\P\Datascience\Capstone\ag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aymala\P\Datascience\Capstone\agegro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FA1C" w14:textId="12760C95" w:rsidR="003C31D7" w:rsidRDefault="003C31D7" w:rsidP="003C31D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ge wise event Count</w:t>
      </w:r>
    </w:p>
    <w:p w14:paraId="43511A62" w14:textId="6D681224" w:rsidR="003C31D7" w:rsidRDefault="003C31D7" w:rsidP="003C31D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3C31D7">
        <w:rPr>
          <w:noProof/>
          <w:sz w:val="24"/>
          <w:szCs w:val="24"/>
          <w:lang w:val="en-US"/>
        </w:rPr>
        <w:drawing>
          <wp:inline distT="0" distB="0" distL="0" distR="0" wp14:anchorId="552B2582" wp14:editId="40A25780">
            <wp:extent cx="5731510" cy="2389780"/>
            <wp:effectExtent l="0" t="0" r="2540" b="0"/>
            <wp:docPr id="19" name="Picture 19" descr="D:\Jaymala\P\Datascience\Capstone\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aymala\P\Datascience\Capstone\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D29F" w14:textId="77777777" w:rsidR="003C31D7" w:rsidRDefault="003C31D7" w:rsidP="003C31D7">
      <w:pPr>
        <w:pStyle w:val="ListParagraph"/>
        <w:numPr>
          <w:ilvl w:val="0"/>
          <w:numId w:val="17"/>
        </w:numPr>
        <w:rPr>
          <w:sz w:val="24"/>
          <w:szCs w:val="24"/>
        </w:rPr>
      </w:pPr>
    </w:p>
    <w:p w14:paraId="1A07F6EC" w14:textId="0AC65044" w:rsidR="003C31D7" w:rsidRPr="003C31D7" w:rsidRDefault="003C31D7" w:rsidP="003C31D7">
      <w:pPr>
        <w:rPr>
          <w:sz w:val="24"/>
          <w:szCs w:val="24"/>
        </w:rPr>
      </w:pPr>
    </w:p>
    <w:p w14:paraId="55AF8C34" w14:textId="77777777" w:rsidR="00692B23" w:rsidRPr="005148C2" w:rsidRDefault="00692B23" w:rsidP="00C80D60">
      <w:pPr>
        <w:rPr>
          <w:sz w:val="24"/>
          <w:szCs w:val="24"/>
        </w:rPr>
      </w:pPr>
    </w:p>
    <w:p w14:paraId="2D89D6A9" w14:textId="77777777" w:rsidR="00692B23" w:rsidRPr="005148C2" w:rsidRDefault="00692B23" w:rsidP="00692B23">
      <w:pPr>
        <w:pStyle w:val="Heading2"/>
        <w:rPr>
          <w:szCs w:val="24"/>
        </w:rPr>
      </w:pPr>
      <w:bookmarkStart w:id="13" w:name="_Toc35966435"/>
      <w:r w:rsidRPr="005148C2">
        <w:rPr>
          <w:szCs w:val="24"/>
        </w:rPr>
        <w:t>Data Analysis focused on 6 states</w:t>
      </w:r>
      <w:bookmarkEnd w:id="13"/>
    </w:p>
    <w:p w14:paraId="445E71F6" w14:textId="05907823" w:rsidR="00594C16" w:rsidRDefault="00692B23" w:rsidP="008A447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148C2">
        <w:rPr>
          <w:sz w:val="24"/>
          <w:szCs w:val="24"/>
        </w:rPr>
        <w:t>State wise highest Events occurrence</w:t>
      </w:r>
    </w:p>
    <w:p w14:paraId="230A9174" w14:textId="2080F93E" w:rsidR="008A447A" w:rsidRDefault="008A447A" w:rsidP="008A447A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8A447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C197DAA" wp14:editId="7049F98F">
            <wp:extent cx="5731510" cy="2884030"/>
            <wp:effectExtent l="0" t="0" r="2540" b="0"/>
            <wp:docPr id="20" name="Picture 20" descr="D:\Jaymala\P\Datascience\Capstone\six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aymala\P\Datascience\Capstone\sixst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69FD" w14:textId="64CBB279" w:rsidR="008A447A" w:rsidRDefault="00F94344" w:rsidP="008A447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Gender and brand wise</w:t>
      </w:r>
    </w:p>
    <w:p w14:paraId="677101F4" w14:textId="766D69D7" w:rsidR="00F94344" w:rsidRDefault="00F94344" w:rsidP="00F94344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F94344">
        <w:rPr>
          <w:noProof/>
          <w:sz w:val="24"/>
          <w:szCs w:val="24"/>
          <w:lang w:val="en-US"/>
        </w:rPr>
        <w:drawing>
          <wp:inline distT="0" distB="0" distL="0" distR="0" wp14:anchorId="2570090B" wp14:editId="2F5BF908">
            <wp:extent cx="5612765" cy="4477385"/>
            <wp:effectExtent l="0" t="0" r="6985" b="0"/>
            <wp:docPr id="22" name="Picture 22" descr="D:\Jaymala\P\Datascience\Capstone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aymala\P\Datascience\Capstone\download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C33D" w14:textId="77777777" w:rsidR="00F94344" w:rsidRDefault="00F94344" w:rsidP="00F94344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3549A1A9" w14:textId="77777777" w:rsidR="00F94344" w:rsidRDefault="00F94344" w:rsidP="00F94344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72665FC9" w14:textId="77777777" w:rsidR="00594C16" w:rsidRDefault="00594C16" w:rsidP="00594C16">
      <w:pPr>
        <w:rPr>
          <w:sz w:val="24"/>
          <w:szCs w:val="24"/>
        </w:rPr>
      </w:pPr>
    </w:p>
    <w:p w14:paraId="655A1CE5" w14:textId="77777777" w:rsidR="00594C16" w:rsidRPr="00594C16" w:rsidRDefault="00594C16" w:rsidP="00594C16">
      <w:pPr>
        <w:rPr>
          <w:sz w:val="24"/>
          <w:szCs w:val="24"/>
        </w:rPr>
      </w:pPr>
    </w:p>
    <w:p w14:paraId="46EEDC72" w14:textId="4F5D2B99" w:rsidR="00C80D60" w:rsidRPr="005148C2" w:rsidRDefault="00C80D60" w:rsidP="00C80D60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5148C2">
        <w:rPr>
          <w:sz w:val="24"/>
          <w:szCs w:val="24"/>
        </w:rPr>
        <w:t xml:space="preserve">Devices </w:t>
      </w:r>
      <w:r w:rsidR="00594C16">
        <w:rPr>
          <w:sz w:val="24"/>
          <w:szCs w:val="24"/>
        </w:rPr>
        <w:t>details recorded but their</w:t>
      </w:r>
      <w:r w:rsidRPr="005148C2">
        <w:rPr>
          <w:sz w:val="24"/>
          <w:szCs w:val="24"/>
        </w:rPr>
        <w:t xml:space="preserve"> Events not found </w:t>
      </w:r>
      <w:r w:rsidR="00594C16">
        <w:rPr>
          <w:sz w:val="24"/>
          <w:szCs w:val="24"/>
        </w:rPr>
        <w:t>or vice versa</w:t>
      </w:r>
    </w:p>
    <w:p w14:paraId="65C369EA" w14:textId="77777777" w:rsidR="00C80D60" w:rsidRPr="005148C2" w:rsidRDefault="00C80D60" w:rsidP="00C80D60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5148C2"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963"/>
      </w:tblGrid>
      <w:tr w:rsidR="00C80D60" w:rsidRPr="005148C2" w14:paraId="511077E5" w14:textId="77777777" w:rsidTr="00C80D60">
        <w:tc>
          <w:tcPr>
            <w:tcW w:w="4963" w:type="dxa"/>
          </w:tcPr>
          <w:p w14:paraId="7FD46CC5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device_id</w:t>
            </w:r>
            <w:proofErr w:type="spellEnd"/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77434 non-null int64</w:t>
            </w:r>
          </w:p>
          <w:p w14:paraId="135DC6F1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gender       77434 non-null object</w:t>
            </w:r>
          </w:p>
          <w:p w14:paraId="0FA5CB51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age          77434 non-null int64</w:t>
            </w:r>
          </w:p>
          <w:p w14:paraId="6675AC01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age_group</w:t>
            </w:r>
            <w:proofErr w:type="spellEnd"/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77434 non-null object</w:t>
            </w:r>
          </w:p>
          <w:p w14:paraId="4B548A70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event_id</w:t>
            </w:r>
            <w:proofErr w:type="spellEnd"/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 2824 non-null float64</w:t>
            </w:r>
          </w:p>
          <w:p w14:paraId="054FCFFF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timestamp    2824 non-null object</w:t>
            </w:r>
          </w:p>
          <w:p w14:paraId="61EB0CED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longitude    2824 non-null float64</w:t>
            </w:r>
          </w:p>
          <w:p w14:paraId="115BCF25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latitude     2824 non-null float64</w:t>
            </w:r>
          </w:p>
          <w:p w14:paraId="0A267944" w14:textId="77777777" w:rsidR="00C80D60" w:rsidRPr="00C80D60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C80D60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city         2824 non-null object</w:t>
            </w:r>
          </w:p>
          <w:p w14:paraId="1AD0A32B" w14:textId="7C6806AB" w:rsidR="00C80D60" w:rsidRPr="005148C2" w:rsidRDefault="00C80D60" w:rsidP="00C80D60">
            <w:pPr>
              <w:ind w:left="360" w:hanging="360"/>
              <w:rPr>
                <w:sz w:val="24"/>
                <w:szCs w:val="24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state        2824 non-null object</w:t>
            </w:r>
          </w:p>
        </w:tc>
      </w:tr>
    </w:tbl>
    <w:p w14:paraId="789B99F6" w14:textId="77777777" w:rsidR="00C80D60" w:rsidRPr="005148C2" w:rsidRDefault="00C80D60" w:rsidP="00C80D60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065BDD56" w14:textId="5001702F" w:rsidR="004B7017" w:rsidRPr="005148C2" w:rsidRDefault="00C80D60" w:rsidP="004B701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  <w:r w:rsidRPr="005148C2">
        <w:rPr>
          <w:sz w:val="24"/>
          <w:szCs w:val="24"/>
        </w:rPr>
        <w:t xml:space="preserve">Based on Matched records state wise as follows. Total records </w:t>
      </w:r>
      <w:r w:rsidRPr="005148C2">
        <w:rPr>
          <w:b/>
          <w:sz w:val="24"/>
          <w:szCs w:val="24"/>
        </w:rPr>
        <w:t>2824. Only 5 state records found matched with other details. Uttaranchal doesn’t have single record matching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4"/>
      </w:tblGrid>
      <w:tr w:rsidR="00C80D60" w:rsidRPr="005148C2" w14:paraId="364B6952" w14:textId="77777777" w:rsidTr="00C80D60">
        <w:tc>
          <w:tcPr>
            <w:tcW w:w="9016" w:type="dxa"/>
          </w:tcPr>
          <w:p w14:paraId="0C935007" w14:textId="77777777" w:rsidR="00C80D60" w:rsidRPr="004B7017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B7017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MadhyaPradesh</w:t>
            </w:r>
            <w:proofErr w:type="spellEnd"/>
            <w:r w:rsidRPr="004B7017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  2633</w:t>
            </w:r>
          </w:p>
          <w:p w14:paraId="0A71D74A" w14:textId="77777777" w:rsidR="00C80D60" w:rsidRPr="004B7017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B7017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JammuandKashmir</w:t>
            </w:r>
            <w:proofErr w:type="spellEnd"/>
            <w:r w:rsidRPr="004B7017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   78</w:t>
            </w:r>
          </w:p>
          <w:p w14:paraId="4C5CF4F1" w14:textId="77777777" w:rsidR="00C80D60" w:rsidRPr="004B7017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4B7017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Nagaland             56</w:t>
            </w:r>
          </w:p>
          <w:p w14:paraId="252DB132" w14:textId="77777777" w:rsidR="00C80D60" w:rsidRPr="004B7017" w:rsidRDefault="00C80D60" w:rsidP="00C80D60">
            <w:pPr>
              <w:spacing w:after="0" w:line="240" w:lineRule="auto"/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4B7017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Chhattisgarh         50</w:t>
            </w:r>
          </w:p>
          <w:p w14:paraId="358B265C" w14:textId="34A28F8F" w:rsidR="00C80D60" w:rsidRPr="005148C2" w:rsidRDefault="00C80D60" w:rsidP="004B7017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5148C2">
              <w:rPr>
                <w:rFonts w:eastAsia="Times New Roman" w:cs="Courier New"/>
                <w:color w:val="212121"/>
                <w:sz w:val="24"/>
                <w:szCs w:val="24"/>
                <w:shd w:val="clear" w:color="auto" w:fill="FFFFFF"/>
                <w:lang w:val="en-US"/>
              </w:rPr>
              <w:t>Goa                   7</w:t>
            </w:r>
          </w:p>
        </w:tc>
      </w:tr>
    </w:tbl>
    <w:p w14:paraId="443572D6" w14:textId="77777777" w:rsidR="00C80D60" w:rsidRPr="005148C2" w:rsidRDefault="00C80D60" w:rsidP="004B701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05BFA970" w14:textId="77777777" w:rsidR="00C80D60" w:rsidRPr="005148C2" w:rsidRDefault="00C80D60" w:rsidP="004B7017">
      <w:pPr>
        <w:pStyle w:val="ListParagraph"/>
        <w:numPr>
          <w:ilvl w:val="0"/>
          <w:numId w:val="0"/>
        </w:numPr>
        <w:ind w:left="792"/>
        <w:rPr>
          <w:sz w:val="24"/>
          <w:szCs w:val="24"/>
        </w:rPr>
      </w:pPr>
    </w:p>
    <w:p w14:paraId="7A42C732" w14:textId="7002C092" w:rsidR="004B7017" w:rsidRPr="005148C2" w:rsidRDefault="004B7017" w:rsidP="00F52174">
      <w:pPr>
        <w:ind w:left="360" w:hanging="360"/>
        <w:rPr>
          <w:sz w:val="24"/>
          <w:szCs w:val="24"/>
        </w:rPr>
      </w:pPr>
      <w:r w:rsidRPr="005148C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73DA68D" wp14:editId="5BB98E79">
            <wp:extent cx="5577840" cy="5852160"/>
            <wp:effectExtent l="0" t="0" r="3810" b="0"/>
            <wp:docPr id="1" name="Picture 1" descr="D:\Jaymala\P\Datascience\Capstone\downlo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ymala\P\Datascience\Capstone\downlo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3B4E" w14:textId="77777777" w:rsidR="00692B23" w:rsidRPr="005148C2" w:rsidRDefault="00692B23" w:rsidP="008A447A">
      <w:pPr>
        <w:pStyle w:val="ListParagraph"/>
        <w:numPr>
          <w:ilvl w:val="0"/>
          <w:numId w:val="29"/>
        </w:numPr>
        <w:rPr>
          <w:sz w:val="24"/>
          <w:szCs w:val="24"/>
        </w:rPr>
      </w:pPr>
    </w:p>
    <w:p w14:paraId="74ACE66C" w14:textId="1BFCE564" w:rsidR="00692B23" w:rsidRPr="005148C2" w:rsidRDefault="00692B23" w:rsidP="00692B23">
      <w:pPr>
        <w:pStyle w:val="Heading3"/>
        <w:numPr>
          <w:ilvl w:val="0"/>
          <w:numId w:val="0"/>
        </w:numPr>
        <w:ind w:left="720"/>
        <w:rPr>
          <w:sz w:val="24"/>
        </w:rPr>
      </w:pPr>
    </w:p>
    <w:p w14:paraId="2E14F2A1" w14:textId="77777777" w:rsidR="00692B23" w:rsidRPr="005148C2" w:rsidRDefault="00692B23" w:rsidP="00692B23">
      <w:pPr>
        <w:rPr>
          <w:sz w:val="24"/>
          <w:szCs w:val="24"/>
        </w:rPr>
      </w:pPr>
    </w:p>
    <w:p w14:paraId="76D47728" w14:textId="77777777" w:rsidR="00692B23" w:rsidRPr="005148C2" w:rsidRDefault="00692B23" w:rsidP="00692B23">
      <w:pPr>
        <w:rPr>
          <w:sz w:val="24"/>
          <w:szCs w:val="24"/>
        </w:rPr>
      </w:pPr>
    </w:p>
    <w:p w14:paraId="3296E003" w14:textId="4D4DFCF8" w:rsidR="00C10C3C" w:rsidRPr="005148C2" w:rsidRDefault="00C10C3C" w:rsidP="00C10C3C">
      <w:pPr>
        <w:pStyle w:val="Heading2"/>
        <w:rPr>
          <w:szCs w:val="24"/>
        </w:rPr>
      </w:pPr>
      <w:bookmarkStart w:id="14" w:name="_Toc35966436"/>
      <w:r w:rsidRPr="005148C2">
        <w:rPr>
          <w:szCs w:val="24"/>
        </w:rPr>
        <w:t>Dashboard</w:t>
      </w:r>
      <w:bookmarkEnd w:id="14"/>
    </w:p>
    <w:p w14:paraId="06AA9752" w14:textId="77777777" w:rsidR="00C10C3C" w:rsidRPr="005148C2" w:rsidRDefault="00C10C3C" w:rsidP="00692B23">
      <w:pPr>
        <w:rPr>
          <w:noProof/>
          <w:sz w:val="24"/>
          <w:szCs w:val="24"/>
          <w:lang w:val="en-US"/>
        </w:rPr>
      </w:pPr>
    </w:p>
    <w:p w14:paraId="7DAC04AE" w14:textId="6D2C0D88" w:rsidR="00C10C3C" w:rsidRPr="005148C2" w:rsidRDefault="00C10C3C" w:rsidP="00C10C3C">
      <w:pPr>
        <w:ind w:left="-270" w:hanging="90"/>
        <w:rPr>
          <w:sz w:val="24"/>
          <w:szCs w:val="24"/>
        </w:rPr>
      </w:pPr>
      <w:r w:rsidRPr="005148C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E101BBB" wp14:editId="7203B03F">
            <wp:extent cx="6513956" cy="278066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006" b="6896"/>
                    <a:stretch/>
                  </pic:blipFill>
                  <pic:spPr bwMode="auto">
                    <a:xfrm>
                      <a:off x="0" y="0"/>
                      <a:ext cx="6522976" cy="278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EA3B7" w14:textId="77777777" w:rsidR="00C10C3C" w:rsidRPr="005148C2" w:rsidRDefault="00C10C3C" w:rsidP="00C10C3C">
      <w:pPr>
        <w:ind w:left="-270" w:hanging="90"/>
        <w:rPr>
          <w:sz w:val="24"/>
          <w:szCs w:val="24"/>
        </w:rPr>
      </w:pPr>
    </w:p>
    <w:p w14:paraId="453F133C" w14:textId="77777777" w:rsidR="00C10C3C" w:rsidRPr="005148C2" w:rsidRDefault="00C10C3C" w:rsidP="00C10C3C">
      <w:pPr>
        <w:ind w:left="-270" w:hanging="90"/>
        <w:rPr>
          <w:sz w:val="24"/>
          <w:szCs w:val="24"/>
        </w:rPr>
      </w:pPr>
    </w:p>
    <w:p w14:paraId="1FD1B892" w14:textId="78A2C95F" w:rsidR="00C10C3C" w:rsidRPr="005148C2" w:rsidRDefault="00C10C3C" w:rsidP="00C10C3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48C2">
        <w:rPr>
          <w:sz w:val="24"/>
          <w:szCs w:val="24"/>
        </w:rPr>
        <w:t>Madhapradesh has maximum records of events</w:t>
      </w:r>
    </w:p>
    <w:p w14:paraId="4B182726" w14:textId="5D4C2E17" w:rsidR="00C10C3C" w:rsidRPr="005148C2" w:rsidRDefault="00C10C3C" w:rsidP="00C10C3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48C2">
        <w:rPr>
          <w:sz w:val="24"/>
          <w:szCs w:val="24"/>
        </w:rPr>
        <w:t>Maximum users are of age more than 39 years</w:t>
      </w:r>
    </w:p>
    <w:p w14:paraId="18144949" w14:textId="3A1994F9" w:rsidR="00C10C3C" w:rsidRPr="005148C2" w:rsidRDefault="00C10C3C" w:rsidP="00C10C3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48C2">
        <w:rPr>
          <w:sz w:val="24"/>
          <w:szCs w:val="24"/>
        </w:rPr>
        <w:t>Top 2 brands  of mobiles used are Xiomi and Samsung</w:t>
      </w:r>
    </w:p>
    <w:p w14:paraId="22D6B847" w14:textId="4D1E1D3D" w:rsidR="00C10C3C" w:rsidRPr="005148C2" w:rsidRDefault="00C10C3C" w:rsidP="00C10C3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148C2">
        <w:rPr>
          <w:sz w:val="24"/>
          <w:szCs w:val="24"/>
        </w:rPr>
        <w:t>Male users are more than Female Users</w:t>
      </w:r>
    </w:p>
    <w:p w14:paraId="17549E14" w14:textId="77777777" w:rsidR="00C10C3C" w:rsidRPr="005148C2" w:rsidRDefault="00C10C3C" w:rsidP="00C10C3C">
      <w:pPr>
        <w:rPr>
          <w:sz w:val="24"/>
          <w:szCs w:val="24"/>
        </w:rPr>
      </w:pPr>
    </w:p>
    <w:p w14:paraId="58BB66D1" w14:textId="041B296B" w:rsidR="00C10C3C" w:rsidRPr="005148C2" w:rsidRDefault="00C10C3C" w:rsidP="00C10C3C">
      <w:pPr>
        <w:rPr>
          <w:sz w:val="24"/>
          <w:szCs w:val="24"/>
        </w:rPr>
      </w:pPr>
      <w:r w:rsidRPr="005148C2">
        <w:rPr>
          <w:sz w:val="24"/>
          <w:szCs w:val="24"/>
        </w:rPr>
        <w:t>Now let’s focus on Individual state.</w:t>
      </w:r>
    </w:p>
    <w:p w14:paraId="0C99D208" w14:textId="6CF27D89" w:rsidR="00C10C3C" w:rsidRPr="005148C2" w:rsidRDefault="00C10C3C" w:rsidP="00C10C3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148C2">
        <w:rPr>
          <w:sz w:val="24"/>
          <w:szCs w:val="24"/>
        </w:rPr>
        <w:t>Madhyapradesh  - Overall result is driven by Madhyapradesh data</w:t>
      </w:r>
    </w:p>
    <w:p w14:paraId="3D572758" w14:textId="028BE92E" w:rsidR="00C10C3C" w:rsidRPr="005148C2" w:rsidRDefault="00C10C3C" w:rsidP="00C10C3C">
      <w:pPr>
        <w:pStyle w:val="ListParagraph"/>
        <w:numPr>
          <w:ilvl w:val="0"/>
          <w:numId w:val="0"/>
        </w:numPr>
        <w:ind w:left="-90" w:firstLine="810"/>
        <w:rPr>
          <w:noProof/>
          <w:sz w:val="24"/>
          <w:szCs w:val="24"/>
          <w:lang w:val="en-US"/>
        </w:rPr>
      </w:pPr>
      <w:r w:rsidRPr="005148C2">
        <w:rPr>
          <w:noProof/>
          <w:sz w:val="24"/>
          <w:szCs w:val="24"/>
          <w:lang w:val="en-US"/>
        </w:rPr>
        <w:drawing>
          <wp:inline distT="0" distB="0" distL="0" distR="0" wp14:anchorId="4C7D33BF" wp14:editId="1B98EE44">
            <wp:extent cx="5731510" cy="2285126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709" b="6601"/>
                    <a:stretch/>
                  </pic:blipFill>
                  <pic:spPr bwMode="auto">
                    <a:xfrm>
                      <a:off x="0" y="0"/>
                      <a:ext cx="5731510" cy="228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BAE2" w14:textId="57A6D18D" w:rsidR="009C6921" w:rsidRPr="005148C2" w:rsidRDefault="009C6921" w:rsidP="009C692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otal 2633</w:t>
      </w:r>
      <w:r w:rsidRPr="005148C2">
        <w:rPr>
          <w:sz w:val="24"/>
          <w:szCs w:val="24"/>
        </w:rPr>
        <w:t xml:space="preserve"> records of events</w:t>
      </w:r>
    </w:p>
    <w:p w14:paraId="347964C4" w14:textId="0D66D98A" w:rsidR="009C6921" w:rsidRPr="005148C2" w:rsidRDefault="009C6921" w:rsidP="009C692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Pr="005148C2">
        <w:rPr>
          <w:sz w:val="24"/>
          <w:szCs w:val="24"/>
        </w:rPr>
        <w:t>ale users</w:t>
      </w:r>
      <w:r>
        <w:rPr>
          <w:sz w:val="24"/>
          <w:szCs w:val="24"/>
        </w:rPr>
        <w:t xml:space="preserve"> are more than Female users</w:t>
      </w:r>
    </w:p>
    <w:p w14:paraId="301B85ED" w14:textId="77777777" w:rsidR="009C6921" w:rsidRPr="005148C2" w:rsidRDefault="009C6921" w:rsidP="009C69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48C2">
        <w:rPr>
          <w:sz w:val="24"/>
          <w:szCs w:val="24"/>
        </w:rPr>
        <w:lastRenderedPageBreak/>
        <w:t xml:space="preserve"> Majority users are in age group of 39+ years</w:t>
      </w:r>
    </w:p>
    <w:p w14:paraId="2AED9CF5" w14:textId="3A2586AE" w:rsidR="009C6921" w:rsidRPr="005148C2" w:rsidRDefault="009C6921" w:rsidP="009C69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Top Phone brand used is </w:t>
      </w:r>
      <w:r>
        <w:rPr>
          <w:sz w:val="24"/>
          <w:szCs w:val="24"/>
        </w:rPr>
        <w:t>Xiomi</w:t>
      </w:r>
    </w:p>
    <w:p w14:paraId="58FFCD30" w14:textId="2F910D35" w:rsidR="00C10C3C" w:rsidRPr="005148C2" w:rsidRDefault="00C10C3C" w:rsidP="00C10C3C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5EA89D5D" w14:textId="2DC6DCD1" w:rsidR="00C10C3C" w:rsidRPr="005148C2" w:rsidRDefault="00C10C3C" w:rsidP="00C10C3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148C2">
        <w:rPr>
          <w:sz w:val="24"/>
          <w:szCs w:val="24"/>
        </w:rPr>
        <w:t>Jammu and Kashmir</w:t>
      </w:r>
    </w:p>
    <w:p w14:paraId="228719CF" w14:textId="77777777" w:rsidR="00CB4432" w:rsidRPr="005148C2" w:rsidRDefault="00CB4432" w:rsidP="00CB4432">
      <w:pPr>
        <w:rPr>
          <w:noProof/>
          <w:sz w:val="24"/>
          <w:szCs w:val="24"/>
          <w:lang w:val="en-US"/>
        </w:rPr>
      </w:pPr>
    </w:p>
    <w:p w14:paraId="03527BA9" w14:textId="4DE902E3" w:rsidR="00CB4432" w:rsidRPr="005148C2" w:rsidRDefault="00CB4432" w:rsidP="00CB4432">
      <w:pPr>
        <w:rPr>
          <w:sz w:val="24"/>
          <w:szCs w:val="24"/>
        </w:rPr>
      </w:pPr>
      <w:r w:rsidRPr="005148C2">
        <w:rPr>
          <w:noProof/>
          <w:sz w:val="24"/>
          <w:szCs w:val="24"/>
          <w:lang w:val="en-US"/>
        </w:rPr>
        <w:drawing>
          <wp:inline distT="0" distB="0" distL="0" distR="0" wp14:anchorId="7F209C1F" wp14:editId="2E4E5B11">
            <wp:extent cx="6244167" cy="28575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006" r="1950" b="7191"/>
                    <a:stretch/>
                  </pic:blipFill>
                  <pic:spPr bwMode="auto">
                    <a:xfrm>
                      <a:off x="0" y="0"/>
                      <a:ext cx="6250906" cy="286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A1EF7" w14:textId="0E1B88A9" w:rsidR="0083336D" w:rsidRPr="005148C2" w:rsidRDefault="0083336D" w:rsidP="008333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Total 78 records of events</w:t>
      </w:r>
    </w:p>
    <w:p w14:paraId="190D3CF5" w14:textId="0ADD0C0D" w:rsidR="0083336D" w:rsidRPr="005148C2" w:rsidRDefault="0083336D" w:rsidP="008333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All are male users</w:t>
      </w:r>
    </w:p>
    <w:p w14:paraId="2BE853A1" w14:textId="4A9D42E1" w:rsidR="0083336D" w:rsidRPr="005148C2" w:rsidRDefault="0083336D" w:rsidP="008333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Majority users are in age group of 39+ years</w:t>
      </w:r>
    </w:p>
    <w:p w14:paraId="5156637B" w14:textId="1C1E5D96" w:rsidR="0083336D" w:rsidRPr="005148C2" w:rsidRDefault="0083336D" w:rsidP="0083336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Top Phone brand used is </w:t>
      </w:r>
      <w:proofErr w:type="spellStart"/>
      <w:r w:rsidRPr="005148C2">
        <w:rPr>
          <w:sz w:val="24"/>
          <w:szCs w:val="24"/>
        </w:rPr>
        <w:t>Meizu</w:t>
      </w:r>
      <w:proofErr w:type="spellEnd"/>
    </w:p>
    <w:p w14:paraId="0FED0D92" w14:textId="77777777" w:rsidR="0083336D" w:rsidRPr="005148C2" w:rsidRDefault="0083336D" w:rsidP="0083336D">
      <w:pPr>
        <w:rPr>
          <w:sz w:val="24"/>
          <w:szCs w:val="24"/>
        </w:rPr>
      </w:pPr>
    </w:p>
    <w:p w14:paraId="7871C7CE" w14:textId="0892C4E2" w:rsidR="0083336D" w:rsidRPr="005148C2" w:rsidRDefault="0083336D" w:rsidP="0083336D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5148C2">
        <w:rPr>
          <w:sz w:val="24"/>
          <w:szCs w:val="24"/>
        </w:rPr>
        <w:t>Nagalad</w:t>
      </w:r>
      <w:proofErr w:type="spellEnd"/>
    </w:p>
    <w:p w14:paraId="53106530" w14:textId="77777777" w:rsidR="0083336D" w:rsidRPr="005148C2" w:rsidRDefault="0083336D" w:rsidP="0083336D">
      <w:pPr>
        <w:pStyle w:val="ListParagraph"/>
        <w:numPr>
          <w:ilvl w:val="0"/>
          <w:numId w:val="0"/>
        </w:numPr>
        <w:ind w:left="720"/>
        <w:rPr>
          <w:noProof/>
          <w:sz w:val="24"/>
          <w:szCs w:val="24"/>
          <w:lang w:val="en-US"/>
        </w:rPr>
      </w:pPr>
    </w:p>
    <w:p w14:paraId="0197D29E" w14:textId="7481B46A" w:rsidR="0083336D" w:rsidRPr="005148C2" w:rsidRDefault="0083336D" w:rsidP="00056E4D">
      <w:pPr>
        <w:pStyle w:val="ListParagraph"/>
        <w:numPr>
          <w:ilvl w:val="0"/>
          <w:numId w:val="0"/>
        </w:numPr>
        <w:ind w:left="180"/>
        <w:rPr>
          <w:sz w:val="24"/>
          <w:szCs w:val="24"/>
        </w:rPr>
      </w:pPr>
      <w:r w:rsidRPr="005148C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EF32F09" wp14:editId="750A8834">
            <wp:extent cx="5895975" cy="2933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300" r="1617" b="7784"/>
                    <a:stretch/>
                  </pic:blipFill>
                  <pic:spPr bwMode="auto">
                    <a:xfrm>
                      <a:off x="0" y="0"/>
                      <a:ext cx="58959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E8A4" w14:textId="77777777" w:rsidR="00056E4D" w:rsidRPr="005148C2" w:rsidRDefault="00056E4D" w:rsidP="00056E4D">
      <w:pPr>
        <w:pStyle w:val="ListParagraph"/>
        <w:numPr>
          <w:ilvl w:val="0"/>
          <w:numId w:val="0"/>
        </w:numPr>
        <w:ind w:left="180"/>
        <w:rPr>
          <w:sz w:val="24"/>
          <w:szCs w:val="24"/>
        </w:rPr>
      </w:pPr>
    </w:p>
    <w:p w14:paraId="31D7D158" w14:textId="1BF4A473" w:rsidR="00056E4D" w:rsidRPr="005148C2" w:rsidRDefault="00056E4D" w:rsidP="00056E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148C2">
        <w:rPr>
          <w:sz w:val="24"/>
          <w:szCs w:val="24"/>
        </w:rPr>
        <w:t>Total 56 records of events</w:t>
      </w:r>
    </w:p>
    <w:p w14:paraId="3F86EA5F" w14:textId="64E6AF72" w:rsidR="00056E4D" w:rsidRPr="005148C2" w:rsidRDefault="00056E4D" w:rsidP="00056E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All are female users are more than male</w:t>
      </w:r>
    </w:p>
    <w:p w14:paraId="35DA0A57" w14:textId="77777777" w:rsidR="00056E4D" w:rsidRPr="005148C2" w:rsidRDefault="00056E4D" w:rsidP="00056E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Majority users are in age group of 39+ years</w:t>
      </w:r>
    </w:p>
    <w:p w14:paraId="08CB7E8E" w14:textId="7A9DD802" w:rsidR="00056E4D" w:rsidRPr="005148C2" w:rsidRDefault="00056E4D" w:rsidP="00056E4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Top Phone brand used is </w:t>
      </w:r>
      <w:proofErr w:type="spellStart"/>
      <w:r w:rsidRPr="005148C2">
        <w:rPr>
          <w:sz w:val="24"/>
          <w:szCs w:val="24"/>
        </w:rPr>
        <w:t>Huawai</w:t>
      </w:r>
      <w:proofErr w:type="spellEnd"/>
    </w:p>
    <w:p w14:paraId="0EF39640" w14:textId="77777777" w:rsidR="00056E4D" w:rsidRPr="005148C2" w:rsidRDefault="00056E4D" w:rsidP="00056E4D">
      <w:pPr>
        <w:pStyle w:val="ListParagraph"/>
        <w:numPr>
          <w:ilvl w:val="0"/>
          <w:numId w:val="0"/>
        </w:numPr>
        <w:ind w:left="180"/>
        <w:rPr>
          <w:sz w:val="24"/>
          <w:szCs w:val="24"/>
        </w:rPr>
      </w:pPr>
    </w:p>
    <w:p w14:paraId="7B0EF9D1" w14:textId="5BE23098" w:rsidR="0083336D" w:rsidRPr="005148C2" w:rsidRDefault="00056E4D" w:rsidP="0083336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148C2">
        <w:rPr>
          <w:sz w:val="24"/>
          <w:szCs w:val="24"/>
        </w:rPr>
        <w:t>Chattisgarh :</w:t>
      </w:r>
    </w:p>
    <w:p w14:paraId="6AB4C3B7" w14:textId="77777777" w:rsidR="00056E4D" w:rsidRPr="005148C2" w:rsidRDefault="00056E4D" w:rsidP="00056E4D">
      <w:pPr>
        <w:pStyle w:val="ListParagraph"/>
        <w:numPr>
          <w:ilvl w:val="0"/>
          <w:numId w:val="0"/>
        </w:numPr>
        <w:ind w:left="720"/>
        <w:rPr>
          <w:noProof/>
          <w:sz w:val="24"/>
          <w:szCs w:val="24"/>
          <w:lang w:val="en-US"/>
        </w:rPr>
      </w:pPr>
    </w:p>
    <w:p w14:paraId="0F6F0F30" w14:textId="376DB5EA" w:rsidR="00056E4D" w:rsidRPr="005148C2" w:rsidRDefault="00056E4D" w:rsidP="00056E4D">
      <w:pPr>
        <w:pStyle w:val="ListParagraph"/>
        <w:numPr>
          <w:ilvl w:val="0"/>
          <w:numId w:val="0"/>
        </w:numPr>
        <w:rPr>
          <w:sz w:val="24"/>
          <w:szCs w:val="24"/>
        </w:rPr>
      </w:pPr>
      <w:r w:rsidRPr="005148C2">
        <w:rPr>
          <w:noProof/>
          <w:sz w:val="24"/>
          <w:szCs w:val="24"/>
          <w:lang w:val="en-US"/>
        </w:rPr>
        <w:drawing>
          <wp:inline distT="0" distB="0" distL="0" distR="0" wp14:anchorId="06E89945" wp14:editId="36CDE6D1">
            <wp:extent cx="6121140" cy="2790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596" r="1950" b="6896"/>
                    <a:stretch/>
                  </pic:blipFill>
                  <pic:spPr bwMode="auto">
                    <a:xfrm>
                      <a:off x="0" y="0"/>
                      <a:ext cx="6129487" cy="279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41943" w14:textId="3029B6DB" w:rsidR="00056E4D" w:rsidRPr="005148C2" w:rsidRDefault="00056E4D" w:rsidP="00056E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48C2">
        <w:rPr>
          <w:sz w:val="24"/>
          <w:szCs w:val="24"/>
        </w:rPr>
        <w:t>Total 50 records of events</w:t>
      </w:r>
    </w:p>
    <w:p w14:paraId="0269DF68" w14:textId="3E769189" w:rsidR="00056E4D" w:rsidRPr="005148C2" w:rsidRDefault="00056E4D" w:rsidP="00056E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48C2">
        <w:rPr>
          <w:sz w:val="24"/>
          <w:szCs w:val="24"/>
        </w:rPr>
        <w:lastRenderedPageBreak/>
        <w:t xml:space="preserve"> Male users are more than Female users</w:t>
      </w:r>
    </w:p>
    <w:p w14:paraId="32AC57DF" w14:textId="6A22D4B5" w:rsidR="00056E4D" w:rsidRPr="005148C2" w:rsidRDefault="00056E4D" w:rsidP="00056E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Majority users are in age group of 3</w:t>
      </w:r>
      <w:r w:rsidR="00180313">
        <w:rPr>
          <w:sz w:val="24"/>
          <w:szCs w:val="24"/>
        </w:rPr>
        <w:t>3</w:t>
      </w:r>
      <w:r w:rsidRPr="005148C2">
        <w:rPr>
          <w:sz w:val="24"/>
          <w:szCs w:val="24"/>
        </w:rPr>
        <w:t xml:space="preserve"> to 38 years ( less than 39 years)</w:t>
      </w:r>
    </w:p>
    <w:p w14:paraId="18B3DD9C" w14:textId="4F4A713A" w:rsidR="00056E4D" w:rsidRPr="005148C2" w:rsidRDefault="00056E4D" w:rsidP="00056E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148C2">
        <w:rPr>
          <w:sz w:val="24"/>
          <w:szCs w:val="24"/>
        </w:rPr>
        <w:t>Top Phone brand used is Xiomi</w:t>
      </w:r>
    </w:p>
    <w:p w14:paraId="141CC36F" w14:textId="77777777" w:rsidR="00056E4D" w:rsidRPr="005148C2" w:rsidRDefault="00056E4D" w:rsidP="00056E4D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14:paraId="6C125A50" w14:textId="77777777" w:rsidR="00056E4D" w:rsidRPr="005148C2" w:rsidRDefault="00056E4D" w:rsidP="00056E4D">
      <w:pPr>
        <w:pStyle w:val="ListParagraph"/>
        <w:numPr>
          <w:ilvl w:val="0"/>
          <w:numId w:val="0"/>
        </w:numPr>
        <w:rPr>
          <w:sz w:val="24"/>
          <w:szCs w:val="24"/>
        </w:rPr>
      </w:pPr>
    </w:p>
    <w:p w14:paraId="1474B220" w14:textId="2970020D" w:rsidR="00056E4D" w:rsidRPr="005148C2" w:rsidRDefault="00056E4D" w:rsidP="0083336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148C2">
        <w:rPr>
          <w:sz w:val="24"/>
          <w:szCs w:val="24"/>
        </w:rPr>
        <w:t>Goa</w:t>
      </w:r>
    </w:p>
    <w:p w14:paraId="75E691B0" w14:textId="2B783AE9" w:rsidR="00056E4D" w:rsidRPr="005148C2" w:rsidRDefault="00056E4D" w:rsidP="00056E4D">
      <w:pPr>
        <w:pStyle w:val="ListParagraph"/>
        <w:numPr>
          <w:ilvl w:val="0"/>
          <w:numId w:val="0"/>
        </w:numPr>
        <w:ind w:left="720" w:hanging="720"/>
        <w:rPr>
          <w:sz w:val="24"/>
          <w:szCs w:val="24"/>
        </w:rPr>
      </w:pPr>
      <w:r w:rsidRPr="005148C2">
        <w:rPr>
          <w:noProof/>
          <w:sz w:val="24"/>
          <w:szCs w:val="24"/>
          <w:lang w:val="en-US"/>
        </w:rPr>
        <w:drawing>
          <wp:inline distT="0" distB="0" distL="0" distR="0" wp14:anchorId="3E78CEB1" wp14:editId="293079CF">
            <wp:extent cx="6034140" cy="27622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709" r="1617" b="7192"/>
                    <a:stretch/>
                  </pic:blipFill>
                  <pic:spPr bwMode="auto">
                    <a:xfrm>
                      <a:off x="0" y="0"/>
                      <a:ext cx="6038189" cy="276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144E" w14:textId="77777777" w:rsidR="0083336D" w:rsidRPr="005148C2" w:rsidRDefault="0083336D" w:rsidP="0083336D">
      <w:pPr>
        <w:rPr>
          <w:sz w:val="24"/>
          <w:szCs w:val="24"/>
        </w:rPr>
      </w:pPr>
    </w:p>
    <w:p w14:paraId="5D665A47" w14:textId="376291F7" w:rsidR="00056E4D" w:rsidRPr="005148C2" w:rsidRDefault="00056E4D" w:rsidP="00056E4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148C2">
        <w:rPr>
          <w:sz w:val="24"/>
          <w:szCs w:val="24"/>
        </w:rPr>
        <w:t>Total 7 records of events</w:t>
      </w:r>
    </w:p>
    <w:p w14:paraId="3AA2407E" w14:textId="7AA7ACCA" w:rsidR="00056E4D" w:rsidRPr="005148C2" w:rsidRDefault="00056E4D" w:rsidP="00056E4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All are male users </w:t>
      </w:r>
    </w:p>
    <w:p w14:paraId="7D90EE6C" w14:textId="48351917" w:rsidR="00056E4D" w:rsidRPr="005148C2" w:rsidRDefault="00056E4D" w:rsidP="00056E4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148C2">
        <w:rPr>
          <w:sz w:val="24"/>
          <w:szCs w:val="24"/>
        </w:rPr>
        <w:t xml:space="preserve"> Majority users are having age less than 22 years</w:t>
      </w:r>
    </w:p>
    <w:p w14:paraId="3C179E78" w14:textId="660EDC9D" w:rsidR="00056E4D" w:rsidRPr="005148C2" w:rsidRDefault="00056E4D" w:rsidP="00056E4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148C2">
        <w:rPr>
          <w:sz w:val="24"/>
          <w:szCs w:val="24"/>
        </w:rPr>
        <w:t>Top Phone brand used is Vivo</w:t>
      </w:r>
    </w:p>
    <w:p w14:paraId="5D2409EA" w14:textId="77777777" w:rsidR="0083336D" w:rsidRPr="005148C2" w:rsidRDefault="0083336D" w:rsidP="0083336D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1D98AE0E" w14:textId="77777777" w:rsidR="0083336D" w:rsidRPr="005148C2" w:rsidRDefault="0083336D" w:rsidP="00CB4432">
      <w:pPr>
        <w:rPr>
          <w:sz w:val="24"/>
          <w:szCs w:val="24"/>
        </w:rPr>
      </w:pPr>
    </w:p>
    <w:p w14:paraId="7E0FE611" w14:textId="77777777" w:rsidR="00C10C3C" w:rsidRPr="005148C2" w:rsidRDefault="00C10C3C" w:rsidP="00C10C3C">
      <w:pPr>
        <w:rPr>
          <w:sz w:val="24"/>
          <w:szCs w:val="24"/>
        </w:rPr>
      </w:pPr>
    </w:p>
    <w:p w14:paraId="429B57A6" w14:textId="7B21874F" w:rsidR="00581DD0" w:rsidRDefault="00E31D96" w:rsidP="00581DD0">
      <w:pPr>
        <w:pStyle w:val="Heading1"/>
        <w:rPr>
          <w:sz w:val="24"/>
          <w:szCs w:val="24"/>
        </w:rPr>
      </w:pPr>
      <w:bookmarkStart w:id="15" w:name="_Toc35966437"/>
      <w:r>
        <w:rPr>
          <w:sz w:val="24"/>
          <w:szCs w:val="24"/>
        </w:rPr>
        <w:lastRenderedPageBreak/>
        <w:t>Observations</w:t>
      </w:r>
      <w:r w:rsidR="00D61C95">
        <w:rPr>
          <w:sz w:val="24"/>
          <w:szCs w:val="24"/>
        </w:rPr>
        <w:t xml:space="preserve">  &amp; Conclusions</w:t>
      </w:r>
      <w:bookmarkEnd w:id="15"/>
    </w:p>
    <w:p w14:paraId="6163AD98" w14:textId="77777777" w:rsidR="00D61C95" w:rsidRPr="00D61C95" w:rsidRDefault="00D61C95" w:rsidP="00D61C95">
      <w:pPr>
        <w:pStyle w:val="ListParagraph"/>
        <w:numPr>
          <w:ilvl w:val="0"/>
          <w:numId w:val="25"/>
        </w:numPr>
      </w:pPr>
      <w:r w:rsidRPr="00D61C95">
        <w:t>Device, age and Gender details need to capture with re-survey. As in majority cases this details are missing even though events details are available</w:t>
      </w:r>
    </w:p>
    <w:p w14:paraId="16CA05BF" w14:textId="29725B81" w:rsidR="00E31D96" w:rsidRDefault="00D61C95" w:rsidP="00E31D96">
      <w:pPr>
        <w:pStyle w:val="ListParagraph"/>
        <w:numPr>
          <w:ilvl w:val="0"/>
          <w:numId w:val="25"/>
        </w:numPr>
      </w:pPr>
      <w:r>
        <w:t>It seems SAMSUNG is not focusing on smaller States and Cities</w:t>
      </w:r>
      <w:r w:rsidR="00206621">
        <w:t xml:space="preserve">. Some Smaller brands like Meizue and </w:t>
      </w:r>
      <w:proofErr w:type="spellStart"/>
      <w:r w:rsidR="00206621">
        <w:t>Huwai</w:t>
      </w:r>
      <w:proofErr w:type="spellEnd"/>
      <w:r w:rsidR="00206621">
        <w:t xml:space="preserve"> are popular in states like Jammu-Kashmir and Nagaland.</w:t>
      </w:r>
    </w:p>
    <w:p w14:paraId="6ABAD583" w14:textId="77777777" w:rsidR="007316AD" w:rsidRDefault="007316AD" w:rsidP="007316AD">
      <w:pPr>
        <w:pStyle w:val="ListParagraph"/>
        <w:numPr>
          <w:ilvl w:val="0"/>
          <w:numId w:val="25"/>
        </w:numPr>
      </w:pPr>
      <w:r w:rsidRPr="007316AD">
        <w:t>Considering events are more in the afternoon and higher in female users, Operators should focus varied data plans based on time slots</w:t>
      </w:r>
    </w:p>
    <w:p w14:paraId="0041646B" w14:textId="77777777" w:rsidR="00D61C95" w:rsidRDefault="00D61C95" w:rsidP="00D61C95">
      <w:pPr>
        <w:pStyle w:val="ListParagraph"/>
        <w:numPr>
          <w:ilvl w:val="0"/>
          <w:numId w:val="25"/>
        </w:numPr>
      </w:pPr>
      <w:r w:rsidRPr="00D61C95">
        <w:t>For the digital content providers; they should focus on gender based content</w:t>
      </w:r>
    </w:p>
    <w:p w14:paraId="4C6A915A" w14:textId="60DE5982" w:rsidR="00D61C95" w:rsidRDefault="00D61C95" w:rsidP="00D61C95">
      <w:pPr>
        <w:pStyle w:val="ListParagraph"/>
        <w:numPr>
          <w:ilvl w:val="0"/>
          <w:numId w:val="25"/>
        </w:numPr>
      </w:pPr>
      <w:r w:rsidRPr="00D61C95">
        <w:t>Advertisement should focus female product ads for afternoon zones and they can also increase the CMP</w:t>
      </w:r>
      <w:r>
        <w:t xml:space="preserve"> rates</w:t>
      </w:r>
    </w:p>
    <w:p w14:paraId="123D717F" w14:textId="3CE2D150" w:rsidR="00E31D96" w:rsidRDefault="00E31D96" w:rsidP="00D61C95">
      <w:pPr>
        <w:pStyle w:val="ListParagraph"/>
        <w:numPr>
          <w:ilvl w:val="0"/>
          <w:numId w:val="25"/>
        </w:numPr>
      </w:pPr>
      <w:r>
        <w:t>Users with age more than 39+ using Xiomi brand more. Need to check the various factors why particular age group using same brand. M</w:t>
      </w:r>
      <w:r w:rsidR="00D61C95">
        <w:t xml:space="preserve">aybe Screen size, Screen resolution, presence of native vernacular application may be </w:t>
      </w:r>
      <w:r>
        <w:t xml:space="preserve">impacting </w:t>
      </w:r>
      <w:r w:rsidR="00D61C95">
        <w:t>the brand preference.</w:t>
      </w:r>
    </w:p>
    <w:p w14:paraId="0FB66215" w14:textId="62DD76C6" w:rsidR="00E31D96" w:rsidRDefault="00E31D96" w:rsidP="00E31D96">
      <w:pPr>
        <w:pStyle w:val="ListParagraph"/>
        <w:numPr>
          <w:ilvl w:val="0"/>
          <w:numId w:val="25"/>
        </w:numPr>
      </w:pPr>
      <w:r>
        <w:t>Xiomi used more by male users than female users</w:t>
      </w:r>
    </w:p>
    <w:p w14:paraId="48516E4D" w14:textId="46984759" w:rsidR="00206621" w:rsidRDefault="00206621" w:rsidP="00206621">
      <w:pPr>
        <w:pStyle w:val="ListParagraph"/>
        <w:numPr>
          <w:ilvl w:val="0"/>
          <w:numId w:val="25"/>
        </w:numPr>
      </w:pPr>
      <w:r w:rsidRPr="00206621">
        <w:t>Some of the Lat</w:t>
      </w:r>
      <w:r>
        <w:t>itude-Longitude</w:t>
      </w:r>
      <w:r w:rsidRPr="00206621">
        <w:t xml:space="preserve"> were from outside India, which proves that some events are getting generated via proxy servers located outside India</w:t>
      </w:r>
    </w:p>
    <w:p w14:paraId="5A463C50" w14:textId="77777777" w:rsidR="00D61C95" w:rsidRDefault="00D61C95" w:rsidP="00D61C95"/>
    <w:p w14:paraId="56A92268" w14:textId="77777777" w:rsidR="00D61C95" w:rsidRDefault="00D61C95" w:rsidP="00D61C95"/>
    <w:p w14:paraId="3199C5E0" w14:textId="77777777" w:rsidR="00D61C95" w:rsidRPr="00E31D96" w:rsidRDefault="00D61C95" w:rsidP="00D61C95"/>
    <w:p w14:paraId="35650945" w14:textId="77777777" w:rsidR="005514FF" w:rsidRPr="005148C2" w:rsidRDefault="005514FF" w:rsidP="005514FF">
      <w:pPr>
        <w:rPr>
          <w:sz w:val="24"/>
          <w:szCs w:val="24"/>
        </w:rPr>
      </w:pPr>
    </w:p>
    <w:p w14:paraId="77344253" w14:textId="04094F8B" w:rsidR="005514FF" w:rsidRPr="009C6921" w:rsidRDefault="005514FF" w:rsidP="00073DD8">
      <w:pPr>
        <w:pStyle w:val="ListParagraph"/>
        <w:numPr>
          <w:ilvl w:val="0"/>
          <w:numId w:val="0"/>
        </w:numPr>
        <w:ind w:left="1440"/>
        <w:rPr>
          <w:sz w:val="24"/>
          <w:szCs w:val="24"/>
        </w:rPr>
      </w:pPr>
      <w:r w:rsidRPr="009C6921">
        <w:rPr>
          <w:sz w:val="24"/>
          <w:szCs w:val="24"/>
        </w:rPr>
        <w:t xml:space="preserve"> </w:t>
      </w:r>
    </w:p>
    <w:p w14:paraId="5C7E5D9C" w14:textId="77777777" w:rsidR="00581DD0" w:rsidRPr="005148C2" w:rsidRDefault="00581DD0" w:rsidP="00581DD0">
      <w:pPr>
        <w:pStyle w:val="Heading1"/>
        <w:rPr>
          <w:sz w:val="24"/>
          <w:szCs w:val="24"/>
        </w:rPr>
      </w:pPr>
      <w:bookmarkStart w:id="16" w:name="_Toc35966438"/>
      <w:r w:rsidRPr="005148C2">
        <w:rPr>
          <w:sz w:val="24"/>
          <w:szCs w:val="24"/>
        </w:rPr>
        <w:lastRenderedPageBreak/>
        <w:t>Tools used</w:t>
      </w:r>
      <w:bookmarkEnd w:id="16"/>
    </w:p>
    <w:p w14:paraId="1DE92B1A" w14:textId="77777777" w:rsidR="007315F2" w:rsidRPr="005148C2" w:rsidRDefault="007315F2" w:rsidP="007315F2">
      <w:pPr>
        <w:rPr>
          <w:sz w:val="24"/>
          <w:szCs w:val="24"/>
        </w:rPr>
      </w:pPr>
    </w:p>
    <w:p w14:paraId="6015D26C" w14:textId="77777777" w:rsidR="007315F2" w:rsidRPr="005148C2" w:rsidRDefault="007315F2" w:rsidP="007315F2">
      <w:pPr>
        <w:rPr>
          <w:sz w:val="24"/>
          <w:szCs w:val="24"/>
        </w:rPr>
      </w:pPr>
      <w:r w:rsidRPr="005148C2">
        <w:rPr>
          <w:sz w:val="24"/>
          <w:szCs w:val="24"/>
        </w:rPr>
        <w:t xml:space="preserve"> 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5151"/>
      </w:tblGrid>
      <w:tr w:rsidR="003A5CB7" w:rsidRPr="005148C2" w14:paraId="5E673BEC" w14:textId="77777777" w:rsidTr="003A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70D04C4" w14:textId="6A6B8F68" w:rsidR="003A5CB7" w:rsidRPr="005148C2" w:rsidRDefault="003A5CB7" w:rsidP="007315F2">
            <w:pPr>
              <w:jc w:val="center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Sr. No</w:t>
            </w:r>
          </w:p>
        </w:tc>
        <w:tc>
          <w:tcPr>
            <w:tcW w:w="2880" w:type="dxa"/>
          </w:tcPr>
          <w:p w14:paraId="1FBBC0EA" w14:textId="387CCE8F" w:rsidR="003A5CB7" w:rsidRPr="005148C2" w:rsidRDefault="003A5CB7" w:rsidP="00731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Tools</w:t>
            </w:r>
          </w:p>
        </w:tc>
        <w:tc>
          <w:tcPr>
            <w:tcW w:w="5151" w:type="dxa"/>
          </w:tcPr>
          <w:p w14:paraId="00E4A3A9" w14:textId="7B84833B" w:rsidR="003A5CB7" w:rsidRPr="005148C2" w:rsidRDefault="003A5CB7" w:rsidP="00731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Purpose</w:t>
            </w:r>
          </w:p>
        </w:tc>
      </w:tr>
      <w:tr w:rsidR="003A5CB7" w:rsidRPr="005148C2" w14:paraId="754C4FE5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9F6EAFE" w14:textId="5074A7DE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14:paraId="3972A90C" w14:textId="2658D075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148C2">
              <w:rPr>
                <w:sz w:val="24"/>
                <w:szCs w:val="24"/>
              </w:rPr>
              <w:t>Colab</w:t>
            </w:r>
            <w:proofErr w:type="spellEnd"/>
          </w:p>
        </w:tc>
        <w:tc>
          <w:tcPr>
            <w:tcW w:w="5151" w:type="dxa"/>
          </w:tcPr>
          <w:p w14:paraId="7ECC0E44" w14:textId="0B2555A7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To write / execute python code</w:t>
            </w:r>
          </w:p>
        </w:tc>
      </w:tr>
      <w:tr w:rsidR="003A5CB7" w:rsidRPr="005148C2" w14:paraId="0356C03B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16CE985" w14:textId="3841E60E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14:paraId="0BA1F483" w14:textId="532380D9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Jupiter</w:t>
            </w:r>
          </w:p>
        </w:tc>
        <w:tc>
          <w:tcPr>
            <w:tcW w:w="5151" w:type="dxa"/>
          </w:tcPr>
          <w:p w14:paraId="5F2E03DB" w14:textId="205E4535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To write / execute python code</w:t>
            </w:r>
          </w:p>
        </w:tc>
      </w:tr>
      <w:tr w:rsidR="003A5CB7" w:rsidRPr="005148C2" w14:paraId="512BA1B6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BB312A" w14:textId="1412F5E7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80" w:type="dxa"/>
          </w:tcPr>
          <w:p w14:paraId="3219387A" w14:textId="060E7F1D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 xml:space="preserve">Python, Pandas, </w:t>
            </w:r>
            <w:proofErr w:type="spellStart"/>
            <w:r w:rsidRPr="005148C2">
              <w:rPr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5151" w:type="dxa"/>
          </w:tcPr>
          <w:p w14:paraId="0C987E22" w14:textId="59ABE4A7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For scripting to perform analysis on data</w:t>
            </w:r>
          </w:p>
        </w:tc>
      </w:tr>
      <w:tr w:rsidR="003A5CB7" w:rsidRPr="005148C2" w14:paraId="21396037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C4A5D0" w14:textId="312CD97A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14:paraId="5C19F2A7" w14:textId="209FD957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148C2">
              <w:rPr>
                <w:sz w:val="24"/>
                <w:szCs w:val="24"/>
              </w:rPr>
              <w:t>GoogleTrans</w:t>
            </w:r>
            <w:proofErr w:type="spellEnd"/>
          </w:p>
        </w:tc>
        <w:tc>
          <w:tcPr>
            <w:tcW w:w="5151" w:type="dxa"/>
          </w:tcPr>
          <w:p w14:paraId="6A7EE58E" w14:textId="48F97CB6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For Conversion from other language to English</w:t>
            </w:r>
          </w:p>
        </w:tc>
      </w:tr>
      <w:tr w:rsidR="003A5CB7" w:rsidRPr="005148C2" w14:paraId="45BCAD44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EFC150" w14:textId="724FD9E0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14:paraId="62D7DD45" w14:textId="7C664DD9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148C2">
              <w:rPr>
                <w:sz w:val="24"/>
                <w:szCs w:val="24"/>
              </w:rPr>
              <w:t>MySql</w:t>
            </w:r>
            <w:proofErr w:type="spellEnd"/>
            <w:r w:rsidRPr="005148C2">
              <w:rPr>
                <w:sz w:val="24"/>
                <w:szCs w:val="24"/>
              </w:rPr>
              <w:t xml:space="preserve"> Connector</w:t>
            </w:r>
          </w:p>
        </w:tc>
        <w:tc>
          <w:tcPr>
            <w:tcW w:w="5151" w:type="dxa"/>
          </w:tcPr>
          <w:p w14:paraId="0E509DA6" w14:textId="7BC57830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To fetch data from MySQL</w:t>
            </w:r>
          </w:p>
        </w:tc>
      </w:tr>
      <w:tr w:rsidR="003A5CB7" w:rsidRPr="005148C2" w14:paraId="4D3C9E34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C76EE5C" w14:textId="298E08EF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14:paraId="69A30434" w14:textId="26321B53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Folium</w:t>
            </w:r>
          </w:p>
        </w:tc>
        <w:tc>
          <w:tcPr>
            <w:tcW w:w="5151" w:type="dxa"/>
          </w:tcPr>
          <w:p w14:paraId="2DE5355B" w14:textId="6B4F0462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To plot Latitude and Longitude on plot</w:t>
            </w:r>
          </w:p>
        </w:tc>
      </w:tr>
      <w:tr w:rsidR="003A5CB7" w:rsidRPr="005148C2" w14:paraId="63B31D4B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34F77B" w14:textId="6977B1EA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14:paraId="04071117" w14:textId="323089DB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148C2">
              <w:rPr>
                <w:sz w:val="24"/>
                <w:szCs w:val="24"/>
              </w:rPr>
              <w:t>Matplotlib</w:t>
            </w:r>
            <w:proofErr w:type="spellEnd"/>
          </w:p>
        </w:tc>
        <w:tc>
          <w:tcPr>
            <w:tcW w:w="5151" w:type="dxa"/>
          </w:tcPr>
          <w:p w14:paraId="1E2745F2" w14:textId="04A25758" w:rsidR="003A5CB7" w:rsidRPr="005148C2" w:rsidRDefault="003A5CB7" w:rsidP="0073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For plotting data for analysis</w:t>
            </w:r>
          </w:p>
        </w:tc>
      </w:tr>
      <w:tr w:rsidR="003A5CB7" w:rsidRPr="005148C2" w14:paraId="64759552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B9DCE9" w14:textId="0DEE520B" w:rsidR="003A5CB7" w:rsidRPr="005148C2" w:rsidRDefault="003A5CB7" w:rsidP="007315F2">
            <w:pPr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880" w:type="dxa"/>
          </w:tcPr>
          <w:p w14:paraId="295CA625" w14:textId="2C816F0B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148C2">
              <w:rPr>
                <w:sz w:val="24"/>
                <w:szCs w:val="24"/>
              </w:rPr>
              <w:t>Seaborn</w:t>
            </w:r>
            <w:proofErr w:type="spellEnd"/>
          </w:p>
        </w:tc>
        <w:tc>
          <w:tcPr>
            <w:tcW w:w="5151" w:type="dxa"/>
          </w:tcPr>
          <w:p w14:paraId="625EA890" w14:textId="1B2246B9" w:rsidR="003A5CB7" w:rsidRPr="005148C2" w:rsidRDefault="003A5CB7" w:rsidP="0073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8C2">
              <w:rPr>
                <w:sz w:val="24"/>
                <w:szCs w:val="24"/>
              </w:rPr>
              <w:t>For plotting data for analysis</w:t>
            </w:r>
          </w:p>
        </w:tc>
      </w:tr>
    </w:tbl>
    <w:p w14:paraId="152747F5" w14:textId="64425723" w:rsidR="007315F2" w:rsidRPr="005148C2" w:rsidRDefault="007315F2" w:rsidP="007315F2">
      <w:pPr>
        <w:rPr>
          <w:sz w:val="24"/>
          <w:szCs w:val="24"/>
        </w:rPr>
      </w:pPr>
    </w:p>
    <w:p w14:paraId="35583463" w14:textId="77777777" w:rsidR="00581DD0" w:rsidRPr="005148C2" w:rsidRDefault="00581DD0" w:rsidP="00581DD0">
      <w:pPr>
        <w:rPr>
          <w:sz w:val="24"/>
          <w:szCs w:val="24"/>
        </w:rPr>
      </w:pPr>
    </w:p>
    <w:p w14:paraId="3932847D" w14:textId="77777777" w:rsidR="00581DD0" w:rsidRPr="005148C2" w:rsidRDefault="00581DD0" w:rsidP="00770934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Verdana" w:hAnsi="Verdana" w:cs="Helvetica"/>
          <w:color w:val="333333"/>
        </w:rPr>
      </w:pPr>
    </w:p>
    <w:p w14:paraId="548F33C5" w14:textId="77777777" w:rsidR="00770934" w:rsidRPr="005148C2" w:rsidRDefault="00770934" w:rsidP="00770934">
      <w:pPr>
        <w:rPr>
          <w:sz w:val="24"/>
          <w:szCs w:val="24"/>
        </w:rPr>
      </w:pPr>
    </w:p>
    <w:sectPr w:rsidR="00770934" w:rsidRPr="005148C2" w:rsidSect="0079737F">
      <w:headerReference w:type="first" r:id="rId32"/>
      <w:pgSz w:w="11906" w:h="16838"/>
      <w:pgMar w:top="1276" w:right="1440" w:bottom="1440" w:left="1440" w:header="709" w:footer="82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BEA8" w14:textId="77777777" w:rsidR="00FE0368" w:rsidRDefault="00FE0368" w:rsidP="00CE3E72">
      <w:pPr>
        <w:spacing w:after="0" w:line="240" w:lineRule="auto"/>
      </w:pPr>
      <w:r>
        <w:separator/>
      </w:r>
    </w:p>
  </w:endnote>
  <w:endnote w:type="continuationSeparator" w:id="0">
    <w:p w14:paraId="0B4479B9" w14:textId="77777777" w:rsidR="00FE0368" w:rsidRDefault="00FE0368" w:rsidP="00C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33CA" w14:textId="77777777" w:rsidR="00FE0368" w:rsidRDefault="00FE0368" w:rsidP="00CE3E72">
      <w:pPr>
        <w:spacing w:after="0" w:line="240" w:lineRule="auto"/>
      </w:pPr>
      <w:r>
        <w:separator/>
      </w:r>
    </w:p>
  </w:footnote>
  <w:footnote w:type="continuationSeparator" w:id="0">
    <w:p w14:paraId="3E782CF7" w14:textId="77777777" w:rsidR="00FE0368" w:rsidRDefault="00FE0368" w:rsidP="00C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C5F8" w14:textId="775E0B18" w:rsidR="00FA33DF" w:rsidRDefault="00FA33DF" w:rsidP="00335ABE">
    <w:pPr>
      <w:pStyle w:val="Header"/>
      <w:pBdr>
        <w:bottom w:val="double" w:sz="4" w:space="1" w:color="auto"/>
      </w:pBdr>
      <w:jc w:val="right"/>
    </w:pPr>
    <w:r w:rsidRPr="00C34526">
      <w:rPr>
        <w:sz w:val="16"/>
        <w:szCs w:val="16"/>
      </w:rPr>
      <w:tab/>
    </w:r>
    <w:r>
      <w:tab/>
    </w:r>
  </w:p>
  <w:p w14:paraId="79DED6EC" w14:textId="77777777" w:rsidR="00FA33DF" w:rsidRDefault="00FA3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540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27E5"/>
    <w:multiLevelType w:val="hybridMultilevel"/>
    <w:tmpl w:val="9284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AAE"/>
    <w:multiLevelType w:val="hybridMultilevel"/>
    <w:tmpl w:val="01E2B786"/>
    <w:lvl w:ilvl="0" w:tplc="1DDA7E4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1212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8533F"/>
    <w:multiLevelType w:val="hybridMultilevel"/>
    <w:tmpl w:val="BCDAA04E"/>
    <w:lvl w:ilvl="0" w:tplc="B90470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FF668D9"/>
    <w:multiLevelType w:val="hybridMultilevel"/>
    <w:tmpl w:val="928449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A1A1B"/>
    <w:multiLevelType w:val="hybridMultilevel"/>
    <w:tmpl w:val="67B4C796"/>
    <w:lvl w:ilvl="0" w:tplc="801AF5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3721831"/>
    <w:multiLevelType w:val="hybridMultilevel"/>
    <w:tmpl w:val="94C4AD6A"/>
    <w:lvl w:ilvl="0" w:tplc="ED8A6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7398"/>
    <w:multiLevelType w:val="hybridMultilevel"/>
    <w:tmpl w:val="B430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4BA"/>
    <w:multiLevelType w:val="hybridMultilevel"/>
    <w:tmpl w:val="67B4C796"/>
    <w:lvl w:ilvl="0" w:tplc="801AF5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9055DCC"/>
    <w:multiLevelType w:val="multilevel"/>
    <w:tmpl w:val="0E4E3B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center"/>
      <w:pPr>
        <w:ind w:left="720" w:hanging="432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b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3684D37"/>
    <w:multiLevelType w:val="hybridMultilevel"/>
    <w:tmpl w:val="219A75D4"/>
    <w:lvl w:ilvl="0" w:tplc="121C1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35995"/>
    <w:multiLevelType w:val="hybridMultilevel"/>
    <w:tmpl w:val="A97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8642A"/>
    <w:multiLevelType w:val="hybridMultilevel"/>
    <w:tmpl w:val="9284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A331B"/>
    <w:multiLevelType w:val="hybridMultilevel"/>
    <w:tmpl w:val="87B6E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4CBE5EDB"/>
    <w:multiLevelType w:val="hybridMultilevel"/>
    <w:tmpl w:val="72769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7058F"/>
    <w:multiLevelType w:val="hybridMultilevel"/>
    <w:tmpl w:val="7A384EEA"/>
    <w:lvl w:ilvl="0" w:tplc="A9DE2B9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5F4A648D"/>
    <w:multiLevelType w:val="hybridMultilevel"/>
    <w:tmpl w:val="7EB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03498"/>
    <w:multiLevelType w:val="hybridMultilevel"/>
    <w:tmpl w:val="67B4C796"/>
    <w:lvl w:ilvl="0" w:tplc="801AF5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E533572"/>
    <w:multiLevelType w:val="hybridMultilevel"/>
    <w:tmpl w:val="AF8C39B0"/>
    <w:lvl w:ilvl="0" w:tplc="73D06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D6FCF"/>
    <w:multiLevelType w:val="hybridMultilevel"/>
    <w:tmpl w:val="1DEE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6088A"/>
    <w:multiLevelType w:val="hybridMultilevel"/>
    <w:tmpl w:val="9284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51FFE"/>
    <w:multiLevelType w:val="hybridMultilevel"/>
    <w:tmpl w:val="6DACF79A"/>
    <w:lvl w:ilvl="0" w:tplc="24089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C6091"/>
    <w:multiLevelType w:val="hybridMultilevel"/>
    <w:tmpl w:val="EB4A31C2"/>
    <w:lvl w:ilvl="0" w:tplc="5CE404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2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24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21"/>
  </w:num>
  <w:num w:numId="20">
    <w:abstractNumId w:val="4"/>
  </w:num>
  <w:num w:numId="21">
    <w:abstractNumId w:val="1"/>
  </w:num>
  <w:num w:numId="22">
    <w:abstractNumId w:val="12"/>
  </w:num>
  <w:num w:numId="23">
    <w:abstractNumId w:val="23"/>
  </w:num>
  <w:num w:numId="24">
    <w:abstractNumId w:val="15"/>
  </w:num>
  <w:num w:numId="25">
    <w:abstractNumId w:val="18"/>
  </w:num>
  <w:num w:numId="26">
    <w:abstractNumId w:val="25"/>
  </w:num>
  <w:num w:numId="27">
    <w:abstractNumId w:val="13"/>
  </w:num>
  <w:num w:numId="28">
    <w:abstractNumId w:val="25"/>
  </w:num>
  <w:num w:numId="29">
    <w:abstractNumId w:val="5"/>
  </w:num>
  <w:num w:numId="30">
    <w:abstractNumId w:val="25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CA"/>
    <w:rsid w:val="0000027F"/>
    <w:rsid w:val="00000AA4"/>
    <w:rsid w:val="00001505"/>
    <w:rsid w:val="00002050"/>
    <w:rsid w:val="00002376"/>
    <w:rsid w:val="00002AFC"/>
    <w:rsid w:val="00002B3D"/>
    <w:rsid w:val="00003C59"/>
    <w:rsid w:val="00004D69"/>
    <w:rsid w:val="00005082"/>
    <w:rsid w:val="0000598B"/>
    <w:rsid w:val="0000614B"/>
    <w:rsid w:val="000066D0"/>
    <w:rsid w:val="00006A8C"/>
    <w:rsid w:val="00010769"/>
    <w:rsid w:val="000120EE"/>
    <w:rsid w:val="00012697"/>
    <w:rsid w:val="0001290F"/>
    <w:rsid w:val="00012A0E"/>
    <w:rsid w:val="000136B3"/>
    <w:rsid w:val="000142FC"/>
    <w:rsid w:val="0001509C"/>
    <w:rsid w:val="0001522F"/>
    <w:rsid w:val="000158E7"/>
    <w:rsid w:val="00015CB6"/>
    <w:rsid w:val="00017098"/>
    <w:rsid w:val="000170DB"/>
    <w:rsid w:val="00017722"/>
    <w:rsid w:val="00017D2E"/>
    <w:rsid w:val="00022ACF"/>
    <w:rsid w:val="00022EC9"/>
    <w:rsid w:val="00022FD4"/>
    <w:rsid w:val="00024574"/>
    <w:rsid w:val="000248E2"/>
    <w:rsid w:val="000258AD"/>
    <w:rsid w:val="000259DD"/>
    <w:rsid w:val="000260EF"/>
    <w:rsid w:val="00026FF2"/>
    <w:rsid w:val="0002748A"/>
    <w:rsid w:val="0003092D"/>
    <w:rsid w:val="000325CC"/>
    <w:rsid w:val="000327F2"/>
    <w:rsid w:val="00032CAD"/>
    <w:rsid w:val="000330AF"/>
    <w:rsid w:val="0003415B"/>
    <w:rsid w:val="00035CAA"/>
    <w:rsid w:val="000360FD"/>
    <w:rsid w:val="000361F6"/>
    <w:rsid w:val="00036678"/>
    <w:rsid w:val="00037FD4"/>
    <w:rsid w:val="000407A6"/>
    <w:rsid w:val="00040BE1"/>
    <w:rsid w:val="000420E9"/>
    <w:rsid w:val="00042ECF"/>
    <w:rsid w:val="00044502"/>
    <w:rsid w:val="000454D5"/>
    <w:rsid w:val="00045C8D"/>
    <w:rsid w:val="000462C8"/>
    <w:rsid w:val="0004691C"/>
    <w:rsid w:val="00047A9C"/>
    <w:rsid w:val="00047B09"/>
    <w:rsid w:val="00052121"/>
    <w:rsid w:val="000529CE"/>
    <w:rsid w:val="00052D82"/>
    <w:rsid w:val="000536B1"/>
    <w:rsid w:val="00053E7F"/>
    <w:rsid w:val="0005456F"/>
    <w:rsid w:val="00054949"/>
    <w:rsid w:val="00054F15"/>
    <w:rsid w:val="00056E4D"/>
    <w:rsid w:val="00057E00"/>
    <w:rsid w:val="00060534"/>
    <w:rsid w:val="00061CA5"/>
    <w:rsid w:val="000629D5"/>
    <w:rsid w:val="00063223"/>
    <w:rsid w:val="000641FB"/>
    <w:rsid w:val="000645D5"/>
    <w:rsid w:val="00064C7C"/>
    <w:rsid w:val="0006571D"/>
    <w:rsid w:val="00067509"/>
    <w:rsid w:val="0007046A"/>
    <w:rsid w:val="00071946"/>
    <w:rsid w:val="00073697"/>
    <w:rsid w:val="00073B64"/>
    <w:rsid w:val="00073DD8"/>
    <w:rsid w:val="000747DE"/>
    <w:rsid w:val="00074D7D"/>
    <w:rsid w:val="00075B94"/>
    <w:rsid w:val="00075E58"/>
    <w:rsid w:val="00075F01"/>
    <w:rsid w:val="00076BCF"/>
    <w:rsid w:val="00077E84"/>
    <w:rsid w:val="00080A88"/>
    <w:rsid w:val="00080EF2"/>
    <w:rsid w:val="00081E1E"/>
    <w:rsid w:val="0008218F"/>
    <w:rsid w:val="0008364D"/>
    <w:rsid w:val="0008382E"/>
    <w:rsid w:val="00083D59"/>
    <w:rsid w:val="00084901"/>
    <w:rsid w:val="0008581E"/>
    <w:rsid w:val="0008606F"/>
    <w:rsid w:val="000864AE"/>
    <w:rsid w:val="00086FE6"/>
    <w:rsid w:val="000904ED"/>
    <w:rsid w:val="000905DC"/>
    <w:rsid w:val="00090B42"/>
    <w:rsid w:val="000913F6"/>
    <w:rsid w:val="00091769"/>
    <w:rsid w:val="000918C8"/>
    <w:rsid w:val="000918EF"/>
    <w:rsid w:val="00092187"/>
    <w:rsid w:val="00092FC9"/>
    <w:rsid w:val="00094805"/>
    <w:rsid w:val="00095048"/>
    <w:rsid w:val="000951BA"/>
    <w:rsid w:val="00096110"/>
    <w:rsid w:val="00096DDC"/>
    <w:rsid w:val="0009721F"/>
    <w:rsid w:val="00097536"/>
    <w:rsid w:val="000A04CE"/>
    <w:rsid w:val="000A0FF4"/>
    <w:rsid w:val="000A16AE"/>
    <w:rsid w:val="000A242C"/>
    <w:rsid w:val="000A369C"/>
    <w:rsid w:val="000A3B2E"/>
    <w:rsid w:val="000A4665"/>
    <w:rsid w:val="000A4F1A"/>
    <w:rsid w:val="000A54EF"/>
    <w:rsid w:val="000A74BC"/>
    <w:rsid w:val="000B0F86"/>
    <w:rsid w:val="000B323A"/>
    <w:rsid w:val="000B4CBC"/>
    <w:rsid w:val="000B63E7"/>
    <w:rsid w:val="000B671B"/>
    <w:rsid w:val="000C0022"/>
    <w:rsid w:val="000C1719"/>
    <w:rsid w:val="000C2B45"/>
    <w:rsid w:val="000C33B0"/>
    <w:rsid w:val="000C3F8D"/>
    <w:rsid w:val="000C440F"/>
    <w:rsid w:val="000C46BB"/>
    <w:rsid w:val="000C4704"/>
    <w:rsid w:val="000C4A5F"/>
    <w:rsid w:val="000C7310"/>
    <w:rsid w:val="000C7C72"/>
    <w:rsid w:val="000C7F99"/>
    <w:rsid w:val="000D0689"/>
    <w:rsid w:val="000D1BA0"/>
    <w:rsid w:val="000D2765"/>
    <w:rsid w:val="000D39E6"/>
    <w:rsid w:val="000D5754"/>
    <w:rsid w:val="000D5C83"/>
    <w:rsid w:val="000D6510"/>
    <w:rsid w:val="000D770A"/>
    <w:rsid w:val="000E0335"/>
    <w:rsid w:val="000E252C"/>
    <w:rsid w:val="000E2C82"/>
    <w:rsid w:val="000E2DCE"/>
    <w:rsid w:val="000E3053"/>
    <w:rsid w:val="000E425B"/>
    <w:rsid w:val="000E4EB6"/>
    <w:rsid w:val="000F0EB8"/>
    <w:rsid w:val="000F0F07"/>
    <w:rsid w:val="000F2CE2"/>
    <w:rsid w:val="000F38F0"/>
    <w:rsid w:val="000F4469"/>
    <w:rsid w:val="000F4E03"/>
    <w:rsid w:val="000F5852"/>
    <w:rsid w:val="000F5DE5"/>
    <w:rsid w:val="000F6AE7"/>
    <w:rsid w:val="000F7BE3"/>
    <w:rsid w:val="000F7C20"/>
    <w:rsid w:val="000F7F02"/>
    <w:rsid w:val="001008B1"/>
    <w:rsid w:val="00100D19"/>
    <w:rsid w:val="001018E1"/>
    <w:rsid w:val="001024A8"/>
    <w:rsid w:val="001039AC"/>
    <w:rsid w:val="00103C8F"/>
    <w:rsid w:val="00106442"/>
    <w:rsid w:val="0010669E"/>
    <w:rsid w:val="00107522"/>
    <w:rsid w:val="001115B5"/>
    <w:rsid w:val="00113577"/>
    <w:rsid w:val="0011423E"/>
    <w:rsid w:val="00114B1E"/>
    <w:rsid w:val="001150DF"/>
    <w:rsid w:val="00115923"/>
    <w:rsid w:val="00115F55"/>
    <w:rsid w:val="00121B50"/>
    <w:rsid w:val="00121D27"/>
    <w:rsid w:val="00122284"/>
    <w:rsid w:val="001242BA"/>
    <w:rsid w:val="00125328"/>
    <w:rsid w:val="00125899"/>
    <w:rsid w:val="00125D0E"/>
    <w:rsid w:val="001266BE"/>
    <w:rsid w:val="00127A42"/>
    <w:rsid w:val="00127DA0"/>
    <w:rsid w:val="001320F3"/>
    <w:rsid w:val="0013228B"/>
    <w:rsid w:val="001322DA"/>
    <w:rsid w:val="001330EC"/>
    <w:rsid w:val="00134683"/>
    <w:rsid w:val="0013554D"/>
    <w:rsid w:val="00137183"/>
    <w:rsid w:val="00141117"/>
    <w:rsid w:val="00141F9E"/>
    <w:rsid w:val="00142478"/>
    <w:rsid w:val="00142564"/>
    <w:rsid w:val="00142BE4"/>
    <w:rsid w:val="001444DA"/>
    <w:rsid w:val="001445A6"/>
    <w:rsid w:val="0014743A"/>
    <w:rsid w:val="001477E8"/>
    <w:rsid w:val="0015032E"/>
    <w:rsid w:val="00151029"/>
    <w:rsid w:val="00151510"/>
    <w:rsid w:val="00153D07"/>
    <w:rsid w:val="00156A73"/>
    <w:rsid w:val="00156BEA"/>
    <w:rsid w:val="00157134"/>
    <w:rsid w:val="001579AD"/>
    <w:rsid w:val="00160DE6"/>
    <w:rsid w:val="0016118E"/>
    <w:rsid w:val="00161D7B"/>
    <w:rsid w:val="00162E54"/>
    <w:rsid w:val="001634BE"/>
    <w:rsid w:val="0016356F"/>
    <w:rsid w:val="00164BBC"/>
    <w:rsid w:val="00164D3B"/>
    <w:rsid w:val="00165D6C"/>
    <w:rsid w:val="00166715"/>
    <w:rsid w:val="00166CD9"/>
    <w:rsid w:val="001675AC"/>
    <w:rsid w:val="0017009E"/>
    <w:rsid w:val="00170B8F"/>
    <w:rsid w:val="00172C2B"/>
    <w:rsid w:val="001733FF"/>
    <w:rsid w:val="001734BA"/>
    <w:rsid w:val="00173791"/>
    <w:rsid w:val="00180177"/>
    <w:rsid w:val="00180313"/>
    <w:rsid w:val="00180A53"/>
    <w:rsid w:val="00180E16"/>
    <w:rsid w:val="00181290"/>
    <w:rsid w:val="0018137A"/>
    <w:rsid w:val="0018196E"/>
    <w:rsid w:val="001823A0"/>
    <w:rsid w:val="0018318E"/>
    <w:rsid w:val="00183434"/>
    <w:rsid w:val="00183FCB"/>
    <w:rsid w:val="0018433F"/>
    <w:rsid w:val="00185156"/>
    <w:rsid w:val="00185372"/>
    <w:rsid w:val="00186CB3"/>
    <w:rsid w:val="00186F62"/>
    <w:rsid w:val="00190AA5"/>
    <w:rsid w:val="0019145D"/>
    <w:rsid w:val="00191758"/>
    <w:rsid w:val="001917F8"/>
    <w:rsid w:val="00192864"/>
    <w:rsid w:val="00192FC8"/>
    <w:rsid w:val="00193406"/>
    <w:rsid w:val="00193875"/>
    <w:rsid w:val="00193DDF"/>
    <w:rsid w:val="00194553"/>
    <w:rsid w:val="00195D6A"/>
    <w:rsid w:val="001967B1"/>
    <w:rsid w:val="00197270"/>
    <w:rsid w:val="001972FE"/>
    <w:rsid w:val="00197314"/>
    <w:rsid w:val="001A1D8A"/>
    <w:rsid w:val="001A2FB5"/>
    <w:rsid w:val="001A5CE3"/>
    <w:rsid w:val="001A62FC"/>
    <w:rsid w:val="001A6784"/>
    <w:rsid w:val="001A7019"/>
    <w:rsid w:val="001A7B0D"/>
    <w:rsid w:val="001B142C"/>
    <w:rsid w:val="001B16EB"/>
    <w:rsid w:val="001B19A2"/>
    <w:rsid w:val="001B1EF6"/>
    <w:rsid w:val="001B20AC"/>
    <w:rsid w:val="001B285E"/>
    <w:rsid w:val="001B3D5B"/>
    <w:rsid w:val="001B4CDB"/>
    <w:rsid w:val="001B52C4"/>
    <w:rsid w:val="001B59AC"/>
    <w:rsid w:val="001B61D0"/>
    <w:rsid w:val="001B62A2"/>
    <w:rsid w:val="001B6CEF"/>
    <w:rsid w:val="001B6E48"/>
    <w:rsid w:val="001B75ED"/>
    <w:rsid w:val="001C0444"/>
    <w:rsid w:val="001C0479"/>
    <w:rsid w:val="001C1055"/>
    <w:rsid w:val="001C15D6"/>
    <w:rsid w:val="001C239F"/>
    <w:rsid w:val="001C23D9"/>
    <w:rsid w:val="001C2409"/>
    <w:rsid w:val="001C2934"/>
    <w:rsid w:val="001C2AA2"/>
    <w:rsid w:val="001C2D8A"/>
    <w:rsid w:val="001C3712"/>
    <w:rsid w:val="001C4B0B"/>
    <w:rsid w:val="001C6B64"/>
    <w:rsid w:val="001C6B73"/>
    <w:rsid w:val="001C71E7"/>
    <w:rsid w:val="001D0452"/>
    <w:rsid w:val="001D0653"/>
    <w:rsid w:val="001D0696"/>
    <w:rsid w:val="001D0E3E"/>
    <w:rsid w:val="001D1926"/>
    <w:rsid w:val="001D24FB"/>
    <w:rsid w:val="001D29A9"/>
    <w:rsid w:val="001D2D5E"/>
    <w:rsid w:val="001D3700"/>
    <w:rsid w:val="001D63EA"/>
    <w:rsid w:val="001E07DC"/>
    <w:rsid w:val="001E1CF6"/>
    <w:rsid w:val="001E2829"/>
    <w:rsid w:val="001E2A42"/>
    <w:rsid w:val="001E31C9"/>
    <w:rsid w:val="001E3D7D"/>
    <w:rsid w:val="001E44D2"/>
    <w:rsid w:val="001E54A8"/>
    <w:rsid w:val="001E5A18"/>
    <w:rsid w:val="001E6F33"/>
    <w:rsid w:val="001E7036"/>
    <w:rsid w:val="001F1D35"/>
    <w:rsid w:val="001F2E32"/>
    <w:rsid w:val="001F30D6"/>
    <w:rsid w:val="001F4970"/>
    <w:rsid w:val="001F4C91"/>
    <w:rsid w:val="001F525E"/>
    <w:rsid w:val="001F70DB"/>
    <w:rsid w:val="001F7CB5"/>
    <w:rsid w:val="001F7E80"/>
    <w:rsid w:val="002000B6"/>
    <w:rsid w:val="002006A8"/>
    <w:rsid w:val="00200BB3"/>
    <w:rsid w:val="00201B72"/>
    <w:rsid w:val="00202EFE"/>
    <w:rsid w:val="0020382F"/>
    <w:rsid w:val="00203A22"/>
    <w:rsid w:val="00204073"/>
    <w:rsid w:val="00204AA4"/>
    <w:rsid w:val="002051BC"/>
    <w:rsid w:val="002059E2"/>
    <w:rsid w:val="00205F3E"/>
    <w:rsid w:val="00206136"/>
    <w:rsid w:val="00206214"/>
    <w:rsid w:val="002063A7"/>
    <w:rsid w:val="00206621"/>
    <w:rsid w:val="00206A63"/>
    <w:rsid w:val="00207300"/>
    <w:rsid w:val="002078F5"/>
    <w:rsid w:val="00207CDE"/>
    <w:rsid w:val="002101EA"/>
    <w:rsid w:val="00210AA0"/>
    <w:rsid w:val="002110BB"/>
    <w:rsid w:val="0021191C"/>
    <w:rsid w:val="0021259C"/>
    <w:rsid w:val="0021346F"/>
    <w:rsid w:val="00215101"/>
    <w:rsid w:val="002158A0"/>
    <w:rsid w:val="00215A42"/>
    <w:rsid w:val="00217EA2"/>
    <w:rsid w:val="00222028"/>
    <w:rsid w:val="00222DB6"/>
    <w:rsid w:val="002235EE"/>
    <w:rsid w:val="00223CFA"/>
    <w:rsid w:val="002242C3"/>
    <w:rsid w:val="002248B1"/>
    <w:rsid w:val="00224D25"/>
    <w:rsid w:val="00224E0F"/>
    <w:rsid w:val="00226A60"/>
    <w:rsid w:val="00227B1B"/>
    <w:rsid w:val="002304C7"/>
    <w:rsid w:val="002309DF"/>
    <w:rsid w:val="002318C0"/>
    <w:rsid w:val="00231D0D"/>
    <w:rsid w:val="002326A7"/>
    <w:rsid w:val="0023498B"/>
    <w:rsid w:val="002359DF"/>
    <w:rsid w:val="00235A59"/>
    <w:rsid w:val="002364D5"/>
    <w:rsid w:val="0023664E"/>
    <w:rsid w:val="00237134"/>
    <w:rsid w:val="002408C8"/>
    <w:rsid w:val="0024117D"/>
    <w:rsid w:val="002418DC"/>
    <w:rsid w:val="002423E4"/>
    <w:rsid w:val="002432E8"/>
    <w:rsid w:val="00244A3B"/>
    <w:rsid w:val="00244C32"/>
    <w:rsid w:val="002454E4"/>
    <w:rsid w:val="0024569C"/>
    <w:rsid w:val="00246446"/>
    <w:rsid w:val="00246BE0"/>
    <w:rsid w:val="00247732"/>
    <w:rsid w:val="002514CF"/>
    <w:rsid w:val="00252740"/>
    <w:rsid w:val="002558F2"/>
    <w:rsid w:val="00256224"/>
    <w:rsid w:val="002569B1"/>
    <w:rsid w:val="0025746B"/>
    <w:rsid w:val="0025775C"/>
    <w:rsid w:val="00260626"/>
    <w:rsid w:val="00260DBB"/>
    <w:rsid w:val="00261476"/>
    <w:rsid w:val="00262777"/>
    <w:rsid w:val="00263C80"/>
    <w:rsid w:val="0026526C"/>
    <w:rsid w:val="00265334"/>
    <w:rsid w:val="00265593"/>
    <w:rsid w:val="002659C7"/>
    <w:rsid w:val="00266352"/>
    <w:rsid w:val="00266C72"/>
    <w:rsid w:val="00266F0E"/>
    <w:rsid w:val="00270BF2"/>
    <w:rsid w:val="00271728"/>
    <w:rsid w:val="00271EAC"/>
    <w:rsid w:val="0027229F"/>
    <w:rsid w:val="00272646"/>
    <w:rsid w:val="002735AF"/>
    <w:rsid w:val="00274C02"/>
    <w:rsid w:val="00274EBF"/>
    <w:rsid w:val="00274F6C"/>
    <w:rsid w:val="00276646"/>
    <w:rsid w:val="0028094D"/>
    <w:rsid w:val="00280ABD"/>
    <w:rsid w:val="0028202E"/>
    <w:rsid w:val="0028296D"/>
    <w:rsid w:val="00282FEA"/>
    <w:rsid w:val="00283DCC"/>
    <w:rsid w:val="00283FA3"/>
    <w:rsid w:val="002851EA"/>
    <w:rsid w:val="002862D4"/>
    <w:rsid w:val="00286900"/>
    <w:rsid w:val="00286AE1"/>
    <w:rsid w:val="002876D8"/>
    <w:rsid w:val="00287F45"/>
    <w:rsid w:val="00291DAF"/>
    <w:rsid w:val="002929C2"/>
    <w:rsid w:val="00292B09"/>
    <w:rsid w:val="002930D0"/>
    <w:rsid w:val="0029312F"/>
    <w:rsid w:val="00293425"/>
    <w:rsid w:val="0029696E"/>
    <w:rsid w:val="002A0D17"/>
    <w:rsid w:val="002A1D21"/>
    <w:rsid w:val="002A23AD"/>
    <w:rsid w:val="002A26E2"/>
    <w:rsid w:val="002A26FC"/>
    <w:rsid w:val="002A31E1"/>
    <w:rsid w:val="002A3406"/>
    <w:rsid w:val="002A3A4D"/>
    <w:rsid w:val="002A3B2F"/>
    <w:rsid w:val="002A53FD"/>
    <w:rsid w:val="002A646E"/>
    <w:rsid w:val="002A7A23"/>
    <w:rsid w:val="002A7C3C"/>
    <w:rsid w:val="002B0EED"/>
    <w:rsid w:val="002B134F"/>
    <w:rsid w:val="002B1F67"/>
    <w:rsid w:val="002B5D02"/>
    <w:rsid w:val="002B7B5C"/>
    <w:rsid w:val="002B7DA4"/>
    <w:rsid w:val="002C16A6"/>
    <w:rsid w:val="002C1FA6"/>
    <w:rsid w:val="002C3E1D"/>
    <w:rsid w:val="002C4B65"/>
    <w:rsid w:val="002C5243"/>
    <w:rsid w:val="002C5435"/>
    <w:rsid w:val="002C7A09"/>
    <w:rsid w:val="002D13BD"/>
    <w:rsid w:val="002D14AD"/>
    <w:rsid w:val="002D2CEC"/>
    <w:rsid w:val="002D3382"/>
    <w:rsid w:val="002D4529"/>
    <w:rsid w:val="002D7905"/>
    <w:rsid w:val="002D7D40"/>
    <w:rsid w:val="002D7E1F"/>
    <w:rsid w:val="002E0432"/>
    <w:rsid w:val="002E0F2B"/>
    <w:rsid w:val="002E110E"/>
    <w:rsid w:val="002E1BE9"/>
    <w:rsid w:val="002E2EAD"/>
    <w:rsid w:val="002E2F61"/>
    <w:rsid w:val="002E4226"/>
    <w:rsid w:val="002E433E"/>
    <w:rsid w:val="002E4B27"/>
    <w:rsid w:val="002E617B"/>
    <w:rsid w:val="002E69D1"/>
    <w:rsid w:val="002E6B4C"/>
    <w:rsid w:val="002E6DAA"/>
    <w:rsid w:val="002E7066"/>
    <w:rsid w:val="002E7CE9"/>
    <w:rsid w:val="002F0075"/>
    <w:rsid w:val="002F1DFC"/>
    <w:rsid w:val="002F28D2"/>
    <w:rsid w:val="002F2F2F"/>
    <w:rsid w:val="002F7590"/>
    <w:rsid w:val="002F7C1E"/>
    <w:rsid w:val="0030079B"/>
    <w:rsid w:val="00301ECB"/>
    <w:rsid w:val="00302791"/>
    <w:rsid w:val="003028F2"/>
    <w:rsid w:val="00303D99"/>
    <w:rsid w:val="00305E20"/>
    <w:rsid w:val="00305FAE"/>
    <w:rsid w:val="00305FB0"/>
    <w:rsid w:val="00306162"/>
    <w:rsid w:val="00306497"/>
    <w:rsid w:val="00307024"/>
    <w:rsid w:val="00307BC3"/>
    <w:rsid w:val="003108D2"/>
    <w:rsid w:val="00310F94"/>
    <w:rsid w:val="00311087"/>
    <w:rsid w:val="003112AB"/>
    <w:rsid w:val="00312518"/>
    <w:rsid w:val="00312809"/>
    <w:rsid w:val="00313331"/>
    <w:rsid w:val="0031518C"/>
    <w:rsid w:val="00315907"/>
    <w:rsid w:val="00315BC2"/>
    <w:rsid w:val="003174C5"/>
    <w:rsid w:val="00317DEE"/>
    <w:rsid w:val="003218FB"/>
    <w:rsid w:val="00321998"/>
    <w:rsid w:val="00321F2D"/>
    <w:rsid w:val="00322128"/>
    <w:rsid w:val="00322B83"/>
    <w:rsid w:val="00323927"/>
    <w:rsid w:val="00323E64"/>
    <w:rsid w:val="00324BF1"/>
    <w:rsid w:val="00325622"/>
    <w:rsid w:val="003258C0"/>
    <w:rsid w:val="00325BD6"/>
    <w:rsid w:val="00325C0C"/>
    <w:rsid w:val="00326412"/>
    <w:rsid w:val="00326E6B"/>
    <w:rsid w:val="003317C9"/>
    <w:rsid w:val="00332548"/>
    <w:rsid w:val="00332958"/>
    <w:rsid w:val="0033449E"/>
    <w:rsid w:val="003349C3"/>
    <w:rsid w:val="00334AE9"/>
    <w:rsid w:val="00334C33"/>
    <w:rsid w:val="00335ABE"/>
    <w:rsid w:val="0033686A"/>
    <w:rsid w:val="00336B8B"/>
    <w:rsid w:val="00336BDA"/>
    <w:rsid w:val="00341BA1"/>
    <w:rsid w:val="00341D00"/>
    <w:rsid w:val="0034203D"/>
    <w:rsid w:val="0034227B"/>
    <w:rsid w:val="00342BA3"/>
    <w:rsid w:val="00343A23"/>
    <w:rsid w:val="00343A67"/>
    <w:rsid w:val="00343B03"/>
    <w:rsid w:val="00344043"/>
    <w:rsid w:val="003443DF"/>
    <w:rsid w:val="003467E7"/>
    <w:rsid w:val="00346BCA"/>
    <w:rsid w:val="003503EF"/>
    <w:rsid w:val="00351169"/>
    <w:rsid w:val="0035159E"/>
    <w:rsid w:val="00352D88"/>
    <w:rsid w:val="00354018"/>
    <w:rsid w:val="003541A5"/>
    <w:rsid w:val="003606E6"/>
    <w:rsid w:val="00360998"/>
    <w:rsid w:val="00360B80"/>
    <w:rsid w:val="00360FEB"/>
    <w:rsid w:val="00361A1D"/>
    <w:rsid w:val="0036400F"/>
    <w:rsid w:val="0036466B"/>
    <w:rsid w:val="00365454"/>
    <w:rsid w:val="00365890"/>
    <w:rsid w:val="00366084"/>
    <w:rsid w:val="0036646E"/>
    <w:rsid w:val="00366ADE"/>
    <w:rsid w:val="00367773"/>
    <w:rsid w:val="00367B88"/>
    <w:rsid w:val="00370794"/>
    <w:rsid w:val="003715F4"/>
    <w:rsid w:val="003715FF"/>
    <w:rsid w:val="00371B25"/>
    <w:rsid w:val="003720E3"/>
    <w:rsid w:val="003724C9"/>
    <w:rsid w:val="003726B4"/>
    <w:rsid w:val="0037338D"/>
    <w:rsid w:val="003740B5"/>
    <w:rsid w:val="00374550"/>
    <w:rsid w:val="0037475A"/>
    <w:rsid w:val="003748CA"/>
    <w:rsid w:val="003773B5"/>
    <w:rsid w:val="00380202"/>
    <w:rsid w:val="003822E1"/>
    <w:rsid w:val="00383AB6"/>
    <w:rsid w:val="00383B60"/>
    <w:rsid w:val="0038634C"/>
    <w:rsid w:val="003866DE"/>
    <w:rsid w:val="00386BB0"/>
    <w:rsid w:val="00386C74"/>
    <w:rsid w:val="003877F9"/>
    <w:rsid w:val="00391549"/>
    <w:rsid w:val="00393ADB"/>
    <w:rsid w:val="00393BD8"/>
    <w:rsid w:val="00393CF8"/>
    <w:rsid w:val="0039521B"/>
    <w:rsid w:val="00397467"/>
    <w:rsid w:val="003A1A39"/>
    <w:rsid w:val="003A1D45"/>
    <w:rsid w:val="003A3008"/>
    <w:rsid w:val="003A49B5"/>
    <w:rsid w:val="003A5CB7"/>
    <w:rsid w:val="003A64EB"/>
    <w:rsid w:val="003B0221"/>
    <w:rsid w:val="003B0620"/>
    <w:rsid w:val="003B0F23"/>
    <w:rsid w:val="003B1748"/>
    <w:rsid w:val="003B6F26"/>
    <w:rsid w:val="003B74F8"/>
    <w:rsid w:val="003B7AEA"/>
    <w:rsid w:val="003C0091"/>
    <w:rsid w:val="003C0283"/>
    <w:rsid w:val="003C0ED1"/>
    <w:rsid w:val="003C1583"/>
    <w:rsid w:val="003C1B98"/>
    <w:rsid w:val="003C2120"/>
    <w:rsid w:val="003C2F46"/>
    <w:rsid w:val="003C31D7"/>
    <w:rsid w:val="003C32F3"/>
    <w:rsid w:val="003C366A"/>
    <w:rsid w:val="003C3B67"/>
    <w:rsid w:val="003C425E"/>
    <w:rsid w:val="003C52CE"/>
    <w:rsid w:val="003C5E76"/>
    <w:rsid w:val="003C6D35"/>
    <w:rsid w:val="003D0150"/>
    <w:rsid w:val="003D0A7C"/>
    <w:rsid w:val="003D2210"/>
    <w:rsid w:val="003D250C"/>
    <w:rsid w:val="003D2998"/>
    <w:rsid w:val="003D29F8"/>
    <w:rsid w:val="003D3B66"/>
    <w:rsid w:val="003D4AE8"/>
    <w:rsid w:val="003D575E"/>
    <w:rsid w:val="003D57A6"/>
    <w:rsid w:val="003D72CA"/>
    <w:rsid w:val="003D7CF3"/>
    <w:rsid w:val="003E00A6"/>
    <w:rsid w:val="003E042A"/>
    <w:rsid w:val="003E0596"/>
    <w:rsid w:val="003E1FD6"/>
    <w:rsid w:val="003E2289"/>
    <w:rsid w:val="003E306C"/>
    <w:rsid w:val="003E3630"/>
    <w:rsid w:val="003E3827"/>
    <w:rsid w:val="003E4AC1"/>
    <w:rsid w:val="003E5667"/>
    <w:rsid w:val="003E5A13"/>
    <w:rsid w:val="003E6284"/>
    <w:rsid w:val="003E693C"/>
    <w:rsid w:val="003E7DF0"/>
    <w:rsid w:val="003F04A4"/>
    <w:rsid w:val="003F0A26"/>
    <w:rsid w:val="003F18E1"/>
    <w:rsid w:val="003F2325"/>
    <w:rsid w:val="003F3A0B"/>
    <w:rsid w:val="003F46ED"/>
    <w:rsid w:val="003F4C38"/>
    <w:rsid w:val="003F7A87"/>
    <w:rsid w:val="003F7E51"/>
    <w:rsid w:val="00400F3B"/>
    <w:rsid w:val="004014FD"/>
    <w:rsid w:val="00401EB8"/>
    <w:rsid w:val="00402600"/>
    <w:rsid w:val="00407390"/>
    <w:rsid w:val="00407695"/>
    <w:rsid w:val="00407D00"/>
    <w:rsid w:val="00410C34"/>
    <w:rsid w:val="00410CFA"/>
    <w:rsid w:val="00410F11"/>
    <w:rsid w:val="0041108E"/>
    <w:rsid w:val="004110F9"/>
    <w:rsid w:val="00411F1B"/>
    <w:rsid w:val="00412D69"/>
    <w:rsid w:val="0041306F"/>
    <w:rsid w:val="00413A35"/>
    <w:rsid w:val="00415ACA"/>
    <w:rsid w:val="00415C6D"/>
    <w:rsid w:val="00415D9C"/>
    <w:rsid w:val="00416BC2"/>
    <w:rsid w:val="004205EB"/>
    <w:rsid w:val="004219D6"/>
    <w:rsid w:val="004221CA"/>
    <w:rsid w:val="00422AD5"/>
    <w:rsid w:val="004240E5"/>
    <w:rsid w:val="004243C6"/>
    <w:rsid w:val="00424A28"/>
    <w:rsid w:val="00424E77"/>
    <w:rsid w:val="00425613"/>
    <w:rsid w:val="00425C56"/>
    <w:rsid w:val="00425F72"/>
    <w:rsid w:val="0042689A"/>
    <w:rsid w:val="00426AD9"/>
    <w:rsid w:val="00426B12"/>
    <w:rsid w:val="00430F06"/>
    <w:rsid w:val="00431B47"/>
    <w:rsid w:val="004342B0"/>
    <w:rsid w:val="004342BC"/>
    <w:rsid w:val="00435A6B"/>
    <w:rsid w:val="00435EC6"/>
    <w:rsid w:val="004364BE"/>
    <w:rsid w:val="004373F9"/>
    <w:rsid w:val="00440624"/>
    <w:rsid w:val="00441433"/>
    <w:rsid w:val="004425E3"/>
    <w:rsid w:val="00442A46"/>
    <w:rsid w:val="00442C83"/>
    <w:rsid w:val="0044418E"/>
    <w:rsid w:val="004448F3"/>
    <w:rsid w:val="00444C15"/>
    <w:rsid w:val="0044550D"/>
    <w:rsid w:val="00445823"/>
    <w:rsid w:val="0044586A"/>
    <w:rsid w:val="004469D9"/>
    <w:rsid w:val="00446EF2"/>
    <w:rsid w:val="0044779A"/>
    <w:rsid w:val="004478E1"/>
    <w:rsid w:val="00447A54"/>
    <w:rsid w:val="00447EF8"/>
    <w:rsid w:val="00450778"/>
    <w:rsid w:val="004507FB"/>
    <w:rsid w:val="00450DA0"/>
    <w:rsid w:val="004510D6"/>
    <w:rsid w:val="004526CD"/>
    <w:rsid w:val="00452716"/>
    <w:rsid w:val="00452DCA"/>
    <w:rsid w:val="00453594"/>
    <w:rsid w:val="00454867"/>
    <w:rsid w:val="004549FD"/>
    <w:rsid w:val="004563B7"/>
    <w:rsid w:val="00457F72"/>
    <w:rsid w:val="00460146"/>
    <w:rsid w:val="00460D42"/>
    <w:rsid w:val="00461993"/>
    <w:rsid w:val="00461DE7"/>
    <w:rsid w:val="00461FF2"/>
    <w:rsid w:val="004623C3"/>
    <w:rsid w:val="004624D6"/>
    <w:rsid w:val="00462851"/>
    <w:rsid w:val="00464203"/>
    <w:rsid w:val="0046436F"/>
    <w:rsid w:val="00465816"/>
    <w:rsid w:val="00465ECA"/>
    <w:rsid w:val="004678FA"/>
    <w:rsid w:val="004679D0"/>
    <w:rsid w:val="00471B66"/>
    <w:rsid w:val="00471C1C"/>
    <w:rsid w:val="004720B0"/>
    <w:rsid w:val="00472DF5"/>
    <w:rsid w:val="004730F1"/>
    <w:rsid w:val="00473A88"/>
    <w:rsid w:val="00473DA5"/>
    <w:rsid w:val="00473FDB"/>
    <w:rsid w:val="004742C3"/>
    <w:rsid w:val="00476E42"/>
    <w:rsid w:val="00477C21"/>
    <w:rsid w:val="00477FBE"/>
    <w:rsid w:val="0048013B"/>
    <w:rsid w:val="0048038C"/>
    <w:rsid w:val="00480CF0"/>
    <w:rsid w:val="00480E9A"/>
    <w:rsid w:val="0048126F"/>
    <w:rsid w:val="00481582"/>
    <w:rsid w:val="00481B22"/>
    <w:rsid w:val="00481BB1"/>
    <w:rsid w:val="00482BEF"/>
    <w:rsid w:val="004839CD"/>
    <w:rsid w:val="00483CDF"/>
    <w:rsid w:val="00484514"/>
    <w:rsid w:val="00485FC9"/>
    <w:rsid w:val="00486A68"/>
    <w:rsid w:val="0048725E"/>
    <w:rsid w:val="00487353"/>
    <w:rsid w:val="004909AE"/>
    <w:rsid w:val="00492EB4"/>
    <w:rsid w:val="0049397F"/>
    <w:rsid w:val="0049453A"/>
    <w:rsid w:val="00494F12"/>
    <w:rsid w:val="00496777"/>
    <w:rsid w:val="004A1729"/>
    <w:rsid w:val="004A1ADB"/>
    <w:rsid w:val="004A1B0C"/>
    <w:rsid w:val="004A1BC7"/>
    <w:rsid w:val="004A1C06"/>
    <w:rsid w:val="004A4355"/>
    <w:rsid w:val="004A47C3"/>
    <w:rsid w:val="004A4AA3"/>
    <w:rsid w:val="004A4C24"/>
    <w:rsid w:val="004A5CA5"/>
    <w:rsid w:val="004A65A4"/>
    <w:rsid w:val="004A7B45"/>
    <w:rsid w:val="004B019E"/>
    <w:rsid w:val="004B104C"/>
    <w:rsid w:val="004B12AF"/>
    <w:rsid w:val="004B4814"/>
    <w:rsid w:val="004B4D9D"/>
    <w:rsid w:val="004B57D7"/>
    <w:rsid w:val="004B5BD6"/>
    <w:rsid w:val="004B7017"/>
    <w:rsid w:val="004C0FAF"/>
    <w:rsid w:val="004C1BFA"/>
    <w:rsid w:val="004C2ABA"/>
    <w:rsid w:val="004C2B8E"/>
    <w:rsid w:val="004C30D6"/>
    <w:rsid w:val="004C37E6"/>
    <w:rsid w:val="004C3C59"/>
    <w:rsid w:val="004C3EE9"/>
    <w:rsid w:val="004C3F32"/>
    <w:rsid w:val="004C565F"/>
    <w:rsid w:val="004C5E03"/>
    <w:rsid w:val="004C66CD"/>
    <w:rsid w:val="004D084B"/>
    <w:rsid w:val="004D398C"/>
    <w:rsid w:val="004D4AC2"/>
    <w:rsid w:val="004D5910"/>
    <w:rsid w:val="004E215B"/>
    <w:rsid w:val="004E2AC0"/>
    <w:rsid w:val="004E32BE"/>
    <w:rsid w:val="004E33B7"/>
    <w:rsid w:val="004E3F77"/>
    <w:rsid w:val="004E3FCF"/>
    <w:rsid w:val="004E5424"/>
    <w:rsid w:val="004E6493"/>
    <w:rsid w:val="004E6766"/>
    <w:rsid w:val="004F1844"/>
    <w:rsid w:val="004F2175"/>
    <w:rsid w:val="004F3D38"/>
    <w:rsid w:val="004F3F6D"/>
    <w:rsid w:val="004F4ABF"/>
    <w:rsid w:val="004F54F2"/>
    <w:rsid w:val="004F5770"/>
    <w:rsid w:val="004F5C4D"/>
    <w:rsid w:val="004F5C81"/>
    <w:rsid w:val="004F5D1B"/>
    <w:rsid w:val="004F6085"/>
    <w:rsid w:val="004F6543"/>
    <w:rsid w:val="004F6887"/>
    <w:rsid w:val="004F75E7"/>
    <w:rsid w:val="004F7A6C"/>
    <w:rsid w:val="005028D3"/>
    <w:rsid w:val="00503395"/>
    <w:rsid w:val="0050342C"/>
    <w:rsid w:val="00503738"/>
    <w:rsid w:val="00503BE9"/>
    <w:rsid w:val="00503D91"/>
    <w:rsid w:val="005055FA"/>
    <w:rsid w:val="005056CE"/>
    <w:rsid w:val="0050588F"/>
    <w:rsid w:val="005062B2"/>
    <w:rsid w:val="00506FCA"/>
    <w:rsid w:val="005072F5"/>
    <w:rsid w:val="005104DE"/>
    <w:rsid w:val="00510C06"/>
    <w:rsid w:val="005117A8"/>
    <w:rsid w:val="0051270D"/>
    <w:rsid w:val="00512D77"/>
    <w:rsid w:val="00513834"/>
    <w:rsid w:val="00513F0D"/>
    <w:rsid w:val="005148C2"/>
    <w:rsid w:val="005176BD"/>
    <w:rsid w:val="005178E4"/>
    <w:rsid w:val="00517A37"/>
    <w:rsid w:val="00517A48"/>
    <w:rsid w:val="00517D2A"/>
    <w:rsid w:val="00517DEE"/>
    <w:rsid w:val="00520424"/>
    <w:rsid w:val="005206E2"/>
    <w:rsid w:val="00520B4F"/>
    <w:rsid w:val="00522546"/>
    <w:rsid w:val="00522811"/>
    <w:rsid w:val="0052306D"/>
    <w:rsid w:val="00523E01"/>
    <w:rsid w:val="005245D8"/>
    <w:rsid w:val="00525158"/>
    <w:rsid w:val="005252F9"/>
    <w:rsid w:val="005257C7"/>
    <w:rsid w:val="00527030"/>
    <w:rsid w:val="0053139F"/>
    <w:rsid w:val="00531468"/>
    <w:rsid w:val="0053149D"/>
    <w:rsid w:val="00532644"/>
    <w:rsid w:val="00533463"/>
    <w:rsid w:val="005336DF"/>
    <w:rsid w:val="0053389D"/>
    <w:rsid w:val="00533BE3"/>
    <w:rsid w:val="00533F47"/>
    <w:rsid w:val="00536A5F"/>
    <w:rsid w:val="00540700"/>
    <w:rsid w:val="005418CF"/>
    <w:rsid w:val="0054197D"/>
    <w:rsid w:val="005427A6"/>
    <w:rsid w:val="005427D3"/>
    <w:rsid w:val="00543350"/>
    <w:rsid w:val="005435E2"/>
    <w:rsid w:val="005448A1"/>
    <w:rsid w:val="00545A63"/>
    <w:rsid w:val="00546B1D"/>
    <w:rsid w:val="00546B32"/>
    <w:rsid w:val="0055122F"/>
    <w:rsid w:val="005514FF"/>
    <w:rsid w:val="0055240C"/>
    <w:rsid w:val="00552AA6"/>
    <w:rsid w:val="00554AD8"/>
    <w:rsid w:val="0055534F"/>
    <w:rsid w:val="0055695E"/>
    <w:rsid w:val="00557F4F"/>
    <w:rsid w:val="00560032"/>
    <w:rsid w:val="0056036D"/>
    <w:rsid w:val="00560648"/>
    <w:rsid w:val="00560C4B"/>
    <w:rsid w:val="00560EE1"/>
    <w:rsid w:val="00561485"/>
    <w:rsid w:val="00561B67"/>
    <w:rsid w:val="00561BA3"/>
    <w:rsid w:val="00562591"/>
    <w:rsid w:val="00563814"/>
    <w:rsid w:val="00564A2F"/>
    <w:rsid w:val="00565013"/>
    <w:rsid w:val="00565A59"/>
    <w:rsid w:val="00565F7D"/>
    <w:rsid w:val="0056656F"/>
    <w:rsid w:val="00566EC5"/>
    <w:rsid w:val="00567644"/>
    <w:rsid w:val="00567C3E"/>
    <w:rsid w:val="00570335"/>
    <w:rsid w:val="005706F0"/>
    <w:rsid w:val="005707D6"/>
    <w:rsid w:val="00570C65"/>
    <w:rsid w:val="00570E56"/>
    <w:rsid w:val="0057102C"/>
    <w:rsid w:val="005716ED"/>
    <w:rsid w:val="005724C1"/>
    <w:rsid w:val="00572574"/>
    <w:rsid w:val="005726BE"/>
    <w:rsid w:val="00572FD1"/>
    <w:rsid w:val="00573CBC"/>
    <w:rsid w:val="00574421"/>
    <w:rsid w:val="00574DAC"/>
    <w:rsid w:val="00576A9D"/>
    <w:rsid w:val="00576E96"/>
    <w:rsid w:val="0057724C"/>
    <w:rsid w:val="00577B01"/>
    <w:rsid w:val="005803AA"/>
    <w:rsid w:val="00580992"/>
    <w:rsid w:val="00580FC1"/>
    <w:rsid w:val="00581CE5"/>
    <w:rsid w:val="00581DD0"/>
    <w:rsid w:val="00582D80"/>
    <w:rsid w:val="00583122"/>
    <w:rsid w:val="005831F2"/>
    <w:rsid w:val="00583302"/>
    <w:rsid w:val="00583380"/>
    <w:rsid w:val="005836C4"/>
    <w:rsid w:val="005838A8"/>
    <w:rsid w:val="00584B60"/>
    <w:rsid w:val="00584E87"/>
    <w:rsid w:val="0058503D"/>
    <w:rsid w:val="005855BF"/>
    <w:rsid w:val="00585EFB"/>
    <w:rsid w:val="00586498"/>
    <w:rsid w:val="00586760"/>
    <w:rsid w:val="00587D16"/>
    <w:rsid w:val="00587FCD"/>
    <w:rsid w:val="0059104B"/>
    <w:rsid w:val="00591275"/>
    <w:rsid w:val="00591941"/>
    <w:rsid w:val="005926FF"/>
    <w:rsid w:val="00592F1B"/>
    <w:rsid w:val="00593CCE"/>
    <w:rsid w:val="00593D0E"/>
    <w:rsid w:val="005944E5"/>
    <w:rsid w:val="00594959"/>
    <w:rsid w:val="00594C16"/>
    <w:rsid w:val="0059569D"/>
    <w:rsid w:val="005956A7"/>
    <w:rsid w:val="00595F6E"/>
    <w:rsid w:val="005966B1"/>
    <w:rsid w:val="005966B3"/>
    <w:rsid w:val="00596874"/>
    <w:rsid w:val="00597BD7"/>
    <w:rsid w:val="005A038D"/>
    <w:rsid w:val="005A0D3B"/>
    <w:rsid w:val="005A4A6E"/>
    <w:rsid w:val="005A5017"/>
    <w:rsid w:val="005A546D"/>
    <w:rsid w:val="005A5E6B"/>
    <w:rsid w:val="005A61DB"/>
    <w:rsid w:val="005A7490"/>
    <w:rsid w:val="005A7D29"/>
    <w:rsid w:val="005B0464"/>
    <w:rsid w:val="005B137A"/>
    <w:rsid w:val="005B15B3"/>
    <w:rsid w:val="005B1E87"/>
    <w:rsid w:val="005B2BBC"/>
    <w:rsid w:val="005B2DF1"/>
    <w:rsid w:val="005B4911"/>
    <w:rsid w:val="005B49C9"/>
    <w:rsid w:val="005B54A9"/>
    <w:rsid w:val="005B5CBE"/>
    <w:rsid w:val="005B5FF2"/>
    <w:rsid w:val="005B74DE"/>
    <w:rsid w:val="005C06CC"/>
    <w:rsid w:val="005C323D"/>
    <w:rsid w:val="005C3D1D"/>
    <w:rsid w:val="005C4C87"/>
    <w:rsid w:val="005C5057"/>
    <w:rsid w:val="005C52C0"/>
    <w:rsid w:val="005C60CB"/>
    <w:rsid w:val="005C7839"/>
    <w:rsid w:val="005C7F5F"/>
    <w:rsid w:val="005D0355"/>
    <w:rsid w:val="005D1E73"/>
    <w:rsid w:val="005D57B2"/>
    <w:rsid w:val="005D5CDE"/>
    <w:rsid w:val="005D5EFD"/>
    <w:rsid w:val="005D61DD"/>
    <w:rsid w:val="005D6C00"/>
    <w:rsid w:val="005D7308"/>
    <w:rsid w:val="005D730D"/>
    <w:rsid w:val="005E00C3"/>
    <w:rsid w:val="005E00FA"/>
    <w:rsid w:val="005E03C2"/>
    <w:rsid w:val="005E096A"/>
    <w:rsid w:val="005E1912"/>
    <w:rsid w:val="005E42C0"/>
    <w:rsid w:val="005E49B7"/>
    <w:rsid w:val="005E67B0"/>
    <w:rsid w:val="005E76E5"/>
    <w:rsid w:val="005E7946"/>
    <w:rsid w:val="005F0AEB"/>
    <w:rsid w:val="005F1889"/>
    <w:rsid w:val="005F18BD"/>
    <w:rsid w:val="005F1994"/>
    <w:rsid w:val="005F3ECB"/>
    <w:rsid w:val="005F44AE"/>
    <w:rsid w:val="005F57EF"/>
    <w:rsid w:val="005F588C"/>
    <w:rsid w:val="005F6494"/>
    <w:rsid w:val="005F7A83"/>
    <w:rsid w:val="00600A9C"/>
    <w:rsid w:val="00600D52"/>
    <w:rsid w:val="00602618"/>
    <w:rsid w:val="006037E4"/>
    <w:rsid w:val="0060386C"/>
    <w:rsid w:val="00603DCE"/>
    <w:rsid w:val="00603EFC"/>
    <w:rsid w:val="00603F02"/>
    <w:rsid w:val="0060440C"/>
    <w:rsid w:val="006048ED"/>
    <w:rsid w:val="00606783"/>
    <w:rsid w:val="00606ACD"/>
    <w:rsid w:val="00606BA2"/>
    <w:rsid w:val="00607419"/>
    <w:rsid w:val="00607AA2"/>
    <w:rsid w:val="00607D43"/>
    <w:rsid w:val="006105B8"/>
    <w:rsid w:val="006106C2"/>
    <w:rsid w:val="00610898"/>
    <w:rsid w:val="00610AC3"/>
    <w:rsid w:val="006123D1"/>
    <w:rsid w:val="00612C64"/>
    <w:rsid w:val="00613D16"/>
    <w:rsid w:val="00613EC8"/>
    <w:rsid w:val="00615B11"/>
    <w:rsid w:val="00616386"/>
    <w:rsid w:val="00616BEE"/>
    <w:rsid w:val="006221CE"/>
    <w:rsid w:val="0062280F"/>
    <w:rsid w:val="00623448"/>
    <w:rsid w:val="00624947"/>
    <w:rsid w:val="0062573D"/>
    <w:rsid w:val="00625CB0"/>
    <w:rsid w:val="006270C9"/>
    <w:rsid w:val="00627F02"/>
    <w:rsid w:val="00630A13"/>
    <w:rsid w:val="00630BD6"/>
    <w:rsid w:val="00631105"/>
    <w:rsid w:val="00631911"/>
    <w:rsid w:val="00632B21"/>
    <w:rsid w:val="00633818"/>
    <w:rsid w:val="00633CED"/>
    <w:rsid w:val="006340B1"/>
    <w:rsid w:val="00634186"/>
    <w:rsid w:val="00634953"/>
    <w:rsid w:val="00637350"/>
    <w:rsid w:val="00637B43"/>
    <w:rsid w:val="006405D3"/>
    <w:rsid w:val="0064170A"/>
    <w:rsid w:val="006447AB"/>
    <w:rsid w:val="00646B1B"/>
    <w:rsid w:val="00650C69"/>
    <w:rsid w:val="006532A2"/>
    <w:rsid w:val="00653542"/>
    <w:rsid w:val="006542DF"/>
    <w:rsid w:val="0065514C"/>
    <w:rsid w:val="006556A7"/>
    <w:rsid w:val="0065590F"/>
    <w:rsid w:val="0066370E"/>
    <w:rsid w:val="00663831"/>
    <w:rsid w:val="00663967"/>
    <w:rsid w:val="00663ACA"/>
    <w:rsid w:val="00664BD8"/>
    <w:rsid w:val="00666C83"/>
    <w:rsid w:val="006701DD"/>
    <w:rsid w:val="00671F75"/>
    <w:rsid w:val="00672300"/>
    <w:rsid w:val="00672CC0"/>
    <w:rsid w:val="00676CC9"/>
    <w:rsid w:val="006770D4"/>
    <w:rsid w:val="006809FA"/>
    <w:rsid w:val="006817BD"/>
    <w:rsid w:val="00681FA3"/>
    <w:rsid w:val="0068274E"/>
    <w:rsid w:val="00682B8B"/>
    <w:rsid w:val="00683068"/>
    <w:rsid w:val="00683733"/>
    <w:rsid w:val="00683FC6"/>
    <w:rsid w:val="00685308"/>
    <w:rsid w:val="006854D7"/>
    <w:rsid w:val="006861E5"/>
    <w:rsid w:val="006865D3"/>
    <w:rsid w:val="00687E7B"/>
    <w:rsid w:val="00690224"/>
    <w:rsid w:val="006912B7"/>
    <w:rsid w:val="00691EA8"/>
    <w:rsid w:val="0069220B"/>
    <w:rsid w:val="00692927"/>
    <w:rsid w:val="00692B23"/>
    <w:rsid w:val="006956D9"/>
    <w:rsid w:val="00695DD4"/>
    <w:rsid w:val="00696A14"/>
    <w:rsid w:val="00697949"/>
    <w:rsid w:val="006A0D34"/>
    <w:rsid w:val="006A15C3"/>
    <w:rsid w:val="006A173C"/>
    <w:rsid w:val="006A1B3A"/>
    <w:rsid w:val="006A308A"/>
    <w:rsid w:val="006A32EF"/>
    <w:rsid w:val="006A37A7"/>
    <w:rsid w:val="006A4871"/>
    <w:rsid w:val="006A5953"/>
    <w:rsid w:val="006A7D03"/>
    <w:rsid w:val="006B09BC"/>
    <w:rsid w:val="006B100C"/>
    <w:rsid w:val="006B1DF8"/>
    <w:rsid w:val="006B310D"/>
    <w:rsid w:val="006B3987"/>
    <w:rsid w:val="006B449F"/>
    <w:rsid w:val="006B46C0"/>
    <w:rsid w:val="006B4DC3"/>
    <w:rsid w:val="006B54D3"/>
    <w:rsid w:val="006B5CB7"/>
    <w:rsid w:val="006B60D6"/>
    <w:rsid w:val="006C1199"/>
    <w:rsid w:val="006C3B63"/>
    <w:rsid w:val="006C3F64"/>
    <w:rsid w:val="006C40F8"/>
    <w:rsid w:val="006C4621"/>
    <w:rsid w:val="006C5343"/>
    <w:rsid w:val="006C5B80"/>
    <w:rsid w:val="006C6739"/>
    <w:rsid w:val="006D0F63"/>
    <w:rsid w:val="006D3DB4"/>
    <w:rsid w:val="006D62D7"/>
    <w:rsid w:val="006D699C"/>
    <w:rsid w:val="006D6F53"/>
    <w:rsid w:val="006E052D"/>
    <w:rsid w:val="006E16D9"/>
    <w:rsid w:val="006E1A86"/>
    <w:rsid w:val="006E22EA"/>
    <w:rsid w:val="006E398C"/>
    <w:rsid w:val="006E5682"/>
    <w:rsid w:val="006F2271"/>
    <w:rsid w:val="006F2457"/>
    <w:rsid w:val="006F27AF"/>
    <w:rsid w:val="006F35A9"/>
    <w:rsid w:val="006F409A"/>
    <w:rsid w:val="006F4E46"/>
    <w:rsid w:val="006F505A"/>
    <w:rsid w:val="006F5276"/>
    <w:rsid w:val="007003C3"/>
    <w:rsid w:val="00702652"/>
    <w:rsid w:val="0070400F"/>
    <w:rsid w:val="007058F7"/>
    <w:rsid w:val="007109F1"/>
    <w:rsid w:val="00710C8D"/>
    <w:rsid w:val="00711112"/>
    <w:rsid w:val="00711986"/>
    <w:rsid w:val="00711D38"/>
    <w:rsid w:val="007120B4"/>
    <w:rsid w:val="00712949"/>
    <w:rsid w:val="0071392C"/>
    <w:rsid w:val="00713A62"/>
    <w:rsid w:val="0071442C"/>
    <w:rsid w:val="007157EC"/>
    <w:rsid w:val="007172FC"/>
    <w:rsid w:val="00717606"/>
    <w:rsid w:val="007213F5"/>
    <w:rsid w:val="0072169C"/>
    <w:rsid w:val="007216BE"/>
    <w:rsid w:val="00721EE9"/>
    <w:rsid w:val="00723123"/>
    <w:rsid w:val="0072338E"/>
    <w:rsid w:val="00723BF1"/>
    <w:rsid w:val="007243D5"/>
    <w:rsid w:val="00724440"/>
    <w:rsid w:val="00724A01"/>
    <w:rsid w:val="00724DCD"/>
    <w:rsid w:val="00725748"/>
    <w:rsid w:val="007258A3"/>
    <w:rsid w:val="0072616B"/>
    <w:rsid w:val="00727866"/>
    <w:rsid w:val="00730410"/>
    <w:rsid w:val="007304E5"/>
    <w:rsid w:val="0073095A"/>
    <w:rsid w:val="00730FFA"/>
    <w:rsid w:val="007311A0"/>
    <w:rsid w:val="007313C8"/>
    <w:rsid w:val="007315F2"/>
    <w:rsid w:val="007316AD"/>
    <w:rsid w:val="00732102"/>
    <w:rsid w:val="007332FF"/>
    <w:rsid w:val="007345D6"/>
    <w:rsid w:val="00735393"/>
    <w:rsid w:val="00736C03"/>
    <w:rsid w:val="00741455"/>
    <w:rsid w:val="007418F3"/>
    <w:rsid w:val="00741ED3"/>
    <w:rsid w:val="00743D0B"/>
    <w:rsid w:val="0074412F"/>
    <w:rsid w:val="00744E5B"/>
    <w:rsid w:val="0074581F"/>
    <w:rsid w:val="00746577"/>
    <w:rsid w:val="0074714E"/>
    <w:rsid w:val="00747952"/>
    <w:rsid w:val="00750031"/>
    <w:rsid w:val="0075155D"/>
    <w:rsid w:val="00751CE4"/>
    <w:rsid w:val="007528C0"/>
    <w:rsid w:val="0075312C"/>
    <w:rsid w:val="0075316E"/>
    <w:rsid w:val="007538C6"/>
    <w:rsid w:val="00753942"/>
    <w:rsid w:val="00753E3B"/>
    <w:rsid w:val="0075434F"/>
    <w:rsid w:val="00754F7D"/>
    <w:rsid w:val="007552BB"/>
    <w:rsid w:val="007569FB"/>
    <w:rsid w:val="007569FC"/>
    <w:rsid w:val="0075758E"/>
    <w:rsid w:val="00760E23"/>
    <w:rsid w:val="00761086"/>
    <w:rsid w:val="0076164E"/>
    <w:rsid w:val="00762C85"/>
    <w:rsid w:val="00762DC3"/>
    <w:rsid w:val="007637F2"/>
    <w:rsid w:val="007658DD"/>
    <w:rsid w:val="007662BC"/>
    <w:rsid w:val="0076719C"/>
    <w:rsid w:val="0076751F"/>
    <w:rsid w:val="00767904"/>
    <w:rsid w:val="00770934"/>
    <w:rsid w:val="007713B1"/>
    <w:rsid w:val="007728D6"/>
    <w:rsid w:val="0077315E"/>
    <w:rsid w:val="00774203"/>
    <w:rsid w:val="007754B8"/>
    <w:rsid w:val="00775C67"/>
    <w:rsid w:val="00775DBC"/>
    <w:rsid w:val="00776182"/>
    <w:rsid w:val="0077790E"/>
    <w:rsid w:val="00777943"/>
    <w:rsid w:val="007808F3"/>
    <w:rsid w:val="0078177C"/>
    <w:rsid w:val="00782AC7"/>
    <w:rsid w:val="00782B61"/>
    <w:rsid w:val="00785946"/>
    <w:rsid w:val="0078703F"/>
    <w:rsid w:val="0078790F"/>
    <w:rsid w:val="007879A9"/>
    <w:rsid w:val="00790ADE"/>
    <w:rsid w:val="0079243C"/>
    <w:rsid w:val="007927C0"/>
    <w:rsid w:val="00792E98"/>
    <w:rsid w:val="0079396C"/>
    <w:rsid w:val="00793F0C"/>
    <w:rsid w:val="0079418C"/>
    <w:rsid w:val="00795038"/>
    <w:rsid w:val="00796A5A"/>
    <w:rsid w:val="0079737F"/>
    <w:rsid w:val="00797862"/>
    <w:rsid w:val="007978D9"/>
    <w:rsid w:val="007A08B4"/>
    <w:rsid w:val="007A08D8"/>
    <w:rsid w:val="007A2145"/>
    <w:rsid w:val="007A25CD"/>
    <w:rsid w:val="007A3BEC"/>
    <w:rsid w:val="007A3DB5"/>
    <w:rsid w:val="007A422D"/>
    <w:rsid w:val="007A4731"/>
    <w:rsid w:val="007A5954"/>
    <w:rsid w:val="007A5B7A"/>
    <w:rsid w:val="007A5D54"/>
    <w:rsid w:val="007A69D2"/>
    <w:rsid w:val="007B4FCA"/>
    <w:rsid w:val="007B573B"/>
    <w:rsid w:val="007B5C31"/>
    <w:rsid w:val="007B6B88"/>
    <w:rsid w:val="007B6CF7"/>
    <w:rsid w:val="007C003A"/>
    <w:rsid w:val="007C056D"/>
    <w:rsid w:val="007C0C6F"/>
    <w:rsid w:val="007C1485"/>
    <w:rsid w:val="007C26BC"/>
    <w:rsid w:val="007C3F5B"/>
    <w:rsid w:val="007C42C7"/>
    <w:rsid w:val="007C5704"/>
    <w:rsid w:val="007C57C0"/>
    <w:rsid w:val="007C6206"/>
    <w:rsid w:val="007C6423"/>
    <w:rsid w:val="007C65E2"/>
    <w:rsid w:val="007C73EB"/>
    <w:rsid w:val="007C7A0B"/>
    <w:rsid w:val="007C7C30"/>
    <w:rsid w:val="007D2CC1"/>
    <w:rsid w:val="007D40E3"/>
    <w:rsid w:val="007D6B72"/>
    <w:rsid w:val="007D7061"/>
    <w:rsid w:val="007D76BD"/>
    <w:rsid w:val="007D7E29"/>
    <w:rsid w:val="007E0652"/>
    <w:rsid w:val="007E089C"/>
    <w:rsid w:val="007E0B32"/>
    <w:rsid w:val="007E0EB7"/>
    <w:rsid w:val="007E11A9"/>
    <w:rsid w:val="007E11F9"/>
    <w:rsid w:val="007E1B5B"/>
    <w:rsid w:val="007E217E"/>
    <w:rsid w:val="007E22E1"/>
    <w:rsid w:val="007E238C"/>
    <w:rsid w:val="007E2984"/>
    <w:rsid w:val="007E4780"/>
    <w:rsid w:val="007E4A2E"/>
    <w:rsid w:val="007E4BC5"/>
    <w:rsid w:val="007E525F"/>
    <w:rsid w:val="007E5973"/>
    <w:rsid w:val="007E5C64"/>
    <w:rsid w:val="007E5F9A"/>
    <w:rsid w:val="007E6192"/>
    <w:rsid w:val="007E7844"/>
    <w:rsid w:val="007F1805"/>
    <w:rsid w:val="007F205D"/>
    <w:rsid w:val="007F243A"/>
    <w:rsid w:val="007F37D5"/>
    <w:rsid w:val="007F4F27"/>
    <w:rsid w:val="007F4F48"/>
    <w:rsid w:val="007F5E5E"/>
    <w:rsid w:val="007F75E2"/>
    <w:rsid w:val="00800CCF"/>
    <w:rsid w:val="008016FF"/>
    <w:rsid w:val="00802222"/>
    <w:rsid w:val="00802FB2"/>
    <w:rsid w:val="008041DB"/>
    <w:rsid w:val="00804737"/>
    <w:rsid w:val="008051D0"/>
    <w:rsid w:val="00810A6F"/>
    <w:rsid w:val="00811837"/>
    <w:rsid w:val="00813B68"/>
    <w:rsid w:val="0081485F"/>
    <w:rsid w:val="00815C65"/>
    <w:rsid w:val="00816510"/>
    <w:rsid w:val="00817876"/>
    <w:rsid w:val="008213D2"/>
    <w:rsid w:val="0082185B"/>
    <w:rsid w:val="00822F64"/>
    <w:rsid w:val="008240BC"/>
    <w:rsid w:val="008241BE"/>
    <w:rsid w:val="00824392"/>
    <w:rsid w:val="00824615"/>
    <w:rsid w:val="00824C32"/>
    <w:rsid w:val="008254B4"/>
    <w:rsid w:val="008261C9"/>
    <w:rsid w:val="00826777"/>
    <w:rsid w:val="008269F1"/>
    <w:rsid w:val="00826D2F"/>
    <w:rsid w:val="0082742D"/>
    <w:rsid w:val="00827E39"/>
    <w:rsid w:val="00827F6E"/>
    <w:rsid w:val="00830532"/>
    <w:rsid w:val="00830F4C"/>
    <w:rsid w:val="00831144"/>
    <w:rsid w:val="00831625"/>
    <w:rsid w:val="00831D00"/>
    <w:rsid w:val="00833120"/>
    <w:rsid w:val="0083336D"/>
    <w:rsid w:val="00833F8F"/>
    <w:rsid w:val="00837DDA"/>
    <w:rsid w:val="00840015"/>
    <w:rsid w:val="0084064E"/>
    <w:rsid w:val="00842521"/>
    <w:rsid w:val="00843412"/>
    <w:rsid w:val="00843D69"/>
    <w:rsid w:val="008444DC"/>
    <w:rsid w:val="00844E1F"/>
    <w:rsid w:val="00846748"/>
    <w:rsid w:val="00846E81"/>
    <w:rsid w:val="00847807"/>
    <w:rsid w:val="00847BBD"/>
    <w:rsid w:val="00850CD6"/>
    <w:rsid w:val="0085223C"/>
    <w:rsid w:val="00852C0E"/>
    <w:rsid w:val="00852EC5"/>
    <w:rsid w:val="0085396A"/>
    <w:rsid w:val="00853C89"/>
    <w:rsid w:val="00856871"/>
    <w:rsid w:val="00856B6E"/>
    <w:rsid w:val="00857A11"/>
    <w:rsid w:val="00857C64"/>
    <w:rsid w:val="00860121"/>
    <w:rsid w:val="008605F3"/>
    <w:rsid w:val="00860ADE"/>
    <w:rsid w:val="00861C74"/>
    <w:rsid w:val="008625E0"/>
    <w:rsid w:val="008627E3"/>
    <w:rsid w:val="00862E20"/>
    <w:rsid w:val="00862EF4"/>
    <w:rsid w:val="00863398"/>
    <w:rsid w:val="00864E08"/>
    <w:rsid w:val="00865B8A"/>
    <w:rsid w:val="0086644E"/>
    <w:rsid w:val="00867BA3"/>
    <w:rsid w:val="00867F9D"/>
    <w:rsid w:val="008700A9"/>
    <w:rsid w:val="00870931"/>
    <w:rsid w:val="00870D2D"/>
    <w:rsid w:val="00873FDF"/>
    <w:rsid w:val="00874347"/>
    <w:rsid w:val="00874398"/>
    <w:rsid w:val="00874C3E"/>
    <w:rsid w:val="00876759"/>
    <w:rsid w:val="008778D6"/>
    <w:rsid w:val="00880F4B"/>
    <w:rsid w:val="008821DE"/>
    <w:rsid w:val="008830A4"/>
    <w:rsid w:val="00883827"/>
    <w:rsid w:val="00884EB0"/>
    <w:rsid w:val="00886237"/>
    <w:rsid w:val="008862E6"/>
    <w:rsid w:val="00887228"/>
    <w:rsid w:val="00890037"/>
    <w:rsid w:val="00890327"/>
    <w:rsid w:val="00893C6F"/>
    <w:rsid w:val="008947CE"/>
    <w:rsid w:val="00896F5C"/>
    <w:rsid w:val="008A0030"/>
    <w:rsid w:val="008A0153"/>
    <w:rsid w:val="008A02FC"/>
    <w:rsid w:val="008A084E"/>
    <w:rsid w:val="008A086E"/>
    <w:rsid w:val="008A0984"/>
    <w:rsid w:val="008A0FD2"/>
    <w:rsid w:val="008A2D8E"/>
    <w:rsid w:val="008A3331"/>
    <w:rsid w:val="008A447A"/>
    <w:rsid w:val="008A5AF5"/>
    <w:rsid w:val="008A62E9"/>
    <w:rsid w:val="008A6A5E"/>
    <w:rsid w:val="008A6ED1"/>
    <w:rsid w:val="008A739E"/>
    <w:rsid w:val="008A7642"/>
    <w:rsid w:val="008B061D"/>
    <w:rsid w:val="008B177D"/>
    <w:rsid w:val="008B3031"/>
    <w:rsid w:val="008B4E8C"/>
    <w:rsid w:val="008B4EA5"/>
    <w:rsid w:val="008B5A23"/>
    <w:rsid w:val="008B5D15"/>
    <w:rsid w:val="008C1722"/>
    <w:rsid w:val="008C254F"/>
    <w:rsid w:val="008C2B45"/>
    <w:rsid w:val="008C31DB"/>
    <w:rsid w:val="008C3468"/>
    <w:rsid w:val="008C632A"/>
    <w:rsid w:val="008D043F"/>
    <w:rsid w:val="008D047E"/>
    <w:rsid w:val="008D0F87"/>
    <w:rsid w:val="008D32FD"/>
    <w:rsid w:val="008D3C4E"/>
    <w:rsid w:val="008D40B8"/>
    <w:rsid w:val="008D47A8"/>
    <w:rsid w:val="008D5292"/>
    <w:rsid w:val="008D5484"/>
    <w:rsid w:val="008D66F3"/>
    <w:rsid w:val="008D6F7F"/>
    <w:rsid w:val="008D70FD"/>
    <w:rsid w:val="008E11E8"/>
    <w:rsid w:val="008E171D"/>
    <w:rsid w:val="008E191C"/>
    <w:rsid w:val="008E1BF5"/>
    <w:rsid w:val="008E2C7B"/>
    <w:rsid w:val="008E3231"/>
    <w:rsid w:val="008E37C3"/>
    <w:rsid w:val="008E3A7E"/>
    <w:rsid w:val="008E3CDA"/>
    <w:rsid w:val="008E46C1"/>
    <w:rsid w:val="008E4ED2"/>
    <w:rsid w:val="008E66A7"/>
    <w:rsid w:val="008E6AA3"/>
    <w:rsid w:val="008E6B95"/>
    <w:rsid w:val="008F09EB"/>
    <w:rsid w:val="008F10D4"/>
    <w:rsid w:val="008F1716"/>
    <w:rsid w:val="008F1CE6"/>
    <w:rsid w:val="008F2919"/>
    <w:rsid w:val="008F2997"/>
    <w:rsid w:val="008F2DF8"/>
    <w:rsid w:val="008F3E54"/>
    <w:rsid w:val="008F4AC9"/>
    <w:rsid w:val="00900873"/>
    <w:rsid w:val="00900CDD"/>
    <w:rsid w:val="00901CD5"/>
    <w:rsid w:val="00901E82"/>
    <w:rsid w:val="0090283B"/>
    <w:rsid w:val="009038F9"/>
    <w:rsid w:val="00904C96"/>
    <w:rsid w:val="00904F11"/>
    <w:rsid w:val="00905B0E"/>
    <w:rsid w:val="00907123"/>
    <w:rsid w:val="00907694"/>
    <w:rsid w:val="009112DB"/>
    <w:rsid w:val="00912029"/>
    <w:rsid w:val="00912517"/>
    <w:rsid w:val="00912D47"/>
    <w:rsid w:val="00913059"/>
    <w:rsid w:val="00913503"/>
    <w:rsid w:val="009145C0"/>
    <w:rsid w:val="00915588"/>
    <w:rsid w:val="0091662F"/>
    <w:rsid w:val="0091674B"/>
    <w:rsid w:val="00916B76"/>
    <w:rsid w:val="00917EE8"/>
    <w:rsid w:val="00920568"/>
    <w:rsid w:val="0092248A"/>
    <w:rsid w:val="009225D3"/>
    <w:rsid w:val="00922935"/>
    <w:rsid w:val="00922FAB"/>
    <w:rsid w:val="009234DC"/>
    <w:rsid w:val="009238F3"/>
    <w:rsid w:val="00924353"/>
    <w:rsid w:val="0092609C"/>
    <w:rsid w:val="00926E2E"/>
    <w:rsid w:val="009272A4"/>
    <w:rsid w:val="00927C91"/>
    <w:rsid w:val="00927F01"/>
    <w:rsid w:val="00931B5B"/>
    <w:rsid w:val="00931D34"/>
    <w:rsid w:val="00932B9B"/>
    <w:rsid w:val="00933597"/>
    <w:rsid w:val="00934037"/>
    <w:rsid w:val="00934484"/>
    <w:rsid w:val="00934E00"/>
    <w:rsid w:val="009351D0"/>
    <w:rsid w:val="009354E7"/>
    <w:rsid w:val="0093603B"/>
    <w:rsid w:val="0093634D"/>
    <w:rsid w:val="00936C99"/>
    <w:rsid w:val="00936D38"/>
    <w:rsid w:val="009376FB"/>
    <w:rsid w:val="00937B9C"/>
    <w:rsid w:val="0094000D"/>
    <w:rsid w:val="009407F8"/>
    <w:rsid w:val="00940E91"/>
    <w:rsid w:val="009421D6"/>
    <w:rsid w:val="009423BB"/>
    <w:rsid w:val="009430A5"/>
    <w:rsid w:val="0094492F"/>
    <w:rsid w:val="00944AA5"/>
    <w:rsid w:val="00944DED"/>
    <w:rsid w:val="00945282"/>
    <w:rsid w:val="009452AB"/>
    <w:rsid w:val="0094569D"/>
    <w:rsid w:val="0094590E"/>
    <w:rsid w:val="0094597F"/>
    <w:rsid w:val="00946D95"/>
    <w:rsid w:val="00947745"/>
    <w:rsid w:val="0094787F"/>
    <w:rsid w:val="00950748"/>
    <w:rsid w:val="00950B3F"/>
    <w:rsid w:val="00951915"/>
    <w:rsid w:val="00954B11"/>
    <w:rsid w:val="00954BE3"/>
    <w:rsid w:val="00956503"/>
    <w:rsid w:val="0096030A"/>
    <w:rsid w:val="009609C9"/>
    <w:rsid w:val="00961E5D"/>
    <w:rsid w:val="00961F2E"/>
    <w:rsid w:val="00962C34"/>
    <w:rsid w:val="00963B91"/>
    <w:rsid w:val="00966329"/>
    <w:rsid w:val="009665B3"/>
    <w:rsid w:val="00967302"/>
    <w:rsid w:val="00967B7E"/>
    <w:rsid w:val="00970C6B"/>
    <w:rsid w:val="00970FF7"/>
    <w:rsid w:val="0097100C"/>
    <w:rsid w:val="00971781"/>
    <w:rsid w:val="00971C4F"/>
    <w:rsid w:val="009734D3"/>
    <w:rsid w:val="00973C08"/>
    <w:rsid w:val="0097432E"/>
    <w:rsid w:val="00974C46"/>
    <w:rsid w:val="0097613B"/>
    <w:rsid w:val="00976A2B"/>
    <w:rsid w:val="00976B7B"/>
    <w:rsid w:val="00977ABF"/>
    <w:rsid w:val="00980B5B"/>
    <w:rsid w:val="00981B26"/>
    <w:rsid w:val="00981DED"/>
    <w:rsid w:val="00983BD1"/>
    <w:rsid w:val="00984A88"/>
    <w:rsid w:val="0098507B"/>
    <w:rsid w:val="00985678"/>
    <w:rsid w:val="009857F1"/>
    <w:rsid w:val="00985FFE"/>
    <w:rsid w:val="0098626C"/>
    <w:rsid w:val="00986C44"/>
    <w:rsid w:val="009874EE"/>
    <w:rsid w:val="009875DF"/>
    <w:rsid w:val="009909AF"/>
    <w:rsid w:val="00990B9E"/>
    <w:rsid w:val="00990F3D"/>
    <w:rsid w:val="0099147C"/>
    <w:rsid w:val="00991481"/>
    <w:rsid w:val="0099345E"/>
    <w:rsid w:val="00993B00"/>
    <w:rsid w:val="009950E9"/>
    <w:rsid w:val="009954E7"/>
    <w:rsid w:val="00995C64"/>
    <w:rsid w:val="00995F35"/>
    <w:rsid w:val="00996082"/>
    <w:rsid w:val="0099610D"/>
    <w:rsid w:val="0099617D"/>
    <w:rsid w:val="00997DF5"/>
    <w:rsid w:val="009A0BE9"/>
    <w:rsid w:val="009A19BC"/>
    <w:rsid w:val="009A313E"/>
    <w:rsid w:val="009A407F"/>
    <w:rsid w:val="009A41BD"/>
    <w:rsid w:val="009A47F6"/>
    <w:rsid w:val="009A49FC"/>
    <w:rsid w:val="009A4D3A"/>
    <w:rsid w:val="009A676B"/>
    <w:rsid w:val="009A684C"/>
    <w:rsid w:val="009A6C32"/>
    <w:rsid w:val="009A7038"/>
    <w:rsid w:val="009B1597"/>
    <w:rsid w:val="009B22B3"/>
    <w:rsid w:val="009B24E4"/>
    <w:rsid w:val="009B2A4B"/>
    <w:rsid w:val="009B3D1F"/>
    <w:rsid w:val="009B5E6B"/>
    <w:rsid w:val="009B6193"/>
    <w:rsid w:val="009B6EA3"/>
    <w:rsid w:val="009B7A82"/>
    <w:rsid w:val="009C0522"/>
    <w:rsid w:val="009C05E7"/>
    <w:rsid w:val="009C0B0D"/>
    <w:rsid w:val="009C129A"/>
    <w:rsid w:val="009C164E"/>
    <w:rsid w:val="009C1F97"/>
    <w:rsid w:val="009C36E3"/>
    <w:rsid w:val="009C51C6"/>
    <w:rsid w:val="009C6921"/>
    <w:rsid w:val="009D087C"/>
    <w:rsid w:val="009D1814"/>
    <w:rsid w:val="009D23BA"/>
    <w:rsid w:val="009D32E0"/>
    <w:rsid w:val="009D3FC1"/>
    <w:rsid w:val="009D4817"/>
    <w:rsid w:val="009D56C8"/>
    <w:rsid w:val="009D5B95"/>
    <w:rsid w:val="009D6285"/>
    <w:rsid w:val="009D6505"/>
    <w:rsid w:val="009D78BF"/>
    <w:rsid w:val="009E06AF"/>
    <w:rsid w:val="009E140A"/>
    <w:rsid w:val="009E27D3"/>
    <w:rsid w:val="009E2E83"/>
    <w:rsid w:val="009E3357"/>
    <w:rsid w:val="009E3DA6"/>
    <w:rsid w:val="009E4C9C"/>
    <w:rsid w:val="009E4CC3"/>
    <w:rsid w:val="009E5291"/>
    <w:rsid w:val="009E58C9"/>
    <w:rsid w:val="009E6842"/>
    <w:rsid w:val="009F381C"/>
    <w:rsid w:val="009F3B4F"/>
    <w:rsid w:val="009F465D"/>
    <w:rsid w:val="009F47D4"/>
    <w:rsid w:val="009F5F7B"/>
    <w:rsid w:val="009F73C2"/>
    <w:rsid w:val="00A00FBA"/>
    <w:rsid w:val="00A01286"/>
    <w:rsid w:val="00A0311E"/>
    <w:rsid w:val="00A03680"/>
    <w:rsid w:val="00A0394F"/>
    <w:rsid w:val="00A03CA7"/>
    <w:rsid w:val="00A03E2D"/>
    <w:rsid w:val="00A04537"/>
    <w:rsid w:val="00A04E8B"/>
    <w:rsid w:val="00A05060"/>
    <w:rsid w:val="00A05B79"/>
    <w:rsid w:val="00A0651C"/>
    <w:rsid w:val="00A06596"/>
    <w:rsid w:val="00A0775F"/>
    <w:rsid w:val="00A07E73"/>
    <w:rsid w:val="00A104DB"/>
    <w:rsid w:val="00A1056B"/>
    <w:rsid w:val="00A12EBB"/>
    <w:rsid w:val="00A136C2"/>
    <w:rsid w:val="00A13CC5"/>
    <w:rsid w:val="00A141B5"/>
    <w:rsid w:val="00A1467B"/>
    <w:rsid w:val="00A14D5F"/>
    <w:rsid w:val="00A14F05"/>
    <w:rsid w:val="00A1536A"/>
    <w:rsid w:val="00A156F8"/>
    <w:rsid w:val="00A16E3A"/>
    <w:rsid w:val="00A17584"/>
    <w:rsid w:val="00A17ACF"/>
    <w:rsid w:val="00A17DBF"/>
    <w:rsid w:val="00A20ECF"/>
    <w:rsid w:val="00A2172E"/>
    <w:rsid w:val="00A217A8"/>
    <w:rsid w:val="00A23CAB"/>
    <w:rsid w:val="00A23F71"/>
    <w:rsid w:val="00A2582B"/>
    <w:rsid w:val="00A25847"/>
    <w:rsid w:val="00A26687"/>
    <w:rsid w:val="00A26A7A"/>
    <w:rsid w:val="00A27BC5"/>
    <w:rsid w:val="00A303F6"/>
    <w:rsid w:val="00A30567"/>
    <w:rsid w:val="00A3115C"/>
    <w:rsid w:val="00A31305"/>
    <w:rsid w:val="00A323BE"/>
    <w:rsid w:val="00A32672"/>
    <w:rsid w:val="00A33B00"/>
    <w:rsid w:val="00A33CED"/>
    <w:rsid w:val="00A345C0"/>
    <w:rsid w:val="00A349C7"/>
    <w:rsid w:val="00A36AE4"/>
    <w:rsid w:val="00A36F15"/>
    <w:rsid w:val="00A37C0E"/>
    <w:rsid w:val="00A4152A"/>
    <w:rsid w:val="00A43659"/>
    <w:rsid w:val="00A43E7D"/>
    <w:rsid w:val="00A44087"/>
    <w:rsid w:val="00A4454C"/>
    <w:rsid w:val="00A446BF"/>
    <w:rsid w:val="00A45B56"/>
    <w:rsid w:val="00A460B8"/>
    <w:rsid w:val="00A46400"/>
    <w:rsid w:val="00A46C60"/>
    <w:rsid w:val="00A46E38"/>
    <w:rsid w:val="00A46EA9"/>
    <w:rsid w:val="00A47C09"/>
    <w:rsid w:val="00A506D5"/>
    <w:rsid w:val="00A50CDA"/>
    <w:rsid w:val="00A51040"/>
    <w:rsid w:val="00A52140"/>
    <w:rsid w:val="00A5265E"/>
    <w:rsid w:val="00A5272A"/>
    <w:rsid w:val="00A52F37"/>
    <w:rsid w:val="00A5347D"/>
    <w:rsid w:val="00A54C0D"/>
    <w:rsid w:val="00A55297"/>
    <w:rsid w:val="00A56585"/>
    <w:rsid w:val="00A56D18"/>
    <w:rsid w:val="00A60327"/>
    <w:rsid w:val="00A62486"/>
    <w:rsid w:val="00A626A7"/>
    <w:rsid w:val="00A627EA"/>
    <w:rsid w:val="00A62D90"/>
    <w:rsid w:val="00A62E05"/>
    <w:rsid w:val="00A64453"/>
    <w:rsid w:val="00A64A47"/>
    <w:rsid w:val="00A65208"/>
    <w:rsid w:val="00A6520F"/>
    <w:rsid w:val="00A65228"/>
    <w:rsid w:val="00A7021E"/>
    <w:rsid w:val="00A711DD"/>
    <w:rsid w:val="00A73613"/>
    <w:rsid w:val="00A73A93"/>
    <w:rsid w:val="00A74BD1"/>
    <w:rsid w:val="00A75202"/>
    <w:rsid w:val="00A766B7"/>
    <w:rsid w:val="00A769E1"/>
    <w:rsid w:val="00A7768F"/>
    <w:rsid w:val="00A77826"/>
    <w:rsid w:val="00A77B1F"/>
    <w:rsid w:val="00A804A0"/>
    <w:rsid w:val="00A80AEE"/>
    <w:rsid w:val="00A81052"/>
    <w:rsid w:val="00A81289"/>
    <w:rsid w:val="00A815F9"/>
    <w:rsid w:val="00A816F4"/>
    <w:rsid w:val="00A81961"/>
    <w:rsid w:val="00A8410B"/>
    <w:rsid w:val="00A848DA"/>
    <w:rsid w:val="00A84B79"/>
    <w:rsid w:val="00A84D99"/>
    <w:rsid w:val="00A85D65"/>
    <w:rsid w:val="00A863B7"/>
    <w:rsid w:val="00A86548"/>
    <w:rsid w:val="00A8657F"/>
    <w:rsid w:val="00A866AE"/>
    <w:rsid w:val="00A904A7"/>
    <w:rsid w:val="00A90BE6"/>
    <w:rsid w:val="00A93C98"/>
    <w:rsid w:val="00A93D79"/>
    <w:rsid w:val="00A94B8B"/>
    <w:rsid w:val="00A94F08"/>
    <w:rsid w:val="00A9579E"/>
    <w:rsid w:val="00A9587D"/>
    <w:rsid w:val="00A96719"/>
    <w:rsid w:val="00A97281"/>
    <w:rsid w:val="00AA12EF"/>
    <w:rsid w:val="00AA1797"/>
    <w:rsid w:val="00AA1FB1"/>
    <w:rsid w:val="00AA282D"/>
    <w:rsid w:val="00AA28F0"/>
    <w:rsid w:val="00AA2B77"/>
    <w:rsid w:val="00AA4150"/>
    <w:rsid w:val="00AA41CF"/>
    <w:rsid w:val="00AA53F0"/>
    <w:rsid w:val="00AA5EDD"/>
    <w:rsid w:val="00AA5F43"/>
    <w:rsid w:val="00AA6368"/>
    <w:rsid w:val="00AA693B"/>
    <w:rsid w:val="00AA7176"/>
    <w:rsid w:val="00AA743C"/>
    <w:rsid w:val="00AB2968"/>
    <w:rsid w:val="00AB29B7"/>
    <w:rsid w:val="00AB2D16"/>
    <w:rsid w:val="00AB34F8"/>
    <w:rsid w:val="00AB38CA"/>
    <w:rsid w:val="00AB4163"/>
    <w:rsid w:val="00AB5093"/>
    <w:rsid w:val="00AB52BC"/>
    <w:rsid w:val="00AB6BD7"/>
    <w:rsid w:val="00AB6EF1"/>
    <w:rsid w:val="00AC1417"/>
    <w:rsid w:val="00AC15DE"/>
    <w:rsid w:val="00AC1CE9"/>
    <w:rsid w:val="00AC2492"/>
    <w:rsid w:val="00AC2D75"/>
    <w:rsid w:val="00AC3414"/>
    <w:rsid w:val="00AC5964"/>
    <w:rsid w:val="00AC5CFB"/>
    <w:rsid w:val="00AC75E2"/>
    <w:rsid w:val="00AC77E9"/>
    <w:rsid w:val="00AD0B89"/>
    <w:rsid w:val="00AD1C9C"/>
    <w:rsid w:val="00AD1EF9"/>
    <w:rsid w:val="00AD321D"/>
    <w:rsid w:val="00AD376D"/>
    <w:rsid w:val="00AD4EB2"/>
    <w:rsid w:val="00AD519B"/>
    <w:rsid w:val="00AD5DF0"/>
    <w:rsid w:val="00AD696F"/>
    <w:rsid w:val="00AD6D3F"/>
    <w:rsid w:val="00AD7602"/>
    <w:rsid w:val="00AD7FEC"/>
    <w:rsid w:val="00AE068E"/>
    <w:rsid w:val="00AE0901"/>
    <w:rsid w:val="00AE0E95"/>
    <w:rsid w:val="00AE20B7"/>
    <w:rsid w:val="00AE2955"/>
    <w:rsid w:val="00AE2F6F"/>
    <w:rsid w:val="00AE3F20"/>
    <w:rsid w:val="00AE482D"/>
    <w:rsid w:val="00AE6474"/>
    <w:rsid w:val="00AE64DD"/>
    <w:rsid w:val="00AE72F5"/>
    <w:rsid w:val="00AF156B"/>
    <w:rsid w:val="00AF1AE0"/>
    <w:rsid w:val="00AF231A"/>
    <w:rsid w:val="00AF247D"/>
    <w:rsid w:val="00AF25A7"/>
    <w:rsid w:val="00AF2C1C"/>
    <w:rsid w:val="00AF2C4B"/>
    <w:rsid w:val="00AF2EC0"/>
    <w:rsid w:val="00AF40B4"/>
    <w:rsid w:val="00AF45D3"/>
    <w:rsid w:val="00B005FB"/>
    <w:rsid w:val="00B00A43"/>
    <w:rsid w:val="00B04B76"/>
    <w:rsid w:val="00B05E7A"/>
    <w:rsid w:val="00B078B5"/>
    <w:rsid w:val="00B1032F"/>
    <w:rsid w:val="00B11906"/>
    <w:rsid w:val="00B12024"/>
    <w:rsid w:val="00B133E2"/>
    <w:rsid w:val="00B14340"/>
    <w:rsid w:val="00B143F3"/>
    <w:rsid w:val="00B154AC"/>
    <w:rsid w:val="00B1615B"/>
    <w:rsid w:val="00B169F9"/>
    <w:rsid w:val="00B17472"/>
    <w:rsid w:val="00B2188A"/>
    <w:rsid w:val="00B237EB"/>
    <w:rsid w:val="00B25382"/>
    <w:rsid w:val="00B26444"/>
    <w:rsid w:val="00B2676D"/>
    <w:rsid w:val="00B2689F"/>
    <w:rsid w:val="00B271DA"/>
    <w:rsid w:val="00B27F63"/>
    <w:rsid w:val="00B30269"/>
    <w:rsid w:val="00B308E9"/>
    <w:rsid w:val="00B31B10"/>
    <w:rsid w:val="00B34020"/>
    <w:rsid w:val="00B34267"/>
    <w:rsid w:val="00B3461F"/>
    <w:rsid w:val="00B35383"/>
    <w:rsid w:val="00B370A9"/>
    <w:rsid w:val="00B376A9"/>
    <w:rsid w:val="00B37B4D"/>
    <w:rsid w:val="00B41C3F"/>
    <w:rsid w:val="00B42BBE"/>
    <w:rsid w:val="00B42F02"/>
    <w:rsid w:val="00B435E1"/>
    <w:rsid w:val="00B43693"/>
    <w:rsid w:val="00B459D0"/>
    <w:rsid w:val="00B45DF9"/>
    <w:rsid w:val="00B47B8E"/>
    <w:rsid w:val="00B47C29"/>
    <w:rsid w:val="00B47DBB"/>
    <w:rsid w:val="00B5119A"/>
    <w:rsid w:val="00B5159D"/>
    <w:rsid w:val="00B51736"/>
    <w:rsid w:val="00B52321"/>
    <w:rsid w:val="00B5360F"/>
    <w:rsid w:val="00B567EE"/>
    <w:rsid w:val="00B5682F"/>
    <w:rsid w:val="00B56AA2"/>
    <w:rsid w:val="00B56D17"/>
    <w:rsid w:val="00B61636"/>
    <w:rsid w:val="00B61684"/>
    <w:rsid w:val="00B61C4B"/>
    <w:rsid w:val="00B62654"/>
    <w:rsid w:val="00B62AA9"/>
    <w:rsid w:val="00B6446E"/>
    <w:rsid w:val="00B64A1E"/>
    <w:rsid w:val="00B65CB1"/>
    <w:rsid w:val="00B6688A"/>
    <w:rsid w:val="00B6728F"/>
    <w:rsid w:val="00B67342"/>
    <w:rsid w:val="00B72663"/>
    <w:rsid w:val="00B72946"/>
    <w:rsid w:val="00B7327C"/>
    <w:rsid w:val="00B73334"/>
    <w:rsid w:val="00B75CCC"/>
    <w:rsid w:val="00B75F88"/>
    <w:rsid w:val="00B80061"/>
    <w:rsid w:val="00B8237F"/>
    <w:rsid w:val="00B8285D"/>
    <w:rsid w:val="00B85500"/>
    <w:rsid w:val="00B865F6"/>
    <w:rsid w:val="00B86698"/>
    <w:rsid w:val="00B8675A"/>
    <w:rsid w:val="00B875B0"/>
    <w:rsid w:val="00B87730"/>
    <w:rsid w:val="00B87FBF"/>
    <w:rsid w:val="00B91218"/>
    <w:rsid w:val="00B919F6"/>
    <w:rsid w:val="00B9209E"/>
    <w:rsid w:val="00B964AF"/>
    <w:rsid w:val="00B965A5"/>
    <w:rsid w:val="00B97355"/>
    <w:rsid w:val="00B97766"/>
    <w:rsid w:val="00BA03B9"/>
    <w:rsid w:val="00BA3147"/>
    <w:rsid w:val="00BA3472"/>
    <w:rsid w:val="00BA452D"/>
    <w:rsid w:val="00BA45E0"/>
    <w:rsid w:val="00BA498A"/>
    <w:rsid w:val="00BA4BD5"/>
    <w:rsid w:val="00BA6399"/>
    <w:rsid w:val="00BA7612"/>
    <w:rsid w:val="00BA7C6E"/>
    <w:rsid w:val="00BB1479"/>
    <w:rsid w:val="00BB176A"/>
    <w:rsid w:val="00BB1AA1"/>
    <w:rsid w:val="00BB1ADC"/>
    <w:rsid w:val="00BB1F24"/>
    <w:rsid w:val="00BB264B"/>
    <w:rsid w:val="00BB2B9F"/>
    <w:rsid w:val="00BB2FA9"/>
    <w:rsid w:val="00BB3DD3"/>
    <w:rsid w:val="00BB5055"/>
    <w:rsid w:val="00BB6EBC"/>
    <w:rsid w:val="00BB73B9"/>
    <w:rsid w:val="00BB7871"/>
    <w:rsid w:val="00BC0882"/>
    <w:rsid w:val="00BC1FE9"/>
    <w:rsid w:val="00BC29AB"/>
    <w:rsid w:val="00BC2A02"/>
    <w:rsid w:val="00BC2D97"/>
    <w:rsid w:val="00BC325F"/>
    <w:rsid w:val="00BC4D03"/>
    <w:rsid w:val="00BC5E70"/>
    <w:rsid w:val="00BC6527"/>
    <w:rsid w:val="00BC67FB"/>
    <w:rsid w:val="00BC6FA4"/>
    <w:rsid w:val="00BC719E"/>
    <w:rsid w:val="00BC7C03"/>
    <w:rsid w:val="00BD04EB"/>
    <w:rsid w:val="00BD0D69"/>
    <w:rsid w:val="00BD1C7D"/>
    <w:rsid w:val="00BD215C"/>
    <w:rsid w:val="00BD28D5"/>
    <w:rsid w:val="00BD2AAB"/>
    <w:rsid w:val="00BD2E1F"/>
    <w:rsid w:val="00BD304A"/>
    <w:rsid w:val="00BD4AD7"/>
    <w:rsid w:val="00BD5666"/>
    <w:rsid w:val="00BD566D"/>
    <w:rsid w:val="00BD5B7E"/>
    <w:rsid w:val="00BD5FCF"/>
    <w:rsid w:val="00BD7525"/>
    <w:rsid w:val="00BD7CBC"/>
    <w:rsid w:val="00BE0707"/>
    <w:rsid w:val="00BE1B3F"/>
    <w:rsid w:val="00BE1E66"/>
    <w:rsid w:val="00BE2229"/>
    <w:rsid w:val="00BE236B"/>
    <w:rsid w:val="00BE2E70"/>
    <w:rsid w:val="00BE3A38"/>
    <w:rsid w:val="00BE5555"/>
    <w:rsid w:val="00BE611A"/>
    <w:rsid w:val="00BE6884"/>
    <w:rsid w:val="00BE6C22"/>
    <w:rsid w:val="00BE76A4"/>
    <w:rsid w:val="00BE76C2"/>
    <w:rsid w:val="00BE7994"/>
    <w:rsid w:val="00BE7CA1"/>
    <w:rsid w:val="00BF0600"/>
    <w:rsid w:val="00BF086B"/>
    <w:rsid w:val="00BF0BB3"/>
    <w:rsid w:val="00BF0F68"/>
    <w:rsid w:val="00BF1094"/>
    <w:rsid w:val="00BF1911"/>
    <w:rsid w:val="00BF2027"/>
    <w:rsid w:val="00BF2157"/>
    <w:rsid w:val="00BF225B"/>
    <w:rsid w:val="00BF2464"/>
    <w:rsid w:val="00BF24F6"/>
    <w:rsid w:val="00BF287C"/>
    <w:rsid w:val="00BF2FB6"/>
    <w:rsid w:val="00BF35A9"/>
    <w:rsid w:val="00BF3A69"/>
    <w:rsid w:val="00BF4767"/>
    <w:rsid w:val="00BF49C5"/>
    <w:rsid w:val="00BF4B8B"/>
    <w:rsid w:val="00BF57B6"/>
    <w:rsid w:val="00BF7CF3"/>
    <w:rsid w:val="00BF7F13"/>
    <w:rsid w:val="00C0038F"/>
    <w:rsid w:val="00C00748"/>
    <w:rsid w:val="00C009FA"/>
    <w:rsid w:val="00C01D47"/>
    <w:rsid w:val="00C03B89"/>
    <w:rsid w:val="00C04E6C"/>
    <w:rsid w:val="00C05725"/>
    <w:rsid w:val="00C10C3C"/>
    <w:rsid w:val="00C11484"/>
    <w:rsid w:val="00C12DFE"/>
    <w:rsid w:val="00C1472B"/>
    <w:rsid w:val="00C15068"/>
    <w:rsid w:val="00C1574B"/>
    <w:rsid w:val="00C166B6"/>
    <w:rsid w:val="00C167E8"/>
    <w:rsid w:val="00C1765E"/>
    <w:rsid w:val="00C20B62"/>
    <w:rsid w:val="00C21249"/>
    <w:rsid w:val="00C21BA0"/>
    <w:rsid w:val="00C2204F"/>
    <w:rsid w:val="00C223B9"/>
    <w:rsid w:val="00C231B2"/>
    <w:rsid w:val="00C23F12"/>
    <w:rsid w:val="00C24426"/>
    <w:rsid w:val="00C254B1"/>
    <w:rsid w:val="00C2625F"/>
    <w:rsid w:val="00C27354"/>
    <w:rsid w:val="00C30027"/>
    <w:rsid w:val="00C31473"/>
    <w:rsid w:val="00C31716"/>
    <w:rsid w:val="00C325DD"/>
    <w:rsid w:val="00C32A89"/>
    <w:rsid w:val="00C32CC8"/>
    <w:rsid w:val="00C33BF3"/>
    <w:rsid w:val="00C34526"/>
    <w:rsid w:val="00C34A62"/>
    <w:rsid w:val="00C34CAA"/>
    <w:rsid w:val="00C35536"/>
    <w:rsid w:val="00C3556B"/>
    <w:rsid w:val="00C41762"/>
    <w:rsid w:val="00C419DA"/>
    <w:rsid w:val="00C43956"/>
    <w:rsid w:val="00C43FC3"/>
    <w:rsid w:val="00C4657C"/>
    <w:rsid w:val="00C46FCD"/>
    <w:rsid w:val="00C47297"/>
    <w:rsid w:val="00C474A0"/>
    <w:rsid w:val="00C474E9"/>
    <w:rsid w:val="00C47B30"/>
    <w:rsid w:val="00C500B6"/>
    <w:rsid w:val="00C5070A"/>
    <w:rsid w:val="00C50EED"/>
    <w:rsid w:val="00C51199"/>
    <w:rsid w:val="00C51AB3"/>
    <w:rsid w:val="00C51F61"/>
    <w:rsid w:val="00C525B5"/>
    <w:rsid w:val="00C52D76"/>
    <w:rsid w:val="00C52FEF"/>
    <w:rsid w:val="00C53087"/>
    <w:rsid w:val="00C53749"/>
    <w:rsid w:val="00C544D1"/>
    <w:rsid w:val="00C574D2"/>
    <w:rsid w:val="00C601A7"/>
    <w:rsid w:val="00C608F7"/>
    <w:rsid w:val="00C60CF0"/>
    <w:rsid w:val="00C63888"/>
    <w:rsid w:val="00C63CCF"/>
    <w:rsid w:val="00C6506A"/>
    <w:rsid w:val="00C653D6"/>
    <w:rsid w:val="00C65D41"/>
    <w:rsid w:val="00C666B1"/>
    <w:rsid w:val="00C67C21"/>
    <w:rsid w:val="00C67D54"/>
    <w:rsid w:val="00C72D2D"/>
    <w:rsid w:val="00C74140"/>
    <w:rsid w:val="00C75399"/>
    <w:rsid w:val="00C75EEA"/>
    <w:rsid w:val="00C76A98"/>
    <w:rsid w:val="00C76BB7"/>
    <w:rsid w:val="00C80113"/>
    <w:rsid w:val="00C80CC1"/>
    <w:rsid w:val="00C80D60"/>
    <w:rsid w:val="00C80E1E"/>
    <w:rsid w:val="00C81E14"/>
    <w:rsid w:val="00C82A8A"/>
    <w:rsid w:val="00C84A72"/>
    <w:rsid w:val="00C878F5"/>
    <w:rsid w:val="00C926CE"/>
    <w:rsid w:val="00C934DC"/>
    <w:rsid w:val="00C93F77"/>
    <w:rsid w:val="00C94069"/>
    <w:rsid w:val="00C94FF1"/>
    <w:rsid w:val="00C95EA5"/>
    <w:rsid w:val="00C973B3"/>
    <w:rsid w:val="00CA08B9"/>
    <w:rsid w:val="00CA0D8B"/>
    <w:rsid w:val="00CA109A"/>
    <w:rsid w:val="00CA1398"/>
    <w:rsid w:val="00CA1AB8"/>
    <w:rsid w:val="00CA2585"/>
    <w:rsid w:val="00CA2CA4"/>
    <w:rsid w:val="00CA2DA1"/>
    <w:rsid w:val="00CA2F1D"/>
    <w:rsid w:val="00CA5846"/>
    <w:rsid w:val="00CA72B3"/>
    <w:rsid w:val="00CB0125"/>
    <w:rsid w:val="00CB1025"/>
    <w:rsid w:val="00CB192C"/>
    <w:rsid w:val="00CB20EF"/>
    <w:rsid w:val="00CB2188"/>
    <w:rsid w:val="00CB245C"/>
    <w:rsid w:val="00CB2FCE"/>
    <w:rsid w:val="00CB3DB7"/>
    <w:rsid w:val="00CB4432"/>
    <w:rsid w:val="00CB6103"/>
    <w:rsid w:val="00CC0441"/>
    <w:rsid w:val="00CC0C62"/>
    <w:rsid w:val="00CC0E7F"/>
    <w:rsid w:val="00CC20EC"/>
    <w:rsid w:val="00CC2EDD"/>
    <w:rsid w:val="00CC3A42"/>
    <w:rsid w:val="00CC6684"/>
    <w:rsid w:val="00CC7553"/>
    <w:rsid w:val="00CC78B1"/>
    <w:rsid w:val="00CC7E26"/>
    <w:rsid w:val="00CD0434"/>
    <w:rsid w:val="00CD0971"/>
    <w:rsid w:val="00CD1440"/>
    <w:rsid w:val="00CD20D3"/>
    <w:rsid w:val="00CD2931"/>
    <w:rsid w:val="00CD2F18"/>
    <w:rsid w:val="00CD384C"/>
    <w:rsid w:val="00CD4CF7"/>
    <w:rsid w:val="00CD5F90"/>
    <w:rsid w:val="00CD611F"/>
    <w:rsid w:val="00CD6361"/>
    <w:rsid w:val="00CE3DBA"/>
    <w:rsid w:val="00CE3E72"/>
    <w:rsid w:val="00CE41D9"/>
    <w:rsid w:val="00CE45F3"/>
    <w:rsid w:val="00CE6537"/>
    <w:rsid w:val="00CE7245"/>
    <w:rsid w:val="00CE769D"/>
    <w:rsid w:val="00CE7957"/>
    <w:rsid w:val="00CE7978"/>
    <w:rsid w:val="00CE7FB9"/>
    <w:rsid w:val="00CF0509"/>
    <w:rsid w:val="00CF0890"/>
    <w:rsid w:val="00CF0A93"/>
    <w:rsid w:val="00CF32C1"/>
    <w:rsid w:val="00CF402B"/>
    <w:rsid w:val="00CF4C70"/>
    <w:rsid w:val="00CF68F7"/>
    <w:rsid w:val="00CF744B"/>
    <w:rsid w:val="00CF7746"/>
    <w:rsid w:val="00CF784D"/>
    <w:rsid w:val="00D00355"/>
    <w:rsid w:val="00D00DCC"/>
    <w:rsid w:val="00D0112F"/>
    <w:rsid w:val="00D019F4"/>
    <w:rsid w:val="00D03543"/>
    <w:rsid w:val="00D03626"/>
    <w:rsid w:val="00D03A3D"/>
    <w:rsid w:val="00D04405"/>
    <w:rsid w:val="00D04804"/>
    <w:rsid w:val="00D05933"/>
    <w:rsid w:val="00D072CB"/>
    <w:rsid w:val="00D07F33"/>
    <w:rsid w:val="00D10892"/>
    <w:rsid w:val="00D10C71"/>
    <w:rsid w:val="00D10E2D"/>
    <w:rsid w:val="00D10E68"/>
    <w:rsid w:val="00D116DB"/>
    <w:rsid w:val="00D11BC9"/>
    <w:rsid w:val="00D11C5B"/>
    <w:rsid w:val="00D123D1"/>
    <w:rsid w:val="00D12892"/>
    <w:rsid w:val="00D131A5"/>
    <w:rsid w:val="00D1346D"/>
    <w:rsid w:val="00D146E4"/>
    <w:rsid w:val="00D147AF"/>
    <w:rsid w:val="00D15E26"/>
    <w:rsid w:val="00D1705B"/>
    <w:rsid w:val="00D17353"/>
    <w:rsid w:val="00D17A54"/>
    <w:rsid w:val="00D17DB6"/>
    <w:rsid w:val="00D2076A"/>
    <w:rsid w:val="00D2312A"/>
    <w:rsid w:val="00D235FB"/>
    <w:rsid w:val="00D246E7"/>
    <w:rsid w:val="00D2490C"/>
    <w:rsid w:val="00D24D5A"/>
    <w:rsid w:val="00D25EB3"/>
    <w:rsid w:val="00D26256"/>
    <w:rsid w:val="00D2672E"/>
    <w:rsid w:val="00D27B92"/>
    <w:rsid w:val="00D302D0"/>
    <w:rsid w:val="00D309BB"/>
    <w:rsid w:val="00D310EF"/>
    <w:rsid w:val="00D312BE"/>
    <w:rsid w:val="00D34023"/>
    <w:rsid w:val="00D34263"/>
    <w:rsid w:val="00D34E56"/>
    <w:rsid w:val="00D35212"/>
    <w:rsid w:val="00D40928"/>
    <w:rsid w:val="00D409C7"/>
    <w:rsid w:val="00D410CD"/>
    <w:rsid w:val="00D41945"/>
    <w:rsid w:val="00D42105"/>
    <w:rsid w:val="00D4223C"/>
    <w:rsid w:val="00D4292C"/>
    <w:rsid w:val="00D42B04"/>
    <w:rsid w:val="00D42EE8"/>
    <w:rsid w:val="00D43639"/>
    <w:rsid w:val="00D448E0"/>
    <w:rsid w:val="00D44A64"/>
    <w:rsid w:val="00D45E42"/>
    <w:rsid w:val="00D461EE"/>
    <w:rsid w:val="00D46B4F"/>
    <w:rsid w:val="00D47729"/>
    <w:rsid w:val="00D477B0"/>
    <w:rsid w:val="00D5197D"/>
    <w:rsid w:val="00D52B77"/>
    <w:rsid w:val="00D52D94"/>
    <w:rsid w:val="00D5398C"/>
    <w:rsid w:val="00D5428E"/>
    <w:rsid w:val="00D55424"/>
    <w:rsid w:val="00D56BE8"/>
    <w:rsid w:val="00D57953"/>
    <w:rsid w:val="00D6049F"/>
    <w:rsid w:val="00D60609"/>
    <w:rsid w:val="00D60BDA"/>
    <w:rsid w:val="00D61228"/>
    <w:rsid w:val="00D61A89"/>
    <w:rsid w:val="00D61C95"/>
    <w:rsid w:val="00D6260F"/>
    <w:rsid w:val="00D63B89"/>
    <w:rsid w:val="00D64C8F"/>
    <w:rsid w:val="00D67C3C"/>
    <w:rsid w:val="00D67EC4"/>
    <w:rsid w:val="00D70C75"/>
    <w:rsid w:val="00D715F9"/>
    <w:rsid w:val="00D71925"/>
    <w:rsid w:val="00D7210F"/>
    <w:rsid w:val="00D72C9C"/>
    <w:rsid w:val="00D73218"/>
    <w:rsid w:val="00D74231"/>
    <w:rsid w:val="00D74677"/>
    <w:rsid w:val="00D74747"/>
    <w:rsid w:val="00D77D40"/>
    <w:rsid w:val="00D77E86"/>
    <w:rsid w:val="00D80B43"/>
    <w:rsid w:val="00D80EFE"/>
    <w:rsid w:val="00D81037"/>
    <w:rsid w:val="00D82B06"/>
    <w:rsid w:val="00D82B72"/>
    <w:rsid w:val="00D82B8F"/>
    <w:rsid w:val="00D8340A"/>
    <w:rsid w:val="00D838F0"/>
    <w:rsid w:val="00D84F80"/>
    <w:rsid w:val="00D8553B"/>
    <w:rsid w:val="00D859AE"/>
    <w:rsid w:val="00D86D86"/>
    <w:rsid w:val="00D872AE"/>
    <w:rsid w:val="00D90BB6"/>
    <w:rsid w:val="00D921C2"/>
    <w:rsid w:val="00D922FB"/>
    <w:rsid w:val="00D92F16"/>
    <w:rsid w:val="00D93392"/>
    <w:rsid w:val="00D94C88"/>
    <w:rsid w:val="00D94F4A"/>
    <w:rsid w:val="00D9541A"/>
    <w:rsid w:val="00D9601E"/>
    <w:rsid w:val="00D964A7"/>
    <w:rsid w:val="00D97960"/>
    <w:rsid w:val="00D97D20"/>
    <w:rsid w:val="00DA1568"/>
    <w:rsid w:val="00DA229D"/>
    <w:rsid w:val="00DA2A4A"/>
    <w:rsid w:val="00DA2FB7"/>
    <w:rsid w:val="00DA33F7"/>
    <w:rsid w:val="00DA5389"/>
    <w:rsid w:val="00DA5B88"/>
    <w:rsid w:val="00DA5F49"/>
    <w:rsid w:val="00DA7A8A"/>
    <w:rsid w:val="00DB0B25"/>
    <w:rsid w:val="00DB104E"/>
    <w:rsid w:val="00DB188F"/>
    <w:rsid w:val="00DB2579"/>
    <w:rsid w:val="00DB39DE"/>
    <w:rsid w:val="00DB39FB"/>
    <w:rsid w:val="00DB4A68"/>
    <w:rsid w:val="00DB4E6D"/>
    <w:rsid w:val="00DB5159"/>
    <w:rsid w:val="00DB5A78"/>
    <w:rsid w:val="00DB5AE7"/>
    <w:rsid w:val="00DB66FD"/>
    <w:rsid w:val="00DC0529"/>
    <w:rsid w:val="00DC0A1B"/>
    <w:rsid w:val="00DC26A0"/>
    <w:rsid w:val="00DC285B"/>
    <w:rsid w:val="00DC2B66"/>
    <w:rsid w:val="00DC3665"/>
    <w:rsid w:val="00DC41B8"/>
    <w:rsid w:val="00DC480D"/>
    <w:rsid w:val="00DC64A3"/>
    <w:rsid w:val="00DC6D55"/>
    <w:rsid w:val="00DC768C"/>
    <w:rsid w:val="00DD0E3B"/>
    <w:rsid w:val="00DD2E78"/>
    <w:rsid w:val="00DD6CF6"/>
    <w:rsid w:val="00DE0508"/>
    <w:rsid w:val="00DE231E"/>
    <w:rsid w:val="00DE3939"/>
    <w:rsid w:val="00DE3C4A"/>
    <w:rsid w:val="00DE4100"/>
    <w:rsid w:val="00DE421A"/>
    <w:rsid w:val="00DE50DE"/>
    <w:rsid w:val="00DE5EB9"/>
    <w:rsid w:val="00DF057A"/>
    <w:rsid w:val="00DF09D0"/>
    <w:rsid w:val="00DF1D17"/>
    <w:rsid w:val="00DF1DDE"/>
    <w:rsid w:val="00DF35F1"/>
    <w:rsid w:val="00DF5970"/>
    <w:rsid w:val="00DF5A2E"/>
    <w:rsid w:val="00DF5EFE"/>
    <w:rsid w:val="00DF78DC"/>
    <w:rsid w:val="00E01B17"/>
    <w:rsid w:val="00E033DC"/>
    <w:rsid w:val="00E0341E"/>
    <w:rsid w:val="00E04548"/>
    <w:rsid w:val="00E053F8"/>
    <w:rsid w:val="00E065BA"/>
    <w:rsid w:val="00E070DE"/>
    <w:rsid w:val="00E076FC"/>
    <w:rsid w:val="00E10E7B"/>
    <w:rsid w:val="00E10F6F"/>
    <w:rsid w:val="00E11636"/>
    <w:rsid w:val="00E11CF4"/>
    <w:rsid w:val="00E11CFA"/>
    <w:rsid w:val="00E131D0"/>
    <w:rsid w:val="00E15384"/>
    <w:rsid w:val="00E17433"/>
    <w:rsid w:val="00E20D24"/>
    <w:rsid w:val="00E20FEA"/>
    <w:rsid w:val="00E2122A"/>
    <w:rsid w:val="00E2138A"/>
    <w:rsid w:val="00E21DBB"/>
    <w:rsid w:val="00E22593"/>
    <w:rsid w:val="00E2332B"/>
    <w:rsid w:val="00E24193"/>
    <w:rsid w:val="00E24A67"/>
    <w:rsid w:val="00E24D36"/>
    <w:rsid w:val="00E25376"/>
    <w:rsid w:val="00E2654C"/>
    <w:rsid w:val="00E2668F"/>
    <w:rsid w:val="00E27AFA"/>
    <w:rsid w:val="00E301F7"/>
    <w:rsid w:val="00E31D96"/>
    <w:rsid w:val="00E348BE"/>
    <w:rsid w:val="00E35176"/>
    <w:rsid w:val="00E37458"/>
    <w:rsid w:val="00E379B2"/>
    <w:rsid w:val="00E37EB2"/>
    <w:rsid w:val="00E40C94"/>
    <w:rsid w:val="00E41143"/>
    <w:rsid w:val="00E41B07"/>
    <w:rsid w:val="00E41FC9"/>
    <w:rsid w:val="00E420E4"/>
    <w:rsid w:val="00E426DE"/>
    <w:rsid w:val="00E435F8"/>
    <w:rsid w:val="00E43AAC"/>
    <w:rsid w:val="00E4456D"/>
    <w:rsid w:val="00E44863"/>
    <w:rsid w:val="00E44971"/>
    <w:rsid w:val="00E4581C"/>
    <w:rsid w:val="00E50BCA"/>
    <w:rsid w:val="00E514B3"/>
    <w:rsid w:val="00E51988"/>
    <w:rsid w:val="00E51C4B"/>
    <w:rsid w:val="00E52F1B"/>
    <w:rsid w:val="00E55486"/>
    <w:rsid w:val="00E55D9F"/>
    <w:rsid w:val="00E56675"/>
    <w:rsid w:val="00E56BB0"/>
    <w:rsid w:val="00E57C8D"/>
    <w:rsid w:val="00E57CB9"/>
    <w:rsid w:val="00E61620"/>
    <w:rsid w:val="00E61A11"/>
    <w:rsid w:val="00E62065"/>
    <w:rsid w:val="00E62315"/>
    <w:rsid w:val="00E62C91"/>
    <w:rsid w:val="00E63FB9"/>
    <w:rsid w:val="00E653B7"/>
    <w:rsid w:val="00E659D6"/>
    <w:rsid w:val="00E65AF5"/>
    <w:rsid w:val="00E65B50"/>
    <w:rsid w:val="00E6609F"/>
    <w:rsid w:val="00E66B36"/>
    <w:rsid w:val="00E67984"/>
    <w:rsid w:val="00E7060B"/>
    <w:rsid w:val="00E70D4F"/>
    <w:rsid w:val="00E71505"/>
    <w:rsid w:val="00E7286D"/>
    <w:rsid w:val="00E72AFF"/>
    <w:rsid w:val="00E72DC8"/>
    <w:rsid w:val="00E73A86"/>
    <w:rsid w:val="00E74519"/>
    <w:rsid w:val="00E74C65"/>
    <w:rsid w:val="00E75358"/>
    <w:rsid w:val="00E80018"/>
    <w:rsid w:val="00E8070A"/>
    <w:rsid w:val="00E80F8E"/>
    <w:rsid w:val="00E825D8"/>
    <w:rsid w:val="00E834FD"/>
    <w:rsid w:val="00E84756"/>
    <w:rsid w:val="00E84B3A"/>
    <w:rsid w:val="00E85708"/>
    <w:rsid w:val="00E86241"/>
    <w:rsid w:val="00E862C9"/>
    <w:rsid w:val="00E86BEC"/>
    <w:rsid w:val="00E87142"/>
    <w:rsid w:val="00E872BD"/>
    <w:rsid w:val="00E87D47"/>
    <w:rsid w:val="00E91802"/>
    <w:rsid w:val="00E92776"/>
    <w:rsid w:val="00E92960"/>
    <w:rsid w:val="00E936DE"/>
    <w:rsid w:val="00E94086"/>
    <w:rsid w:val="00E9415F"/>
    <w:rsid w:val="00E94A7B"/>
    <w:rsid w:val="00E95C97"/>
    <w:rsid w:val="00E963B3"/>
    <w:rsid w:val="00E9647E"/>
    <w:rsid w:val="00E97E68"/>
    <w:rsid w:val="00EA0860"/>
    <w:rsid w:val="00EA0A27"/>
    <w:rsid w:val="00EA0B3A"/>
    <w:rsid w:val="00EA28FD"/>
    <w:rsid w:val="00EA3AD8"/>
    <w:rsid w:val="00EA3C33"/>
    <w:rsid w:val="00EA4092"/>
    <w:rsid w:val="00EA4301"/>
    <w:rsid w:val="00EA581F"/>
    <w:rsid w:val="00EA5C5F"/>
    <w:rsid w:val="00EA71E7"/>
    <w:rsid w:val="00EA73D7"/>
    <w:rsid w:val="00EA7F82"/>
    <w:rsid w:val="00EB0A69"/>
    <w:rsid w:val="00EB1937"/>
    <w:rsid w:val="00EB197E"/>
    <w:rsid w:val="00EB2602"/>
    <w:rsid w:val="00EB2ADE"/>
    <w:rsid w:val="00EB2B14"/>
    <w:rsid w:val="00EB2D6A"/>
    <w:rsid w:val="00EB4A70"/>
    <w:rsid w:val="00EB5F1C"/>
    <w:rsid w:val="00EB6667"/>
    <w:rsid w:val="00EB7AEA"/>
    <w:rsid w:val="00EB7C7E"/>
    <w:rsid w:val="00EC1603"/>
    <w:rsid w:val="00EC2F7A"/>
    <w:rsid w:val="00EC54F0"/>
    <w:rsid w:val="00EC5608"/>
    <w:rsid w:val="00EC5D90"/>
    <w:rsid w:val="00EC60FA"/>
    <w:rsid w:val="00EC6320"/>
    <w:rsid w:val="00EC6E28"/>
    <w:rsid w:val="00EC7815"/>
    <w:rsid w:val="00EC7F66"/>
    <w:rsid w:val="00ED0ECB"/>
    <w:rsid w:val="00ED14BD"/>
    <w:rsid w:val="00ED1CD3"/>
    <w:rsid w:val="00ED275F"/>
    <w:rsid w:val="00ED328D"/>
    <w:rsid w:val="00ED37F7"/>
    <w:rsid w:val="00ED4125"/>
    <w:rsid w:val="00ED6530"/>
    <w:rsid w:val="00ED6F8D"/>
    <w:rsid w:val="00ED7053"/>
    <w:rsid w:val="00ED78EB"/>
    <w:rsid w:val="00EE03B5"/>
    <w:rsid w:val="00EE08E4"/>
    <w:rsid w:val="00EE14FA"/>
    <w:rsid w:val="00EE2F95"/>
    <w:rsid w:val="00EE3C02"/>
    <w:rsid w:val="00EE41CB"/>
    <w:rsid w:val="00EE5F65"/>
    <w:rsid w:val="00EE648C"/>
    <w:rsid w:val="00EE6B81"/>
    <w:rsid w:val="00EE700C"/>
    <w:rsid w:val="00EE7247"/>
    <w:rsid w:val="00EE7464"/>
    <w:rsid w:val="00EE7EA0"/>
    <w:rsid w:val="00EF17CA"/>
    <w:rsid w:val="00EF1EBA"/>
    <w:rsid w:val="00EF26D5"/>
    <w:rsid w:val="00EF45B7"/>
    <w:rsid w:val="00EF47F9"/>
    <w:rsid w:val="00EF48EF"/>
    <w:rsid w:val="00EF52E9"/>
    <w:rsid w:val="00EF58E8"/>
    <w:rsid w:val="00F01549"/>
    <w:rsid w:val="00F01A11"/>
    <w:rsid w:val="00F03938"/>
    <w:rsid w:val="00F04078"/>
    <w:rsid w:val="00F06478"/>
    <w:rsid w:val="00F112AB"/>
    <w:rsid w:val="00F11611"/>
    <w:rsid w:val="00F127DD"/>
    <w:rsid w:val="00F13C01"/>
    <w:rsid w:val="00F14685"/>
    <w:rsid w:val="00F14C43"/>
    <w:rsid w:val="00F151B9"/>
    <w:rsid w:val="00F16002"/>
    <w:rsid w:val="00F162F0"/>
    <w:rsid w:val="00F1693D"/>
    <w:rsid w:val="00F16C05"/>
    <w:rsid w:val="00F16F32"/>
    <w:rsid w:val="00F1777D"/>
    <w:rsid w:val="00F203A1"/>
    <w:rsid w:val="00F2189B"/>
    <w:rsid w:val="00F2671E"/>
    <w:rsid w:val="00F273A3"/>
    <w:rsid w:val="00F31B77"/>
    <w:rsid w:val="00F31F9B"/>
    <w:rsid w:val="00F32F63"/>
    <w:rsid w:val="00F3405C"/>
    <w:rsid w:val="00F36092"/>
    <w:rsid w:val="00F37053"/>
    <w:rsid w:val="00F37392"/>
    <w:rsid w:val="00F37D91"/>
    <w:rsid w:val="00F407C2"/>
    <w:rsid w:val="00F407E6"/>
    <w:rsid w:val="00F4091A"/>
    <w:rsid w:val="00F409F7"/>
    <w:rsid w:val="00F40A1F"/>
    <w:rsid w:val="00F40C5D"/>
    <w:rsid w:val="00F41A26"/>
    <w:rsid w:val="00F41C7D"/>
    <w:rsid w:val="00F41FBF"/>
    <w:rsid w:val="00F42091"/>
    <w:rsid w:val="00F42E38"/>
    <w:rsid w:val="00F43E6E"/>
    <w:rsid w:val="00F44694"/>
    <w:rsid w:val="00F446CA"/>
    <w:rsid w:val="00F44E7C"/>
    <w:rsid w:val="00F46B24"/>
    <w:rsid w:val="00F47184"/>
    <w:rsid w:val="00F47AC7"/>
    <w:rsid w:val="00F50549"/>
    <w:rsid w:val="00F5096F"/>
    <w:rsid w:val="00F5131B"/>
    <w:rsid w:val="00F5173C"/>
    <w:rsid w:val="00F52174"/>
    <w:rsid w:val="00F52B15"/>
    <w:rsid w:val="00F54D21"/>
    <w:rsid w:val="00F5513E"/>
    <w:rsid w:val="00F555C0"/>
    <w:rsid w:val="00F55AA0"/>
    <w:rsid w:val="00F55B97"/>
    <w:rsid w:val="00F564ED"/>
    <w:rsid w:val="00F56963"/>
    <w:rsid w:val="00F5785B"/>
    <w:rsid w:val="00F62286"/>
    <w:rsid w:val="00F62D69"/>
    <w:rsid w:val="00F63BE3"/>
    <w:rsid w:val="00F649C7"/>
    <w:rsid w:val="00F65B40"/>
    <w:rsid w:val="00F66F79"/>
    <w:rsid w:val="00F6780F"/>
    <w:rsid w:val="00F704ED"/>
    <w:rsid w:val="00F730A9"/>
    <w:rsid w:val="00F73C22"/>
    <w:rsid w:val="00F7427F"/>
    <w:rsid w:val="00F766A7"/>
    <w:rsid w:val="00F81593"/>
    <w:rsid w:val="00F81FA7"/>
    <w:rsid w:val="00F8258C"/>
    <w:rsid w:val="00F82988"/>
    <w:rsid w:val="00F82A93"/>
    <w:rsid w:val="00F82B15"/>
    <w:rsid w:val="00F85458"/>
    <w:rsid w:val="00F862E5"/>
    <w:rsid w:val="00F90FE4"/>
    <w:rsid w:val="00F918FC"/>
    <w:rsid w:val="00F91ECE"/>
    <w:rsid w:val="00F931F2"/>
    <w:rsid w:val="00F94344"/>
    <w:rsid w:val="00F959C3"/>
    <w:rsid w:val="00F95F4F"/>
    <w:rsid w:val="00F9797F"/>
    <w:rsid w:val="00FA219C"/>
    <w:rsid w:val="00FA2CB4"/>
    <w:rsid w:val="00FA33DF"/>
    <w:rsid w:val="00FA3EBE"/>
    <w:rsid w:val="00FA65E2"/>
    <w:rsid w:val="00FA66F0"/>
    <w:rsid w:val="00FA70D2"/>
    <w:rsid w:val="00FB10EF"/>
    <w:rsid w:val="00FB1F2C"/>
    <w:rsid w:val="00FB3F1F"/>
    <w:rsid w:val="00FB4858"/>
    <w:rsid w:val="00FB602E"/>
    <w:rsid w:val="00FB65E1"/>
    <w:rsid w:val="00FB6674"/>
    <w:rsid w:val="00FB6679"/>
    <w:rsid w:val="00FC0153"/>
    <w:rsid w:val="00FC125F"/>
    <w:rsid w:val="00FC19B4"/>
    <w:rsid w:val="00FC1F2C"/>
    <w:rsid w:val="00FC50CF"/>
    <w:rsid w:val="00FC5739"/>
    <w:rsid w:val="00FC5EE9"/>
    <w:rsid w:val="00FC6412"/>
    <w:rsid w:val="00FC6CAA"/>
    <w:rsid w:val="00FC6F8F"/>
    <w:rsid w:val="00FC726A"/>
    <w:rsid w:val="00FC7E8F"/>
    <w:rsid w:val="00FD0EA6"/>
    <w:rsid w:val="00FD1DA4"/>
    <w:rsid w:val="00FD3D16"/>
    <w:rsid w:val="00FD52CC"/>
    <w:rsid w:val="00FD579E"/>
    <w:rsid w:val="00FD5CEA"/>
    <w:rsid w:val="00FD65C1"/>
    <w:rsid w:val="00FD7592"/>
    <w:rsid w:val="00FD7880"/>
    <w:rsid w:val="00FE0368"/>
    <w:rsid w:val="00FE03D2"/>
    <w:rsid w:val="00FE0A0E"/>
    <w:rsid w:val="00FE0FB0"/>
    <w:rsid w:val="00FE1F50"/>
    <w:rsid w:val="00FE5DC7"/>
    <w:rsid w:val="00FE749D"/>
    <w:rsid w:val="00FF028C"/>
    <w:rsid w:val="00FF02A6"/>
    <w:rsid w:val="00FF2032"/>
    <w:rsid w:val="00FF2319"/>
    <w:rsid w:val="00FF3A48"/>
    <w:rsid w:val="00FF400A"/>
    <w:rsid w:val="00FF57A4"/>
    <w:rsid w:val="00FF5C7C"/>
    <w:rsid w:val="00FF72FF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B61CE"/>
  <w15:docId w15:val="{E035FA7E-362B-4932-BCE1-35E12607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FC"/>
    <w:pPr>
      <w:spacing w:after="200" w:line="312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4526"/>
    <w:pPr>
      <w:pageBreakBefore/>
      <w:widowControl w:val="0"/>
      <w:numPr>
        <w:numId w:val="1"/>
      </w:numPr>
      <w:spacing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34526"/>
    <w:pPr>
      <w:widowControl w:val="0"/>
      <w:numPr>
        <w:ilvl w:val="1"/>
        <w:numId w:val="1"/>
      </w:numPr>
      <w:tabs>
        <w:tab w:val="left" w:pos="720"/>
      </w:tabs>
      <w:spacing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16BE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266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A266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266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A266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A266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A266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2,Bullet 1,Use Case List Paragraph,Body Bullet,Figure_name,List Paragraph1,Colorful List - Accent 11,b1,Bullet for no #'s,Ref,List Paragraph Char Char,Bulleted Text,Body Text1,B1,Table Number Paragraph,List Paragraph 1,bu1,lp1,new"/>
    <w:basedOn w:val="Normal"/>
    <w:link w:val="ListParagraphChar"/>
    <w:uiPriority w:val="34"/>
    <w:qFormat/>
    <w:rsid w:val="00616BEE"/>
    <w:pPr>
      <w:numPr>
        <w:numId w:val="2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CE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72"/>
  </w:style>
  <w:style w:type="paragraph" w:styleId="Footer">
    <w:name w:val="footer"/>
    <w:basedOn w:val="Normal"/>
    <w:link w:val="FooterChar"/>
    <w:uiPriority w:val="99"/>
    <w:unhideWhenUsed/>
    <w:rsid w:val="00CE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72"/>
  </w:style>
  <w:style w:type="character" w:customStyle="1" w:styleId="Heading1Char">
    <w:name w:val="Heading 1 Char"/>
    <w:basedOn w:val="DefaultParagraphFont"/>
    <w:link w:val="Heading1"/>
    <w:uiPriority w:val="1"/>
    <w:rsid w:val="00C34526"/>
    <w:rPr>
      <w:rFonts w:ascii="Verdana" w:eastAsiaTheme="majorEastAsia" w:hAnsi="Verdan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395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0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2AA6"/>
    <w:pPr>
      <w:tabs>
        <w:tab w:val="left" w:pos="880"/>
        <w:tab w:val="right" w:leader="dot" w:pos="9016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2AA6"/>
    <w:pPr>
      <w:tabs>
        <w:tab w:val="left" w:pos="360"/>
        <w:tab w:val="right" w:leader="dot" w:pos="9000"/>
      </w:tabs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20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039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C34526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16BEE"/>
    <w:rPr>
      <w:rFonts w:ascii="Verdana" w:eastAsiaTheme="majorEastAsia" w:hAnsi="Verdan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2668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rsid w:val="00A26687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rsid w:val="00A2668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rsid w:val="00A2668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rsid w:val="00A266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A26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eNormal"/>
    <w:uiPriority w:val="49"/>
    <w:rsid w:val="00085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qFormat/>
    <w:rsid w:val="00462851"/>
    <w:pPr>
      <w:spacing w:after="100"/>
      <w:ind w:left="660"/>
    </w:pPr>
    <w:rPr>
      <w:rFonts w:eastAsiaTheme="minorEastAsia"/>
      <w:szCs w:val="20"/>
      <w:lang w:eastAsia="en-IN" w:bidi="mr-I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62851"/>
    <w:pPr>
      <w:spacing w:after="100"/>
      <w:ind w:left="880"/>
    </w:pPr>
    <w:rPr>
      <w:rFonts w:eastAsiaTheme="minorEastAsia"/>
      <w:szCs w:val="20"/>
      <w:lang w:eastAsia="en-IN" w:bidi="mr-I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462851"/>
    <w:pPr>
      <w:spacing w:after="100"/>
      <w:ind w:left="1100"/>
    </w:pPr>
    <w:rPr>
      <w:rFonts w:eastAsiaTheme="minorEastAsia"/>
      <w:szCs w:val="20"/>
      <w:lang w:eastAsia="en-IN" w:bidi="mr-IN"/>
    </w:rPr>
  </w:style>
  <w:style w:type="paragraph" w:styleId="TOC7">
    <w:name w:val="toc 7"/>
    <w:basedOn w:val="Normal"/>
    <w:next w:val="Normal"/>
    <w:autoRedefine/>
    <w:uiPriority w:val="39"/>
    <w:unhideWhenUsed/>
    <w:rsid w:val="00462851"/>
    <w:pPr>
      <w:spacing w:after="100"/>
      <w:ind w:left="1320"/>
    </w:pPr>
    <w:rPr>
      <w:rFonts w:eastAsiaTheme="minorEastAsia"/>
      <w:szCs w:val="20"/>
      <w:lang w:eastAsia="en-IN" w:bidi="mr-IN"/>
    </w:rPr>
  </w:style>
  <w:style w:type="paragraph" w:styleId="TOC8">
    <w:name w:val="toc 8"/>
    <w:basedOn w:val="Normal"/>
    <w:next w:val="Normal"/>
    <w:autoRedefine/>
    <w:uiPriority w:val="39"/>
    <w:unhideWhenUsed/>
    <w:rsid w:val="00462851"/>
    <w:pPr>
      <w:spacing w:after="100"/>
      <w:ind w:left="1540"/>
    </w:pPr>
    <w:rPr>
      <w:rFonts w:eastAsiaTheme="minorEastAsia"/>
      <w:szCs w:val="20"/>
      <w:lang w:eastAsia="en-IN" w:bidi="mr-IN"/>
    </w:rPr>
  </w:style>
  <w:style w:type="paragraph" w:styleId="TOC9">
    <w:name w:val="toc 9"/>
    <w:basedOn w:val="Normal"/>
    <w:next w:val="Normal"/>
    <w:autoRedefine/>
    <w:uiPriority w:val="39"/>
    <w:unhideWhenUsed/>
    <w:rsid w:val="00462851"/>
    <w:pPr>
      <w:spacing w:after="100"/>
      <w:ind w:left="1760"/>
    </w:pPr>
    <w:rPr>
      <w:rFonts w:eastAsiaTheme="minorEastAsia"/>
      <w:szCs w:val="20"/>
      <w:lang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2408C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E07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7D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6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67773"/>
  </w:style>
  <w:style w:type="paragraph" w:styleId="Revision">
    <w:name w:val="Revision"/>
    <w:hidden/>
    <w:uiPriority w:val="99"/>
    <w:semiHidden/>
    <w:rsid w:val="003F4C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8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16BEE"/>
    <w:pPr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616BEE"/>
    <w:rPr>
      <w:rFonts w:ascii="Verdana" w:hAnsi="Verdana"/>
      <w:sz w:val="20"/>
    </w:rPr>
  </w:style>
  <w:style w:type="paragraph" w:styleId="ListBullet">
    <w:name w:val="List Bullet"/>
    <w:basedOn w:val="Normal"/>
    <w:uiPriority w:val="99"/>
    <w:unhideWhenUsed/>
    <w:rsid w:val="00D90BB6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71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19C"/>
    <w:rPr>
      <w:rFonts w:ascii="Verdana" w:hAnsi="Verdana"/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8F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2">
    <w:name w:val="List 2"/>
    <w:basedOn w:val="Normal"/>
    <w:uiPriority w:val="99"/>
    <w:rsid w:val="00C223B9"/>
    <w:pPr>
      <w:spacing w:before="60" w:after="0" w:line="240" w:lineRule="auto"/>
      <w:ind w:left="720" w:hanging="360"/>
      <w:jc w:val="both"/>
    </w:pPr>
    <w:rPr>
      <w:rFonts w:eastAsia="Batang" w:cs="Times New Roman"/>
      <w:sz w:val="22"/>
      <w:szCs w:val="20"/>
      <w:lang w:val="en-US"/>
    </w:rPr>
  </w:style>
  <w:style w:type="character" w:customStyle="1" w:styleId="ListParagraphChar">
    <w:name w:val="List Paragraph Char"/>
    <w:aliases w:val="Heading2 Char,Bullet 1 Char,Use Case List Paragraph Char,Body Bullet Char,Figure_name Char,List Paragraph1 Char,Colorful List - Accent 11 Char,b1 Char,Bullet for no #'s Char,Ref Char,List Paragraph Char Char Char,Bulleted Text Char"/>
    <w:link w:val="ListParagraph"/>
    <w:uiPriority w:val="34"/>
    <w:qFormat/>
    <w:rsid w:val="00ED6530"/>
    <w:rPr>
      <w:rFonts w:ascii="Verdana" w:hAnsi="Verdana"/>
      <w:sz w:val="20"/>
    </w:rPr>
  </w:style>
  <w:style w:type="paragraph" w:customStyle="1" w:styleId="Default">
    <w:name w:val="Default"/>
    <w:rsid w:val="00F407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paragraph" w:customStyle="1" w:styleId="BodyTextBullet2">
    <w:name w:val="Body Text Bullet 2"/>
    <w:rsid w:val="00753942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val="en-US"/>
    </w:rPr>
  </w:style>
  <w:style w:type="paragraph" w:customStyle="1" w:styleId="BodyTextNumbered1">
    <w:name w:val="Body Text Numbered 1"/>
    <w:rsid w:val="00753942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val="en-US"/>
    </w:rPr>
  </w:style>
  <w:style w:type="paragraph" w:customStyle="1" w:styleId="Appendix1">
    <w:name w:val="Appendix 1"/>
    <w:basedOn w:val="Heading1"/>
    <w:next w:val="BodyText"/>
    <w:rsid w:val="00753942"/>
    <w:pPr>
      <w:keepNext/>
      <w:pageBreakBefore w:val="0"/>
      <w:widowControl/>
      <w:numPr>
        <w:numId w:val="6"/>
      </w:numPr>
      <w:autoSpaceDE w:val="0"/>
      <w:autoSpaceDN w:val="0"/>
      <w:adjustRightInd w:val="0"/>
      <w:spacing w:before="240" w:after="120"/>
      <w:ind w:hanging="720"/>
    </w:pPr>
    <w:rPr>
      <w:rFonts w:ascii="Arial" w:eastAsia="Times New Roman" w:hAnsi="Arial" w:cs="Arial"/>
      <w:bCs/>
      <w:color w:val="000000" w:themeColor="text1"/>
      <w:kern w:val="32"/>
      <w:sz w:val="36"/>
      <w:szCs w:val="24"/>
      <w:lang w:val="en-US"/>
    </w:rPr>
  </w:style>
  <w:style w:type="paragraph" w:customStyle="1" w:styleId="Appendix2">
    <w:name w:val="Appendix 2"/>
    <w:basedOn w:val="Appendix1"/>
    <w:next w:val="BodyText"/>
    <w:rsid w:val="00753942"/>
    <w:pPr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table" w:customStyle="1" w:styleId="ListTable6Colorful-Accent12">
    <w:name w:val="List Table 6 Colorful - Accent 12"/>
    <w:basedOn w:val="TableNormal"/>
    <w:uiPriority w:val="51"/>
    <w:rsid w:val="00BF0F68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text1">
    <w:name w:val="Body text 1"/>
    <w:basedOn w:val="Normal"/>
    <w:link w:val="Bodytext1Char"/>
    <w:qFormat/>
    <w:rsid w:val="00106442"/>
    <w:pPr>
      <w:suppressAutoHyphens/>
      <w:spacing w:after="0" w:line="288" w:lineRule="auto"/>
    </w:pPr>
    <w:rPr>
      <w:rFonts w:ascii="Arial" w:eastAsia="Times New Roman" w:hAnsi="Arial" w:cs="Arial"/>
      <w:spacing w:val="6"/>
      <w:sz w:val="22"/>
      <w:szCs w:val="24"/>
      <w:lang w:val="en-GB" w:eastAsia="ar-SA"/>
    </w:rPr>
  </w:style>
  <w:style w:type="character" w:customStyle="1" w:styleId="Bodytext1Char">
    <w:name w:val="Body text 1 Char"/>
    <w:link w:val="Bodytext1"/>
    <w:rsid w:val="00106442"/>
    <w:rPr>
      <w:rFonts w:ascii="Arial" w:eastAsia="Times New Roman" w:hAnsi="Arial" w:cs="Arial"/>
      <w:spacing w:val="6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AC1CE9"/>
    <w:pPr>
      <w:widowControl w:val="0"/>
      <w:autoSpaceDE w:val="0"/>
      <w:autoSpaceDN w:val="0"/>
      <w:spacing w:before="1" w:after="0" w:line="240" w:lineRule="auto"/>
      <w:ind w:left="112"/>
    </w:pPr>
    <w:rPr>
      <w:rFonts w:ascii="Calibri" w:eastAsia="Calibri" w:hAnsi="Calibri" w:cs="Calibri"/>
      <w:sz w:val="22"/>
      <w:lang w:val="en-US" w:bidi="en-US"/>
    </w:rPr>
  </w:style>
  <w:style w:type="paragraph" w:styleId="ListBullet2">
    <w:name w:val="List Bullet 2"/>
    <w:basedOn w:val="Normal"/>
    <w:uiPriority w:val="99"/>
    <w:rsid w:val="00D019F4"/>
    <w:pPr>
      <w:tabs>
        <w:tab w:val="num" w:pos="2070"/>
      </w:tabs>
      <w:spacing w:after="0" w:line="240" w:lineRule="auto"/>
      <w:ind w:left="2070" w:hanging="360"/>
    </w:pPr>
    <w:rPr>
      <w:rFonts w:eastAsia="Times New Roman" w:cs="Mangal"/>
      <w:szCs w:val="18"/>
      <w:lang w:val="en-GB" w:bidi="hi-IN"/>
    </w:rPr>
  </w:style>
  <w:style w:type="paragraph" w:styleId="List">
    <w:name w:val="List"/>
    <w:basedOn w:val="ListBullet2"/>
    <w:rsid w:val="00D019F4"/>
    <w:pPr>
      <w:spacing w:after="120"/>
    </w:pPr>
  </w:style>
  <w:style w:type="table" w:customStyle="1" w:styleId="TableGrid1">
    <w:name w:val="Table Grid1"/>
    <w:basedOn w:val="TableNormal"/>
    <w:next w:val="TableGrid"/>
    <w:uiPriority w:val="39"/>
    <w:rsid w:val="00D019F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0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2">
    <w:name w:val="Grid Table 4 - Accent 12"/>
    <w:basedOn w:val="TableNormal"/>
    <w:uiPriority w:val="49"/>
    <w:rsid w:val="00D01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019F4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LightList-Accent3">
    <w:name w:val="Light List Accent 3"/>
    <w:basedOn w:val="TableNormal"/>
    <w:uiPriority w:val="61"/>
    <w:rsid w:val="00D626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tion of anIntegrated Web-Based Solution across ULBs in State of Maharasht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D1EBE-D215-4773-B852-3D77603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32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Specification – Property Tax</vt:lpstr>
    </vt:vector>
  </TitlesOfParts>
  <Company>HP</Company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pecification – Property Tax</dc:title>
  <dc:creator>Prepared and Submitted by:                                      Innowave IT Infrastructures Limited        210, Dalamal Towers, Free Press Journal Marg, Nariman Point                             Mumbai 400 021 INDIA</dc:creator>
  <cp:lastModifiedBy>Admin</cp:lastModifiedBy>
  <cp:revision>43</cp:revision>
  <cp:lastPrinted>2018-09-11T14:31:00Z</cp:lastPrinted>
  <dcterms:created xsi:type="dcterms:W3CDTF">2020-03-16T05:54:00Z</dcterms:created>
  <dcterms:modified xsi:type="dcterms:W3CDTF">2020-03-24T12:50:00Z</dcterms:modified>
</cp:coreProperties>
</file>